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7D9D0" w14:textId="77777777" w:rsidR="00B42810" w:rsidRPr="00AF551F" w:rsidRDefault="00F66F77" w:rsidP="00AF551F">
      <w:pPr>
        <w:jc w:val="center"/>
        <w:rPr>
          <w:rStyle w:val="BookTitle"/>
          <w:sz w:val="36"/>
          <w:szCs w:val="36"/>
        </w:rPr>
      </w:pPr>
      <w:r w:rsidRPr="00AF551F">
        <w:rPr>
          <w:rStyle w:val="BookTitle"/>
          <w:sz w:val="36"/>
          <w:szCs w:val="36"/>
        </w:rPr>
        <w:t>Wattbot:nt</w:t>
      </w:r>
    </w:p>
    <w:p w14:paraId="0457D9D1" w14:textId="77777777" w:rsidR="004B490B" w:rsidRPr="00AF551F" w:rsidRDefault="004B490B" w:rsidP="00A06F3F">
      <w:pPr>
        <w:pStyle w:val="Title"/>
        <w:rPr>
          <w:rFonts w:ascii="Roboto" w:hAnsi="Roboto"/>
        </w:rPr>
      </w:pPr>
    </w:p>
    <w:p w14:paraId="0457D9D2" w14:textId="77777777" w:rsidR="004B490B" w:rsidRPr="00AF551F" w:rsidRDefault="008F1D86" w:rsidP="00AF551F">
      <w:pPr>
        <w:jc w:val="center"/>
        <w:rPr>
          <w:b/>
          <w:sz w:val="28"/>
          <w:szCs w:val="28"/>
        </w:rPr>
      </w:pPr>
      <w:r w:rsidRPr="00AF551F">
        <w:rPr>
          <w:b/>
          <w:sz w:val="28"/>
          <w:szCs w:val="28"/>
        </w:rPr>
        <w:t>Current state of project</w:t>
      </w:r>
    </w:p>
    <w:p w14:paraId="0457D9D3" w14:textId="77777777" w:rsidR="008F1D86" w:rsidRPr="008F1D86" w:rsidRDefault="008F1D86" w:rsidP="00A06F3F">
      <w:pPr>
        <w:pStyle w:val="Title"/>
        <w:rPr>
          <w:rFonts w:ascii="Roboto" w:hAnsi="Roboto"/>
        </w:rPr>
      </w:pPr>
    </w:p>
    <w:p w14:paraId="0457D9D4" w14:textId="77777777" w:rsidR="008F1D86" w:rsidRPr="00AF551F" w:rsidRDefault="008F1D86" w:rsidP="00AF551F">
      <w:pPr>
        <w:jc w:val="right"/>
        <w:rPr>
          <w:b/>
          <w:sz w:val="28"/>
          <w:szCs w:val="28"/>
        </w:rPr>
      </w:pPr>
      <w:r w:rsidRPr="00AF551F">
        <w:rPr>
          <w:b/>
          <w:sz w:val="28"/>
          <w:szCs w:val="28"/>
        </w:rPr>
        <w:t>Jim Herd</w:t>
      </w:r>
    </w:p>
    <w:p w14:paraId="0457D9D5" w14:textId="62B5D277" w:rsidR="008F1D86" w:rsidRDefault="005D0B73" w:rsidP="00AF551F">
      <w:pPr>
        <w:jc w:val="right"/>
        <w:rPr>
          <w:b/>
          <w:sz w:val="28"/>
          <w:szCs w:val="28"/>
        </w:rPr>
      </w:pPr>
      <w:r>
        <w:rPr>
          <w:b/>
          <w:sz w:val="28"/>
          <w:szCs w:val="28"/>
        </w:rPr>
        <w:t>March</w:t>
      </w:r>
      <w:r w:rsidR="008F1D86" w:rsidRPr="00AF551F">
        <w:rPr>
          <w:b/>
          <w:sz w:val="28"/>
          <w:szCs w:val="28"/>
        </w:rPr>
        <w:t xml:space="preserve"> 2020</w:t>
      </w:r>
    </w:p>
    <w:p w14:paraId="28AC7822" w14:textId="6DB37E6B" w:rsidR="003427C8" w:rsidRDefault="003427C8" w:rsidP="003427C8">
      <w:pPr>
        <w:rPr>
          <w:b/>
          <w:sz w:val="28"/>
          <w:szCs w:val="28"/>
        </w:rPr>
      </w:pPr>
    </w:p>
    <w:p w14:paraId="6608D129" w14:textId="77777777" w:rsidR="003427C8" w:rsidRPr="00AF551F" w:rsidRDefault="003427C8" w:rsidP="003427C8">
      <w:pPr>
        <w:rPr>
          <w:b/>
          <w:sz w:val="28"/>
          <w:szCs w:val="28"/>
        </w:rPr>
      </w:pPr>
    </w:p>
    <w:p w14:paraId="6EEB87ED" w14:textId="6B66D2E7" w:rsidR="003427C8" w:rsidRPr="003427C8" w:rsidRDefault="004B490B">
      <w:r w:rsidRPr="008F1D86">
        <w:br w:type="page"/>
      </w:r>
    </w:p>
    <w:p w14:paraId="0457D9D7" w14:textId="77777777" w:rsidR="00E66F5E" w:rsidRDefault="00E66F5E" w:rsidP="008F1D86">
      <w:pPr>
        <w:pStyle w:val="TOCHeading"/>
        <w:jc w:val="center"/>
      </w:pPr>
      <w:r>
        <w:lastRenderedPageBreak/>
        <w:t>Contents</w:t>
      </w:r>
    </w:p>
    <w:p w14:paraId="0457D9D8" w14:textId="77777777" w:rsidR="008F1D86" w:rsidRPr="008F1D86" w:rsidRDefault="008F1D86" w:rsidP="008F1D86">
      <w:pPr>
        <w:rPr>
          <w:lang w:eastAsia="ja-JP"/>
        </w:rPr>
      </w:pPr>
    </w:p>
    <w:p w14:paraId="36B3572E" w14:textId="1A8AC41F" w:rsidR="00581F54" w:rsidRDefault="003C4536">
      <w:pPr>
        <w:pStyle w:val="TOC1"/>
        <w:rPr>
          <w:rFonts w:asciiTheme="minorHAnsi" w:eastAsiaTheme="minorEastAsia" w:hAnsiTheme="minorHAnsi" w:cstheme="minorBidi"/>
          <w:noProof/>
          <w:sz w:val="22"/>
          <w:szCs w:val="22"/>
          <w:lang w:val="en-GB" w:eastAsia="en-GB"/>
        </w:rPr>
      </w:pPr>
      <w:r>
        <w:fldChar w:fldCharType="begin"/>
      </w:r>
      <w:r w:rsidR="00E66F5E">
        <w:instrText xml:space="preserve"> TOC \o "1-3" \h \z \u </w:instrText>
      </w:r>
      <w:r>
        <w:fldChar w:fldCharType="separate"/>
      </w:r>
      <w:hyperlink w:anchor="_Toc34209322" w:history="1">
        <w:r w:rsidR="00581F54" w:rsidRPr="00CD77A0">
          <w:rPr>
            <w:rStyle w:val="Hyperlink"/>
            <w:noProof/>
          </w:rPr>
          <w:t>1  Introduction</w:t>
        </w:r>
        <w:r w:rsidR="00581F54">
          <w:rPr>
            <w:noProof/>
            <w:webHidden/>
          </w:rPr>
          <w:tab/>
        </w:r>
        <w:r w:rsidR="00581F54">
          <w:rPr>
            <w:noProof/>
            <w:webHidden/>
          </w:rPr>
          <w:fldChar w:fldCharType="begin"/>
        </w:r>
        <w:r w:rsidR="00581F54">
          <w:rPr>
            <w:noProof/>
            <w:webHidden/>
          </w:rPr>
          <w:instrText xml:space="preserve"> PAGEREF _Toc34209322 \h </w:instrText>
        </w:r>
        <w:r w:rsidR="00581F54">
          <w:rPr>
            <w:noProof/>
            <w:webHidden/>
          </w:rPr>
        </w:r>
        <w:r w:rsidR="00581F54">
          <w:rPr>
            <w:noProof/>
            <w:webHidden/>
          </w:rPr>
          <w:fldChar w:fldCharType="separate"/>
        </w:r>
        <w:r w:rsidR="001C78B0">
          <w:rPr>
            <w:noProof/>
            <w:webHidden/>
          </w:rPr>
          <w:t>3</w:t>
        </w:r>
        <w:r w:rsidR="00581F54">
          <w:rPr>
            <w:noProof/>
            <w:webHidden/>
          </w:rPr>
          <w:fldChar w:fldCharType="end"/>
        </w:r>
      </w:hyperlink>
    </w:p>
    <w:p w14:paraId="19245548" w14:textId="50F65745" w:rsidR="00581F54" w:rsidRDefault="00FE2710">
      <w:pPr>
        <w:pStyle w:val="TOC2"/>
        <w:tabs>
          <w:tab w:val="right" w:leader="dot" w:pos="10194"/>
        </w:tabs>
        <w:rPr>
          <w:rFonts w:asciiTheme="minorHAnsi" w:eastAsiaTheme="minorEastAsia" w:hAnsiTheme="minorHAnsi" w:cstheme="minorBidi"/>
          <w:noProof/>
          <w:sz w:val="22"/>
          <w:szCs w:val="22"/>
          <w:lang w:val="en-GB" w:eastAsia="en-GB"/>
        </w:rPr>
      </w:pPr>
      <w:hyperlink w:anchor="_Toc34209323" w:history="1">
        <w:r w:rsidR="00581F54" w:rsidRPr="00CD77A0">
          <w:rPr>
            <w:rStyle w:val="Hyperlink"/>
            <w:noProof/>
          </w:rPr>
          <w:t>1.1 Background</w:t>
        </w:r>
        <w:r w:rsidR="00581F54">
          <w:rPr>
            <w:noProof/>
            <w:webHidden/>
          </w:rPr>
          <w:tab/>
        </w:r>
        <w:r w:rsidR="00581F54">
          <w:rPr>
            <w:noProof/>
            <w:webHidden/>
          </w:rPr>
          <w:fldChar w:fldCharType="begin"/>
        </w:r>
        <w:r w:rsidR="00581F54">
          <w:rPr>
            <w:noProof/>
            <w:webHidden/>
          </w:rPr>
          <w:instrText xml:space="preserve"> PAGEREF _Toc34209323 \h </w:instrText>
        </w:r>
        <w:r w:rsidR="00581F54">
          <w:rPr>
            <w:noProof/>
            <w:webHidden/>
          </w:rPr>
        </w:r>
        <w:r w:rsidR="00581F54">
          <w:rPr>
            <w:noProof/>
            <w:webHidden/>
          </w:rPr>
          <w:fldChar w:fldCharType="separate"/>
        </w:r>
        <w:r w:rsidR="001C78B0">
          <w:rPr>
            <w:noProof/>
            <w:webHidden/>
          </w:rPr>
          <w:t>3</w:t>
        </w:r>
        <w:r w:rsidR="00581F54">
          <w:rPr>
            <w:noProof/>
            <w:webHidden/>
          </w:rPr>
          <w:fldChar w:fldCharType="end"/>
        </w:r>
      </w:hyperlink>
    </w:p>
    <w:p w14:paraId="21E86F45" w14:textId="3CD72FA7" w:rsidR="00581F54" w:rsidRDefault="00FE2710">
      <w:pPr>
        <w:pStyle w:val="TOC1"/>
        <w:rPr>
          <w:rFonts w:asciiTheme="minorHAnsi" w:eastAsiaTheme="minorEastAsia" w:hAnsiTheme="minorHAnsi" w:cstheme="minorBidi"/>
          <w:noProof/>
          <w:sz w:val="22"/>
          <w:szCs w:val="22"/>
          <w:lang w:val="en-GB" w:eastAsia="en-GB"/>
        </w:rPr>
      </w:pPr>
      <w:hyperlink w:anchor="_Toc34209324" w:history="1">
        <w:r w:rsidR="00581F54" w:rsidRPr="00CD77A0">
          <w:rPr>
            <w:rStyle w:val="Hyperlink"/>
            <w:noProof/>
          </w:rPr>
          <w:t>2 Wattbot 1</w:t>
        </w:r>
        <w:r w:rsidR="00581F54">
          <w:rPr>
            <w:noProof/>
            <w:webHidden/>
          </w:rPr>
          <w:tab/>
        </w:r>
        <w:r w:rsidR="00581F54">
          <w:rPr>
            <w:noProof/>
            <w:webHidden/>
          </w:rPr>
          <w:fldChar w:fldCharType="begin"/>
        </w:r>
        <w:r w:rsidR="00581F54">
          <w:rPr>
            <w:noProof/>
            <w:webHidden/>
          </w:rPr>
          <w:instrText xml:space="preserve"> PAGEREF _Toc34209324 \h </w:instrText>
        </w:r>
        <w:r w:rsidR="00581F54">
          <w:rPr>
            <w:noProof/>
            <w:webHidden/>
          </w:rPr>
        </w:r>
        <w:r w:rsidR="00581F54">
          <w:rPr>
            <w:noProof/>
            <w:webHidden/>
          </w:rPr>
          <w:fldChar w:fldCharType="separate"/>
        </w:r>
        <w:r w:rsidR="001C78B0">
          <w:rPr>
            <w:noProof/>
            <w:webHidden/>
          </w:rPr>
          <w:t>3</w:t>
        </w:r>
        <w:r w:rsidR="00581F54">
          <w:rPr>
            <w:noProof/>
            <w:webHidden/>
          </w:rPr>
          <w:fldChar w:fldCharType="end"/>
        </w:r>
      </w:hyperlink>
    </w:p>
    <w:p w14:paraId="6D0161D0" w14:textId="48654F72" w:rsidR="00581F54" w:rsidRDefault="00FE2710">
      <w:pPr>
        <w:pStyle w:val="TOC2"/>
        <w:tabs>
          <w:tab w:val="right" w:leader="dot" w:pos="10194"/>
        </w:tabs>
        <w:rPr>
          <w:rFonts w:asciiTheme="minorHAnsi" w:eastAsiaTheme="minorEastAsia" w:hAnsiTheme="minorHAnsi" w:cstheme="minorBidi"/>
          <w:noProof/>
          <w:sz w:val="22"/>
          <w:szCs w:val="22"/>
          <w:lang w:val="en-GB" w:eastAsia="en-GB"/>
        </w:rPr>
      </w:pPr>
      <w:hyperlink w:anchor="_Toc34209325" w:history="1">
        <w:r w:rsidR="00581F54" w:rsidRPr="00CD77A0">
          <w:rPr>
            <w:rStyle w:val="Hyperlink"/>
            <w:noProof/>
          </w:rPr>
          <w:t>2.1  Existing system</w:t>
        </w:r>
        <w:r w:rsidR="00581F54">
          <w:rPr>
            <w:noProof/>
            <w:webHidden/>
          </w:rPr>
          <w:tab/>
        </w:r>
        <w:r w:rsidR="00581F54">
          <w:rPr>
            <w:noProof/>
            <w:webHidden/>
          </w:rPr>
          <w:fldChar w:fldCharType="begin"/>
        </w:r>
        <w:r w:rsidR="00581F54">
          <w:rPr>
            <w:noProof/>
            <w:webHidden/>
          </w:rPr>
          <w:instrText xml:space="preserve"> PAGEREF _Toc34209325 \h </w:instrText>
        </w:r>
        <w:r w:rsidR="00581F54">
          <w:rPr>
            <w:noProof/>
            <w:webHidden/>
          </w:rPr>
        </w:r>
        <w:r w:rsidR="00581F54">
          <w:rPr>
            <w:noProof/>
            <w:webHidden/>
          </w:rPr>
          <w:fldChar w:fldCharType="separate"/>
        </w:r>
        <w:r w:rsidR="001C78B0">
          <w:rPr>
            <w:noProof/>
            <w:webHidden/>
          </w:rPr>
          <w:t>3</w:t>
        </w:r>
        <w:r w:rsidR="00581F54">
          <w:rPr>
            <w:noProof/>
            <w:webHidden/>
          </w:rPr>
          <w:fldChar w:fldCharType="end"/>
        </w:r>
      </w:hyperlink>
    </w:p>
    <w:p w14:paraId="691247CB" w14:textId="798DD1F2" w:rsidR="00581F54" w:rsidRDefault="00FE2710">
      <w:pPr>
        <w:pStyle w:val="TOC1"/>
        <w:rPr>
          <w:rFonts w:asciiTheme="minorHAnsi" w:eastAsiaTheme="minorEastAsia" w:hAnsiTheme="minorHAnsi" w:cstheme="minorBidi"/>
          <w:noProof/>
          <w:sz w:val="22"/>
          <w:szCs w:val="22"/>
          <w:lang w:val="en-GB" w:eastAsia="en-GB"/>
        </w:rPr>
      </w:pPr>
      <w:hyperlink w:anchor="_Toc34209326" w:history="1">
        <w:r w:rsidR="00581F54" w:rsidRPr="00CD77A0">
          <w:rPr>
            <w:rStyle w:val="Hyperlink"/>
            <w:noProof/>
          </w:rPr>
          <w:t>3 Considerations</w:t>
        </w:r>
        <w:r w:rsidR="00581F54">
          <w:rPr>
            <w:noProof/>
            <w:webHidden/>
          </w:rPr>
          <w:tab/>
        </w:r>
        <w:r w:rsidR="00581F54">
          <w:rPr>
            <w:noProof/>
            <w:webHidden/>
          </w:rPr>
          <w:fldChar w:fldCharType="begin"/>
        </w:r>
        <w:r w:rsidR="00581F54">
          <w:rPr>
            <w:noProof/>
            <w:webHidden/>
          </w:rPr>
          <w:instrText xml:space="preserve"> PAGEREF _Toc34209326 \h </w:instrText>
        </w:r>
        <w:r w:rsidR="00581F54">
          <w:rPr>
            <w:noProof/>
            <w:webHidden/>
          </w:rPr>
        </w:r>
        <w:r w:rsidR="00581F54">
          <w:rPr>
            <w:noProof/>
            <w:webHidden/>
          </w:rPr>
          <w:fldChar w:fldCharType="separate"/>
        </w:r>
        <w:r w:rsidR="001C78B0">
          <w:rPr>
            <w:noProof/>
            <w:webHidden/>
          </w:rPr>
          <w:t>4</w:t>
        </w:r>
        <w:r w:rsidR="00581F54">
          <w:rPr>
            <w:noProof/>
            <w:webHidden/>
          </w:rPr>
          <w:fldChar w:fldCharType="end"/>
        </w:r>
      </w:hyperlink>
    </w:p>
    <w:p w14:paraId="7D5931DA" w14:textId="5FC9113A" w:rsidR="00581F54" w:rsidRDefault="00FE2710">
      <w:pPr>
        <w:pStyle w:val="TOC2"/>
        <w:tabs>
          <w:tab w:val="right" w:leader="dot" w:pos="10194"/>
        </w:tabs>
        <w:rPr>
          <w:rFonts w:asciiTheme="minorHAnsi" w:eastAsiaTheme="minorEastAsia" w:hAnsiTheme="minorHAnsi" w:cstheme="minorBidi"/>
          <w:noProof/>
          <w:sz w:val="22"/>
          <w:szCs w:val="22"/>
          <w:lang w:val="en-GB" w:eastAsia="en-GB"/>
        </w:rPr>
      </w:pPr>
      <w:hyperlink w:anchor="_Toc34209327" w:history="1">
        <w:r w:rsidR="00581F54" w:rsidRPr="00CD77A0">
          <w:rPr>
            <w:rStyle w:val="Hyperlink"/>
            <w:noProof/>
          </w:rPr>
          <w:t>3.1  General considerations</w:t>
        </w:r>
        <w:r w:rsidR="00581F54">
          <w:rPr>
            <w:noProof/>
            <w:webHidden/>
          </w:rPr>
          <w:tab/>
        </w:r>
        <w:r w:rsidR="00581F54">
          <w:rPr>
            <w:noProof/>
            <w:webHidden/>
          </w:rPr>
          <w:fldChar w:fldCharType="begin"/>
        </w:r>
        <w:r w:rsidR="00581F54">
          <w:rPr>
            <w:noProof/>
            <w:webHidden/>
          </w:rPr>
          <w:instrText xml:space="preserve"> PAGEREF _Toc34209327 \h </w:instrText>
        </w:r>
        <w:r w:rsidR="00581F54">
          <w:rPr>
            <w:noProof/>
            <w:webHidden/>
          </w:rPr>
        </w:r>
        <w:r w:rsidR="00581F54">
          <w:rPr>
            <w:noProof/>
            <w:webHidden/>
          </w:rPr>
          <w:fldChar w:fldCharType="separate"/>
        </w:r>
        <w:r w:rsidR="001C78B0">
          <w:rPr>
            <w:noProof/>
            <w:webHidden/>
          </w:rPr>
          <w:t>4</w:t>
        </w:r>
        <w:r w:rsidR="00581F54">
          <w:rPr>
            <w:noProof/>
            <w:webHidden/>
          </w:rPr>
          <w:fldChar w:fldCharType="end"/>
        </w:r>
      </w:hyperlink>
    </w:p>
    <w:p w14:paraId="61DA62BE" w14:textId="7ED81E8A" w:rsidR="00581F54" w:rsidRDefault="00FE2710">
      <w:pPr>
        <w:pStyle w:val="TOC2"/>
        <w:tabs>
          <w:tab w:val="right" w:leader="dot" w:pos="10194"/>
        </w:tabs>
        <w:rPr>
          <w:rFonts w:asciiTheme="minorHAnsi" w:eastAsiaTheme="minorEastAsia" w:hAnsiTheme="minorHAnsi" w:cstheme="minorBidi"/>
          <w:noProof/>
          <w:sz w:val="22"/>
          <w:szCs w:val="22"/>
          <w:lang w:val="en-GB" w:eastAsia="en-GB"/>
        </w:rPr>
      </w:pPr>
      <w:hyperlink w:anchor="_Toc34209328" w:history="1">
        <w:r w:rsidR="00581F54" w:rsidRPr="00CD77A0">
          <w:rPr>
            <w:rStyle w:val="Hyperlink"/>
            <w:noProof/>
          </w:rPr>
          <w:t>3.2 Mechanics</w:t>
        </w:r>
        <w:r w:rsidR="00581F54">
          <w:rPr>
            <w:noProof/>
            <w:webHidden/>
          </w:rPr>
          <w:tab/>
        </w:r>
        <w:r w:rsidR="00581F54">
          <w:rPr>
            <w:noProof/>
            <w:webHidden/>
          </w:rPr>
          <w:fldChar w:fldCharType="begin"/>
        </w:r>
        <w:r w:rsidR="00581F54">
          <w:rPr>
            <w:noProof/>
            <w:webHidden/>
          </w:rPr>
          <w:instrText xml:space="preserve"> PAGEREF _Toc34209328 \h </w:instrText>
        </w:r>
        <w:r w:rsidR="00581F54">
          <w:rPr>
            <w:noProof/>
            <w:webHidden/>
          </w:rPr>
        </w:r>
        <w:r w:rsidR="00581F54">
          <w:rPr>
            <w:noProof/>
            <w:webHidden/>
          </w:rPr>
          <w:fldChar w:fldCharType="separate"/>
        </w:r>
        <w:r w:rsidR="001C78B0">
          <w:rPr>
            <w:noProof/>
            <w:webHidden/>
          </w:rPr>
          <w:t>4</w:t>
        </w:r>
        <w:r w:rsidR="00581F54">
          <w:rPr>
            <w:noProof/>
            <w:webHidden/>
          </w:rPr>
          <w:fldChar w:fldCharType="end"/>
        </w:r>
      </w:hyperlink>
    </w:p>
    <w:p w14:paraId="120AF841" w14:textId="7D056429" w:rsidR="00581F54" w:rsidRDefault="00FE2710">
      <w:pPr>
        <w:pStyle w:val="TOC2"/>
        <w:tabs>
          <w:tab w:val="right" w:leader="dot" w:pos="10194"/>
        </w:tabs>
        <w:rPr>
          <w:rFonts w:asciiTheme="minorHAnsi" w:eastAsiaTheme="minorEastAsia" w:hAnsiTheme="minorHAnsi" w:cstheme="minorBidi"/>
          <w:noProof/>
          <w:sz w:val="22"/>
          <w:szCs w:val="22"/>
          <w:lang w:val="en-GB" w:eastAsia="en-GB"/>
        </w:rPr>
      </w:pPr>
      <w:hyperlink w:anchor="_Toc34209329" w:history="1">
        <w:r w:rsidR="00581F54" w:rsidRPr="00CD77A0">
          <w:rPr>
            <w:rStyle w:val="Hyperlink"/>
            <w:noProof/>
          </w:rPr>
          <w:t>3.3 Power supplies</w:t>
        </w:r>
        <w:r w:rsidR="00581F54">
          <w:rPr>
            <w:noProof/>
            <w:webHidden/>
          </w:rPr>
          <w:tab/>
        </w:r>
        <w:r w:rsidR="00581F54">
          <w:rPr>
            <w:noProof/>
            <w:webHidden/>
          </w:rPr>
          <w:fldChar w:fldCharType="begin"/>
        </w:r>
        <w:r w:rsidR="00581F54">
          <w:rPr>
            <w:noProof/>
            <w:webHidden/>
          </w:rPr>
          <w:instrText xml:space="preserve"> PAGEREF _Toc34209329 \h </w:instrText>
        </w:r>
        <w:r w:rsidR="00581F54">
          <w:rPr>
            <w:noProof/>
            <w:webHidden/>
          </w:rPr>
        </w:r>
        <w:r w:rsidR="00581F54">
          <w:rPr>
            <w:noProof/>
            <w:webHidden/>
          </w:rPr>
          <w:fldChar w:fldCharType="separate"/>
        </w:r>
        <w:r w:rsidR="001C78B0">
          <w:rPr>
            <w:noProof/>
            <w:webHidden/>
          </w:rPr>
          <w:t>4</w:t>
        </w:r>
        <w:r w:rsidR="00581F54">
          <w:rPr>
            <w:noProof/>
            <w:webHidden/>
          </w:rPr>
          <w:fldChar w:fldCharType="end"/>
        </w:r>
      </w:hyperlink>
    </w:p>
    <w:p w14:paraId="49E2984D" w14:textId="0A7E0FCB" w:rsidR="00581F54" w:rsidRDefault="00FE2710">
      <w:pPr>
        <w:pStyle w:val="TOC2"/>
        <w:tabs>
          <w:tab w:val="right" w:leader="dot" w:pos="10194"/>
        </w:tabs>
        <w:rPr>
          <w:rFonts w:asciiTheme="minorHAnsi" w:eastAsiaTheme="minorEastAsia" w:hAnsiTheme="minorHAnsi" w:cstheme="minorBidi"/>
          <w:noProof/>
          <w:sz w:val="22"/>
          <w:szCs w:val="22"/>
          <w:lang w:val="en-GB" w:eastAsia="en-GB"/>
        </w:rPr>
      </w:pPr>
      <w:hyperlink w:anchor="_Toc34209330" w:history="1">
        <w:r w:rsidR="00581F54" w:rsidRPr="00CD77A0">
          <w:rPr>
            <w:rStyle w:val="Hyperlink"/>
            <w:noProof/>
          </w:rPr>
          <w:t>3.4 Motion</w:t>
        </w:r>
        <w:r w:rsidR="00581F54">
          <w:rPr>
            <w:noProof/>
            <w:webHidden/>
          </w:rPr>
          <w:tab/>
        </w:r>
        <w:r w:rsidR="00581F54">
          <w:rPr>
            <w:noProof/>
            <w:webHidden/>
          </w:rPr>
          <w:fldChar w:fldCharType="begin"/>
        </w:r>
        <w:r w:rsidR="00581F54">
          <w:rPr>
            <w:noProof/>
            <w:webHidden/>
          </w:rPr>
          <w:instrText xml:space="preserve"> PAGEREF _Toc34209330 \h </w:instrText>
        </w:r>
        <w:r w:rsidR="00581F54">
          <w:rPr>
            <w:noProof/>
            <w:webHidden/>
          </w:rPr>
        </w:r>
        <w:r w:rsidR="00581F54">
          <w:rPr>
            <w:noProof/>
            <w:webHidden/>
          </w:rPr>
          <w:fldChar w:fldCharType="separate"/>
        </w:r>
        <w:r w:rsidR="001C78B0">
          <w:rPr>
            <w:noProof/>
            <w:webHidden/>
          </w:rPr>
          <w:t>5</w:t>
        </w:r>
        <w:r w:rsidR="00581F54">
          <w:rPr>
            <w:noProof/>
            <w:webHidden/>
          </w:rPr>
          <w:fldChar w:fldCharType="end"/>
        </w:r>
      </w:hyperlink>
    </w:p>
    <w:p w14:paraId="14F98EC7" w14:textId="5F4C878B" w:rsidR="00581F54" w:rsidRDefault="00FE2710">
      <w:pPr>
        <w:pStyle w:val="TOC3"/>
        <w:tabs>
          <w:tab w:val="right" w:leader="dot" w:pos="10194"/>
        </w:tabs>
        <w:rPr>
          <w:rFonts w:asciiTheme="minorHAnsi" w:eastAsiaTheme="minorEastAsia" w:hAnsiTheme="minorHAnsi" w:cstheme="minorBidi"/>
          <w:noProof/>
          <w:sz w:val="22"/>
          <w:szCs w:val="22"/>
          <w:lang w:val="en-GB" w:eastAsia="en-GB"/>
        </w:rPr>
      </w:pPr>
      <w:hyperlink w:anchor="_Toc34209331" w:history="1">
        <w:r w:rsidR="00581F54" w:rsidRPr="00CD77A0">
          <w:rPr>
            <w:rStyle w:val="Hyperlink"/>
            <w:noProof/>
          </w:rPr>
          <w:t>3.4.1 Brushed DC motors</w:t>
        </w:r>
        <w:r w:rsidR="00581F54">
          <w:rPr>
            <w:noProof/>
            <w:webHidden/>
          </w:rPr>
          <w:tab/>
        </w:r>
        <w:r w:rsidR="00581F54">
          <w:rPr>
            <w:noProof/>
            <w:webHidden/>
          </w:rPr>
          <w:fldChar w:fldCharType="begin"/>
        </w:r>
        <w:r w:rsidR="00581F54">
          <w:rPr>
            <w:noProof/>
            <w:webHidden/>
          </w:rPr>
          <w:instrText xml:space="preserve"> PAGEREF _Toc34209331 \h </w:instrText>
        </w:r>
        <w:r w:rsidR="00581F54">
          <w:rPr>
            <w:noProof/>
            <w:webHidden/>
          </w:rPr>
        </w:r>
        <w:r w:rsidR="00581F54">
          <w:rPr>
            <w:noProof/>
            <w:webHidden/>
          </w:rPr>
          <w:fldChar w:fldCharType="separate"/>
        </w:r>
        <w:r w:rsidR="001C78B0">
          <w:rPr>
            <w:noProof/>
            <w:webHidden/>
          </w:rPr>
          <w:t>5</w:t>
        </w:r>
        <w:r w:rsidR="00581F54">
          <w:rPr>
            <w:noProof/>
            <w:webHidden/>
          </w:rPr>
          <w:fldChar w:fldCharType="end"/>
        </w:r>
      </w:hyperlink>
    </w:p>
    <w:p w14:paraId="44E722BD" w14:textId="01A8CCE5" w:rsidR="00581F54" w:rsidRDefault="00FE2710">
      <w:pPr>
        <w:pStyle w:val="TOC3"/>
        <w:tabs>
          <w:tab w:val="right" w:leader="dot" w:pos="10194"/>
        </w:tabs>
        <w:rPr>
          <w:rFonts w:asciiTheme="minorHAnsi" w:eastAsiaTheme="minorEastAsia" w:hAnsiTheme="minorHAnsi" w:cstheme="minorBidi"/>
          <w:noProof/>
          <w:sz w:val="22"/>
          <w:szCs w:val="22"/>
          <w:lang w:val="en-GB" w:eastAsia="en-GB"/>
        </w:rPr>
      </w:pPr>
      <w:hyperlink w:anchor="_Toc34209332" w:history="1">
        <w:r w:rsidR="00581F54" w:rsidRPr="00CD77A0">
          <w:rPr>
            <w:rStyle w:val="Hyperlink"/>
            <w:noProof/>
          </w:rPr>
          <w:t>3.4.2  Low level motor control</w:t>
        </w:r>
        <w:r w:rsidR="00581F54">
          <w:rPr>
            <w:noProof/>
            <w:webHidden/>
          </w:rPr>
          <w:tab/>
        </w:r>
        <w:r w:rsidR="00581F54">
          <w:rPr>
            <w:noProof/>
            <w:webHidden/>
          </w:rPr>
          <w:fldChar w:fldCharType="begin"/>
        </w:r>
        <w:r w:rsidR="00581F54">
          <w:rPr>
            <w:noProof/>
            <w:webHidden/>
          </w:rPr>
          <w:instrText xml:space="preserve"> PAGEREF _Toc34209332 \h </w:instrText>
        </w:r>
        <w:r w:rsidR="00581F54">
          <w:rPr>
            <w:noProof/>
            <w:webHidden/>
          </w:rPr>
        </w:r>
        <w:r w:rsidR="00581F54">
          <w:rPr>
            <w:noProof/>
            <w:webHidden/>
          </w:rPr>
          <w:fldChar w:fldCharType="separate"/>
        </w:r>
        <w:r w:rsidR="001C78B0">
          <w:rPr>
            <w:noProof/>
            <w:webHidden/>
          </w:rPr>
          <w:t>5</w:t>
        </w:r>
        <w:r w:rsidR="00581F54">
          <w:rPr>
            <w:noProof/>
            <w:webHidden/>
          </w:rPr>
          <w:fldChar w:fldCharType="end"/>
        </w:r>
      </w:hyperlink>
    </w:p>
    <w:p w14:paraId="722C7A35" w14:textId="12DAD59F" w:rsidR="00581F54" w:rsidRDefault="00FE2710">
      <w:pPr>
        <w:pStyle w:val="TOC1"/>
        <w:rPr>
          <w:rFonts w:asciiTheme="minorHAnsi" w:eastAsiaTheme="minorEastAsia" w:hAnsiTheme="minorHAnsi" w:cstheme="minorBidi"/>
          <w:noProof/>
          <w:sz w:val="22"/>
          <w:szCs w:val="22"/>
          <w:lang w:val="en-GB" w:eastAsia="en-GB"/>
        </w:rPr>
      </w:pPr>
      <w:hyperlink w:anchor="_Toc34209333" w:history="1">
        <w:r w:rsidR="00581F54" w:rsidRPr="00CD77A0">
          <w:rPr>
            <w:rStyle w:val="Hyperlink"/>
            <w:noProof/>
          </w:rPr>
          <w:t>4 System architecture</w:t>
        </w:r>
        <w:r w:rsidR="00581F54">
          <w:rPr>
            <w:noProof/>
            <w:webHidden/>
          </w:rPr>
          <w:tab/>
        </w:r>
        <w:r w:rsidR="00581F54">
          <w:rPr>
            <w:noProof/>
            <w:webHidden/>
          </w:rPr>
          <w:fldChar w:fldCharType="begin"/>
        </w:r>
        <w:r w:rsidR="00581F54">
          <w:rPr>
            <w:noProof/>
            <w:webHidden/>
          </w:rPr>
          <w:instrText xml:space="preserve"> PAGEREF _Toc34209333 \h </w:instrText>
        </w:r>
        <w:r w:rsidR="00581F54">
          <w:rPr>
            <w:noProof/>
            <w:webHidden/>
          </w:rPr>
        </w:r>
        <w:r w:rsidR="00581F54">
          <w:rPr>
            <w:noProof/>
            <w:webHidden/>
          </w:rPr>
          <w:fldChar w:fldCharType="separate"/>
        </w:r>
        <w:r w:rsidR="001C78B0">
          <w:rPr>
            <w:noProof/>
            <w:webHidden/>
          </w:rPr>
          <w:t>7</w:t>
        </w:r>
        <w:r w:rsidR="00581F54">
          <w:rPr>
            <w:noProof/>
            <w:webHidden/>
          </w:rPr>
          <w:fldChar w:fldCharType="end"/>
        </w:r>
      </w:hyperlink>
    </w:p>
    <w:p w14:paraId="2F594362" w14:textId="2BB67AFD" w:rsidR="00581F54" w:rsidRDefault="00FE2710">
      <w:pPr>
        <w:pStyle w:val="TOC2"/>
        <w:tabs>
          <w:tab w:val="right" w:leader="dot" w:pos="10194"/>
        </w:tabs>
        <w:rPr>
          <w:rFonts w:asciiTheme="minorHAnsi" w:eastAsiaTheme="minorEastAsia" w:hAnsiTheme="minorHAnsi" w:cstheme="minorBidi"/>
          <w:noProof/>
          <w:sz w:val="22"/>
          <w:szCs w:val="22"/>
          <w:lang w:val="en-GB" w:eastAsia="en-GB"/>
        </w:rPr>
      </w:pPr>
      <w:hyperlink w:anchor="_Toc34209334" w:history="1">
        <w:r w:rsidR="00581F54" w:rsidRPr="00CD77A0">
          <w:rPr>
            <w:rStyle w:val="Hyperlink"/>
            <w:noProof/>
          </w:rPr>
          <w:t>4.1 System overview</w:t>
        </w:r>
        <w:r w:rsidR="00581F54">
          <w:rPr>
            <w:noProof/>
            <w:webHidden/>
          </w:rPr>
          <w:tab/>
        </w:r>
        <w:r w:rsidR="00581F54">
          <w:rPr>
            <w:noProof/>
            <w:webHidden/>
          </w:rPr>
          <w:fldChar w:fldCharType="begin"/>
        </w:r>
        <w:r w:rsidR="00581F54">
          <w:rPr>
            <w:noProof/>
            <w:webHidden/>
          </w:rPr>
          <w:instrText xml:space="preserve"> PAGEREF _Toc34209334 \h </w:instrText>
        </w:r>
        <w:r w:rsidR="00581F54">
          <w:rPr>
            <w:noProof/>
            <w:webHidden/>
          </w:rPr>
        </w:r>
        <w:r w:rsidR="00581F54">
          <w:rPr>
            <w:noProof/>
            <w:webHidden/>
          </w:rPr>
          <w:fldChar w:fldCharType="separate"/>
        </w:r>
        <w:r w:rsidR="001C78B0">
          <w:rPr>
            <w:noProof/>
            <w:webHidden/>
          </w:rPr>
          <w:t>7</w:t>
        </w:r>
        <w:r w:rsidR="00581F54">
          <w:rPr>
            <w:noProof/>
            <w:webHidden/>
          </w:rPr>
          <w:fldChar w:fldCharType="end"/>
        </w:r>
      </w:hyperlink>
    </w:p>
    <w:p w14:paraId="0E7AD175" w14:textId="13BC5141" w:rsidR="00581F54" w:rsidRDefault="00FE2710">
      <w:pPr>
        <w:pStyle w:val="TOC2"/>
        <w:tabs>
          <w:tab w:val="right" w:leader="dot" w:pos="10194"/>
        </w:tabs>
        <w:rPr>
          <w:rFonts w:asciiTheme="minorHAnsi" w:eastAsiaTheme="minorEastAsia" w:hAnsiTheme="minorHAnsi" w:cstheme="minorBidi"/>
          <w:noProof/>
          <w:sz w:val="22"/>
          <w:szCs w:val="22"/>
          <w:lang w:val="en-GB" w:eastAsia="en-GB"/>
        </w:rPr>
      </w:pPr>
      <w:hyperlink w:anchor="_Toc34209335" w:history="1">
        <w:r w:rsidR="00581F54" w:rsidRPr="00CD77A0">
          <w:rPr>
            <w:rStyle w:val="Hyperlink"/>
            <w:noProof/>
          </w:rPr>
          <w:t>4.2 Overview of FPGA subsystem</w:t>
        </w:r>
        <w:r w:rsidR="00581F54">
          <w:rPr>
            <w:noProof/>
            <w:webHidden/>
          </w:rPr>
          <w:tab/>
        </w:r>
        <w:r w:rsidR="00581F54">
          <w:rPr>
            <w:noProof/>
            <w:webHidden/>
          </w:rPr>
          <w:fldChar w:fldCharType="begin"/>
        </w:r>
        <w:r w:rsidR="00581F54">
          <w:rPr>
            <w:noProof/>
            <w:webHidden/>
          </w:rPr>
          <w:instrText xml:space="preserve"> PAGEREF _Toc34209335 \h </w:instrText>
        </w:r>
        <w:r w:rsidR="00581F54">
          <w:rPr>
            <w:noProof/>
            <w:webHidden/>
          </w:rPr>
        </w:r>
        <w:r w:rsidR="00581F54">
          <w:rPr>
            <w:noProof/>
            <w:webHidden/>
          </w:rPr>
          <w:fldChar w:fldCharType="separate"/>
        </w:r>
        <w:r w:rsidR="001C78B0">
          <w:rPr>
            <w:noProof/>
            <w:webHidden/>
          </w:rPr>
          <w:t>8</w:t>
        </w:r>
        <w:r w:rsidR="00581F54">
          <w:rPr>
            <w:noProof/>
            <w:webHidden/>
          </w:rPr>
          <w:fldChar w:fldCharType="end"/>
        </w:r>
      </w:hyperlink>
    </w:p>
    <w:p w14:paraId="18C23A97" w14:textId="402C816B" w:rsidR="00581F54" w:rsidRDefault="00FE2710">
      <w:pPr>
        <w:pStyle w:val="TOC3"/>
        <w:tabs>
          <w:tab w:val="right" w:leader="dot" w:pos="10194"/>
        </w:tabs>
        <w:rPr>
          <w:rFonts w:asciiTheme="minorHAnsi" w:eastAsiaTheme="minorEastAsia" w:hAnsiTheme="minorHAnsi" w:cstheme="minorBidi"/>
          <w:noProof/>
          <w:sz w:val="22"/>
          <w:szCs w:val="22"/>
          <w:lang w:val="en-GB" w:eastAsia="en-GB"/>
        </w:rPr>
      </w:pPr>
      <w:hyperlink w:anchor="_Toc34209336" w:history="1">
        <w:r w:rsidR="00581F54" w:rsidRPr="00CD77A0">
          <w:rPr>
            <w:rStyle w:val="Hyperlink"/>
            <w:noProof/>
          </w:rPr>
          <w:t>4.2.1 FPGA device selection</w:t>
        </w:r>
        <w:r w:rsidR="00581F54">
          <w:rPr>
            <w:noProof/>
            <w:webHidden/>
          </w:rPr>
          <w:tab/>
        </w:r>
        <w:r w:rsidR="00581F54">
          <w:rPr>
            <w:noProof/>
            <w:webHidden/>
          </w:rPr>
          <w:fldChar w:fldCharType="begin"/>
        </w:r>
        <w:r w:rsidR="00581F54">
          <w:rPr>
            <w:noProof/>
            <w:webHidden/>
          </w:rPr>
          <w:instrText xml:space="preserve"> PAGEREF _Toc34209336 \h </w:instrText>
        </w:r>
        <w:r w:rsidR="00581F54">
          <w:rPr>
            <w:noProof/>
            <w:webHidden/>
          </w:rPr>
        </w:r>
        <w:r w:rsidR="00581F54">
          <w:rPr>
            <w:noProof/>
            <w:webHidden/>
          </w:rPr>
          <w:fldChar w:fldCharType="separate"/>
        </w:r>
        <w:r w:rsidR="001C78B0">
          <w:rPr>
            <w:noProof/>
            <w:webHidden/>
          </w:rPr>
          <w:t>9</w:t>
        </w:r>
        <w:r w:rsidR="00581F54">
          <w:rPr>
            <w:noProof/>
            <w:webHidden/>
          </w:rPr>
          <w:fldChar w:fldCharType="end"/>
        </w:r>
      </w:hyperlink>
    </w:p>
    <w:p w14:paraId="6E4E7876" w14:textId="3CDBE9B8" w:rsidR="00581F54" w:rsidRDefault="00FE2710">
      <w:pPr>
        <w:pStyle w:val="TOC2"/>
        <w:tabs>
          <w:tab w:val="right" w:leader="dot" w:pos="10194"/>
        </w:tabs>
        <w:rPr>
          <w:rFonts w:asciiTheme="minorHAnsi" w:eastAsiaTheme="minorEastAsia" w:hAnsiTheme="minorHAnsi" w:cstheme="minorBidi"/>
          <w:noProof/>
          <w:sz w:val="22"/>
          <w:szCs w:val="22"/>
          <w:lang w:val="en-GB" w:eastAsia="en-GB"/>
        </w:rPr>
      </w:pPr>
      <w:hyperlink w:anchor="_Toc34209337" w:history="1">
        <w:r w:rsidR="00581F54" w:rsidRPr="00CD77A0">
          <w:rPr>
            <w:rStyle w:val="Hyperlink"/>
            <w:noProof/>
          </w:rPr>
          <w:t>4.3 Overview of low-level microprocessor subsystem</w:t>
        </w:r>
        <w:r w:rsidR="00581F54">
          <w:rPr>
            <w:noProof/>
            <w:webHidden/>
          </w:rPr>
          <w:tab/>
        </w:r>
        <w:r w:rsidR="00581F54">
          <w:rPr>
            <w:noProof/>
            <w:webHidden/>
          </w:rPr>
          <w:fldChar w:fldCharType="begin"/>
        </w:r>
        <w:r w:rsidR="00581F54">
          <w:rPr>
            <w:noProof/>
            <w:webHidden/>
          </w:rPr>
          <w:instrText xml:space="preserve"> PAGEREF _Toc34209337 \h </w:instrText>
        </w:r>
        <w:r w:rsidR="00581F54">
          <w:rPr>
            <w:noProof/>
            <w:webHidden/>
          </w:rPr>
        </w:r>
        <w:r w:rsidR="00581F54">
          <w:rPr>
            <w:noProof/>
            <w:webHidden/>
          </w:rPr>
          <w:fldChar w:fldCharType="separate"/>
        </w:r>
        <w:r w:rsidR="001C78B0">
          <w:rPr>
            <w:noProof/>
            <w:webHidden/>
          </w:rPr>
          <w:t>10</w:t>
        </w:r>
        <w:r w:rsidR="00581F54">
          <w:rPr>
            <w:noProof/>
            <w:webHidden/>
          </w:rPr>
          <w:fldChar w:fldCharType="end"/>
        </w:r>
      </w:hyperlink>
    </w:p>
    <w:p w14:paraId="53703D41" w14:textId="727384EB" w:rsidR="00581F54" w:rsidRDefault="00FE2710">
      <w:pPr>
        <w:pStyle w:val="TOC1"/>
        <w:rPr>
          <w:rFonts w:asciiTheme="minorHAnsi" w:eastAsiaTheme="minorEastAsia" w:hAnsiTheme="minorHAnsi" w:cstheme="minorBidi"/>
          <w:noProof/>
          <w:sz w:val="22"/>
          <w:szCs w:val="22"/>
          <w:lang w:val="en-GB" w:eastAsia="en-GB"/>
        </w:rPr>
      </w:pPr>
      <w:hyperlink w:anchor="_Toc34209338" w:history="1">
        <w:r w:rsidR="00581F54" w:rsidRPr="00CD77A0">
          <w:rPr>
            <w:rStyle w:val="Hyperlink"/>
            <w:noProof/>
          </w:rPr>
          <w:t>5 Interfaces</w:t>
        </w:r>
        <w:r w:rsidR="00581F54">
          <w:rPr>
            <w:noProof/>
            <w:webHidden/>
          </w:rPr>
          <w:tab/>
        </w:r>
        <w:r w:rsidR="00581F54">
          <w:rPr>
            <w:noProof/>
            <w:webHidden/>
          </w:rPr>
          <w:fldChar w:fldCharType="begin"/>
        </w:r>
        <w:r w:rsidR="00581F54">
          <w:rPr>
            <w:noProof/>
            <w:webHidden/>
          </w:rPr>
          <w:instrText xml:space="preserve"> PAGEREF _Toc34209338 \h </w:instrText>
        </w:r>
        <w:r w:rsidR="00581F54">
          <w:rPr>
            <w:noProof/>
            <w:webHidden/>
          </w:rPr>
        </w:r>
        <w:r w:rsidR="00581F54">
          <w:rPr>
            <w:noProof/>
            <w:webHidden/>
          </w:rPr>
          <w:fldChar w:fldCharType="separate"/>
        </w:r>
        <w:r w:rsidR="001C78B0">
          <w:rPr>
            <w:noProof/>
            <w:webHidden/>
          </w:rPr>
          <w:t>10</w:t>
        </w:r>
        <w:r w:rsidR="00581F54">
          <w:rPr>
            <w:noProof/>
            <w:webHidden/>
          </w:rPr>
          <w:fldChar w:fldCharType="end"/>
        </w:r>
      </w:hyperlink>
    </w:p>
    <w:p w14:paraId="13EAC028" w14:textId="422E9839" w:rsidR="00581F54" w:rsidRDefault="00FE2710">
      <w:pPr>
        <w:pStyle w:val="TOC2"/>
        <w:tabs>
          <w:tab w:val="right" w:leader="dot" w:pos="10194"/>
        </w:tabs>
        <w:rPr>
          <w:rFonts w:asciiTheme="minorHAnsi" w:eastAsiaTheme="minorEastAsia" w:hAnsiTheme="minorHAnsi" w:cstheme="minorBidi"/>
          <w:noProof/>
          <w:sz w:val="22"/>
          <w:szCs w:val="22"/>
          <w:lang w:val="en-GB" w:eastAsia="en-GB"/>
        </w:rPr>
      </w:pPr>
      <w:hyperlink w:anchor="_Toc34209339" w:history="1">
        <w:r w:rsidR="00581F54" w:rsidRPr="00CD77A0">
          <w:rPr>
            <w:rStyle w:val="Hyperlink"/>
            <w:noProof/>
          </w:rPr>
          <w:t>5.1 I2C</w:t>
        </w:r>
        <w:r w:rsidR="00581F54">
          <w:rPr>
            <w:noProof/>
            <w:webHidden/>
          </w:rPr>
          <w:tab/>
        </w:r>
        <w:r w:rsidR="00581F54">
          <w:rPr>
            <w:noProof/>
            <w:webHidden/>
          </w:rPr>
          <w:fldChar w:fldCharType="begin"/>
        </w:r>
        <w:r w:rsidR="00581F54">
          <w:rPr>
            <w:noProof/>
            <w:webHidden/>
          </w:rPr>
          <w:instrText xml:space="preserve"> PAGEREF _Toc34209339 \h </w:instrText>
        </w:r>
        <w:r w:rsidR="00581F54">
          <w:rPr>
            <w:noProof/>
            <w:webHidden/>
          </w:rPr>
        </w:r>
        <w:r w:rsidR="00581F54">
          <w:rPr>
            <w:noProof/>
            <w:webHidden/>
          </w:rPr>
          <w:fldChar w:fldCharType="separate"/>
        </w:r>
        <w:r w:rsidR="001C78B0">
          <w:rPr>
            <w:noProof/>
            <w:webHidden/>
          </w:rPr>
          <w:t>10</w:t>
        </w:r>
        <w:r w:rsidR="00581F54">
          <w:rPr>
            <w:noProof/>
            <w:webHidden/>
          </w:rPr>
          <w:fldChar w:fldCharType="end"/>
        </w:r>
      </w:hyperlink>
    </w:p>
    <w:p w14:paraId="2FDA7455" w14:textId="6275A513" w:rsidR="00581F54" w:rsidRDefault="00FE2710">
      <w:pPr>
        <w:pStyle w:val="TOC2"/>
        <w:tabs>
          <w:tab w:val="right" w:leader="dot" w:pos="10194"/>
        </w:tabs>
        <w:rPr>
          <w:rFonts w:asciiTheme="minorHAnsi" w:eastAsiaTheme="minorEastAsia" w:hAnsiTheme="minorHAnsi" w:cstheme="minorBidi"/>
          <w:noProof/>
          <w:sz w:val="22"/>
          <w:szCs w:val="22"/>
          <w:lang w:val="en-GB" w:eastAsia="en-GB"/>
        </w:rPr>
      </w:pPr>
      <w:hyperlink w:anchor="_Toc34209340" w:history="1">
        <w:r w:rsidR="00581F54" w:rsidRPr="00CD77A0">
          <w:rPr>
            <w:rStyle w:val="Hyperlink"/>
            <w:noProof/>
          </w:rPr>
          <w:t>5.2 Serial/UART</w:t>
        </w:r>
        <w:r w:rsidR="00581F54">
          <w:rPr>
            <w:noProof/>
            <w:webHidden/>
          </w:rPr>
          <w:tab/>
        </w:r>
        <w:r w:rsidR="00581F54">
          <w:rPr>
            <w:noProof/>
            <w:webHidden/>
          </w:rPr>
          <w:fldChar w:fldCharType="begin"/>
        </w:r>
        <w:r w:rsidR="00581F54">
          <w:rPr>
            <w:noProof/>
            <w:webHidden/>
          </w:rPr>
          <w:instrText xml:space="preserve"> PAGEREF _Toc34209340 \h </w:instrText>
        </w:r>
        <w:r w:rsidR="00581F54">
          <w:rPr>
            <w:noProof/>
            <w:webHidden/>
          </w:rPr>
        </w:r>
        <w:r w:rsidR="00581F54">
          <w:rPr>
            <w:noProof/>
            <w:webHidden/>
          </w:rPr>
          <w:fldChar w:fldCharType="separate"/>
        </w:r>
        <w:r w:rsidR="001C78B0">
          <w:rPr>
            <w:noProof/>
            <w:webHidden/>
          </w:rPr>
          <w:t>11</w:t>
        </w:r>
        <w:r w:rsidR="00581F54">
          <w:rPr>
            <w:noProof/>
            <w:webHidden/>
          </w:rPr>
          <w:fldChar w:fldCharType="end"/>
        </w:r>
      </w:hyperlink>
    </w:p>
    <w:p w14:paraId="6AADA463" w14:textId="0AD146AB" w:rsidR="00581F54" w:rsidRDefault="00FE2710">
      <w:pPr>
        <w:pStyle w:val="TOC2"/>
        <w:tabs>
          <w:tab w:val="right" w:leader="dot" w:pos="10194"/>
        </w:tabs>
        <w:rPr>
          <w:rFonts w:asciiTheme="minorHAnsi" w:eastAsiaTheme="minorEastAsia" w:hAnsiTheme="minorHAnsi" w:cstheme="minorBidi"/>
          <w:noProof/>
          <w:sz w:val="22"/>
          <w:szCs w:val="22"/>
          <w:lang w:val="en-GB" w:eastAsia="en-GB"/>
        </w:rPr>
      </w:pPr>
      <w:hyperlink w:anchor="_Toc34209341" w:history="1">
        <w:r w:rsidR="00581F54" w:rsidRPr="00CD77A0">
          <w:rPr>
            <w:rStyle w:val="Hyperlink"/>
            <w:noProof/>
          </w:rPr>
          <w:t>5.3 CANbus</w:t>
        </w:r>
        <w:r w:rsidR="00581F54">
          <w:rPr>
            <w:noProof/>
            <w:webHidden/>
          </w:rPr>
          <w:tab/>
        </w:r>
        <w:r w:rsidR="00581F54">
          <w:rPr>
            <w:noProof/>
            <w:webHidden/>
          </w:rPr>
          <w:fldChar w:fldCharType="begin"/>
        </w:r>
        <w:r w:rsidR="00581F54">
          <w:rPr>
            <w:noProof/>
            <w:webHidden/>
          </w:rPr>
          <w:instrText xml:space="preserve"> PAGEREF _Toc34209341 \h </w:instrText>
        </w:r>
        <w:r w:rsidR="00581F54">
          <w:rPr>
            <w:noProof/>
            <w:webHidden/>
          </w:rPr>
        </w:r>
        <w:r w:rsidR="00581F54">
          <w:rPr>
            <w:noProof/>
            <w:webHidden/>
          </w:rPr>
          <w:fldChar w:fldCharType="separate"/>
        </w:r>
        <w:r w:rsidR="001C78B0">
          <w:rPr>
            <w:noProof/>
            <w:webHidden/>
          </w:rPr>
          <w:t>11</w:t>
        </w:r>
        <w:r w:rsidR="00581F54">
          <w:rPr>
            <w:noProof/>
            <w:webHidden/>
          </w:rPr>
          <w:fldChar w:fldCharType="end"/>
        </w:r>
      </w:hyperlink>
    </w:p>
    <w:p w14:paraId="22885D0F" w14:textId="647658B0" w:rsidR="00581F54" w:rsidRDefault="00FE2710">
      <w:pPr>
        <w:pStyle w:val="TOC2"/>
        <w:tabs>
          <w:tab w:val="right" w:leader="dot" w:pos="10194"/>
        </w:tabs>
        <w:rPr>
          <w:rFonts w:asciiTheme="minorHAnsi" w:eastAsiaTheme="minorEastAsia" w:hAnsiTheme="minorHAnsi" w:cstheme="minorBidi"/>
          <w:noProof/>
          <w:sz w:val="22"/>
          <w:szCs w:val="22"/>
          <w:lang w:val="en-GB" w:eastAsia="en-GB"/>
        </w:rPr>
      </w:pPr>
      <w:hyperlink w:anchor="_Toc34209342" w:history="1">
        <w:r w:rsidR="00581F54" w:rsidRPr="00CD77A0">
          <w:rPr>
            <w:rStyle w:val="Hyperlink"/>
            <w:noProof/>
          </w:rPr>
          <w:t>5.4 SPI</w:t>
        </w:r>
        <w:r w:rsidR="00581F54">
          <w:rPr>
            <w:noProof/>
            <w:webHidden/>
          </w:rPr>
          <w:tab/>
        </w:r>
        <w:r w:rsidR="00581F54">
          <w:rPr>
            <w:noProof/>
            <w:webHidden/>
          </w:rPr>
          <w:fldChar w:fldCharType="begin"/>
        </w:r>
        <w:r w:rsidR="00581F54">
          <w:rPr>
            <w:noProof/>
            <w:webHidden/>
          </w:rPr>
          <w:instrText xml:space="preserve"> PAGEREF _Toc34209342 \h </w:instrText>
        </w:r>
        <w:r w:rsidR="00581F54">
          <w:rPr>
            <w:noProof/>
            <w:webHidden/>
          </w:rPr>
        </w:r>
        <w:r w:rsidR="00581F54">
          <w:rPr>
            <w:noProof/>
            <w:webHidden/>
          </w:rPr>
          <w:fldChar w:fldCharType="separate"/>
        </w:r>
        <w:r w:rsidR="001C78B0">
          <w:rPr>
            <w:noProof/>
            <w:webHidden/>
          </w:rPr>
          <w:t>11</w:t>
        </w:r>
        <w:r w:rsidR="00581F54">
          <w:rPr>
            <w:noProof/>
            <w:webHidden/>
          </w:rPr>
          <w:fldChar w:fldCharType="end"/>
        </w:r>
      </w:hyperlink>
    </w:p>
    <w:p w14:paraId="6466BBEC" w14:textId="3555B35A" w:rsidR="00581F54" w:rsidRDefault="00FE2710">
      <w:pPr>
        <w:pStyle w:val="TOC2"/>
        <w:tabs>
          <w:tab w:val="right" w:leader="dot" w:pos="10194"/>
        </w:tabs>
        <w:rPr>
          <w:rFonts w:asciiTheme="minorHAnsi" w:eastAsiaTheme="minorEastAsia" w:hAnsiTheme="minorHAnsi" w:cstheme="minorBidi"/>
          <w:noProof/>
          <w:sz w:val="22"/>
          <w:szCs w:val="22"/>
          <w:lang w:val="en-GB" w:eastAsia="en-GB"/>
        </w:rPr>
      </w:pPr>
      <w:hyperlink w:anchor="_Toc34209343" w:history="1">
        <w:r w:rsidR="00581F54" w:rsidRPr="00CD77A0">
          <w:rPr>
            <w:rStyle w:val="Hyperlink"/>
            <w:noProof/>
          </w:rPr>
          <w:t>5.5 Digital I/O</w:t>
        </w:r>
        <w:r w:rsidR="00581F54">
          <w:rPr>
            <w:noProof/>
            <w:webHidden/>
          </w:rPr>
          <w:tab/>
        </w:r>
        <w:r w:rsidR="00581F54">
          <w:rPr>
            <w:noProof/>
            <w:webHidden/>
          </w:rPr>
          <w:fldChar w:fldCharType="begin"/>
        </w:r>
        <w:r w:rsidR="00581F54">
          <w:rPr>
            <w:noProof/>
            <w:webHidden/>
          </w:rPr>
          <w:instrText xml:space="preserve"> PAGEREF _Toc34209343 \h </w:instrText>
        </w:r>
        <w:r w:rsidR="00581F54">
          <w:rPr>
            <w:noProof/>
            <w:webHidden/>
          </w:rPr>
        </w:r>
        <w:r w:rsidR="00581F54">
          <w:rPr>
            <w:noProof/>
            <w:webHidden/>
          </w:rPr>
          <w:fldChar w:fldCharType="separate"/>
        </w:r>
        <w:r w:rsidR="001C78B0">
          <w:rPr>
            <w:noProof/>
            <w:webHidden/>
          </w:rPr>
          <w:t>11</w:t>
        </w:r>
        <w:r w:rsidR="00581F54">
          <w:rPr>
            <w:noProof/>
            <w:webHidden/>
          </w:rPr>
          <w:fldChar w:fldCharType="end"/>
        </w:r>
      </w:hyperlink>
    </w:p>
    <w:p w14:paraId="544444C5" w14:textId="0B636AED" w:rsidR="00581F54" w:rsidRDefault="00FE2710">
      <w:pPr>
        <w:pStyle w:val="TOC2"/>
        <w:tabs>
          <w:tab w:val="right" w:leader="dot" w:pos="10194"/>
        </w:tabs>
        <w:rPr>
          <w:rFonts w:asciiTheme="minorHAnsi" w:eastAsiaTheme="minorEastAsia" w:hAnsiTheme="minorHAnsi" w:cstheme="minorBidi"/>
          <w:noProof/>
          <w:sz w:val="22"/>
          <w:szCs w:val="22"/>
          <w:lang w:val="en-GB" w:eastAsia="en-GB"/>
        </w:rPr>
      </w:pPr>
      <w:hyperlink w:anchor="_Toc34209344" w:history="1">
        <w:r w:rsidR="00581F54" w:rsidRPr="00CD77A0">
          <w:rPr>
            <w:rStyle w:val="Hyperlink"/>
            <w:noProof/>
          </w:rPr>
          <w:t>5.6 Analogue I/O</w:t>
        </w:r>
        <w:r w:rsidR="00581F54">
          <w:rPr>
            <w:noProof/>
            <w:webHidden/>
          </w:rPr>
          <w:tab/>
        </w:r>
        <w:r w:rsidR="00581F54">
          <w:rPr>
            <w:noProof/>
            <w:webHidden/>
          </w:rPr>
          <w:fldChar w:fldCharType="begin"/>
        </w:r>
        <w:r w:rsidR="00581F54">
          <w:rPr>
            <w:noProof/>
            <w:webHidden/>
          </w:rPr>
          <w:instrText xml:space="preserve"> PAGEREF _Toc34209344 \h </w:instrText>
        </w:r>
        <w:r w:rsidR="00581F54">
          <w:rPr>
            <w:noProof/>
            <w:webHidden/>
          </w:rPr>
        </w:r>
        <w:r w:rsidR="00581F54">
          <w:rPr>
            <w:noProof/>
            <w:webHidden/>
          </w:rPr>
          <w:fldChar w:fldCharType="separate"/>
        </w:r>
        <w:r w:rsidR="001C78B0">
          <w:rPr>
            <w:noProof/>
            <w:webHidden/>
          </w:rPr>
          <w:t>11</w:t>
        </w:r>
        <w:r w:rsidR="00581F54">
          <w:rPr>
            <w:noProof/>
            <w:webHidden/>
          </w:rPr>
          <w:fldChar w:fldCharType="end"/>
        </w:r>
      </w:hyperlink>
    </w:p>
    <w:p w14:paraId="5A0F12F4" w14:textId="0DE507D0" w:rsidR="00581F54" w:rsidRDefault="00FE2710">
      <w:pPr>
        <w:pStyle w:val="TOC1"/>
        <w:rPr>
          <w:rFonts w:asciiTheme="minorHAnsi" w:eastAsiaTheme="minorEastAsia" w:hAnsiTheme="minorHAnsi" w:cstheme="minorBidi"/>
          <w:noProof/>
          <w:sz w:val="22"/>
          <w:szCs w:val="22"/>
          <w:lang w:val="en-GB" w:eastAsia="en-GB"/>
        </w:rPr>
      </w:pPr>
      <w:hyperlink w:anchor="_Toc34209345" w:history="1">
        <w:r w:rsidR="00581F54" w:rsidRPr="00CD77A0">
          <w:rPr>
            <w:rStyle w:val="Hyperlink"/>
            <w:noProof/>
          </w:rPr>
          <w:t>6 Progress (March 2020)</w:t>
        </w:r>
        <w:r w:rsidR="00581F54">
          <w:rPr>
            <w:noProof/>
            <w:webHidden/>
          </w:rPr>
          <w:tab/>
        </w:r>
        <w:r w:rsidR="00581F54">
          <w:rPr>
            <w:noProof/>
            <w:webHidden/>
          </w:rPr>
          <w:fldChar w:fldCharType="begin"/>
        </w:r>
        <w:r w:rsidR="00581F54">
          <w:rPr>
            <w:noProof/>
            <w:webHidden/>
          </w:rPr>
          <w:instrText xml:space="preserve"> PAGEREF _Toc34209345 \h </w:instrText>
        </w:r>
        <w:r w:rsidR="00581F54">
          <w:rPr>
            <w:noProof/>
            <w:webHidden/>
          </w:rPr>
        </w:r>
        <w:r w:rsidR="00581F54">
          <w:rPr>
            <w:noProof/>
            <w:webHidden/>
          </w:rPr>
          <w:fldChar w:fldCharType="separate"/>
        </w:r>
        <w:r w:rsidR="001C78B0">
          <w:rPr>
            <w:noProof/>
            <w:webHidden/>
          </w:rPr>
          <w:t>12</w:t>
        </w:r>
        <w:r w:rsidR="00581F54">
          <w:rPr>
            <w:noProof/>
            <w:webHidden/>
          </w:rPr>
          <w:fldChar w:fldCharType="end"/>
        </w:r>
      </w:hyperlink>
    </w:p>
    <w:p w14:paraId="0F570F3B" w14:textId="372F68C7" w:rsidR="00581F54" w:rsidRDefault="00FE2710">
      <w:pPr>
        <w:pStyle w:val="TOC2"/>
        <w:tabs>
          <w:tab w:val="right" w:leader="dot" w:pos="10194"/>
        </w:tabs>
        <w:rPr>
          <w:rFonts w:asciiTheme="minorHAnsi" w:eastAsiaTheme="minorEastAsia" w:hAnsiTheme="minorHAnsi" w:cstheme="minorBidi"/>
          <w:noProof/>
          <w:sz w:val="22"/>
          <w:szCs w:val="22"/>
          <w:lang w:val="en-GB" w:eastAsia="en-GB"/>
        </w:rPr>
      </w:pPr>
      <w:hyperlink w:anchor="_Toc34209346" w:history="1">
        <w:r w:rsidR="00581F54" w:rsidRPr="00CD77A0">
          <w:rPr>
            <w:rStyle w:val="Hyperlink"/>
            <w:noProof/>
          </w:rPr>
          <w:t>6.1 FPGA</w:t>
        </w:r>
        <w:r w:rsidR="00581F54">
          <w:rPr>
            <w:noProof/>
            <w:webHidden/>
          </w:rPr>
          <w:tab/>
        </w:r>
        <w:r w:rsidR="00581F54">
          <w:rPr>
            <w:noProof/>
            <w:webHidden/>
          </w:rPr>
          <w:fldChar w:fldCharType="begin"/>
        </w:r>
        <w:r w:rsidR="00581F54">
          <w:rPr>
            <w:noProof/>
            <w:webHidden/>
          </w:rPr>
          <w:instrText xml:space="preserve"> PAGEREF _Toc34209346 \h </w:instrText>
        </w:r>
        <w:r w:rsidR="00581F54">
          <w:rPr>
            <w:noProof/>
            <w:webHidden/>
          </w:rPr>
        </w:r>
        <w:r w:rsidR="00581F54">
          <w:rPr>
            <w:noProof/>
            <w:webHidden/>
          </w:rPr>
          <w:fldChar w:fldCharType="separate"/>
        </w:r>
        <w:r w:rsidR="001C78B0">
          <w:rPr>
            <w:noProof/>
            <w:webHidden/>
          </w:rPr>
          <w:t>12</w:t>
        </w:r>
        <w:r w:rsidR="00581F54">
          <w:rPr>
            <w:noProof/>
            <w:webHidden/>
          </w:rPr>
          <w:fldChar w:fldCharType="end"/>
        </w:r>
      </w:hyperlink>
    </w:p>
    <w:p w14:paraId="19F01630" w14:textId="39B0DE52" w:rsidR="00581F54" w:rsidRDefault="00FE2710">
      <w:pPr>
        <w:pStyle w:val="TOC2"/>
        <w:tabs>
          <w:tab w:val="right" w:leader="dot" w:pos="10194"/>
        </w:tabs>
        <w:rPr>
          <w:rFonts w:asciiTheme="minorHAnsi" w:eastAsiaTheme="minorEastAsia" w:hAnsiTheme="minorHAnsi" w:cstheme="minorBidi"/>
          <w:noProof/>
          <w:sz w:val="22"/>
          <w:szCs w:val="22"/>
          <w:lang w:val="en-GB" w:eastAsia="en-GB"/>
        </w:rPr>
      </w:pPr>
      <w:hyperlink w:anchor="_Toc34209347" w:history="1">
        <w:r w:rsidR="00581F54" w:rsidRPr="00CD77A0">
          <w:rPr>
            <w:rStyle w:val="Hyperlink"/>
            <w:noProof/>
          </w:rPr>
          <w:t>6.2 Low-level microprocessor</w:t>
        </w:r>
        <w:r w:rsidR="00581F54">
          <w:rPr>
            <w:noProof/>
            <w:webHidden/>
          </w:rPr>
          <w:tab/>
        </w:r>
        <w:r w:rsidR="00581F54">
          <w:rPr>
            <w:noProof/>
            <w:webHidden/>
          </w:rPr>
          <w:fldChar w:fldCharType="begin"/>
        </w:r>
        <w:r w:rsidR="00581F54">
          <w:rPr>
            <w:noProof/>
            <w:webHidden/>
          </w:rPr>
          <w:instrText xml:space="preserve"> PAGEREF _Toc34209347 \h </w:instrText>
        </w:r>
        <w:r w:rsidR="00581F54">
          <w:rPr>
            <w:noProof/>
            <w:webHidden/>
          </w:rPr>
        </w:r>
        <w:r w:rsidR="00581F54">
          <w:rPr>
            <w:noProof/>
            <w:webHidden/>
          </w:rPr>
          <w:fldChar w:fldCharType="separate"/>
        </w:r>
        <w:r w:rsidR="001C78B0">
          <w:rPr>
            <w:noProof/>
            <w:webHidden/>
          </w:rPr>
          <w:t>13</w:t>
        </w:r>
        <w:r w:rsidR="00581F54">
          <w:rPr>
            <w:noProof/>
            <w:webHidden/>
          </w:rPr>
          <w:fldChar w:fldCharType="end"/>
        </w:r>
      </w:hyperlink>
    </w:p>
    <w:p w14:paraId="2A8FFB6B" w14:textId="2D7F96B8" w:rsidR="00581F54" w:rsidRDefault="00FE2710">
      <w:pPr>
        <w:pStyle w:val="TOC2"/>
        <w:tabs>
          <w:tab w:val="right" w:leader="dot" w:pos="10194"/>
        </w:tabs>
        <w:rPr>
          <w:rFonts w:asciiTheme="minorHAnsi" w:eastAsiaTheme="minorEastAsia" w:hAnsiTheme="minorHAnsi" w:cstheme="minorBidi"/>
          <w:noProof/>
          <w:sz w:val="22"/>
          <w:szCs w:val="22"/>
          <w:lang w:val="en-GB" w:eastAsia="en-GB"/>
        </w:rPr>
      </w:pPr>
      <w:hyperlink w:anchor="_Toc34209348" w:history="1">
        <w:r w:rsidR="00581F54" w:rsidRPr="00CD77A0">
          <w:rPr>
            <w:rStyle w:val="Hyperlink"/>
            <w:noProof/>
          </w:rPr>
          <w:t>6.3 High-level processor</w:t>
        </w:r>
        <w:r w:rsidR="00581F54">
          <w:rPr>
            <w:noProof/>
            <w:webHidden/>
          </w:rPr>
          <w:tab/>
        </w:r>
        <w:r w:rsidR="00581F54">
          <w:rPr>
            <w:noProof/>
            <w:webHidden/>
          </w:rPr>
          <w:fldChar w:fldCharType="begin"/>
        </w:r>
        <w:r w:rsidR="00581F54">
          <w:rPr>
            <w:noProof/>
            <w:webHidden/>
          </w:rPr>
          <w:instrText xml:space="preserve"> PAGEREF _Toc34209348 \h </w:instrText>
        </w:r>
        <w:r w:rsidR="00581F54">
          <w:rPr>
            <w:noProof/>
            <w:webHidden/>
          </w:rPr>
        </w:r>
        <w:r w:rsidR="00581F54">
          <w:rPr>
            <w:noProof/>
            <w:webHidden/>
          </w:rPr>
          <w:fldChar w:fldCharType="separate"/>
        </w:r>
        <w:r w:rsidR="001C78B0">
          <w:rPr>
            <w:noProof/>
            <w:webHidden/>
          </w:rPr>
          <w:t>13</w:t>
        </w:r>
        <w:r w:rsidR="00581F54">
          <w:rPr>
            <w:noProof/>
            <w:webHidden/>
          </w:rPr>
          <w:fldChar w:fldCharType="end"/>
        </w:r>
      </w:hyperlink>
    </w:p>
    <w:p w14:paraId="70ACF263" w14:textId="492E8245" w:rsidR="00581F54" w:rsidRDefault="00FE2710">
      <w:pPr>
        <w:pStyle w:val="TOC2"/>
        <w:tabs>
          <w:tab w:val="right" w:leader="dot" w:pos="10194"/>
        </w:tabs>
        <w:rPr>
          <w:rFonts w:asciiTheme="minorHAnsi" w:eastAsiaTheme="minorEastAsia" w:hAnsiTheme="minorHAnsi" w:cstheme="minorBidi"/>
          <w:noProof/>
          <w:sz w:val="22"/>
          <w:szCs w:val="22"/>
          <w:lang w:val="en-GB" w:eastAsia="en-GB"/>
        </w:rPr>
      </w:pPr>
      <w:hyperlink w:anchor="_Toc34209349" w:history="1">
        <w:r w:rsidR="00581F54" w:rsidRPr="00CD77A0">
          <w:rPr>
            <w:rStyle w:val="Hyperlink"/>
            <w:noProof/>
          </w:rPr>
          <w:t>6.4  Vehicle design</w:t>
        </w:r>
        <w:r w:rsidR="00581F54">
          <w:rPr>
            <w:noProof/>
            <w:webHidden/>
          </w:rPr>
          <w:tab/>
        </w:r>
        <w:r w:rsidR="00581F54">
          <w:rPr>
            <w:noProof/>
            <w:webHidden/>
          </w:rPr>
          <w:fldChar w:fldCharType="begin"/>
        </w:r>
        <w:r w:rsidR="00581F54">
          <w:rPr>
            <w:noProof/>
            <w:webHidden/>
          </w:rPr>
          <w:instrText xml:space="preserve"> PAGEREF _Toc34209349 \h </w:instrText>
        </w:r>
        <w:r w:rsidR="00581F54">
          <w:rPr>
            <w:noProof/>
            <w:webHidden/>
          </w:rPr>
        </w:r>
        <w:r w:rsidR="00581F54">
          <w:rPr>
            <w:noProof/>
            <w:webHidden/>
          </w:rPr>
          <w:fldChar w:fldCharType="separate"/>
        </w:r>
        <w:r w:rsidR="001C78B0">
          <w:rPr>
            <w:noProof/>
            <w:webHidden/>
          </w:rPr>
          <w:t>13</w:t>
        </w:r>
        <w:r w:rsidR="00581F54">
          <w:rPr>
            <w:noProof/>
            <w:webHidden/>
          </w:rPr>
          <w:fldChar w:fldCharType="end"/>
        </w:r>
      </w:hyperlink>
    </w:p>
    <w:p w14:paraId="35DBBAD9" w14:textId="2D6815E3" w:rsidR="00581F54" w:rsidRDefault="00FE2710">
      <w:pPr>
        <w:pStyle w:val="TOC1"/>
        <w:rPr>
          <w:rFonts w:asciiTheme="minorHAnsi" w:eastAsiaTheme="minorEastAsia" w:hAnsiTheme="minorHAnsi" w:cstheme="minorBidi"/>
          <w:noProof/>
          <w:sz w:val="22"/>
          <w:szCs w:val="22"/>
          <w:lang w:val="en-GB" w:eastAsia="en-GB"/>
        </w:rPr>
      </w:pPr>
      <w:hyperlink w:anchor="_Toc34209350" w:history="1">
        <w:r w:rsidR="00581F54" w:rsidRPr="00CD77A0">
          <w:rPr>
            <w:rStyle w:val="Hyperlink"/>
            <w:noProof/>
          </w:rPr>
          <w:t>7  Proposal</w:t>
        </w:r>
        <w:r w:rsidR="00581F54">
          <w:rPr>
            <w:noProof/>
            <w:webHidden/>
          </w:rPr>
          <w:tab/>
        </w:r>
        <w:r w:rsidR="00581F54">
          <w:rPr>
            <w:noProof/>
            <w:webHidden/>
          </w:rPr>
          <w:fldChar w:fldCharType="begin"/>
        </w:r>
        <w:r w:rsidR="00581F54">
          <w:rPr>
            <w:noProof/>
            <w:webHidden/>
          </w:rPr>
          <w:instrText xml:space="preserve"> PAGEREF _Toc34209350 \h </w:instrText>
        </w:r>
        <w:r w:rsidR="00581F54">
          <w:rPr>
            <w:noProof/>
            <w:webHidden/>
          </w:rPr>
        </w:r>
        <w:r w:rsidR="00581F54">
          <w:rPr>
            <w:noProof/>
            <w:webHidden/>
          </w:rPr>
          <w:fldChar w:fldCharType="separate"/>
        </w:r>
        <w:r w:rsidR="001C78B0">
          <w:rPr>
            <w:noProof/>
            <w:webHidden/>
          </w:rPr>
          <w:t>14</w:t>
        </w:r>
        <w:r w:rsidR="00581F54">
          <w:rPr>
            <w:noProof/>
            <w:webHidden/>
          </w:rPr>
          <w:fldChar w:fldCharType="end"/>
        </w:r>
      </w:hyperlink>
    </w:p>
    <w:p w14:paraId="499BEC7A" w14:textId="15199561" w:rsidR="00581F54" w:rsidRDefault="00FE2710">
      <w:pPr>
        <w:pStyle w:val="TOC1"/>
        <w:rPr>
          <w:rFonts w:asciiTheme="minorHAnsi" w:eastAsiaTheme="minorEastAsia" w:hAnsiTheme="minorHAnsi" w:cstheme="minorBidi"/>
          <w:noProof/>
          <w:sz w:val="22"/>
          <w:szCs w:val="22"/>
          <w:lang w:val="en-GB" w:eastAsia="en-GB"/>
        </w:rPr>
      </w:pPr>
      <w:hyperlink w:anchor="_Toc34209351" w:history="1">
        <w:r w:rsidR="00581F54" w:rsidRPr="00CD77A0">
          <w:rPr>
            <w:rStyle w:val="Hyperlink"/>
            <w:noProof/>
          </w:rPr>
          <w:t>Appendix A:</w:t>
        </w:r>
        <w:r w:rsidR="00581F54">
          <w:rPr>
            <w:noProof/>
            <w:webHidden/>
          </w:rPr>
          <w:tab/>
        </w:r>
        <w:r w:rsidR="00581F54">
          <w:rPr>
            <w:noProof/>
            <w:webHidden/>
          </w:rPr>
          <w:fldChar w:fldCharType="begin"/>
        </w:r>
        <w:r w:rsidR="00581F54">
          <w:rPr>
            <w:noProof/>
            <w:webHidden/>
          </w:rPr>
          <w:instrText xml:space="preserve"> PAGEREF _Toc34209351 \h </w:instrText>
        </w:r>
        <w:r w:rsidR="00581F54">
          <w:rPr>
            <w:noProof/>
            <w:webHidden/>
          </w:rPr>
        </w:r>
        <w:r w:rsidR="00581F54">
          <w:rPr>
            <w:noProof/>
            <w:webHidden/>
          </w:rPr>
          <w:fldChar w:fldCharType="separate"/>
        </w:r>
        <w:r w:rsidR="001C78B0">
          <w:rPr>
            <w:noProof/>
            <w:webHidden/>
          </w:rPr>
          <w:t>15</w:t>
        </w:r>
        <w:r w:rsidR="00581F54">
          <w:rPr>
            <w:noProof/>
            <w:webHidden/>
          </w:rPr>
          <w:fldChar w:fldCharType="end"/>
        </w:r>
      </w:hyperlink>
    </w:p>
    <w:p w14:paraId="0457D9F2" w14:textId="7DCBCF65" w:rsidR="008F58EB" w:rsidRDefault="003C4536" w:rsidP="00A06F3F">
      <w:pPr>
        <w:rPr>
          <w:noProof/>
        </w:rPr>
      </w:pPr>
      <w:r>
        <w:rPr>
          <w:noProof/>
        </w:rPr>
        <w:fldChar w:fldCharType="end"/>
      </w:r>
    </w:p>
    <w:p w14:paraId="0457D9F3" w14:textId="77777777" w:rsidR="002441CC" w:rsidRDefault="002441CC" w:rsidP="008F1D86">
      <w:pPr>
        <w:pStyle w:val="TOCHeading"/>
        <w:jc w:val="center"/>
        <w:rPr>
          <w:noProof/>
        </w:rPr>
      </w:pPr>
      <w:r>
        <w:rPr>
          <w:noProof/>
        </w:rPr>
        <w:t>Figures</w:t>
      </w:r>
    </w:p>
    <w:p w14:paraId="0457D9F4" w14:textId="77777777" w:rsidR="008F1D86" w:rsidRPr="008F1D86" w:rsidRDefault="008F1D86" w:rsidP="008F1D86">
      <w:pPr>
        <w:rPr>
          <w:lang w:eastAsia="ja-JP"/>
        </w:rPr>
      </w:pPr>
    </w:p>
    <w:p w14:paraId="2AF30D1A" w14:textId="34A90FA4" w:rsidR="005D0B73" w:rsidRDefault="008F58EB">
      <w:pPr>
        <w:pStyle w:val="TableofFigures"/>
        <w:tabs>
          <w:tab w:val="right" w:leader="dot" w:pos="10194"/>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h \z \c "Figure" </w:instrText>
      </w:r>
      <w:r>
        <w:rPr>
          <w:b/>
          <w:bCs/>
          <w:noProof/>
        </w:rPr>
        <w:fldChar w:fldCharType="separate"/>
      </w:r>
      <w:hyperlink r:id="rId8" w:anchor="_Toc33737347" w:history="1">
        <w:r w:rsidR="005D0B73" w:rsidRPr="00F95410">
          <w:rPr>
            <w:rStyle w:val="Hyperlink"/>
            <w:noProof/>
          </w:rPr>
          <w:t>Figure 1  System structure</w:t>
        </w:r>
        <w:r w:rsidR="005D0B73">
          <w:rPr>
            <w:noProof/>
            <w:webHidden/>
          </w:rPr>
          <w:tab/>
        </w:r>
        <w:r w:rsidR="005D0B73">
          <w:rPr>
            <w:noProof/>
            <w:webHidden/>
          </w:rPr>
          <w:fldChar w:fldCharType="begin"/>
        </w:r>
        <w:r w:rsidR="005D0B73">
          <w:rPr>
            <w:noProof/>
            <w:webHidden/>
          </w:rPr>
          <w:instrText xml:space="preserve"> PAGEREF _Toc33737347 \h </w:instrText>
        </w:r>
        <w:r w:rsidR="005D0B73">
          <w:rPr>
            <w:noProof/>
            <w:webHidden/>
          </w:rPr>
        </w:r>
        <w:r w:rsidR="005D0B73">
          <w:rPr>
            <w:noProof/>
            <w:webHidden/>
          </w:rPr>
          <w:fldChar w:fldCharType="separate"/>
        </w:r>
        <w:r w:rsidR="001C78B0">
          <w:rPr>
            <w:noProof/>
            <w:webHidden/>
          </w:rPr>
          <w:t>7</w:t>
        </w:r>
        <w:r w:rsidR="005D0B73">
          <w:rPr>
            <w:noProof/>
            <w:webHidden/>
          </w:rPr>
          <w:fldChar w:fldCharType="end"/>
        </w:r>
      </w:hyperlink>
    </w:p>
    <w:p w14:paraId="494A6614" w14:textId="5CA27DD9" w:rsidR="005D0B73" w:rsidRDefault="00FE2710">
      <w:pPr>
        <w:pStyle w:val="TableofFigures"/>
        <w:tabs>
          <w:tab w:val="right" w:leader="dot" w:pos="10194"/>
        </w:tabs>
        <w:rPr>
          <w:rFonts w:asciiTheme="minorHAnsi" w:eastAsiaTheme="minorEastAsia" w:hAnsiTheme="minorHAnsi" w:cstheme="minorBidi"/>
          <w:noProof/>
          <w:sz w:val="22"/>
          <w:szCs w:val="22"/>
          <w:lang w:val="en-GB" w:eastAsia="en-GB"/>
        </w:rPr>
      </w:pPr>
      <w:hyperlink w:anchor="_Toc33737348" w:history="1">
        <w:r w:rsidR="005D0B73" w:rsidRPr="00F95410">
          <w:rPr>
            <w:rStyle w:val="Hyperlink"/>
            <w:noProof/>
          </w:rPr>
          <w:t>Figure 2 General FPGA structure</w:t>
        </w:r>
        <w:r w:rsidR="005D0B73">
          <w:rPr>
            <w:noProof/>
            <w:webHidden/>
          </w:rPr>
          <w:tab/>
        </w:r>
        <w:r w:rsidR="005D0B73">
          <w:rPr>
            <w:noProof/>
            <w:webHidden/>
          </w:rPr>
          <w:fldChar w:fldCharType="begin"/>
        </w:r>
        <w:r w:rsidR="005D0B73">
          <w:rPr>
            <w:noProof/>
            <w:webHidden/>
          </w:rPr>
          <w:instrText xml:space="preserve"> PAGEREF _Toc33737348 \h </w:instrText>
        </w:r>
        <w:r w:rsidR="005D0B73">
          <w:rPr>
            <w:noProof/>
            <w:webHidden/>
          </w:rPr>
        </w:r>
        <w:r w:rsidR="005D0B73">
          <w:rPr>
            <w:noProof/>
            <w:webHidden/>
          </w:rPr>
          <w:fldChar w:fldCharType="separate"/>
        </w:r>
        <w:r w:rsidR="001C78B0">
          <w:rPr>
            <w:noProof/>
            <w:webHidden/>
          </w:rPr>
          <w:t>9</w:t>
        </w:r>
        <w:r w:rsidR="005D0B73">
          <w:rPr>
            <w:noProof/>
            <w:webHidden/>
          </w:rPr>
          <w:fldChar w:fldCharType="end"/>
        </w:r>
      </w:hyperlink>
    </w:p>
    <w:p w14:paraId="0457D9F7" w14:textId="463AD99E" w:rsidR="008F58EB" w:rsidRDefault="008F58EB" w:rsidP="00A06F3F">
      <w:pPr>
        <w:rPr>
          <w:noProof/>
        </w:rPr>
      </w:pPr>
      <w:r>
        <w:rPr>
          <w:noProof/>
        </w:rPr>
        <w:fldChar w:fldCharType="end"/>
      </w:r>
    </w:p>
    <w:p w14:paraId="0457D9F8" w14:textId="77777777" w:rsidR="00B42810" w:rsidRDefault="008F58EB" w:rsidP="00A06F3F">
      <w:pPr>
        <w:pStyle w:val="Heading1"/>
      </w:pPr>
      <w:r>
        <w:rPr>
          <w:noProof/>
        </w:rPr>
        <w:br w:type="page"/>
      </w:r>
      <w:bookmarkStart w:id="0" w:name="_Toc34209322"/>
      <w:r>
        <w:lastRenderedPageBreak/>
        <w:t xml:space="preserve">1  </w:t>
      </w:r>
      <w:r w:rsidR="00F124EC">
        <w:t>Introduction</w:t>
      </w:r>
      <w:bookmarkEnd w:id="0"/>
    </w:p>
    <w:p w14:paraId="0457D9F9" w14:textId="77777777" w:rsidR="00B42810" w:rsidRDefault="008F58EB" w:rsidP="00A06F3F">
      <w:pPr>
        <w:pStyle w:val="Heading2"/>
      </w:pPr>
      <w:bookmarkStart w:id="1" w:name="_Toc34209323"/>
      <w:r>
        <w:t>1.</w:t>
      </w:r>
      <w:r w:rsidR="002F129B">
        <w:t>1</w:t>
      </w:r>
      <w:r w:rsidR="0025718D">
        <w:t xml:space="preserve"> </w:t>
      </w:r>
      <w:r w:rsidR="00F124EC">
        <w:t>Background</w:t>
      </w:r>
      <w:bookmarkEnd w:id="1"/>
    </w:p>
    <w:p w14:paraId="0457D9FA" w14:textId="77777777" w:rsidR="0025718D" w:rsidRPr="00C51467" w:rsidRDefault="0025718D" w:rsidP="00A06F3F"/>
    <w:p w14:paraId="0457D9FB" w14:textId="77777777" w:rsidR="0025718D" w:rsidRPr="00C51467" w:rsidRDefault="00CC312A" w:rsidP="00A06F3F">
      <w:r w:rsidRPr="00C51467">
        <w:tab/>
        <w:t xml:space="preserve">The original Wattbot I undergraduate robot is now over 10 years old.  The robust nature of its construction has resulted in a reliable small robot vehicle platform that has stood the test of time and students.  However, </w:t>
      </w:r>
      <w:r w:rsidR="005F4DCB" w:rsidRPr="00C51467">
        <w:t>the</w:t>
      </w:r>
      <w:r w:rsidRPr="00C51467">
        <w:t xml:space="preserve"> underlying technology, based on 8-bit PIC processors is now dated and lacks development potential as a platform for robot experimentation as well as an introduction to programming.  This document will outline a replacement system </w:t>
      </w:r>
      <w:r w:rsidR="004E44BD" w:rsidRPr="00C51467">
        <w:t xml:space="preserve">using up-to-date </w:t>
      </w:r>
      <w:r w:rsidR="00B54A51" w:rsidRPr="00C51467">
        <w:t>technology to</w:t>
      </w:r>
      <w:r w:rsidR="004E44BD" w:rsidRPr="00C51467">
        <w:t xml:space="preserve"> allow the unit to be used in a wider range of applications.</w:t>
      </w:r>
      <w:r w:rsidR="00B54A51" w:rsidRPr="00C51467">
        <w:t xml:space="preserve">  This new robot will be designated – Wattbot</w:t>
      </w:r>
      <w:r w:rsidR="00DD7963" w:rsidRPr="00C51467">
        <w:t>:</w:t>
      </w:r>
      <w:r w:rsidR="00DD7963" w:rsidRPr="00C51467">
        <w:rPr>
          <w:i/>
        </w:rPr>
        <w:t>nt</w:t>
      </w:r>
      <w:r w:rsidR="00B54A51" w:rsidRPr="00C51467">
        <w:t>.</w:t>
      </w:r>
    </w:p>
    <w:p w14:paraId="0457D9FC" w14:textId="77777777" w:rsidR="00B42810" w:rsidRDefault="008F58EB" w:rsidP="00A06F3F">
      <w:pPr>
        <w:pStyle w:val="Heading1"/>
      </w:pPr>
      <w:bookmarkStart w:id="2" w:name="_Toc34209324"/>
      <w:r>
        <w:t>2</w:t>
      </w:r>
      <w:r w:rsidR="0025718D" w:rsidRPr="00D70CAD">
        <w:t xml:space="preserve"> </w:t>
      </w:r>
      <w:r w:rsidR="00F124EC" w:rsidRPr="00D70CAD">
        <w:t>Wattbot 1</w:t>
      </w:r>
      <w:bookmarkEnd w:id="2"/>
    </w:p>
    <w:p w14:paraId="0457D9FD" w14:textId="77777777" w:rsidR="008F58EB" w:rsidRPr="008F58EB" w:rsidRDefault="008F58EB" w:rsidP="00A06F3F">
      <w:pPr>
        <w:pStyle w:val="Heading2"/>
      </w:pPr>
      <w:bookmarkStart w:id="3" w:name="_Toc34209325"/>
      <w:r>
        <w:t>2.</w:t>
      </w:r>
      <w:r w:rsidR="002F129B">
        <w:t>1</w:t>
      </w:r>
      <w:r>
        <w:t xml:space="preserve">  Existing system</w:t>
      </w:r>
      <w:bookmarkEnd w:id="3"/>
    </w:p>
    <w:p w14:paraId="0457D9FE" w14:textId="77777777" w:rsidR="00DD7963" w:rsidRPr="00C51467" w:rsidRDefault="00DD7963" w:rsidP="00A06F3F"/>
    <w:p w14:paraId="0457D9FF" w14:textId="77777777" w:rsidR="00DD7963" w:rsidRPr="00C51467" w:rsidRDefault="00DD7963" w:rsidP="00A06F3F">
      <w:r w:rsidRPr="00C51467">
        <w:tab/>
        <w:t xml:space="preserve">Wattbot I was designed as an interesting </w:t>
      </w:r>
      <w:r w:rsidR="005F4DCB" w:rsidRPr="00C51467">
        <w:t xml:space="preserve">and engaging </w:t>
      </w:r>
      <w:r w:rsidRPr="00C51467">
        <w:t xml:space="preserve">way to teach C programming and, as an extra, to allow students to experiment with simple robot vehicle concepts.  </w:t>
      </w:r>
      <w:r w:rsidR="005F4DCB" w:rsidRPr="00C51467">
        <w:t>The aspects that made it successful are</w:t>
      </w:r>
    </w:p>
    <w:p w14:paraId="0457DA00" w14:textId="77777777" w:rsidR="005F4DCB" w:rsidRPr="00C51467" w:rsidRDefault="005F4DCB" w:rsidP="00A06F3F"/>
    <w:p w14:paraId="0457DA01" w14:textId="77777777" w:rsidR="00F70438" w:rsidRPr="00C51467" w:rsidRDefault="00F70438" w:rsidP="00A06F3F">
      <w:pPr>
        <w:pStyle w:val="ListParagraph"/>
        <w:numPr>
          <w:ilvl w:val="0"/>
          <w:numId w:val="1"/>
        </w:numPr>
      </w:pPr>
      <w:r w:rsidRPr="00C51467">
        <w:t>Software</w:t>
      </w:r>
    </w:p>
    <w:p w14:paraId="0457DA02" w14:textId="77777777" w:rsidR="005F4DCB" w:rsidRPr="00C51467" w:rsidRDefault="005F4DCB" w:rsidP="00A06F3F">
      <w:pPr>
        <w:pStyle w:val="ListParagraph"/>
        <w:numPr>
          <w:ilvl w:val="1"/>
          <w:numId w:val="1"/>
        </w:numPr>
      </w:pPr>
      <w:r w:rsidRPr="00C51467">
        <w:t>Simple processor with free C compiler</w:t>
      </w:r>
    </w:p>
    <w:p w14:paraId="0457DA03" w14:textId="77777777" w:rsidR="00F70438" w:rsidRPr="00C51467" w:rsidRDefault="00F70438" w:rsidP="00A06F3F">
      <w:pPr>
        <w:pStyle w:val="ListParagraph"/>
        <w:numPr>
          <w:ilvl w:val="1"/>
          <w:numId w:val="1"/>
        </w:numPr>
      </w:pPr>
      <w:r w:rsidRPr="00C51467">
        <w:t>IDE to develop and download code to robot</w:t>
      </w:r>
    </w:p>
    <w:p w14:paraId="0457DA04" w14:textId="77777777" w:rsidR="00F70438" w:rsidRPr="00C51467" w:rsidRDefault="00F70438" w:rsidP="00A06F3F">
      <w:pPr>
        <w:pStyle w:val="ListParagraph"/>
        <w:numPr>
          <w:ilvl w:val="1"/>
          <w:numId w:val="1"/>
        </w:numPr>
      </w:pPr>
      <w:r w:rsidRPr="00C51467">
        <w:t xml:space="preserve">Supplied basic C software </w:t>
      </w:r>
      <w:r w:rsidR="00743913" w:rsidRPr="00C51467">
        <w:t>that forms</w:t>
      </w:r>
      <w:r w:rsidRPr="00C51467">
        <w:t xml:space="preserve"> the basis of extensions</w:t>
      </w:r>
      <w:r w:rsidR="00743913" w:rsidRPr="00C51467">
        <w:t>.  These are developed through a series of lab experiments.</w:t>
      </w:r>
    </w:p>
    <w:p w14:paraId="0457DA05" w14:textId="77777777" w:rsidR="00F70438" w:rsidRPr="00C51467" w:rsidRDefault="00F70438" w:rsidP="00A06F3F">
      <w:pPr>
        <w:pStyle w:val="ListParagraph"/>
        <w:numPr>
          <w:ilvl w:val="0"/>
          <w:numId w:val="1"/>
        </w:numPr>
      </w:pPr>
      <w:r w:rsidRPr="00C51467">
        <w:t>Mechanics</w:t>
      </w:r>
    </w:p>
    <w:p w14:paraId="0457DA06" w14:textId="77777777" w:rsidR="005F4DCB" w:rsidRPr="00C51467" w:rsidRDefault="005F4DCB" w:rsidP="00A06F3F">
      <w:pPr>
        <w:pStyle w:val="ListParagraph"/>
        <w:numPr>
          <w:ilvl w:val="1"/>
          <w:numId w:val="1"/>
        </w:numPr>
      </w:pPr>
      <w:r w:rsidRPr="00C51467">
        <w:t>Aluminum chassis that could withstand student miss-handling</w:t>
      </w:r>
    </w:p>
    <w:p w14:paraId="0457DA07" w14:textId="77777777" w:rsidR="00F70438" w:rsidRPr="00C51467" w:rsidRDefault="00F70438" w:rsidP="00A06F3F">
      <w:pPr>
        <w:pStyle w:val="ListParagraph"/>
        <w:numPr>
          <w:ilvl w:val="1"/>
          <w:numId w:val="1"/>
        </w:numPr>
      </w:pPr>
      <w:r w:rsidRPr="00C51467">
        <w:t>Robust access to processor I/O through high quality screw terminals</w:t>
      </w:r>
    </w:p>
    <w:p w14:paraId="0457DA08" w14:textId="77777777" w:rsidR="005F4DCB" w:rsidRPr="00C51467" w:rsidRDefault="00F70438" w:rsidP="00A06F3F">
      <w:pPr>
        <w:pStyle w:val="ListParagraph"/>
        <w:numPr>
          <w:ilvl w:val="0"/>
          <w:numId w:val="1"/>
        </w:numPr>
      </w:pPr>
      <w:r w:rsidRPr="00C51467">
        <w:t>Electronics</w:t>
      </w:r>
    </w:p>
    <w:p w14:paraId="0457DA09" w14:textId="77777777" w:rsidR="00F70438" w:rsidRPr="00C51467" w:rsidRDefault="00742E65" w:rsidP="00A06F3F">
      <w:pPr>
        <w:pStyle w:val="ListParagraph"/>
        <w:numPr>
          <w:ilvl w:val="1"/>
          <w:numId w:val="1"/>
        </w:numPr>
      </w:pPr>
      <w:r w:rsidRPr="00C51467">
        <w:t>Cheap, easily replaceable DIL processor chips</w:t>
      </w:r>
    </w:p>
    <w:p w14:paraId="0457DA0A" w14:textId="77777777" w:rsidR="00F70438" w:rsidRPr="00C51467" w:rsidRDefault="005F4DCB" w:rsidP="00A06F3F">
      <w:pPr>
        <w:pStyle w:val="ListParagraph"/>
        <w:numPr>
          <w:ilvl w:val="1"/>
          <w:numId w:val="1"/>
        </w:numPr>
      </w:pPr>
      <w:r w:rsidRPr="00C51467">
        <w:t>Robust motors and H-bridge controllers</w:t>
      </w:r>
    </w:p>
    <w:p w14:paraId="0457DA0B" w14:textId="77777777" w:rsidR="00742E65" w:rsidRPr="00C51467" w:rsidRDefault="00742E65" w:rsidP="00A06F3F">
      <w:pPr>
        <w:pStyle w:val="ListParagraph"/>
        <w:numPr>
          <w:ilvl w:val="1"/>
          <w:numId w:val="1"/>
        </w:numPr>
      </w:pPr>
      <w:r w:rsidRPr="00C51467">
        <w:t>On-board NiMh battery and associated charging circuitry</w:t>
      </w:r>
    </w:p>
    <w:p w14:paraId="0457DA0C" w14:textId="77777777" w:rsidR="00742E65" w:rsidRPr="00C51467" w:rsidRDefault="00742E65" w:rsidP="00A06F3F">
      <w:pPr>
        <w:pStyle w:val="ListParagraph"/>
        <w:numPr>
          <w:ilvl w:val="1"/>
          <w:numId w:val="1"/>
        </w:numPr>
      </w:pPr>
      <w:r w:rsidRPr="00C51467">
        <w:t>Low complexity 2-line display</w:t>
      </w:r>
    </w:p>
    <w:p w14:paraId="0457DA0D" w14:textId="77777777" w:rsidR="005F4DCB" w:rsidRPr="00C51467" w:rsidRDefault="00F70438" w:rsidP="00A06F3F">
      <w:pPr>
        <w:pStyle w:val="ListParagraph"/>
        <w:numPr>
          <w:ilvl w:val="0"/>
          <w:numId w:val="1"/>
        </w:numPr>
      </w:pPr>
      <w:r w:rsidRPr="00C51467">
        <w:t>Usage</w:t>
      </w:r>
    </w:p>
    <w:p w14:paraId="0457DA0E" w14:textId="45B47EA4" w:rsidR="00D70CAD" w:rsidRPr="00C51467" w:rsidRDefault="00D70CAD" w:rsidP="00A06F3F">
      <w:pPr>
        <w:pStyle w:val="ListParagraph"/>
        <w:numPr>
          <w:ilvl w:val="1"/>
          <w:numId w:val="1"/>
        </w:numPr>
      </w:pPr>
      <w:r w:rsidRPr="00C51467">
        <w:t xml:space="preserve">Free development environment available </w:t>
      </w:r>
      <w:r w:rsidR="000133AD">
        <w:t>allowing</w:t>
      </w:r>
      <w:r w:rsidRPr="00C51467">
        <w:t xml:space="preserve"> students to use their own computers</w:t>
      </w:r>
    </w:p>
    <w:p w14:paraId="0457DA0F" w14:textId="77777777" w:rsidR="005F4DCB" w:rsidRPr="00C51467" w:rsidRDefault="005F4DCB" w:rsidP="00A06F3F">
      <w:pPr>
        <w:pStyle w:val="ListParagraph"/>
        <w:numPr>
          <w:ilvl w:val="1"/>
          <w:numId w:val="1"/>
        </w:numPr>
      </w:pPr>
      <w:r w:rsidRPr="00C51467">
        <w:t xml:space="preserve">Sufficient number of units to allow </w:t>
      </w:r>
      <w:r w:rsidR="00F70438" w:rsidRPr="00C51467">
        <w:t xml:space="preserve">one robot </w:t>
      </w:r>
      <w:r w:rsidR="003B2822" w:rsidRPr="00C51467">
        <w:t>to be used by</w:t>
      </w:r>
      <w:r w:rsidR="00F70438" w:rsidRPr="00C51467">
        <w:t xml:space="preserve"> two students</w:t>
      </w:r>
    </w:p>
    <w:p w14:paraId="0457DA10" w14:textId="77777777" w:rsidR="00743913" w:rsidRPr="00C51467" w:rsidRDefault="00743913" w:rsidP="00A06F3F"/>
    <w:p w14:paraId="0457DA11" w14:textId="77777777" w:rsidR="00743913" w:rsidRPr="00C51467" w:rsidRDefault="00743913" w:rsidP="00A06F3F">
      <w:r w:rsidRPr="00C51467">
        <w:t xml:space="preserve">The aim of this development is to </w:t>
      </w:r>
      <w:r w:rsidR="002E1722" w:rsidRPr="00C51467">
        <w:t>keep the positive aspects of Wattbot 1 but implement them with current technology.</w:t>
      </w:r>
    </w:p>
    <w:p w14:paraId="0457DA12" w14:textId="77777777" w:rsidR="00D70CAD" w:rsidRPr="00C51467" w:rsidRDefault="00D70CAD" w:rsidP="00A06F3F"/>
    <w:p w14:paraId="0457DA13" w14:textId="77777777" w:rsidR="00B42810" w:rsidRDefault="00D70CAD" w:rsidP="00A06F3F">
      <w:pPr>
        <w:pStyle w:val="Heading1"/>
      </w:pPr>
      <w:r>
        <w:br w:type="page"/>
      </w:r>
      <w:bookmarkStart w:id="4" w:name="_Toc34209326"/>
      <w:r w:rsidR="008F58EB">
        <w:lastRenderedPageBreak/>
        <w:t>3</w:t>
      </w:r>
      <w:r>
        <w:t xml:space="preserve"> </w:t>
      </w:r>
      <w:r w:rsidR="00F124EC">
        <w:t>Considerations</w:t>
      </w:r>
      <w:bookmarkEnd w:id="4"/>
    </w:p>
    <w:p w14:paraId="0457DA14" w14:textId="77777777" w:rsidR="00CC035B" w:rsidRDefault="008F58EB" w:rsidP="00A06F3F">
      <w:pPr>
        <w:pStyle w:val="Heading2"/>
      </w:pPr>
      <w:bookmarkStart w:id="5" w:name="_Toc34209327"/>
      <w:r>
        <w:t>3.</w:t>
      </w:r>
      <w:r w:rsidR="002F129B">
        <w:t>1</w:t>
      </w:r>
      <w:r w:rsidR="00CC035B">
        <w:t xml:space="preserve">  General considerations</w:t>
      </w:r>
      <w:bookmarkEnd w:id="5"/>
    </w:p>
    <w:p w14:paraId="0457DA15" w14:textId="060D459D" w:rsidR="00CC035B" w:rsidRDefault="00CC035B" w:rsidP="00A06F3F">
      <w:r w:rsidRPr="0042491A">
        <w:t>The original Wattbot 1 specification called for the design of a small mobile robot vehicle to support practical work for undergraduate students on a joint Electronic/Mechanical Engineering course.  In time, its use was expanded to support the teaching of C programming to Electronic Engineering undergraduates.</w:t>
      </w:r>
      <w:r w:rsidR="0042491A">
        <w:t xml:space="preserve">  Although the design of a new robot is primarily seen as a replacement for Wattbot 1, it would be useful to see the core motion/sensor package as being able to be applied to a range of robot vehicles, particularly in the research environment.  For example, </w:t>
      </w:r>
      <w:r w:rsidR="00934128">
        <w:t>a vehicle that could be manufacture</w:t>
      </w:r>
      <w:r w:rsidR="000133AD">
        <w:t>d</w:t>
      </w:r>
      <w:r w:rsidR="00934128">
        <w:t xml:space="preserve"> in volume and at low cost could form the basis of research into swarm structures.</w:t>
      </w:r>
    </w:p>
    <w:p w14:paraId="0457DA16" w14:textId="77777777" w:rsidR="00934128" w:rsidRDefault="00934128" w:rsidP="00A06F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58"/>
      </w:tblGrid>
      <w:tr w:rsidR="00934128" w:rsidRPr="00C51467" w14:paraId="0457DA19" w14:textId="77777777" w:rsidTr="00934128">
        <w:tc>
          <w:tcPr>
            <w:tcW w:w="1384" w:type="dxa"/>
            <w:shd w:val="pct15" w:color="auto" w:fill="auto"/>
          </w:tcPr>
          <w:p w14:paraId="0457DA17" w14:textId="77777777" w:rsidR="00934128" w:rsidRPr="00C51467" w:rsidRDefault="00934128" w:rsidP="00A06F3F">
            <w:r w:rsidRPr="00C51467">
              <w:t>Proposal</w:t>
            </w:r>
          </w:p>
        </w:tc>
        <w:tc>
          <w:tcPr>
            <w:tcW w:w="7858" w:type="dxa"/>
            <w:shd w:val="pct15" w:color="auto" w:fill="auto"/>
          </w:tcPr>
          <w:p w14:paraId="0457DA18" w14:textId="77777777" w:rsidR="00934128" w:rsidRPr="00C51467" w:rsidRDefault="00934128" w:rsidP="00A06F3F">
            <w:r w:rsidRPr="00C51467">
              <w:t>Details</w:t>
            </w:r>
          </w:p>
        </w:tc>
      </w:tr>
      <w:tr w:rsidR="00EE3CB6" w:rsidRPr="00934128" w14:paraId="0457DA1C" w14:textId="77777777" w:rsidTr="00934128">
        <w:tc>
          <w:tcPr>
            <w:tcW w:w="1384" w:type="dxa"/>
            <w:shd w:val="clear" w:color="auto" w:fill="auto"/>
          </w:tcPr>
          <w:p w14:paraId="0457DA1A" w14:textId="77777777" w:rsidR="00EE3CB6" w:rsidRPr="00934128" w:rsidRDefault="003F5C66" w:rsidP="00A06F3F">
            <w:r>
              <w:t>P_</w:t>
            </w:r>
            <w:r w:rsidR="00EE3CB6">
              <w:t>A1</w:t>
            </w:r>
          </w:p>
        </w:tc>
        <w:tc>
          <w:tcPr>
            <w:tcW w:w="7858" w:type="dxa"/>
            <w:shd w:val="clear" w:color="auto" w:fill="auto"/>
          </w:tcPr>
          <w:p w14:paraId="0457DA1B" w14:textId="77777777" w:rsidR="00EE3CB6" w:rsidRPr="00934128" w:rsidRDefault="00EE3CB6" w:rsidP="00A06F3F">
            <w:r>
              <w:t xml:space="preserve">Replacement for Wattbot 1 to be refered to as </w:t>
            </w:r>
            <w:r w:rsidRPr="00D70CAD">
              <w:rPr>
                <w:rFonts w:ascii="Arial" w:hAnsi="Arial"/>
              </w:rPr>
              <w:t>Wattbot:</w:t>
            </w:r>
            <w:r w:rsidRPr="00D70CAD">
              <w:rPr>
                <w:rFonts w:ascii="Arial" w:hAnsi="Arial"/>
                <w:i/>
              </w:rPr>
              <w:t>nt</w:t>
            </w:r>
            <w:r>
              <w:rPr>
                <w:rFonts w:ascii="Arial" w:hAnsi="Arial"/>
                <w:i/>
              </w:rPr>
              <w:t>.</w:t>
            </w:r>
          </w:p>
        </w:tc>
      </w:tr>
      <w:tr w:rsidR="00934128" w:rsidRPr="00934128" w14:paraId="0457DA1F" w14:textId="77777777" w:rsidTr="00934128">
        <w:tc>
          <w:tcPr>
            <w:tcW w:w="1384" w:type="dxa"/>
            <w:shd w:val="clear" w:color="auto" w:fill="auto"/>
          </w:tcPr>
          <w:p w14:paraId="0457DA1D" w14:textId="77777777" w:rsidR="00934128" w:rsidRPr="00934128" w:rsidRDefault="003F5C66" w:rsidP="00A06F3F">
            <w:r>
              <w:t>P_</w:t>
            </w:r>
            <w:r w:rsidR="00EE3CB6">
              <w:t>A2</w:t>
            </w:r>
          </w:p>
        </w:tc>
        <w:tc>
          <w:tcPr>
            <w:tcW w:w="7858" w:type="dxa"/>
            <w:shd w:val="clear" w:color="auto" w:fill="auto"/>
          </w:tcPr>
          <w:p w14:paraId="0457DA1E" w14:textId="77777777" w:rsidR="00934128" w:rsidRPr="00934128" w:rsidRDefault="00934128" w:rsidP="00A06F3F">
            <w:r w:rsidRPr="00934128">
              <w:t xml:space="preserve">Design the motion and sensor package with application in a range of vehicles from small to large. </w:t>
            </w:r>
          </w:p>
        </w:tc>
      </w:tr>
      <w:tr w:rsidR="00B47F1B" w:rsidRPr="00934128" w14:paraId="0457DA22" w14:textId="77777777" w:rsidTr="00934128">
        <w:tc>
          <w:tcPr>
            <w:tcW w:w="1384" w:type="dxa"/>
            <w:shd w:val="clear" w:color="auto" w:fill="auto"/>
          </w:tcPr>
          <w:p w14:paraId="0457DA20" w14:textId="77777777" w:rsidR="00B47F1B" w:rsidRPr="00934128" w:rsidRDefault="003F5C66" w:rsidP="00A06F3F">
            <w:r>
              <w:t>P_</w:t>
            </w:r>
            <w:r w:rsidR="00EE3CB6">
              <w:t>A3</w:t>
            </w:r>
          </w:p>
        </w:tc>
        <w:tc>
          <w:tcPr>
            <w:tcW w:w="7858" w:type="dxa"/>
            <w:shd w:val="clear" w:color="auto" w:fill="auto"/>
          </w:tcPr>
          <w:p w14:paraId="0457DA21" w14:textId="77777777" w:rsidR="00B47F1B" w:rsidRPr="00934128" w:rsidRDefault="00B47F1B" w:rsidP="00A06F3F">
            <w:r>
              <w:t xml:space="preserve">Design an instance </w:t>
            </w:r>
            <w:r w:rsidR="00EE3CB6">
              <w:t>(</w:t>
            </w:r>
            <w:r w:rsidR="00EE3CB6" w:rsidRPr="00D70CAD">
              <w:rPr>
                <w:rFonts w:ascii="Arial" w:hAnsi="Arial"/>
              </w:rPr>
              <w:t>Wattbot:</w:t>
            </w:r>
            <w:r w:rsidR="00EE3CB6" w:rsidRPr="00D70CAD">
              <w:rPr>
                <w:rFonts w:ascii="Arial" w:hAnsi="Arial"/>
                <w:i/>
              </w:rPr>
              <w:t>nt</w:t>
            </w:r>
            <w:r w:rsidR="00EE3CB6">
              <w:t xml:space="preserve"> ) </w:t>
            </w:r>
            <w:r>
              <w:t>of the motion/sensor platform to provide a replacement for Wattbot 1</w:t>
            </w:r>
          </w:p>
        </w:tc>
      </w:tr>
    </w:tbl>
    <w:p w14:paraId="0457DA23" w14:textId="77777777" w:rsidR="00934128" w:rsidRPr="0042491A" w:rsidRDefault="00934128" w:rsidP="00A06F3F"/>
    <w:p w14:paraId="0457DA24" w14:textId="77777777" w:rsidR="00B42810" w:rsidRDefault="00A475CA" w:rsidP="00A06F3F">
      <w:pPr>
        <w:pStyle w:val="Heading2"/>
      </w:pPr>
      <w:bookmarkStart w:id="6" w:name="_Toc34209328"/>
      <w:r>
        <w:t>3.</w:t>
      </w:r>
      <w:r w:rsidR="002F129B">
        <w:t>2</w:t>
      </w:r>
      <w:r>
        <w:t xml:space="preserve"> </w:t>
      </w:r>
      <w:r w:rsidR="00F124EC">
        <w:t>Mechanics</w:t>
      </w:r>
      <w:bookmarkEnd w:id="6"/>
    </w:p>
    <w:p w14:paraId="0457DA25" w14:textId="77777777" w:rsidR="00C51467" w:rsidRDefault="00C51467" w:rsidP="00A06F3F"/>
    <w:p w14:paraId="0457DA26" w14:textId="3B1ABD22" w:rsidR="00A475CA" w:rsidRPr="0042491A" w:rsidRDefault="00F124EC" w:rsidP="00A06F3F">
      <w:r w:rsidRPr="0042491A">
        <w:t xml:space="preserve">The </w:t>
      </w:r>
      <w:r w:rsidR="003B2822" w:rsidRPr="0042491A">
        <w:t>mechanical chassis of</w:t>
      </w:r>
      <w:r w:rsidRPr="0042491A">
        <w:t xml:space="preserve"> Wattbot 1 (170mm * 120mm * 38mm) seems </w:t>
      </w:r>
      <w:r w:rsidR="003B2822" w:rsidRPr="0042491A">
        <w:t xml:space="preserve">to be a good compromise in size and form factor.  It would seem sensible to leave this unchanged.  </w:t>
      </w:r>
      <w:r w:rsidR="00F24F0C" w:rsidRPr="0042491A">
        <w:t>The M3 slot pattern could be changed and we could make it mandatory that the chassis should n</w:t>
      </w:r>
      <w:r w:rsidR="001D53A2" w:rsidRPr="0042491A">
        <w:t>o</w:t>
      </w:r>
      <w:r w:rsidR="00F24F0C" w:rsidRPr="0042491A">
        <w:t>t be bent by the user and that plastic M3 screws and nut</w:t>
      </w:r>
      <w:r w:rsidR="00A63259">
        <w:t>s</w:t>
      </w:r>
      <w:r w:rsidR="00F24F0C" w:rsidRPr="0042491A">
        <w:t xml:space="preserve"> should be used to prevent damage to the aluminum.</w:t>
      </w:r>
      <w:r w:rsidR="00A63259">
        <w:t xml:space="preserve">  The Wattbot 1 electronic was based on </w:t>
      </w:r>
      <w:r w:rsidR="005F1C2A">
        <w:t xml:space="preserve">a </w:t>
      </w:r>
      <w:r w:rsidR="00A63259">
        <w:t>stack system.  This proved to be convenient and the idea would be retained for Wattbot:</w:t>
      </w:r>
      <w:r w:rsidR="00A63259" w:rsidRPr="00054C29">
        <w:rPr>
          <w:i/>
          <w:iCs/>
        </w:rPr>
        <w:t>nt</w:t>
      </w:r>
      <w:r w:rsidR="00A63259">
        <w:t>, but would not retain backward compatibility.</w:t>
      </w:r>
    </w:p>
    <w:p w14:paraId="0457DA27" w14:textId="77777777" w:rsidR="001D53A2" w:rsidRPr="0042491A" w:rsidRDefault="001D53A2" w:rsidP="00A06F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58"/>
      </w:tblGrid>
      <w:tr w:rsidR="00CC035B" w:rsidRPr="00C51467" w14:paraId="0457DA2A" w14:textId="77777777" w:rsidTr="00934128">
        <w:tc>
          <w:tcPr>
            <w:tcW w:w="1384" w:type="dxa"/>
            <w:shd w:val="pct15" w:color="auto" w:fill="auto"/>
          </w:tcPr>
          <w:p w14:paraId="0457DA28" w14:textId="77777777" w:rsidR="00CC035B" w:rsidRPr="00C51467" w:rsidRDefault="00CC035B" w:rsidP="00A06F3F">
            <w:r w:rsidRPr="00C51467">
              <w:t>Proposal</w:t>
            </w:r>
          </w:p>
        </w:tc>
        <w:tc>
          <w:tcPr>
            <w:tcW w:w="7858" w:type="dxa"/>
            <w:shd w:val="pct15" w:color="auto" w:fill="auto"/>
          </w:tcPr>
          <w:p w14:paraId="0457DA29" w14:textId="77777777" w:rsidR="00CC035B" w:rsidRPr="00C51467" w:rsidRDefault="00CC035B" w:rsidP="00A06F3F">
            <w:r w:rsidRPr="00C51467">
              <w:t>Details</w:t>
            </w:r>
          </w:p>
        </w:tc>
      </w:tr>
      <w:tr w:rsidR="00CC035B" w:rsidRPr="00934128" w14:paraId="0457DA2D" w14:textId="77777777" w:rsidTr="00934128">
        <w:tc>
          <w:tcPr>
            <w:tcW w:w="1384" w:type="dxa"/>
            <w:shd w:val="clear" w:color="auto" w:fill="auto"/>
          </w:tcPr>
          <w:p w14:paraId="0457DA2B" w14:textId="77777777" w:rsidR="00CC035B" w:rsidRPr="00934128" w:rsidRDefault="003F5C66" w:rsidP="00A06F3F">
            <w:r>
              <w:t>P_</w:t>
            </w:r>
            <w:r w:rsidR="00934128" w:rsidRPr="00934128">
              <w:t>B</w:t>
            </w:r>
            <w:r w:rsidR="00CC035B" w:rsidRPr="00934128">
              <w:t>1</w:t>
            </w:r>
          </w:p>
        </w:tc>
        <w:tc>
          <w:tcPr>
            <w:tcW w:w="7858" w:type="dxa"/>
            <w:shd w:val="clear" w:color="auto" w:fill="auto"/>
          </w:tcPr>
          <w:p w14:paraId="0457DA2C" w14:textId="77777777" w:rsidR="00CC035B" w:rsidRPr="00934128" w:rsidRDefault="00CC035B" w:rsidP="00A06F3F">
            <w:r w:rsidRPr="00934128">
              <w:t xml:space="preserve">Retain Wattbot I mechanical form factor for </w:t>
            </w:r>
            <w:r w:rsidR="00EE3CB6" w:rsidRPr="00D70CAD">
              <w:rPr>
                <w:rFonts w:ascii="Arial" w:hAnsi="Arial"/>
              </w:rPr>
              <w:t>Wattbot:</w:t>
            </w:r>
            <w:r w:rsidR="00EE3CB6" w:rsidRPr="00D70CAD">
              <w:rPr>
                <w:rFonts w:ascii="Arial" w:hAnsi="Arial"/>
                <w:i/>
              </w:rPr>
              <w:t>nt</w:t>
            </w:r>
            <w:r w:rsidRPr="00934128">
              <w:t>.</w:t>
            </w:r>
          </w:p>
        </w:tc>
      </w:tr>
      <w:tr w:rsidR="00A63259" w:rsidRPr="00934128" w14:paraId="0457DA30" w14:textId="77777777" w:rsidTr="00934128">
        <w:tc>
          <w:tcPr>
            <w:tcW w:w="1384" w:type="dxa"/>
            <w:shd w:val="clear" w:color="auto" w:fill="auto"/>
          </w:tcPr>
          <w:p w14:paraId="0457DA2E" w14:textId="77777777" w:rsidR="00A63259" w:rsidRPr="00934128" w:rsidRDefault="003F5C66" w:rsidP="00A06F3F">
            <w:r>
              <w:t>P_</w:t>
            </w:r>
            <w:r w:rsidR="00A63259">
              <w:t>B2</w:t>
            </w:r>
          </w:p>
        </w:tc>
        <w:tc>
          <w:tcPr>
            <w:tcW w:w="7858" w:type="dxa"/>
            <w:shd w:val="clear" w:color="auto" w:fill="auto"/>
          </w:tcPr>
          <w:p w14:paraId="0457DA2F" w14:textId="77777777" w:rsidR="00A63259" w:rsidRPr="00934128" w:rsidRDefault="00DC0A98" w:rsidP="00A06F3F">
            <w:r>
              <w:t>Electronic system to be built as a stack of interconnected boards.</w:t>
            </w:r>
          </w:p>
        </w:tc>
      </w:tr>
    </w:tbl>
    <w:p w14:paraId="0457DA31" w14:textId="77777777" w:rsidR="00CC035B" w:rsidRPr="0042491A" w:rsidRDefault="00CC035B" w:rsidP="00A06F3F"/>
    <w:p w14:paraId="0457DA32" w14:textId="77777777" w:rsidR="00DE7AAB" w:rsidRDefault="009A6A11" w:rsidP="00A06F3F">
      <w:pPr>
        <w:pStyle w:val="Heading2"/>
      </w:pPr>
      <w:bookmarkStart w:id="7" w:name="_Toc34209329"/>
      <w:r>
        <w:t>3.</w:t>
      </w:r>
      <w:r w:rsidR="002F129B">
        <w:t>3</w:t>
      </w:r>
      <w:r w:rsidR="00DE7AAB">
        <w:t xml:space="preserve"> Power supplies</w:t>
      </w:r>
      <w:bookmarkEnd w:id="7"/>
    </w:p>
    <w:p w14:paraId="0457DA33" w14:textId="77777777" w:rsidR="00C51467" w:rsidRDefault="00C51467" w:rsidP="00A06F3F"/>
    <w:p w14:paraId="0457DA34" w14:textId="77777777" w:rsidR="00DE7AAB" w:rsidRPr="00470D4D" w:rsidRDefault="00DE7AAB" w:rsidP="00A06F3F">
      <w:r w:rsidRPr="00470D4D">
        <w:t xml:space="preserve">The original Wattbot I used </w:t>
      </w:r>
      <w:r w:rsidR="00764002">
        <w:t>NiMH batteries that were</w:t>
      </w:r>
      <w:r w:rsidR="00742417" w:rsidRPr="00470D4D">
        <w:t xml:space="preserve"> regulated to both 5v and 6v.  The </w:t>
      </w:r>
      <w:r w:rsidRPr="00470D4D">
        <w:t xml:space="preserve">5v </w:t>
      </w:r>
      <w:r w:rsidR="00764002">
        <w:t>supplied</w:t>
      </w:r>
      <w:r w:rsidRPr="00470D4D">
        <w:t xml:space="preserve"> the </w:t>
      </w:r>
      <w:r w:rsidR="00742417" w:rsidRPr="00470D4D">
        <w:t xml:space="preserve">system electronics and </w:t>
      </w:r>
      <w:r w:rsidRPr="00470D4D">
        <w:t xml:space="preserve"> </w:t>
      </w:r>
      <w:r w:rsidR="00742417" w:rsidRPr="00470D4D">
        <w:t>the</w:t>
      </w:r>
      <w:r w:rsidRPr="00470D4D">
        <w:t xml:space="preserve"> 6v for the servo motors.  The electronics industry has moved to 3.3v, therefore ALL electronics should work at 3.3v.  Working with a mixed 5v/3.3v system is likely to give issues.</w:t>
      </w:r>
      <w:r w:rsidR="00742417" w:rsidRPr="00470D4D">
        <w:t xml:space="preserve">  However, it may be necessary to retain a </w:t>
      </w:r>
      <w:r w:rsidR="00764002">
        <w:t xml:space="preserve">small </w:t>
      </w:r>
      <w:r w:rsidR="00742417" w:rsidRPr="00470D4D">
        <w:t xml:space="preserve">5v supply, e.g. the RS485 bus for Dynamixel servos requires 5v.  </w:t>
      </w:r>
    </w:p>
    <w:p w14:paraId="0457DA35" w14:textId="77777777" w:rsidR="00470D4D" w:rsidRPr="00470D4D" w:rsidRDefault="00470D4D" w:rsidP="00A06F3F"/>
    <w:p w14:paraId="0457DA36" w14:textId="3888FF48" w:rsidR="00470D4D" w:rsidRPr="00470D4D" w:rsidRDefault="00470D4D" w:rsidP="00A06F3F">
      <w:r w:rsidRPr="00470D4D">
        <w:t xml:space="preserve">Battery technology has advanced therefore it would be sensible to move from NiMH </w:t>
      </w:r>
      <w:r w:rsidR="00E2591F">
        <w:t>to L</w:t>
      </w:r>
      <w:r w:rsidR="00054C29">
        <w:t>ithium-</w:t>
      </w:r>
      <w:r w:rsidR="00E2591F">
        <w:t>i</w:t>
      </w:r>
      <w:r w:rsidR="00054C29">
        <w:t>o</w:t>
      </w:r>
      <w:r w:rsidRPr="00470D4D">
        <w:t xml:space="preserve">n.  </w:t>
      </w:r>
      <w:r>
        <w:t xml:space="preserve">This will probably require enhanced monitoring of the charge/use cycle to prevent battery damage.  However, there are packaged solutions that could take care of these issues.  </w:t>
      </w:r>
      <w:r w:rsidR="00095E74">
        <w:t>USB powerbank units could provide a possible solution.</w:t>
      </w:r>
    </w:p>
    <w:p w14:paraId="0457DA37" w14:textId="77777777" w:rsidR="00470D4D" w:rsidRPr="0042491A" w:rsidRDefault="00E632B6" w:rsidP="00A06F3F">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58"/>
      </w:tblGrid>
      <w:tr w:rsidR="00470D4D" w:rsidRPr="00C51467" w14:paraId="0457DA3A" w14:textId="77777777" w:rsidTr="00A71010">
        <w:tc>
          <w:tcPr>
            <w:tcW w:w="1384" w:type="dxa"/>
            <w:shd w:val="pct15" w:color="auto" w:fill="auto"/>
          </w:tcPr>
          <w:p w14:paraId="0457DA38" w14:textId="77777777" w:rsidR="00470D4D" w:rsidRPr="00C51467" w:rsidRDefault="00470D4D" w:rsidP="00A06F3F">
            <w:r w:rsidRPr="00C51467">
              <w:lastRenderedPageBreak/>
              <w:t>Proposal</w:t>
            </w:r>
          </w:p>
        </w:tc>
        <w:tc>
          <w:tcPr>
            <w:tcW w:w="7858" w:type="dxa"/>
            <w:shd w:val="pct15" w:color="auto" w:fill="auto"/>
          </w:tcPr>
          <w:p w14:paraId="0457DA39" w14:textId="77777777" w:rsidR="00470D4D" w:rsidRPr="00C51467" w:rsidRDefault="00470D4D" w:rsidP="00A06F3F">
            <w:r w:rsidRPr="00C51467">
              <w:t>Details</w:t>
            </w:r>
          </w:p>
        </w:tc>
      </w:tr>
      <w:tr w:rsidR="00470D4D" w:rsidRPr="00934128" w14:paraId="0457DA3D" w14:textId="77777777" w:rsidTr="00A71010">
        <w:tc>
          <w:tcPr>
            <w:tcW w:w="1384" w:type="dxa"/>
            <w:shd w:val="clear" w:color="auto" w:fill="auto"/>
          </w:tcPr>
          <w:p w14:paraId="0457DA3B" w14:textId="77777777" w:rsidR="00470D4D" w:rsidRPr="00934128" w:rsidRDefault="003F5C66" w:rsidP="00A06F3F">
            <w:r>
              <w:t>P_</w:t>
            </w:r>
            <w:r w:rsidR="00470D4D">
              <w:t>C</w:t>
            </w:r>
            <w:r w:rsidR="00470D4D" w:rsidRPr="00934128">
              <w:t>1</w:t>
            </w:r>
          </w:p>
        </w:tc>
        <w:tc>
          <w:tcPr>
            <w:tcW w:w="7858" w:type="dxa"/>
            <w:shd w:val="clear" w:color="auto" w:fill="auto"/>
          </w:tcPr>
          <w:p w14:paraId="0457DA3C" w14:textId="4F35845C" w:rsidR="00470D4D" w:rsidRPr="00934128" w:rsidRDefault="00E632B6" w:rsidP="00A06F3F">
            <w:r>
              <w:t>Plan</w:t>
            </w:r>
            <w:r w:rsidR="00A074FC">
              <w:t xml:space="preserve"> use of Li</w:t>
            </w:r>
            <w:r w:rsidR="004B572B">
              <w:t>thium-io</w:t>
            </w:r>
            <w:r w:rsidR="00A074FC">
              <w:t xml:space="preserve">n battery technology for </w:t>
            </w:r>
            <w:r w:rsidR="00EE3CB6" w:rsidRPr="00D70CAD">
              <w:rPr>
                <w:rFonts w:ascii="Arial" w:hAnsi="Arial"/>
              </w:rPr>
              <w:t>Wattbot:</w:t>
            </w:r>
            <w:r w:rsidR="00EE3CB6" w:rsidRPr="00D70CAD">
              <w:rPr>
                <w:rFonts w:ascii="Arial" w:hAnsi="Arial"/>
                <w:i/>
              </w:rPr>
              <w:t>nt</w:t>
            </w:r>
            <w:r w:rsidR="006E1C7F">
              <w:t xml:space="preserve"> with integrated charging and protection features.</w:t>
            </w:r>
          </w:p>
        </w:tc>
      </w:tr>
      <w:tr w:rsidR="00A074FC" w:rsidRPr="00934128" w14:paraId="0457DA40" w14:textId="77777777" w:rsidTr="00A71010">
        <w:tc>
          <w:tcPr>
            <w:tcW w:w="1384" w:type="dxa"/>
            <w:shd w:val="clear" w:color="auto" w:fill="auto"/>
          </w:tcPr>
          <w:p w14:paraId="0457DA3E" w14:textId="77777777" w:rsidR="00A074FC" w:rsidRDefault="003F5C66" w:rsidP="00A06F3F">
            <w:r>
              <w:t>P_</w:t>
            </w:r>
            <w:r w:rsidR="00E2591F">
              <w:t>C2</w:t>
            </w:r>
          </w:p>
        </w:tc>
        <w:tc>
          <w:tcPr>
            <w:tcW w:w="7858" w:type="dxa"/>
            <w:shd w:val="clear" w:color="auto" w:fill="auto"/>
          </w:tcPr>
          <w:p w14:paraId="0457DA3F" w14:textId="77777777" w:rsidR="00A074FC" w:rsidRDefault="00E2591F" w:rsidP="00A06F3F">
            <w:r>
              <w:t>Primary electronics package should use 3.3v supply.  Default to using 3.3v devices.</w:t>
            </w:r>
          </w:p>
        </w:tc>
      </w:tr>
      <w:tr w:rsidR="00E2591F" w:rsidRPr="00934128" w14:paraId="0457DA43" w14:textId="77777777" w:rsidTr="00A71010">
        <w:tc>
          <w:tcPr>
            <w:tcW w:w="1384" w:type="dxa"/>
            <w:shd w:val="clear" w:color="auto" w:fill="auto"/>
          </w:tcPr>
          <w:p w14:paraId="0457DA41" w14:textId="77777777" w:rsidR="00E2591F" w:rsidRDefault="003F5C66" w:rsidP="00A06F3F">
            <w:r>
              <w:t>P_</w:t>
            </w:r>
            <w:r w:rsidR="00E2591F">
              <w:t>C3</w:t>
            </w:r>
          </w:p>
        </w:tc>
        <w:tc>
          <w:tcPr>
            <w:tcW w:w="7858" w:type="dxa"/>
            <w:shd w:val="clear" w:color="auto" w:fill="auto"/>
          </w:tcPr>
          <w:p w14:paraId="0457DA42" w14:textId="77777777" w:rsidR="00E2591F" w:rsidRDefault="00E2591F" w:rsidP="00A06F3F">
            <w:r>
              <w:t>Provide 5v low current secondary supply</w:t>
            </w:r>
          </w:p>
        </w:tc>
      </w:tr>
      <w:tr w:rsidR="00E2591F" w:rsidRPr="00934128" w14:paraId="0457DA46" w14:textId="77777777" w:rsidTr="00A71010">
        <w:tc>
          <w:tcPr>
            <w:tcW w:w="1384" w:type="dxa"/>
            <w:shd w:val="clear" w:color="auto" w:fill="auto"/>
          </w:tcPr>
          <w:p w14:paraId="0457DA44" w14:textId="77777777" w:rsidR="00E2591F" w:rsidRDefault="003F5C66" w:rsidP="00A06F3F">
            <w:r>
              <w:t>P_</w:t>
            </w:r>
            <w:r w:rsidR="00E2591F">
              <w:t>C4</w:t>
            </w:r>
          </w:p>
        </w:tc>
        <w:tc>
          <w:tcPr>
            <w:tcW w:w="7858" w:type="dxa"/>
            <w:shd w:val="clear" w:color="auto" w:fill="auto"/>
          </w:tcPr>
          <w:p w14:paraId="0457DA45" w14:textId="77777777" w:rsidR="00E2591F" w:rsidRDefault="00E2591F" w:rsidP="00A06F3F">
            <w:r>
              <w:t xml:space="preserve">Provide regulated power supply (5v or 6v) for motors for </w:t>
            </w:r>
            <w:r w:rsidR="00EE3CB6" w:rsidRPr="00D70CAD">
              <w:rPr>
                <w:rFonts w:ascii="Arial" w:hAnsi="Arial"/>
              </w:rPr>
              <w:t>Wattbot:</w:t>
            </w:r>
            <w:r w:rsidR="00EE3CB6" w:rsidRPr="00D70CAD">
              <w:rPr>
                <w:rFonts w:ascii="Arial" w:hAnsi="Arial"/>
                <w:i/>
              </w:rPr>
              <w:t>nt</w:t>
            </w:r>
            <w:r>
              <w:t>.</w:t>
            </w:r>
          </w:p>
        </w:tc>
      </w:tr>
    </w:tbl>
    <w:p w14:paraId="0457DA47" w14:textId="77777777" w:rsidR="00470D4D" w:rsidRPr="0042491A" w:rsidRDefault="00470D4D" w:rsidP="00A06F3F"/>
    <w:p w14:paraId="0457DA48" w14:textId="77777777" w:rsidR="00B42810" w:rsidRDefault="009A6A11" w:rsidP="00A06F3F">
      <w:pPr>
        <w:pStyle w:val="Heading2"/>
      </w:pPr>
      <w:bookmarkStart w:id="8" w:name="_Toc34209330"/>
      <w:r>
        <w:t>3.</w:t>
      </w:r>
      <w:r w:rsidR="002F129B">
        <w:t>4</w:t>
      </w:r>
      <w:r w:rsidR="00A475CA">
        <w:t xml:space="preserve"> </w:t>
      </w:r>
      <w:r w:rsidR="00F24F0C">
        <w:t>Motion</w:t>
      </w:r>
      <w:bookmarkEnd w:id="8"/>
    </w:p>
    <w:p w14:paraId="0457DA49" w14:textId="77777777" w:rsidR="00A02728" w:rsidRDefault="00A02728" w:rsidP="00A06F3F"/>
    <w:p w14:paraId="0457DA4A" w14:textId="1899A991" w:rsidR="00F24F0C" w:rsidRPr="0017797B" w:rsidRDefault="00F24F0C" w:rsidP="00A06F3F">
      <w:r w:rsidRPr="0017797B">
        <w:t xml:space="preserve">The motion system is a critical part of the robot.  The Wattbot I system used modified servos </w:t>
      </w:r>
      <w:r w:rsidR="004E6D31" w:rsidRPr="0017797B">
        <w:t>in an open-loop mode.  The system was based on individual motors driving the two rear wheels.  A single front ball bearing unit provided the required stable point.  There was no measurement of shaft angular position o</w:t>
      </w:r>
      <w:r w:rsidR="004B572B">
        <w:t>r</w:t>
      </w:r>
      <w:r w:rsidR="004E6D31" w:rsidRPr="0017797B">
        <w:t xml:space="preserve"> rotational velocity.  Apart from the lack of feedback the arrangement was reliable and compact.  The original design used a direct connection between the motors and the battery.  This made open-loop correction very difficult as the battery voltage changed over time.  A mid-life update was made to supply the motors with a regulated 6v which made open-loop correction experiments much more reliable.</w:t>
      </w:r>
    </w:p>
    <w:p w14:paraId="0457DA4B" w14:textId="77777777" w:rsidR="00B42810" w:rsidRDefault="009A6A11" w:rsidP="00A06F3F">
      <w:pPr>
        <w:pStyle w:val="Heading3"/>
      </w:pPr>
      <w:bookmarkStart w:id="9" w:name="_Toc34209331"/>
      <w:r>
        <w:t>3.</w:t>
      </w:r>
      <w:r w:rsidR="002F129B">
        <w:t>4</w:t>
      </w:r>
      <w:r w:rsidR="004E6D31">
        <w:t xml:space="preserve">.1 </w:t>
      </w:r>
      <w:r w:rsidR="00F124EC">
        <w:t>Brushed DC</w:t>
      </w:r>
      <w:r w:rsidR="004E6D31">
        <w:t xml:space="preserve"> motors</w:t>
      </w:r>
      <w:bookmarkEnd w:id="9"/>
    </w:p>
    <w:p w14:paraId="0457DA4C" w14:textId="77777777" w:rsidR="00A02728" w:rsidRDefault="00A02728" w:rsidP="00A06F3F"/>
    <w:p w14:paraId="0457DA4D" w14:textId="77777777" w:rsidR="004E6D31" w:rsidRDefault="00D52D9F" w:rsidP="00A06F3F">
      <w:r w:rsidRPr="0017797B">
        <w:t xml:space="preserve">The continued use of brushed DC motors for the new design </w:t>
      </w:r>
      <w:r w:rsidR="001D53A2" w:rsidRPr="0017797B">
        <w:t>seems a reasonable option.  Given our experience of Wattbot I, the use of modified RC servo units would be a good starting point for the new design for the undergraduate version of the new robot.  However, it would seem sensible to allow the system to be used with a wider range of motor/encoder/gearbox options.</w:t>
      </w:r>
    </w:p>
    <w:p w14:paraId="0457DA4E" w14:textId="77777777" w:rsidR="006E1C7F" w:rsidRDefault="006E1C7F" w:rsidP="00A06F3F"/>
    <w:p w14:paraId="0457DA4F" w14:textId="77777777" w:rsidR="006E1C7F" w:rsidRDefault="006E1C7F" w:rsidP="00A06F3F">
      <w:r>
        <w:t>To provide position/speed feedback it is proposed to customize the standard RC motor servos with non-contact qu</w:t>
      </w:r>
      <w:r w:rsidR="00C87D27">
        <w:t>adrature encoders based on 2-D Hall-effect sensors.  T</w:t>
      </w:r>
      <w:r>
        <w:t xml:space="preserve">his technology is quite mature but some </w:t>
      </w:r>
      <w:r w:rsidR="00C87D27">
        <w:t xml:space="preserve">mechanical </w:t>
      </w:r>
      <w:r>
        <w:t xml:space="preserve">work will be needed to design </w:t>
      </w:r>
      <w:r w:rsidR="00666337">
        <w:t>the device into the RC servo housing.</w:t>
      </w:r>
    </w:p>
    <w:p w14:paraId="0457DA50" w14:textId="77777777" w:rsidR="00EE3CB6" w:rsidRPr="0042491A" w:rsidRDefault="00EE3CB6" w:rsidP="00A06F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58"/>
      </w:tblGrid>
      <w:tr w:rsidR="00EE3CB6" w:rsidRPr="00A02728" w14:paraId="0457DA53" w14:textId="77777777" w:rsidTr="00A71010">
        <w:tc>
          <w:tcPr>
            <w:tcW w:w="1384" w:type="dxa"/>
            <w:shd w:val="pct15" w:color="auto" w:fill="auto"/>
          </w:tcPr>
          <w:p w14:paraId="0457DA51" w14:textId="77777777" w:rsidR="00EE3CB6" w:rsidRPr="00A02728" w:rsidRDefault="00EE3CB6" w:rsidP="00A06F3F">
            <w:r w:rsidRPr="00A02728">
              <w:t>Proposal</w:t>
            </w:r>
          </w:p>
        </w:tc>
        <w:tc>
          <w:tcPr>
            <w:tcW w:w="7858" w:type="dxa"/>
            <w:shd w:val="pct15" w:color="auto" w:fill="auto"/>
          </w:tcPr>
          <w:p w14:paraId="0457DA52" w14:textId="77777777" w:rsidR="00EE3CB6" w:rsidRPr="00A02728" w:rsidRDefault="00EE3CB6" w:rsidP="00A06F3F">
            <w:r w:rsidRPr="00A02728">
              <w:t>Details</w:t>
            </w:r>
          </w:p>
        </w:tc>
      </w:tr>
      <w:tr w:rsidR="00EE3CB6" w:rsidRPr="00934128" w14:paraId="0457DA56" w14:textId="77777777" w:rsidTr="00A71010">
        <w:tc>
          <w:tcPr>
            <w:tcW w:w="1384" w:type="dxa"/>
            <w:shd w:val="clear" w:color="auto" w:fill="auto"/>
          </w:tcPr>
          <w:p w14:paraId="0457DA54" w14:textId="77777777" w:rsidR="00EE3CB6" w:rsidRPr="00934128" w:rsidRDefault="003F5C66" w:rsidP="00A06F3F">
            <w:r>
              <w:t>P_</w:t>
            </w:r>
            <w:r w:rsidR="00EE3CB6">
              <w:t>D</w:t>
            </w:r>
            <w:r w:rsidR="00EE3CB6" w:rsidRPr="00934128">
              <w:t>1</w:t>
            </w:r>
          </w:p>
        </w:tc>
        <w:tc>
          <w:tcPr>
            <w:tcW w:w="7858" w:type="dxa"/>
            <w:shd w:val="clear" w:color="auto" w:fill="auto"/>
          </w:tcPr>
          <w:p w14:paraId="0457DA55" w14:textId="77777777" w:rsidR="00EE3CB6" w:rsidRPr="00934128" w:rsidRDefault="00EE3CB6" w:rsidP="00A06F3F">
            <w:r>
              <w:t xml:space="preserve">Continue to use modified RC servos for </w:t>
            </w:r>
            <w:r w:rsidR="00C51467">
              <w:t xml:space="preserve">basic undergraduate </w:t>
            </w:r>
            <w:r>
              <w:t>Wattbot:</w:t>
            </w:r>
            <w:r w:rsidRPr="00EE3CB6">
              <w:rPr>
                <w:i/>
              </w:rPr>
              <w:t>nt</w:t>
            </w:r>
            <w:r>
              <w:t xml:space="preserve"> </w:t>
            </w:r>
            <w:r w:rsidR="00C51467">
              <w:t>vehicle</w:t>
            </w:r>
            <w:r w:rsidRPr="00934128">
              <w:t>.</w:t>
            </w:r>
          </w:p>
        </w:tc>
      </w:tr>
      <w:tr w:rsidR="00C51467" w:rsidRPr="00934128" w14:paraId="0457DA59" w14:textId="77777777" w:rsidTr="00A71010">
        <w:tc>
          <w:tcPr>
            <w:tcW w:w="1384" w:type="dxa"/>
            <w:shd w:val="clear" w:color="auto" w:fill="auto"/>
          </w:tcPr>
          <w:p w14:paraId="0457DA57" w14:textId="77777777" w:rsidR="00C51467" w:rsidRDefault="003F5C66" w:rsidP="00A06F3F">
            <w:r>
              <w:t>P_</w:t>
            </w:r>
            <w:r w:rsidR="00C51467">
              <w:t>D2</w:t>
            </w:r>
          </w:p>
        </w:tc>
        <w:tc>
          <w:tcPr>
            <w:tcW w:w="7858" w:type="dxa"/>
            <w:shd w:val="clear" w:color="auto" w:fill="auto"/>
          </w:tcPr>
          <w:p w14:paraId="0457DA58" w14:textId="77777777" w:rsidR="00C51467" w:rsidRDefault="00C51467" w:rsidP="00A06F3F">
            <w:r>
              <w:t>Allow system to interface to higher power H-bridge chips/boards for larger vehicles.</w:t>
            </w:r>
          </w:p>
        </w:tc>
      </w:tr>
      <w:tr w:rsidR="00EE3CB6" w:rsidRPr="00934128" w14:paraId="0457DA5C" w14:textId="77777777" w:rsidTr="00A71010">
        <w:tc>
          <w:tcPr>
            <w:tcW w:w="1384" w:type="dxa"/>
            <w:shd w:val="clear" w:color="auto" w:fill="auto"/>
          </w:tcPr>
          <w:p w14:paraId="0457DA5A" w14:textId="77777777" w:rsidR="00EE3CB6" w:rsidRPr="00934128" w:rsidRDefault="003F5C66" w:rsidP="00A06F3F">
            <w:r>
              <w:t>P_</w:t>
            </w:r>
            <w:r w:rsidR="009A6A11">
              <w:t>D</w:t>
            </w:r>
            <w:r w:rsidR="00C51467">
              <w:t>3</w:t>
            </w:r>
          </w:p>
        </w:tc>
        <w:tc>
          <w:tcPr>
            <w:tcW w:w="7858" w:type="dxa"/>
            <w:shd w:val="clear" w:color="auto" w:fill="auto"/>
          </w:tcPr>
          <w:p w14:paraId="0457DA5B" w14:textId="77777777" w:rsidR="00EE3CB6" w:rsidRPr="00934128" w:rsidRDefault="00EE3CB6" w:rsidP="00A06F3F">
            <w:r>
              <w:t>Electronic system to be built as a stack of interconnected boards.</w:t>
            </w:r>
            <w:r w:rsidR="00CD7660">
              <w:t xml:space="preserve">  No requirement for</w:t>
            </w:r>
            <w:r w:rsidR="009A6A11">
              <w:t xml:space="preserve"> backward compatibility.</w:t>
            </w:r>
            <w:r w:rsidR="00C51467">
              <w:t xml:space="preserve"> Basic board would include FPGA and managing microprocessor.</w:t>
            </w:r>
          </w:p>
        </w:tc>
      </w:tr>
      <w:tr w:rsidR="00666337" w:rsidRPr="00934128" w14:paraId="0457DA5F" w14:textId="77777777" w:rsidTr="00A71010">
        <w:tc>
          <w:tcPr>
            <w:tcW w:w="1384" w:type="dxa"/>
            <w:shd w:val="clear" w:color="auto" w:fill="auto"/>
          </w:tcPr>
          <w:p w14:paraId="0457DA5D" w14:textId="77777777" w:rsidR="00666337" w:rsidRDefault="003F5C66" w:rsidP="00A06F3F">
            <w:r>
              <w:t>P_</w:t>
            </w:r>
            <w:r w:rsidR="00666337">
              <w:t>D4</w:t>
            </w:r>
          </w:p>
        </w:tc>
        <w:tc>
          <w:tcPr>
            <w:tcW w:w="7858" w:type="dxa"/>
            <w:shd w:val="clear" w:color="auto" w:fill="auto"/>
          </w:tcPr>
          <w:p w14:paraId="0457DA5E" w14:textId="5D0CB030" w:rsidR="00666337" w:rsidRDefault="00753478" w:rsidP="00A06F3F">
            <w:r>
              <w:t>A</w:t>
            </w:r>
            <w:r w:rsidR="00C87D27">
              <w:t xml:space="preserve">dd a quadrature sensor </w:t>
            </w:r>
            <w:r>
              <w:t xml:space="preserve">to an RC servo.  Unit to be </w:t>
            </w:r>
            <w:r w:rsidR="00C87D27">
              <w:t xml:space="preserve">based on a </w:t>
            </w:r>
            <w:r>
              <w:t xml:space="preserve">modern non-contact </w:t>
            </w:r>
            <w:r w:rsidR="00C87D27">
              <w:t xml:space="preserve">Hall-effect </w:t>
            </w:r>
            <w:r>
              <w:t>sensor</w:t>
            </w:r>
            <w:r w:rsidR="00C87D27">
              <w:t>.</w:t>
            </w:r>
          </w:p>
        </w:tc>
      </w:tr>
    </w:tbl>
    <w:p w14:paraId="0457DA60" w14:textId="77777777" w:rsidR="00EE3CB6" w:rsidRPr="0042491A" w:rsidRDefault="00EE3CB6" w:rsidP="00A06F3F"/>
    <w:p w14:paraId="0457DA61" w14:textId="77777777" w:rsidR="00B42810" w:rsidRDefault="00A475CA" w:rsidP="00A06F3F">
      <w:pPr>
        <w:pStyle w:val="Heading3"/>
      </w:pPr>
      <w:bookmarkStart w:id="10" w:name="_Toc34209332"/>
      <w:r>
        <w:t>3.</w:t>
      </w:r>
      <w:r w:rsidR="002F129B">
        <w:t>4</w:t>
      </w:r>
      <w:r w:rsidR="009A6A11">
        <w:t xml:space="preserve">.2 </w:t>
      </w:r>
      <w:r>
        <w:t xml:space="preserve"> </w:t>
      </w:r>
      <w:r w:rsidR="00F124EC">
        <w:t>Low level motor control</w:t>
      </w:r>
      <w:bookmarkEnd w:id="10"/>
    </w:p>
    <w:p w14:paraId="0457DA62" w14:textId="77777777" w:rsidR="00A02728" w:rsidRDefault="00A02728" w:rsidP="00A06F3F"/>
    <w:p w14:paraId="0457DA63" w14:textId="77777777" w:rsidR="009A6A11" w:rsidRDefault="009A6A11" w:rsidP="00A06F3F">
      <w:r w:rsidRPr="000845E8">
        <w:t>Wattbot 1 had open-loop control of two modified RC servo motors driven by a PWM signal from a PIC microcontroller.</w:t>
      </w:r>
      <w:r w:rsidR="00994B27" w:rsidRPr="000845E8">
        <w:t xml:space="preserve">  The microcontroller generated the PWM signals that were sent to two automotive grade H-bridge devices.  Although this setup proved </w:t>
      </w:r>
      <w:r w:rsidR="00767B46" w:rsidRPr="000845E8">
        <w:t>ve</w:t>
      </w:r>
      <w:r w:rsidR="000845E8">
        <w:t>ry reliable, it had</w:t>
      </w:r>
      <w:r w:rsidR="00767B46" w:rsidRPr="000845E8">
        <w:t xml:space="preserve"> a number of disadvantages</w:t>
      </w:r>
    </w:p>
    <w:p w14:paraId="0457DA64" w14:textId="77777777" w:rsidR="000845E8" w:rsidRPr="000845E8" w:rsidRDefault="000845E8" w:rsidP="00A06F3F"/>
    <w:p w14:paraId="0457DA65" w14:textId="77777777" w:rsidR="00767B46" w:rsidRPr="000845E8" w:rsidRDefault="00767B46" w:rsidP="00A06F3F">
      <w:pPr>
        <w:pStyle w:val="ListParagraph"/>
        <w:numPr>
          <w:ilvl w:val="0"/>
          <w:numId w:val="2"/>
        </w:numPr>
      </w:pPr>
      <w:r w:rsidRPr="000845E8">
        <w:lastRenderedPageBreak/>
        <w:t>No feedback of motor position and speed</w:t>
      </w:r>
    </w:p>
    <w:p w14:paraId="0457DA66" w14:textId="77777777" w:rsidR="00767B46" w:rsidRPr="000845E8" w:rsidRDefault="00767B46" w:rsidP="00A06F3F">
      <w:pPr>
        <w:pStyle w:val="ListParagraph"/>
        <w:numPr>
          <w:ilvl w:val="0"/>
          <w:numId w:val="2"/>
        </w:numPr>
      </w:pPr>
      <w:r w:rsidRPr="000845E8">
        <w:t>limited to two motor control channels</w:t>
      </w:r>
    </w:p>
    <w:p w14:paraId="0457DA67" w14:textId="77777777" w:rsidR="00767B46" w:rsidRDefault="00767B46" w:rsidP="00A06F3F">
      <w:pPr>
        <w:pStyle w:val="ListParagraph"/>
        <w:numPr>
          <w:ilvl w:val="0"/>
          <w:numId w:val="2"/>
        </w:numPr>
      </w:pPr>
      <w:r w:rsidRPr="000845E8">
        <w:t>Even if feedback had been available, the compute power of the microcontroller would have been insufficient to run reasonable quality loop control algorithms.</w:t>
      </w:r>
    </w:p>
    <w:p w14:paraId="0457DA68" w14:textId="77777777" w:rsidR="00523C15" w:rsidRDefault="00523C15" w:rsidP="00A06F3F"/>
    <w:p w14:paraId="0457DA69" w14:textId="77777777" w:rsidR="00523C15" w:rsidRDefault="00523C15" w:rsidP="00A06F3F">
      <w:r>
        <w:t>To provide flexible motion control features for more than 2 motor channels it is proposed to split the PWM bit generation and encoder decoding into its own FPGA and have a more powerful microcontroller handle loop control and interfacing to a higher level computer such as a Raspberry Pi.</w:t>
      </w:r>
    </w:p>
    <w:p w14:paraId="0457DA6A" w14:textId="77777777" w:rsidR="00254F8D" w:rsidRPr="0042491A" w:rsidRDefault="00254F8D" w:rsidP="00A06F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58"/>
      </w:tblGrid>
      <w:tr w:rsidR="00254F8D" w:rsidRPr="00A02728" w14:paraId="0457DA6D" w14:textId="77777777" w:rsidTr="00A71010">
        <w:tc>
          <w:tcPr>
            <w:tcW w:w="1384" w:type="dxa"/>
            <w:shd w:val="pct15" w:color="auto" w:fill="auto"/>
          </w:tcPr>
          <w:p w14:paraId="0457DA6B" w14:textId="77777777" w:rsidR="00254F8D" w:rsidRPr="00A02728" w:rsidRDefault="00254F8D" w:rsidP="00A06F3F">
            <w:r w:rsidRPr="00A02728">
              <w:t>Proposal</w:t>
            </w:r>
          </w:p>
        </w:tc>
        <w:tc>
          <w:tcPr>
            <w:tcW w:w="7858" w:type="dxa"/>
            <w:shd w:val="pct15" w:color="auto" w:fill="auto"/>
          </w:tcPr>
          <w:p w14:paraId="0457DA6C" w14:textId="77777777" w:rsidR="00254F8D" w:rsidRPr="00A02728" w:rsidRDefault="00254F8D" w:rsidP="00A06F3F">
            <w:r w:rsidRPr="00A02728">
              <w:t>Details</w:t>
            </w:r>
          </w:p>
        </w:tc>
      </w:tr>
      <w:tr w:rsidR="00D16543" w:rsidRPr="00934128" w14:paraId="0457DA7A" w14:textId="77777777" w:rsidTr="00A71010">
        <w:tc>
          <w:tcPr>
            <w:tcW w:w="1384" w:type="dxa"/>
            <w:shd w:val="clear" w:color="auto" w:fill="auto"/>
          </w:tcPr>
          <w:p w14:paraId="0457DA6E" w14:textId="77777777" w:rsidR="00D16543" w:rsidRDefault="003F5C66" w:rsidP="00A06F3F">
            <w:r>
              <w:t>P_</w:t>
            </w:r>
            <w:r w:rsidR="00D16543">
              <w:t>E1</w:t>
            </w:r>
          </w:p>
        </w:tc>
        <w:tc>
          <w:tcPr>
            <w:tcW w:w="7858" w:type="dxa"/>
            <w:shd w:val="clear" w:color="auto" w:fill="auto"/>
          </w:tcPr>
          <w:p w14:paraId="0457DA6F" w14:textId="77777777" w:rsidR="00D16543" w:rsidRDefault="00D16543" w:rsidP="00A06F3F">
            <w:r>
              <w:t>Motion control system to have</w:t>
            </w:r>
          </w:p>
          <w:p w14:paraId="0457DA70" w14:textId="77777777" w:rsidR="00FA1AFC" w:rsidRDefault="00D16543" w:rsidP="00A06F3F">
            <w:pPr>
              <w:pStyle w:val="ListParagraph"/>
              <w:numPr>
                <w:ilvl w:val="0"/>
                <w:numId w:val="5"/>
              </w:numPr>
            </w:pPr>
            <w:r>
              <w:t xml:space="preserve">motor PWM channels </w:t>
            </w:r>
          </w:p>
          <w:p w14:paraId="0457DA71" w14:textId="77777777" w:rsidR="00FA1AFC" w:rsidRDefault="00FA1AFC" w:rsidP="00A06F3F">
            <w:pPr>
              <w:pStyle w:val="ListParagraph"/>
              <w:numPr>
                <w:ilvl w:val="1"/>
                <w:numId w:val="5"/>
              </w:numPr>
            </w:pPr>
            <w:r>
              <w:t>Minimum 4 channels</w:t>
            </w:r>
          </w:p>
          <w:p w14:paraId="0457DA72" w14:textId="1AFC07F6" w:rsidR="00D16543" w:rsidRDefault="00D16543" w:rsidP="00A06F3F">
            <w:pPr>
              <w:pStyle w:val="ListParagraph"/>
              <w:numPr>
                <w:ilvl w:val="1"/>
                <w:numId w:val="5"/>
              </w:numPr>
            </w:pPr>
            <w:r>
              <w:t>configurable to differing types of H-bridge chips.</w:t>
            </w:r>
          </w:p>
          <w:p w14:paraId="0457DA73" w14:textId="77777777" w:rsidR="00FA1AFC" w:rsidRDefault="00D16543" w:rsidP="00A06F3F">
            <w:pPr>
              <w:pStyle w:val="ListParagraph"/>
              <w:numPr>
                <w:ilvl w:val="0"/>
                <w:numId w:val="5"/>
              </w:numPr>
            </w:pPr>
            <w:r>
              <w:t xml:space="preserve">quadrature encoder channels </w:t>
            </w:r>
          </w:p>
          <w:p w14:paraId="0457DA74" w14:textId="77777777" w:rsidR="00FA1AFC" w:rsidRDefault="00FA1AFC" w:rsidP="00A06F3F">
            <w:pPr>
              <w:pStyle w:val="ListParagraph"/>
              <w:numPr>
                <w:ilvl w:val="1"/>
                <w:numId w:val="5"/>
              </w:numPr>
            </w:pPr>
            <w:r>
              <w:t>Minimum 4 channels</w:t>
            </w:r>
          </w:p>
          <w:p w14:paraId="0457DA75" w14:textId="77777777" w:rsidR="00D16543" w:rsidRDefault="00D16543" w:rsidP="00A06F3F">
            <w:pPr>
              <w:pStyle w:val="ListParagraph"/>
              <w:numPr>
                <w:ilvl w:val="1"/>
                <w:numId w:val="5"/>
              </w:numPr>
            </w:pPr>
            <w:r>
              <w:t>measurement of position and velocity.</w:t>
            </w:r>
          </w:p>
          <w:p w14:paraId="0457DA76" w14:textId="77777777" w:rsidR="00FA1AFC" w:rsidRDefault="00FA1AFC" w:rsidP="00A06F3F">
            <w:pPr>
              <w:pStyle w:val="ListParagraph"/>
              <w:numPr>
                <w:ilvl w:val="1"/>
                <w:numId w:val="5"/>
              </w:numPr>
            </w:pPr>
            <w:r>
              <w:t>simulated encoder to verify channel</w:t>
            </w:r>
          </w:p>
          <w:p w14:paraId="0457DA77" w14:textId="77777777" w:rsidR="00D16543" w:rsidRDefault="00FA1AFC" w:rsidP="00A06F3F">
            <w:pPr>
              <w:pStyle w:val="ListParagraph"/>
              <w:numPr>
                <w:ilvl w:val="0"/>
                <w:numId w:val="5"/>
              </w:numPr>
            </w:pPr>
            <w:r>
              <w:t>RC servo channels</w:t>
            </w:r>
          </w:p>
          <w:p w14:paraId="0457DA78" w14:textId="77777777" w:rsidR="00FA1AFC" w:rsidRDefault="00FA1AFC" w:rsidP="00A06F3F">
            <w:pPr>
              <w:pStyle w:val="ListParagraph"/>
              <w:numPr>
                <w:ilvl w:val="1"/>
                <w:numId w:val="5"/>
              </w:numPr>
            </w:pPr>
            <w:r>
              <w:t>Minimum 8 channels</w:t>
            </w:r>
          </w:p>
          <w:p w14:paraId="0457DA79" w14:textId="77777777" w:rsidR="00FA1AFC" w:rsidRDefault="00FA1AFC" w:rsidP="00A06F3F">
            <w:pPr>
              <w:pStyle w:val="ListParagraph"/>
              <w:numPr>
                <w:ilvl w:val="1"/>
                <w:numId w:val="5"/>
              </w:numPr>
            </w:pPr>
            <w:r>
              <w:t>allow full range of possible waveforms</w:t>
            </w:r>
          </w:p>
        </w:tc>
      </w:tr>
      <w:tr w:rsidR="00254F8D" w:rsidRPr="00934128" w14:paraId="0457DA81" w14:textId="77777777" w:rsidTr="00A71010">
        <w:tc>
          <w:tcPr>
            <w:tcW w:w="1384" w:type="dxa"/>
            <w:shd w:val="clear" w:color="auto" w:fill="auto"/>
          </w:tcPr>
          <w:p w14:paraId="0457DA7B" w14:textId="77777777" w:rsidR="00254F8D" w:rsidRPr="00934128" w:rsidRDefault="003F5C66" w:rsidP="00A06F3F">
            <w:r>
              <w:t>P_</w:t>
            </w:r>
            <w:r w:rsidR="00254F8D">
              <w:t>E</w:t>
            </w:r>
            <w:r w:rsidR="00531F80">
              <w:t>2</w:t>
            </w:r>
          </w:p>
        </w:tc>
        <w:tc>
          <w:tcPr>
            <w:tcW w:w="7858" w:type="dxa"/>
            <w:shd w:val="clear" w:color="auto" w:fill="auto"/>
          </w:tcPr>
          <w:p w14:paraId="0457DA7C" w14:textId="77777777" w:rsidR="00254F8D" w:rsidRDefault="00254F8D" w:rsidP="00A06F3F">
            <w:r>
              <w:t xml:space="preserve">Implement the following bit </w:t>
            </w:r>
            <w:r w:rsidR="0031019D">
              <w:t>manipulation activities in an FPGA</w:t>
            </w:r>
          </w:p>
          <w:p w14:paraId="0457DA7D" w14:textId="77777777" w:rsidR="0031019D" w:rsidRDefault="0031019D" w:rsidP="00A06F3F">
            <w:pPr>
              <w:pStyle w:val="ListParagraph"/>
              <w:numPr>
                <w:ilvl w:val="0"/>
                <w:numId w:val="3"/>
              </w:numPr>
            </w:pPr>
            <w:r>
              <w:t>PWM signal generation</w:t>
            </w:r>
          </w:p>
          <w:p w14:paraId="0457DA7E" w14:textId="77777777" w:rsidR="0031019D" w:rsidRDefault="0031019D" w:rsidP="00A06F3F">
            <w:pPr>
              <w:pStyle w:val="ListParagraph"/>
              <w:numPr>
                <w:ilvl w:val="0"/>
                <w:numId w:val="3"/>
              </w:numPr>
            </w:pPr>
            <w:r>
              <w:t>angular encoder decoding</w:t>
            </w:r>
          </w:p>
          <w:p w14:paraId="0457DA7F" w14:textId="77777777" w:rsidR="0031019D" w:rsidRDefault="0031019D" w:rsidP="00A06F3F">
            <w:pPr>
              <w:pStyle w:val="ListParagraph"/>
              <w:numPr>
                <w:ilvl w:val="0"/>
                <w:numId w:val="3"/>
              </w:numPr>
            </w:pPr>
            <w:r>
              <w:t>angular position and velocity measurement</w:t>
            </w:r>
          </w:p>
          <w:p w14:paraId="0457DA80" w14:textId="77777777" w:rsidR="0031019D" w:rsidRPr="00934128" w:rsidRDefault="0031019D" w:rsidP="00A06F3F">
            <w:pPr>
              <w:pStyle w:val="ListParagraph"/>
              <w:numPr>
                <w:ilvl w:val="0"/>
                <w:numId w:val="3"/>
              </w:numPr>
            </w:pPr>
            <w:r>
              <w:t>RC servo signal generation</w:t>
            </w:r>
          </w:p>
        </w:tc>
      </w:tr>
      <w:tr w:rsidR="00254F8D" w:rsidRPr="00934128" w14:paraId="0457DA95" w14:textId="77777777" w:rsidTr="00A71010">
        <w:tc>
          <w:tcPr>
            <w:tcW w:w="1384" w:type="dxa"/>
            <w:shd w:val="clear" w:color="auto" w:fill="auto"/>
          </w:tcPr>
          <w:p w14:paraId="0457DA82" w14:textId="77777777" w:rsidR="00254F8D" w:rsidRPr="00934128" w:rsidRDefault="003F5C66" w:rsidP="00A06F3F">
            <w:r>
              <w:t>P_</w:t>
            </w:r>
            <w:r w:rsidR="00254F8D">
              <w:t>E</w:t>
            </w:r>
            <w:r w:rsidR="00531F80">
              <w:t>3</w:t>
            </w:r>
          </w:p>
        </w:tc>
        <w:tc>
          <w:tcPr>
            <w:tcW w:w="7858" w:type="dxa"/>
            <w:shd w:val="clear" w:color="auto" w:fill="auto"/>
          </w:tcPr>
          <w:p w14:paraId="0457DA83" w14:textId="77777777" w:rsidR="00254F8D" w:rsidRDefault="0031019D" w:rsidP="00A06F3F">
            <w:r>
              <w:t>Implement</w:t>
            </w:r>
            <w:r w:rsidR="00154399">
              <w:t xml:space="preserve"> the following activities in a </w:t>
            </w:r>
            <w:r w:rsidR="00A51C1C">
              <w:t>low level microprocessor</w:t>
            </w:r>
          </w:p>
          <w:p w14:paraId="0457DA84" w14:textId="77777777" w:rsidR="00154399" w:rsidRDefault="00154399" w:rsidP="00A06F3F">
            <w:pPr>
              <w:pStyle w:val="ListParagraph"/>
              <w:numPr>
                <w:ilvl w:val="0"/>
                <w:numId w:val="4"/>
              </w:numPr>
            </w:pPr>
            <w:r>
              <w:t>High speed Interface to FPGA</w:t>
            </w:r>
          </w:p>
          <w:p w14:paraId="0457DA85" w14:textId="77777777" w:rsidR="00F97F9C" w:rsidRDefault="00F97F9C" w:rsidP="00A06F3F">
            <w:pPr>
              <w:pStyle w:val="ListParagraph"/>
              <w:numPr>
                <w:ilvl w:val="1"/>
                <w:numId w:val="4"/>
              </w:numPr>
            </w:pPr>
            <w:r>
              <w:t>High speed parallel link</w:t>
            </w:r>
          </w:p>
          <w:p w14:paraId="0457DA86" w14:textId="77777777" w:rsidR="00F97F9C" w:rsidRDefault="00F97F9C" w:rsidP="00A06F3F">
            <w:pPr>
              <w:pStyle w:val="ListParagraph"/>
              <w:numPr>
                <w:ilvl w:val="2"/>
                <w:numId w:val="4"/>
              </w:numPr>
            </w:pPr>
            <w:r>
              <w:t>&gt; 1 Mbyte/second</w:t>
            </w:r>
          </w:p>
          <w:p w14:paraId="0457DA87" w14:textId="77777777" w:rsidR="00154399" w:rsidRDefault="00154399" w:rsidP="00A06F3F">
            <w:pPr>
              <w:pStyle w:val="ListParagraph"/>
              <w:numPr>
                <w:ilvl w:val="0"/>
                <w:numId w:val="4"/>
              </w:numPr>
            </w:pPr>
            <w:r>
              <w:t>Interface to higher level processor</w:t>
            </w:r>
          </w:p>
          <w:p w14:paraId="0457DA88" w14:textId="77777777" w:rsidR="00F97F9C" w:rsidRDefault="00F97F9C" w:rsidP="00A06F3F">
            <w:pPr>
              <w:pStyle w:val="ListParagraph"/>
              <w:numPr>
                <w:ilvl w:val="1"/>
                <w:numId w:val="4"/>
              </w:numPr>
            </w:pPr>
            <w:r>
              <w:t xml:space="preserve">Basic interface through high speed UART link, </w:t>
            </w:r>
          </w:p>
          <w:p w14:paraId="0457DA89" w14:textId="77777777" w:rsidR="00F97F9C" w:rsidRDefault="00F97F9C" w:rsidP="00A06F3F">
            <w:pPr>
              <w:pStyle w:val="ListParagraph"/>
              <w:numPr>
                <w:ilvl w:val="2"/>
                <w:numId w:val="4"/>
              </w:numPr>
            </w:pPr>
            <w:r>
              <w:t>&gt; 0.5Mbits/second</w:t>
            </w:r>
          </w:p>
          <w:p w14:paraId="0457DA8A" w14:textId="77777777" w:rsidR="00F97F9C" w:rsidRDefault="00F97F9C" w:rsidP="00A06F3F">
            <w:pPr>
              <w:pStyle w:val="ListParagraph"/>
              <w:numPr>
                <w:ilvl w:val="1"/>
                <w:numId w:val="4"/>
              </w:numPr>
            </w:pPr>
            <w:r>
              <w:t>CAN interface</w:t>
            </w:r>
          </w:p>
          <w:p w14:paraId="0457DA8B" w14:textId="77777777" w:rsidR="00F97F9C" w:rsidRDefault="00F97F9C" w:rsidP="00A06F3F">
            <w:pPr>
              <w:pStyle w:val="ListParagraph"/>
              <w:numPr>
                <w:ilvl w:val="2"/>
                <w:numId w:val="4"/>
              </w:numPr>
            </w:pPr>
            <w:r>
              <w:t>1Mbit/second</w:t>
            </w:r>
          </w:p>
          <w:p w14:paraId="0457DA8C" w14:textId="77777777" w:rsidR="00154399" w:rsidRDefault="00154399" w:rsidP="00A06F3F">
            <w:pPr>
              <w:pStyle w:val="ListParagraph"/>
              <w:numPr>
                <w:ilvl w:val="0"/>
                <w:numId w:val="4"/>
              </w:numPr>
            </w:pPr>
            <w:r>
              <w:t>PID type control of each motor</w:t>
            </w:r>
          </w:p>
          <w:p w14:paraId="0457DA8D" w14:textId="77777777" w:rsidR="00F97F9C" w:rsidRDefault="00F97F9C" w:rsidP="00A06F3F">
            <w:pPr>
              <w:pStyle w:val="ListParagraph"/>
              <w:numPr>
                <w:ilvl w:val="1"/>
                <w:numId w:val="4"/>
              </w:numPr>
            </w:pPr>
            <w:r>
              <w:t>&gt; 100Hz on all control channels</w:t>
            </w:r>
          </w:p>
          <w:p w14:paraId="0457DA8E" w14:textId="77777777" w:rsidR="00154399" w:rsidRDefault="00154399" w:rsidP="00A06F3F">
            <w:pPr>
              <w:pStyle w:val="ListParagraph"/>
              <w:numPr>
                <w:ilvl w:val="0"/>
                <w:numId w:val="4"/>
              </w:numPr>
            </w:pPr>
            <w:r>
              <w:t>monitoring of motion control system</w:t>
            </w:r>
          </w:p>
          <w:p w14:paraId="0457DA8F" w14:textId="77777777" w:rsidR="00154399" w:rsidRDefault="00154399" w:rsidP="00A06F3F">
            <w:pPr>
              <w:pStyle w:val="ListParagraph"/>
              <w:numPr>
                <w:ilvl w:val="0"/>
                <w:numId w:val="4"/>
              </w:numPr>
            </w:pPr>
            <w:r>
              <w:t>manage I2C sensors</w:t>
            </w:r>
          </w:p>
          <w:p w14:paraId="0457DA90" w14:textId="77777777" w:rsidR="00F97F9C" w:rsidRDefault="00F97F9C" w:rsidP="00A06F3F">
            <w:pPr>
              <w:pStyle w:val="ListParagraph"/>
              <w:numPr>
                <w:ilvl w:val="1"/>
                <w:numId w:val="4"/>
              </w:numPr>
            </w:pPr>
            <w:r>
              <w:t>5v and 3.3v busses</w:t>
            </w:r>
          </w:p>
          <w:p w14:paraId="0457DA91" w14:textId="77777777" w:rsidR="00154399" w:rsidRDefault="00154399" w:rsidP="00A06F3F">
            <w:pPr>
              <w:pStyle w:val="ListParagraph"/>
              <w:numPr>
                <w:ilvl w:val="0"/>
                <w:numId w:val="4"/>
              </w:numPr>
            </w:pPr>
            <w:r>
              <w:t>manage Dynamixel servo bus</w:t>
            </w:r>
          </w:p>
          <w:p w14:paraId="0457DA92" w14:textId="77777777" w:rsidR="00F97F9C" w:rsidRDefault="00F97F9C" w:rsidP="00A06F3F">
            <w:pPr>
              <w:pStyle w:val="ListParagraph"/>
              <w:numPr>
                <w:ilvl w:val="1"/>
                <w:numId w:val="4"/>
              </w:numPr>
            </w:pPr>
            <w:r>
              <w:t>3-pin and 4-pin busses</w:t>
            </w:r>
          </w:p>
          <w:p w14:paraId="0457DA93" w14:textId="77777777" w:rsidR="00F97F9C" w:rsidRDefault="00A1702D" w:rsidP="00A06F3F">
            <w:pPr>
              <w:pStyle w:val="ListParagraph"/>
              <w:numPr>
                <w:ilvl w:val="0"/>
                <w:numId w:val="4"/>
              </w:numPr>
            </w:pPr>
            <w:r>
              <w:t xml:space="preserve">Real-time clock </w:t>
            </w:r>
          </w:p>
          <w:p w14:paraId="0457DA94" w14:textId="77777777" w:rsidR="00A1702D" w:rsidRPr="00934128" w:rsidRDefault="00F97F9C" w:rsidP="00A06F3F">
            <w:pPr>
              <w:pStyle w:val="ListParagraph"/>
              <w:numPr>
                <w:ilvl w:val="1"/>
                <w:numId w:val="4"/>
              </w:numPr>
            </w:pPr>
            <w:r>
              <w:t>battery backup</w:t>
            </w:r>
          </w:p>
        </w:tc>
      </w:tr>
      <w:tr w:rsidR="00F97F9C" w:rsidRPr="00934128" w14:paraId="0457DA9C" w14:textId="77777777" w:rsidTr="00A71010">
        <w:tc>
          <w:tcPr>
            <w:tcW w:w="1384" w:type="dxa"/>
            <w:shd w:val="clear" w:color="auto" w:fill="auto"/>
          </w:tcPr>
          <w:p w14:paraId="0457DA96" w14:textId="77777777" w:rsidR="00F97F9C" w:rsidRDefault="003F5C66" w:rsidP="00A06F3F">
            <w:r>
              <w:t>P_</w:t>
            </w:r>
            <w:r w:rsidR="00F97F9C">
              <w:t>E4</w:t>
            </w:r>
          </w:p>
        </w:tc>
        <w:tc>
          <w:tcPr>
            <w:tcW w:w="7858" w:type="dxa"/>
            <w:shd w:val="clear" w:color="auto" w:fill="auto"/>
          </w:tcPr>
          <w:p w14:paraId="0457DA97" w14:textId="77777777" w:rsidR="00F97F9C" w:rsidRDefault="00F97F9C" w:rsidP="00A06F3F">
            <w:r>
              <w:t>Implement high-level features in attached processor</w:t>
            </w:r>
          </w:p>
          <w:p w14:paraId="0457DA98" w14:textId="77777777" w:rsidR="00F97F9C" w:rsidRDefault="00F97F9C" w:rsidP="00A06F3F">
            <w:pPr>
              <w:pStyle w:val="ListParagraph"/>
              <w:numPr>
                <w:ilvl w:val="0"/>
                <w:numId w:val="6"/>
              </w:numPr>
            </w:pPr>
            <w:r>
              <w:t>e.g. Raspberry Pi (3B, W, etc)</w:t>
            </w:r>
          </w:p>
          <w:p w14:paraId="0457DA99" w14:textId="77777777" w:rsidR="00F97F9C" w:rsidRDefault="00F97F9C" w:rsidP="00A06F3F">
            <w:pPr>
              <w:pStyle w:val="ListParagraph"/>
              <w:numPr>
                <w:ilvl w:val="0"/>
                <w:numId w:val="6"/>
              </w:numPr>
            </w:pPr>
            <w:r>
              <w:t>C and Python access libraries</w:t>
            </w:r>
          </w:p>
          <w:p w14:paraId="0457DA9A" w14:textId="77777777" w:rsidR="00F97F9C" w:rsidRDefault="00F97F9C" w:rsidP="00A06F3F">
            <w:pPr>
              <w:pStyle w:val="ListParagraph"/>
              <w:numPr>
                <w:ilvl w:val="0"/>
                <w:numId w:val="6"/>
              </w:numPr>
            </w:pPr>
            <w:r>
              <w:t>ROS access to vehicle facilities</w:t>
            </w:r>
          </w:p>
          <w:p w14:paraId="0457DA9B" w14:textId="77777777" w:rsidR="00F97F9C" w:rsidRDefault="00F97F9C" w:rsidP="00A06F3F">
            <w:pPr>
              <w:pStyle w:val="ListParagraph"/>
              <w:numPr>
                <w:ilvl w:val="0"/>
                <w:numId w:val="6"/>
              </w:numPr>
            </w:pPr>
            <w:r>
              <w:t>System test software</w:t>
            </w:r>
          </w:p>
        </w:tc>
      </w:tr>
    </w:tbl>
    <w:p w14:paraId="0457DA9D" w14:textId="77777777" w:rsidR="006D7F36" w:rsidRDefault="008F58EB" w:rsidP="00A06F3F">
      <w:pPr>
        <w:pStyle w:val="Heading1"/>
      </w:pPr>
      <w:bookmarkStart w:id="11" w:name="_Toc34209333"/>
      <w:r>
        <w:lastRenderedPageBreak/>
        <w:t>4</w:t>
      </w:r>
      <w:r w:rsidR="006D7F36">
        <w:t xml:space="preserve"> System architecture</w:t>
      </w:r>
      <w:bookmarkEnd w:id="11"/>
    </w:p>
    <w:p w14:paraId="0457DA9E" w14:textId="77777777" w:rsidR="006D7F36" w:rsidRDefault="006D7F36" w:rsidP="00A06F3F">
      <w:pPr>
        <w:pStyle w:val="Heading2"/>
      </w:pPr>
      <w:bookmarkStart w:id="12" w:name="_Toc34209334"/>
      <w:r>
        <w:t>4.</w:t>
      </w:r>
      <w:r w:rsidR="002F129B">
        <w:t>1</w:t>
      </w:r>
      <w:r>
        <w:t xml:space="preserve"> System overview</w:t>
      </w:r>
      <w:bookmarkEnd w:id="12"/>
    </w:p>
    <w:p w14:paraId="0457DA9F" w14:textId="3BA508F6" w:rsidR="006D7F36" w:rsidRPr="0073443B" w:rsidRDefault="00A06D75" w:rsidP="00A06F3F">
      <w:r>
        <w:t>Based on the proposals outlined in the section</w:t>
      </w:r>
      <w:r w:rsidR="00334A88">
        <w:t xml:space="preserve"> 3</w:t>
      </w:r>
      <w:r>
        <w:t xml:space="preserve"> the following diagram gives an overview of the system and the general connections between the various sub-systems.</w:t>
      </w:r>
    </w:p>
    <w:p w14:paraId="0457DAA0" w14:textId="31C263A5" w:rsidR="00B24EBD" w:rsidRDefault="00B62C45" w:rsidP="00A06F3F">
      <w:r>
        <w:rPr>
          <w:noProof/>
          <w:lang w:val="en-GB" w:eastAsia="en-GB"/>
        </w:rPr>
        <mc:AlternateContent>
          <mc:Choice Requires="wpg">
            <w:drawing>
              <wp:anchor distT="0" distB="0" distL="114300" distR="114300" simplePos="0" relativeHeight="251649024" behindDoc="1" locked="0" layoutInCell="1" allowOverlap="1" wp14:anchorId="0457DB65" wp14:editId="4407395D">
                <wp:simplePos x="0" y="0"/>
                <wp:positionH relativeFrom="column">
                  <wp:posOffset>351155</wp:posOffset>
                </wp:positionH>
                <wp:positionV relativeFrom="paragraph">
                  <wp:posOffset>339725</wp:posOffset>
                </wp:positionV>
                <wp:extent cx="5649595" cy="6479540"/>
                <wp:effectExtent l="0" t="0" r="27305" b="16510"/>
                <wp:wrapTopAndBottom/>
                <wp:docPr id="113" name="Group 113"/>
                <wp:cNvGraphicFramePr/>
                <a:graphic xmlns:a="http://schemas.openxmlformats.org/drawingml/2006/main">
                  <a:graphicData uri="http://schemas.microsoft.com/office/word/2010/wordprocessingGroup">
                    <wpg:wgp>
                      <wpg:cNvGrpSpPr/>
                      <wpg:grpSpPr>
                        <a:xfrm>
                          <a:off x="0" y="0"/>
                          <a:ext cx="5649595" cy="6479540"/>
                          <a:chOff x="0" y="0"/>
                          <a:chExt cx="5068570" cy="5859780"/>
                        </a:xfrm>
                      </wpg:grpSpPr>
                      <wpg:grpSp>
                        <wpg:cNvPr id="29" name="Group 100"/>
                        <wpg:cNvGrpSpPr>
                          <a:grpSpLocks/>
                        </wpg:cNvGrpSpPr>
                        <wpg:grpSpPr bwMode="auto">
                          <a:xfrm>
                            <a:off x="0" y="0"/>
                            <a:ext cx="5068570" cy="5859780"/>
                            <a:chOff x="2539" y="3456"/>
                            <a:chExt cx="7982" cy="9228"/>
                          </a:xfrm>
                        </wpg:grpSpPr>
                        <wps:wsp>
                          <wps:cNvPr id="30" name="Text Box 68"/>
                          <wps:cNvSpPr txBox="1">
                            <a:spLocks noChangeArrowheads="1"/>
                          </wps:cNvSpPr>
                          <wps:spPr bwMode="auto">
                            <a:xfrm>
                              <a:off x="6454" y="11088"/>
                              <a:ext cx="1300" cy="365"/>
                            </a:xfrm>
                            <a:prstGeom prst="rect">
                              <a:avLst/>
                            </a:prstGeom>
                            <a:solidFill>
                              <a:srgbClr val="FFFFFF"/>
                            </a:solidFill>
                            <a:ln w="9525">
                              <a:solidFill>
                                <a:srgbClr val="FFFFFF"/>
                              </a:solidFill>
                              <a:miter lim="800000"/>
                              <a:headEnd/>
                              <a:tailEnd/>
                            </a:ln>
                          </wps:spPr>
                          <wps:txbx>
                            <w:txbxContent>
                              <w:p w14:paraId="0457DB73" w14:textId="77777777" w:rsidR="004B572B" w:rsidRPr="00D7168D" w:rsidRDefault="004B572B" w:rsidP="00A06F3F">
                                <w:r>
                                  <w:t>CAN bus</w:t>
                                </w:r>
                              </w:p>
                            </w:txbxContent>
                          </wps:txbx>
                          <wps:bodyPr rot="0" vert="horz" wrap="square" lIns="91440" tIns="45720" rIns="91440" bIns="45720" anchor="t" anchorCtr="0" upright="1">
                            <a:noAutofit/>
                          </wps:bodyPr>
                        </wps:wsp>
                        <wps:wsp>
                          <wps:cNvPr id="31" name="Rectangle 2"/>
                          <wps:cNvSpPr>
                            <a:spLocks noChangeArrowheads="1"/>
                          </wps:cNvSpPr>
                          <wps:spPr bwMode="auto">
                            <a:xfrm>
                              <a:off x="3301" y="7124"/>
                              <a:ext cx="6373" cy="1076"/>
                            </a:xfrm>
                            <a:prstGeom prst="rect">
                              <a:avLst/>
                            </a:prstGeom>
                            <a:solidFill>
                              <a:srgbClr val="FFFF00"/>
                            </a:solidFill>
                            <a:ln w="9525">
                              <a:solidFill>
                                <a:srgbClr val="000000"/>
                              </a:solidFill>
                              <a:miter lim="800000"/>
                              <a:headEnd/>
                              <a:tailEnd/>
                            </a:ln>
                          </wps:spPr>
                          <wps:txbx>
                            <w:txbxContent>
                              <w:p w14:paraId="0457DB74" w14:textId="77777777" w:rsidR="004B572B" w:rsidRDefault="004B572B" w:rsidP="00A06F3F"/>
                              <w:p w14:paraId="0457DB75" w14:textId="77777777" w:rsidR="004B572B" w:rsidRPr="0073443B" w:rsidRDefault="004B572B" w:rsidP="00C6003F">
                                <w:pPr>
                                  <w:jc w:val="center"/>
                                </w:pPr>
                                <w:r w:rsidRPr="0073443B">
                                  <w:t>FPGA</w:t>
                                </w:r>
                              </w:p>
                            </w:txbxContent>
                          </wps:txbx>
                          <wps:bodyPr rot="0" vert="horz" wrap="square" lIns="91440" tIns="45720" rIns="91440" bIns="45720" anchor="t" anchorCtr="0" upright="1">
                            <a:noAutofit/>
                          </wps:bodyPr>
                        </wps:wsp>
                        <wpg:grpSp>
                          <wpg:cNvPr id="32" name="Group 8"/>
                          <wpg:cNvGrpSpPr>
                            <a:grpSpLocks/>
                          </wpg:cNvGrpSpPr>
                          <wpg:grpSpPr bwMode="auto">
                            <a:xfrm>
                              <a:off x="3851" y="5702"/>
                              <a:ext cx="1435" cy="863"/>
                              <a:chOff x="3907" y="3813"/>
                              <a:chExt cx="1358" cy="863"/>
                            </a:xfrm>
                          </wpg:grpSpPr>
                          <wps:wsp>
                            <wps:cNvPr id="33" name="Rectangle 3"/>
                            <wps:cNvSpPr>
                              <a:spLocks noChangeArrowheads="1"/>
                            </wps:cNvSpPr>
                            <wps:spPr bwMode="auto">
                              <a:xfrm>
                                <a:off x="3907" y="4036"/>
                                <a:ext cx="1070" cy="640"/>
                              </a:xfrm>
                              <a:prstGeom prst="rect">
                                <a:avLst/>
                              </a:prstGeom>
                              <a:solidFill>
                                <a:srgbClr val="FFFF00"/>
                              </a:solidFill>
                              <a:ln w="9525">
                                <a:solidFill>
                                  <a:srgbClr val="000000"/>
                                </a:solidFill>
                                <a:miter lim="800000"/>
                                <a:headEnd/>
                                <a:tailEnd/>
                              </a:ln>
                            </wps:spPr>
                            <wps:txbx>
                              <w:txbxContent>
                                <w:p w14:paraId="0457DB76" w14:textId="77777777" w:rsidR="004B572B" w:rsidRPr="0073443B" w:rsidRDefault="004B572B" w:rsidP="00A06F3F">
                                  <w:r w:rsidRPr="0073443B">
                                    <w:t>H-bridge</w:t>
                                  </w:r>
                                </w:p>
                                <w:p w14:paraId="0457DB77" w14:textId="77777777" w:rsidR="004B572B" w:rsidRPr="0073443B" w:rsidRDefault="004B572B" w:rsidP="00A06F3F">
                                  <w:r>
                                    <w:t>(opt</w:t>
                                  </w:r>
                                  <w:r w:rsidRPr="0073443B">
                                    <w:t>)</w:t>
                                  </w:r>
                                </w:p>
                              </w:txbxContent>
                            </wps:txbx>
                            <wps:bodyPr rot="0" vert="horz" wrap="square" lIns="91440" tIns="45720" rIns="91440" bIns="45720" anchor="t" anchorCtr="0" upright="1">
                              <a:noAutofit/>
                            </wps:bodyPr>
                          </wps:wsp>
                          <wps:wsp>
                            <wps:cNvPr id="34" name="Rectangle 4"/>
                            <wps:cNvSpPr>
                              <a:spLocks noChangeArrowheads="1"/>
                            </wps:cNvSpPr>
                            <wps:spPr bwMode="auto">
                              <a:xfrm>
                                <a:off x="4014" y="3957"/>
                                <a:ext cx="1070" cy="640"/>
                              </a:xfrm>
                              <a:prstGeom prst="rect">
                                <a:avLst/>
                              </a:prstGeom>
                              <a:solidFill>
                                <a:srgbClr val="FFFF00"/>
                              </a:solidFill>
                              <a:ln w="9525">
                                <a:solidFill>
                                  <a:srgbClr val="000000"/>
                                </a:solidFill>
                                <a:miter lim="800000"/>
                                <a:headEnd/>
                                <a:tailEnd/>
                              </a:ln>
                            </wps:spPr>
                            <wps:txbx>
                              <w:txbxContent>
                                <w:p w14:paraId="0457DB78" w14:textId="77777777" w:rsidR="004B572B" w:rsidRPr="0073443B" w:rsidRDefault="004B572B" w:rsidP="00A06F3F">
                                  <w:r w:rsidRPr="0073443B">
                                    <w:t>H-bridge</w:t>
                                  </w:r>
                                </w:p>
                                <w:p w14:paraId="0457DB79" w14:textId="77777777" w:rsidR="004B572B" w:rsidRPr="0073443B" w:rsidRDefault="004B572B" w:rsidP="00A06F3F">
                                  <w:r>
                                    <w:t>(opt</w:t>
                                  </w:r>
                                  <w:r w:rsidRPr="0073443B">
                                    <w:t>)</w:t>
                                  </w:r>
                                </w:p>
                              </w:txbxContent>
                            </wps:txbx>
                            <wps:bodyPr rot="0" vert="horz" wrap="square" lIns="91440" tIns="45720" rIns="91440" bIns="45720" anchor="t" anchorCtr="0" upright="1">
                              <a:noAutofit/>
                            </wps:bodyPr>
                          </wps:wsp>
                          <wps:wsp>
                            <wps:cNvPr id="35" name="Rectangle 5"/>
                            <wps:cNvSpPr>
                              <a:spLocks noChangeArrowheads="1"/>
                            </wps:cNvSpPr>
                            <wps:spPr bwMode="auto">
                              <a:xfrm>
                                <a:off x="4115" y="3894"/>
                                <a:ext cx="1070" cy="640"/>
                              </a:xfrm>
                              <a:prstGeom prst="rect">
                                <a:avLst/>
                              </a:prstGeom>
                              <a:solidFill>
                                <a:srgbClr val="FFFF00"/>
                              </a:solidFill>
                              <a:ln w="9525">
                                <a:solidFill>
                                  <a:srgbClr val="000000"/>
                                </a:solidFill>
                                <a:miter lim="800000"/>
                                <a:headEnd/>
                                <a:tailEnd/>
                              </a:ln>
                            </wps:spPr>
                            <wps:txbx>
                              <w:txbxContent>
                                <w:p w14:paraId="0457DB7A" w14:textId="77777777" w:rsidR="004B572B" w:rsidRPr="0073443B" w:rsidRDefault="004B572B" w:rsidP="00A06F3F">
                                  <w:r w:rsidRPr="0073443B">
                                    <w:t>H-bridge</w:t>
                                  </w:r>
                                </w:p>
                                <w:p w14:paraId="0457DB7B" w14:textId="77777777" w:rsidR="004B572B" w:rsidRPr="0073443B" w:rsidRDefault="004B572B" w:rsidP="00A06F3F">
                                  <w:r>
                                    <w:t>(opt</w:t>
                                  </w:r>
                                  <w:r w:rsidRPr="0073443B">
                                    <w:t>)</w:t>
                                  </w:r>
                                </w:p>
                              </w:txbxContent>
                            </wps:txbx>
                            <wps:bodyPr rot="0" vert="horz" wrap="square" lIns="91440" tIns="45720" rIns="91440" bIns="45720" anchor="t" anchorCtr="0" upright="1">
                              <a:noAutofit/>
                            </wps:bodyPr>
                          </wps:wsp>
                          <wps:wsp>
                            <wps:cNvPr id="36" name="Rectangle 6"/>
                            <wps:cNvSpPr>
                              <a:spLocks noChangeArrowheads="1"/>
                            </wps:cNvSpPr>
                            <wps:spPr bwMode="auto">
                              <a:xfrm>
                                <a:off x="4195" y="3813"/>
                                <a:ext cx="1070" cy="640"/>
                              </a:xfrm>
                              <a:prstGeom prst="rect">
                                <a:avLst/>
                              </a:prstGeom>
                              <a:solidFill>
                                <a:srgbClr val="FFFF00"/>
                              </a:solidFill>
                              <a:ln w="9525">
                                <a:solidFill>
                                  <a:srgbClr val="000000"/>
                                </a:solidFill>
                                <a:miter lim="800000"/>
                                <a:headEnd/>
                                <a:tailEnd/>
                              </a:ln>
                            </wps:spPr>
                            <wps:txbx>
                              <w:txbxContent>
                                <w:p w14:paraId="0457DB7C" w14:textId="77777777" w:rsidR="004B572B" w:rsidRPr="0073443B" w:rsidRDefault="004B572B" w:rsidP="00A06F3F">
                                  <w:r w:rsidRPr="0073443B">
                                    <w:t>H-bridge</w:t>
                                  </w:r>
                                </w:p>
                                <w:p w14:paraId="0457DB7D" w14:textId="77777777" w:rsidR="004B572B" w:rsidRPr="0073443B" w:rsidRDefault="004B572B" w:rsidP="00A06F3F">
                                  <w:r w:rsidRPr="0073443B">
                                    <w:t>(opt)</w:t>
                                  </w:r>
                                </w:p>
                              </w:txbxContent>
                            </wps:txbx>
                            <wps:bodyPr rot="0" vert="horz" wrap="square" lIns="91440" tIns="45720" rIns="91440" bIns="45720" anchor="t" anchorCtr="0" upright="1">
                              <a:noAutofit/>
                            </wps:bodyPr>
                          </wps:wsp>
                        </wpg:grpSp>
                        <wps:wsp>
                          <wps:cNvPr id="37" name="AutoShape 9"/>
                          <wps:cNvCnPr>
                            <a:cxnSpLocks noChangeShapeType="1"/>
                          </wps:cNvCnPr>
                          <wps:spPr bwMode="auto">
                            <a:xfrm flipV="1">
                              <a:off x="4468" y="6565"/>
                              <a:ext cx="0" cy="559"/>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32"/>
                          <wps:cNvCnPr>
                            <a:cxnSpLocks noChangeShapeType="1"/>
                          </wps:cNvCnPr>
                          <wps:spPr bwMode="auto">
                            <a:xfrm>
                              <a:off x="4571" y="5469"/>
                              <a:ext cx="0" cy="23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 name="Text Box 45"/>
                          <wps:cNvSpPr txBox="1">
                            <a:spLocks noChangeArrowheads="1"/>
                          </wps:cNvSpPr>
                          <wps:spPr bwMode="auto">
                            <a:xfrm>
                              <a:off x="5689" y="3957"/>
                              <a:ext cx="1367" cy="465"/>
                            </a:xfrm>
                            <a:prstGeom prst="rect">
                              <a:avLst/>
                            </a:prstGeom>
                            <a:solidFill>
                              <a:srgbClr val="FFFFFF"/>
                            </a:solidFill>
                            <a:ln w="9525">
                              <a:solidFill>
                                <a:srgbClr val="FFFFFF"/>
                              </a:solidFill>
                              <a:miter lim="800000"/>
                              <a:headEnd/>
                              <a:tailEnd/>
                            </a:ln>
                          </wps:spPr>
                          <wps:txbx>
                            <w:txbxContent>
                              <w:p w14:paraId="0457DB7E" w14:textId="77777777" w:rsidR="004B572B" w:rsidRPr="00D7168D" w:rsidRDefault="004B572B" w:rsidP="00A06F3F">
                                <w:r w:rsidRPr="00D7168D">
                                  <w:t>Encoders</w:t>
                                </w:r>
                              </w:p>
                            </w:txbxContent>
                          </wps:txbx>
                          <wps:bodyPr rot="0" vert="horz" wrap="square" lIns="91440" tIns="45720" rIns="91440" bIns="45720" anchor="t" anchorCtr="0" upright="1">
                            <a:noAutofit/>
                          </wps:bodyPr>
                        </wps:wsp>
                        <wps:wsp>
                          <wps:cNvPr id="40" name="AutoShape 46"/>
                          <wps:cNvCnPr>
                            <a:cxnSpLocks noChangeShapeType="1"/>
                          </wps:cNvCnPr>
                          <wps:spPr bwMode="auto">
                            <a:xfrm>
                              <a:off x="6454" y="5319"/>
                              <a:ext cx="1" cy="180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1" name="Group 47"/>
                          <wpg:cNvGrpSpPr>
                            <a:grpSpLocks/>
                          </wpg:cNvGrpSpPr>
                          <wpg:grpSpPr bwMode="auto">
                            <a:xfrm>
                              <a:off x="6193" y="4084"/>
                              <a:ext cx="1270" cy="1214"/>
                              <a:chOff x="6169" y="2874"/>
                              <a:chExt cx="1270" cy="1214"/>
                            </a:xfrm>
                          </wpg:grpSpPr>
                          <wpg:grpSp>
                            <wpg:cNvPr id="42" name="Group 35"/>
                            <wpg:cNvGrpSpPr>
                              <a:grpSpLocks/>
                            </wpg:cNvGrpSpPr>
                            <wpg:grpSpPr bwMode="auto">
                              <a:xfrm>
                                <a:off x="6169" y="3545"/>
                                <a:ext cx="560" cy="543"/>
                                <a:chOff x="6311" y="3501"/>
                                <a:chExt cx="560" cy="543"/>
                              </a:xfrm>
                            </wpg:grpSpPr>
                            <wps:wsp>
                              <wps:cNvPr id="43" name="Oval 33"/>
                              <wps:cNvSpPr>
                                <a:spLocks noChangeArrowheads="1"/>
                              </wps:cNvSpPr>
                              <wps:spPr bwMode="auto">
                                <a:xfrm>
                                  <a:off x="6311" y="3501"/>
                                  <a:ext cx="560" cy="5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4" name="AutoShape 34"/>
                              <wps:cNvCnPr>
                                <a:cxnSpLocks noChangeShapeType="1"/>
                              </wps:cNvCnPr>
                              <wps:spPr bwMode="auto">
                                <a:xfrm flipH="1" flipV="1">
                                  <a:off x="6464" y="3612"/>
                                  <a:ext cx="22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5" name="Group 36"/>
                            <wpg:cNvGrpSpPr>
                              <a:grpSpLocks/>
                            </wpg:cNvGrpSpPr>
                            <wpg:grpSpPr bwMode="auto">
                              <a:xfrm>
                                <a:off x="6373" y="3306"/>
                                <a:ext cx="560" cy="543"/>
                                <a:chOff x="6311" y="3501"/>
                                <a:chExt cx="560" cy="543"/>
                              </a:xfrm>
                            </wpg:grpSpPr>
                            <wps:wsp>
                              <wps:cNvPr id="46" name="Oval 37"/>
                              <wps:cNvSpPr>
                                <a:spLocks noChangeArrowheads="1"/>
                              </wps:cNvSpPr>
                              <wps:spPr bwMode="auto">
                                <a:xfrm>
                                  <a:off x="6311" y="3501"/>
                                  <a:ext cx="560" cy="5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47" name="AutoShape 38"/>
                              <wps:cNvCnPr>
                                <a:cxnSpLocks noChangeShapeType="1"/>
                              </wps:cNvCnPr>
                              <wps:spPr bwMode="auto">
                                <a:xfrm flipH="1" flipV="1">
                                  <a:off x="6464" y="3612"/>
                                  <a:ext cx="22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6639" y="3101"/>
                                <a:ext cx="560" cy="543"/>
                                <a:chOff x="6311" y="3501"/>
                                <a:chExt cx="560" cy="543"/>
                              </a:xfrm>
                            </wpg:grpSpPr>
                            <wps:wsp>
                              <wps:cNvPr id="49" name="Oval 40"/>
                              <wps:cNvSpPr>
                                <a:spLocks noChangeArrowheads="1"/>
                              </wps:cNvSpPr>
                              <wps:spPr bwMode="auto">
                                <a:xfrm>
                                  <a:off x="6311" y="3501"/>
                                  <a:ext cx="560" cy="5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0" name="AutoShape 41"/>
                              <wps:cNvCnPr>
                                <a:cxnSpLocks noChangeShapeType="1"/>
                              </wps:cNvCnPr>
                              <wps:spPr bwMode="auto">
                                <a:xfrm flipH="1" flipV="1">
                                  <a:off x="6464" y="3612"/>
                                  <a:ext cx="22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1" name="Group 42"/>
                            <wpg:cNvGrpSpPr>
                              <a:grpSpLocks/>
                            </wpg:cNvGrpSpPr>
                            <wpg:grpSpPr bwMode="auto">
                              <a:xfrm>
                                <a:off x="6879" y="2874"/>
                                <a:ext cx="560" cy="543"/>
                                <a:chOff x="6311" y="3501"/>
                                <a:chExt cx="560" cy="543"/>
                              </a:xfrm>
                            </wpg:grpSpPr>
                            <wps:wsp>
                              <wps:cNvPr id="52" name="Oval 43"/>
                              <wps:cNvSpPr>
                                <a:spLocks noChangeArrowheads="1"/>
                              </wps:cNvSpPr>
                              <wps:spPr bwMode="auto">
                                <a:xfrm>
                                  <a:off x="6311" y="3501"/>
                                  <a:ext cx="560" cy="543"/>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53" name="AutoShape 44"/>
                              <wps:cNvCnPr>
                                <a:cxnSpLocks noChangeShapeType="1"/>
                              </wps:cNvCnPr>
                              <wps:spPr bwMode="auto">
                                <a:xfrm flipH="1" flipV="1">
                                  <a:off x="6464" y="3612"/>
                                  <a:ext cx="221" cy="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54" name="Group 56"/>
                          <wpg:cNvGrpSpPr>
                            <a:grpSpLocks/>
                          </wpg:cNvGrpSpPr>
                          <wpg:grpSpPr bwMode="auto">
                            <a:xfrm>
                              <a:off x="7934" y="4540"/>
                              <a:ext cx="1915" cy="821"/>
                              <a:chOff x="7661" y="3901"/>
                              <a:chExt cx="1915" cy="821"/>
                            </a:xfrm>
                          </wpg:grpSpPr>
                          <wps:wsp>
                            <wps:cNvPr id="55" name="Rectangle 48"/>
                            <wps:cNvSpPr>
                              <a:spLocks noChangeArrowheads="1"/>
                            </wps:cNvSpPr>
                            <wps:spPr bwMode="auto">
                              <a:xfrm>
                                <a:off x="7661" y="4374"/>
                                <a:ext cx="1156" cy="348"/>
                              </a:xfrm>
                              <a:prstGeom prst="rect">
                                <a:avLst/>
                              </a:prstGeom>
                              <a:solidFill>
                                <a:srgbClr val="FFFF00"/>
                              </a:solidFill>
                              <a:ln w="9525">
                                <a:solidFill>
                                  <a:srgbClr val="000000"/>
                                </a:solidFill>
                                <a:miter lim="800000"/>
                                <a:headEnd/>
                                <a:tailEnd/>
                              </a:ln>
                            </wps:spPr>
                            <wps:txbx>
                              <w:txbxContent>
                                <w:p w14:paraId="0457DB7F" w14:textId="77777777" w:rsidR="004B572B" w:rsidRPr="001154A9" w:rsidRDefault="004B572B" w:rsidP="00A06F3F">
                                  <w:r w:rsidRPr="001154A9">
                                    <w:t>RC servo</w:t>
                                  </w:r>
                                </w:p>
                              </w:txbxContent>
                            </wps:txbx>
                            <wps:bodyPr rot="0" vert="horz" wrap="square" lIns="91440" tIns="45720" rIns="91440" bIns="45720" anchor="t" anchorCtr="0" upright="1">
                              <a:noAutofit/>
                            </wps:bodyPr>
                          </wps:wsp>
                          <wps:wsp>
                            <wps:cNvPr id="56" name="Rectangle 49"/>
                            <wps:cNvSpPr>
                              <a:spLocks noChangeArrowheads="1"/>
                            </wps:cNvSpPr>
                            <wps:spPr bwMode="auto">
                              <a:xfrm>
                                <a:off x="7750" y="4320"/>
                                <a:ext cx="1156" cy="348"/>
                              </a:xfrm>
                              <a:prstGeom prst="rect">
                                <a:avLst/>
                              </a:prstGeom>
                              <a:solidFill>
                                <a:srgbClr val="FFFF00"/>
                              </a:solidFill>
                              <a:ln w="9525">
                                <a:solidFill>
                                  <a:srgbClr val="000000"/>
                                </a:solidFill>
                                <a:miter lim="800000"/>
                                <a:headEnd/>
                                <a:tailEnd/>
                              </a:ln>
                            </wps:spPr>
                            <wps:txbx>
                              <w:txbxContent>
                                <w:p w14:paraId="0457DB80" w14:textId="77777777" w:rsidR="004B572B" w:rsidRPr="001154A9" w:rsidRDefault="004B572B" w:rsidP="00A06F3F">
                                  <w:r w:rsidRPr="001154A9">
                                    <w:t>RC servo</w:t>
                                  </w:r>
                                </w:p>
                              </w:txbxContent>
                            </wps:txbx>
                            <wps:bodyPr rot="0" vert="horz" wrap="square" lIns="91440" tIns="45720" rIns="91440" bIns="45720" anchor="t" anchorCtr="0" upright="1">
                              <a:noAutofit/>
                            </wps:bodyPr>
                          </wps:wsp>
                          <wps:wsp>
                            <wps:cNvPr id="57" name="Rectangle 50"/>
                            <wps:cNvSpPr>
                              <a:spLocks noChangeArrowheads="1"/>
                            </wps:cNvSpPr>
                            <wps:spPr bwMode="auto">
                              <a:xfrm>
                                <a:off x="7830" y="4249"/>
                                <a:ext cx="1156" cy="348"/>
                              </a:xfrm>
                              <a:prstGeom prst="rect">
                                <a:avLst/>
                              </a:prstGeom>
                              <a:solidFill>
                                <a:srgbClr val="FFFF00"/>
                              </a:solidFill>
                              <a:ln w="9525">
                                <a:solidFill>
                                  <a:srgbClr val="000000"/>
                                </a:solidFill>
                                <a:miter lim="800000"/>
                                <a:headEnd/>
                                <a:tailEnd/>
                              </a:ln>
                            </wps:spPr>
                            <wps:txbx>
                              <w:txbxContent>
                                <w:p w14:paraId="0457DB81" w14:textId="77777777" w:rsidR="004B572B" w:rsidRPr="001154A9" w:rsidRDefault="004B572B" w:rsidP="00A06F3F">
                                  <w:r w:rsidRPr="001154A9">
                                    <w:t>RC servo</w:t>
                                  </w:r>
                                </w:p>
                              </w:txbxContent>
                            </wps:txbx>
                            <wps:bodyPr rot="0" vert="horz" wrap="square" lIns="91440" tIns="45720" rIns="91440" bIns="45720" anchor="t" anchorCtr="0" upright="1">
                              <a:noAutofit/>
                            </wps:bodyPr>
                          </wps:wsp>
                          <wps:wsp>
                            <wps:cNvPr id="58" name="Rectangle 51"/>
                            <wps:cNvSpPr>
                              <a:spLocks noChangeArrowheads="1"/>
                            </wps:cNvSpPr>
                            <wps:spPr bwMode="auto">
                              <a:xfrm>
                                <a:off x="7910" y="4170"/>
                                <a:ext cx="1156" cy="348"/>
                              </a:xfrm>
                              <a:prstGeom prst="rect">
                                <a:avLst/>
                              </a:prstGeom>
                              <a:solidFill>
                                <a:srgbClr val="FFFF00"/>
                              </a:solidFill>
                              <a:ln w="9525">
                                <a:solidFill>
                                  <a:srgbClr val="000000"/>
                                </a:solidFill>
                                <a:miter lim="800000"/>
                                <a:headEnd/>
                                <a:tailEnd/>
                              </a:ln>
                            </wps:spPr>
                            <wps:txbx>
                              <w:txbxContent>
                                <w:p w14:paraId="0457DB82" w14:textId="77777777" w:rsidR="004B572B" w:rsidRPr="001154A9" w:rsidRDefault="004B572B" w:rsidP="00A06F3F">
                                  <w:r w:rsidRPr="001154A9">
                                    <w:t>RC servo</w:t>
                                  </w:r>
                                </w:p>
                              </w:txbxContent>
                            </wps:txbx>
                            <wps:bodyPr rot="0" vert="horz" wrap="square" lIns="91440" tIns="45720" rIns="91440" bIns="45720" anchor="t" anchorCtr="0" upright="1">
                              <a:noAutofit/>
                            </wps:bodyPr>
                          </wps:wsp>
                          <wps:wsp>
                            <wps:cNvPr id="59" name="Rectangle 52"/>
                            <wps:cNvSpPr>
                              <a:spLocks noChangeArrowheads="1"/>
                            </wps:cNvSpPr>
                            <wps:spPr bwMode="auto">
                              <a:xfrm>
                                <a:off x="7965" y="4107"/>
                                <a:ext cx="1156" cy="348"/>
                              </a:xfrm>
                              <a:prstGeom prst="rect">
                                <a:avLst/>
                              </a:prstGeom>
                              <a:solidFill>
                                <a:srgbClr val="FFFF00"/>
                              </a:solidFill>
                              <a:ln w="9525">
                                <a:solidFill>
                                  <a:srgbClr val="000000"/>
                                </a:solidFill>
                                <a:miter lim="800000"/>
                                <a:headEnd/>
                                <a:tailEnd/>
                              </a:ln>
                            </wps:spPr>
                            <wps:txbx>
                              <w:txbxContent>
                                <w:p w14:paraId="0457DB83" w14:textId="77777777" w:rsidR="004B572B" w:rsidRPr="001154A9" w:rsidRDefault="004B572B" w:rsidP="00A06F3F">
                                  <w:r w:rsidRPr="001154A9">
                                    <w:t>RC servo</w:t>
                                  </w:r>
                                </w:p>
                              </w:txbxContent>
                            </wps:txbx>
                            <wps:bodyPr rot="0" vert="horz" wrap="square" lIns="91440" tIns="45720" rIns="91440" bIns="45720" anchor="t" anchorCtr="0" upright="1">
                              <a:noAutofit/>
                            </wps:bodyPr>
                          </wps:wsp>
                          <wps:wsp>
                            <wps:cNvPr id="60" name="Rectangle 53"/>
                            <wps:cNvSpPr>
                              <a:spLocks noChangeArrowheads="1"/>
                            </wps:cNvSpPr>
                            <wps:spPr bwMode="auto">
                              <a:xfrm>
                                <a:off x="8027" y="4026"/>
                                <a:ext cx="1156" cy="348"/>
                              </a:xfrm>
                              <a:prstGeom prst="rect">
                                <a:avLst/>
                              </a:prstGeom>
                              <a:solidFill>
                                <a:srgbClr val="FFFF00"/>
                              </a:solidFill>
                              <a:ln w="9525">
                                <a:solidFill>
                                  <a:srgbClr val="000000"/>
                                </a:solidFill>
                                <a:miter lim="800000"/>
                                <a:headEnd/>
                                <a:tailEnd/>
                              </a:ln>
                            </wps:spPr>
                            <wps:txbx>
                              <w:txbxContent>
                                <w:p w14:paraId="0457DB84" w14:textId="77777777" w:rsidR="004B572B" w:rsidRPr="001154A9" w:rsidRDefault="004B572B" w:rsidP="00A06F3F">
                                  <w:r w:rsidRPr="001154A9">
                                    <w:t>RC servo</w:t>
                                  </w:r>
                                </w:p>
                              </w:txbxContent>
                            </wps:txbx>
                            <wps:bodyPr rot="0" vert="horz" wrap="square" lIns="91440" tIns="45720" rIns="91440" bIns="45720" anchor="t" anchorCtr="0" upright="1">
                              <a:noAutofit/>
                            </wps:bodyPr>
                          </wps:wsp>
                          <wps:wsp>
                            <wps:cNvPr id="61" name="Rectangle 54"/>
                            <wps:cNvSpPr>
                              <a:spLocks noChangeArrowheads="1"/>
                            </wps:cNvSpPr>
                            <wps:spPr bwMode="auto">
                              <a:xfrm>
                                <a:off x="8098" y="3957"/>
                                <a:ext cx="1156" cy="348"/>
                              </a:xfrm>
                              <a:prstGeom prst="rect">
                                <a:avLst/>
                              </a:prstGeom>
                              <a:solidFill>
                                <a:srgbClr val="FFFF00"/>
                              </a:solidFill>
                              <a:ln w="9525">
                                <a:solidFill>
                                  <a:srgbClr val="000000"/>
                                </a:solidFill>
                                <a:miter lim="800000"/>
                                <a:headEnd/>
                                <a:tailEnd/>
                              </a:ln>
                            </wps:spPr>
                            <wps:txbx>
                              <w:txbxContent>
                                <w:p w14:paraId="0457DB85" w14:textId="77777777" w:rsidR="004B572B" w:rsidRPr="001154A9" w:rsidRDefault="004B572B" w:rsidP="00A06F3F">
                                  <w:r w:rsidRPr="001154A9">
                                    <w:t>RC servo</w:t>
                                  </w:r>
                                </w:p>
                              </w:txbxContent>
                            </wps:txbx>
                            <wps:bodyPr rot="0" vert="horz" wrap="square" lIns="91440" tIns="45720" rIns="91440" bIns="45720" anchor="t" anchorCtr="0" upright="1">
                              <a:noAutofit/>
                            </wps:bodyPr>
                          </wps:wsp>
                          <wps:wsp>
                            <wps:cNvPr id="62" name="Rectangle 55"/>
                            <wps:cNvSpPr>
                              <a:spLocks noChangeArrowheads="1"/>
                            </wps:cNvSpPr>
                            <wps:spPr bwMode="auto">
                              <a:xfrm>
                                <a:off x="8160" y="3901"/>
                                <a:ext cx="1416" cy="348"/>
                              </a:xfrm>
                              <a:prstGeom prst="rect">
                                <a:avLst/>
                              </a:prstGeom>
                              <a:solidFill>
                                <a:srgbClr val="FFFF00"/>
                              </a:solidFill>
                              <a:ln w="9525">
                                <a:solidFill>
                                  <a:srgbClr val="000000"/>
                                </a:solidFill>
                                <a:miter lim="800000"/>
                                <a:headEnd/>
                                <a:tailEnd/>
                              </a:ln>
                            </wps:spPr>
                            <wps:txbx>
                              <w:txbxContent>
                                <w:p w14:paraId="0457DB86" w14:textId="77777777" w:rsidR="004B572B" w:rsidRPr="001154A9" w:rsidRDefault="004B572B" w:rsidP="00A06F3F">
                                  <w:r w:rsidRPr="001154A9">
                                    <w:t>RC servo</w:t>
                                  </w:r>
                                </w:p>
                              </w:txbxContent>
                            </wps:txbx>
                            <wps:bodyPr rot="0" vert="horz" wrap="square" lIns="91440" tIns="45720" rIns="91440" bIns="45720" anchor="t" anchorCtr="0" upright="1">
                              <a:noAutofit/>
                            </wps:bodyPr>
                          </wps:wsp>
                        </wpg:grpSp>
                        <wps:wsp>
                          <wps:cNvPr id="63" name="AutoShape 57"/>
                          <wps:cNvCnPr>
                            <a:cxnSpLocks noChangeShapeType="1"/>
                          </wps:cNvCnPr>
                          <wps:spPr bwMode="auto">
                            <a:xfrm flipV="1">
                              <a:off x="8549" y="5361"/>
                              <a:ext cx="0" cy="1763"/>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Rectangle 58"/>
                          <wps:cNvSpPr>
                            <a:spLocks noChangeArrowheads="1"/>
                          </wps:cNvSpPr>
                          <wps:spPr bwMode="auto">
                            <a:xfrm>
                              <a:off x="2539" y="5595"/>
                              <a:ext cx="7982" cy="50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60"/>
                          <wps:cNvSpPr>
                            <a:spLocks noChangeArrowheads="1"/>
                          </wps:cNvSpPr>
                          <wps:spPr bwMode="auto">
                            <a:xfrm>
                              <a:off x="4877" y="8955"/>
                              <a:ext cx="5352" cy="1076"/>
                            </a:xfrm>
                            <a:prstGeom prst="rect">
                              <a:avLst/>
                            </a:prstGeom>
                            <a:solidFill>
                              <a:srgbClr val="FFFF00"/>
                            </a:solidFill>
                            <a:ln w="9525">
                              <a:solidFill>
                                <a:srgbClr val="000000"/>
                              </a:solidFill>
                              <a:miter lim="800000"/>
                              <a:headEnd/>
                              <a:tailEnd/>
                            </a:ln>
                          </wps:spPr>
                          <wps:txbx>
                            <w:txbxContent>
                              <w:p w14:paraId="0457DB87" w14:textId="77777777" w:rsidR="004B572B" w:rsidRDefault="004B572B" w:rsidP="00A06F3F"/>
                              <w:p w14:paraId="0457DB88" w14:textId="77777777" w:rsidR="004B572B" w:rsidRPr="00400059" w:rsidRDefault="004B572B" w:rsidP="00C6003F">
                                <w:pPr>
                                  <w:jc w:val="center"/>
                                </w:pPr>
                                <w:r w:rsidRPr="00400059">
                                  <w:t>Low level</w:t>
                                </w:r>
                              </w:p>
                              <w:p w14:paraId="0457DB89" w14:textId="77777777" w:rsidR="004B572B" w:rsidRPr="00400059" w:rsidRDefault="004B572B" w:rsidP="00C6003F">
                                <w:pPr>
                                  <w:jc w:val="center"/>
                                </w:pPr>
                                <w:r>
                                  <w:t>Microprocessor</w:t>
                                </w:r>
                              </w:p>
                            </w:txbxContent>
                          </wps:txbx>
                          <wps:bodyPr rot="0" vert="horz" wrap="square" lIns="91440" tIns="45720" rIns="91440" bIns="45720" anchor="t" anchorCtr="0" upright="1">
                            <a:noAutofit/>
                          </wps:bodyPr>
                        </wps:wsp>
                        <wps:wsp>
                          <wps:cNvPr id="66" name="AutoShape 61"/>
                          <wps:cNvSpPr>
                            <a:spLocks noChangeArrowheads="1"/>
                          </wps:cNvSpPr>
                          <wps:spPr bwMode="auto">
                            <a:xfrm>
                              <a:off x="5309" y="8200"/>
                              <a:ext cx="205" cy="755"/>
                            </a:xfrm>
                            <a:prstGeom prst="upDownArrow">
                              <a:avLst>
                                <a:gd name="adj1" fmla="val 50000"/>
                                <a:gd name="adj2" fmla="val 736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7" name="Text Box 62"/>
                          <wps:cNvSpPr txBox="1">
                            <a:spLocks noChangeArrowheads="1"/>
                          </wps:cNvSpPr>
                          <wps:spPr bwMode="auto">
                            <a:xfrm>
                              <a:off x="5514" y="8422"/>
                              <a:ext cx="1949" cy="399"/>
                            </a:xfrm>
                            <a:prstGeom prst="rect">
                              <a:avLst/>
                            </a:prstGeom>
                            <a:solidFill>
                              <a:srgbClr val="FFFFFF"/>
                            </a:solidFill>
                            <a:ln w="9525">
                              <a:solidFill>
                                <a:srgbClr val="FFFFFF"/>
                              </a:solidFill>
                              <a:miter lim="800000"/>
                              <a:headEnd/>
                              <a:tailEnd/>
                            </a:ln>
                          </wps:spPr>
                          <wps:txbx>
                            <w:txbxContent>
                              <w:p w14:paraId="0457DB8A" w14:textId="77777777" w:rsidR="004B572B" w:rsidRPr="00D7168D" w:rsidRDefault="004B572B" w:rsidP="00A06F3F">
                                <w:r>
                                  <w:t>High speed bus</w:t>
                                </w:r>
                              </w:p>
                            </w:txbxContent>
                          </wps:txbx>
                          <wps:bodyPr rot="0" vert="horz" wrap="square" lIns="91440" tIns="45720" rIns="91440" bIns="45720" anchor="t" anchorCtr="0" upright="1">
                            <a:noAutofit/>
                          </wps:bodyPr>
                        </wps:wsp>
                        <wps:wsp>
                          <wps:cNvPr id="68" name="Text Box 64"/>
                          <wps:cNvSpPr txBox="1">
                            <a:spLocks noChangeArrowheads="1"/>
                          </wps:cNvSpPr>
                          <wps:spPr bwMode="auto">
                            <a:xfrm>
                              <a:off x="3654" y="10724"/>
                              <a:ext cx="1632" cy="622"/>
                            </a:xfrm>
                            <a:prstGeom prst="rect">
                              <a:avLst/>
                            </a:prstGeom>
                            <a:solidFill>
                              <a:srgbClr val="FFFFFF"/>
                            </a:solidFill>
                            <a:ln w="9525">
                              <a:solidFill>
                                <a:srgbClr val="FFFFFF"/>
                              </a:solidFill>
                              <a:miter lim="800000"/>
                              <a:headEnd/>
                              <a:tailEnd/>
                            </a:ln>
                          </wps:spPr>
                          <wps:txbx>
                            <w:txbxContent>
                              <w:p w14:paraId="0457DB8B" w14:textId="77777777" w:rsidR="004B572B" w:rsidRPr="00D7168D" w:rsidRDefault="004B572B" w:rsidP="00A06F3F">
                                <w:r>
                                  <w:t>Serial comms channel</w:t>
                                </w:r>
                              </w:p>
                            </w:txbxContent>
                          </wps:txbx>
                          <wps:bodyPr rot="0" vert="horz" wrap="square" lIns="91440" tIns="45720" rIns="91440" bIns="45720" anchor="t" anchorCtr="0" upright="1">
                            <a:noAutofit/>
                          </wps:bodyPr>
                        </wps:wsp>
                        <wps:wsp>
                          <wps:cNvPr id="69" name="AutoShape 63"/>
                          <wps:cNvCnPr>
                            <a:cxnSpLocks noChangeShapeType="1"/>
                          </wps:cNvCnPr>
                          <wps:spPr bwMode="auto">
                            <a:xfrm>
                              <a:off x="5286" y="10031"/>
                              <a:ext cx="0" cy="166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Rectangle 65"/>
                          <wps:cNvSpPr>
                            <a:spLocks noChangeArrowheads="1"/>
                          </wps:cNvSpPr>
                          <wps:spPr bwMode="auto">
                            <a:xfrm>
                              <a:off x="3964" y="11692"/>
                              <a:ext cx="2783" cy="992"/>
                            </a:xfrm>
                            <a:prstGeom prst="rect">
                              <a:avLst/>
                            </a:prstGeom>
                            <a:solidFill>
                              <a:srgbClr val="FFFF00"/>
                            </a:solidFill>
                            <a:ln w="9525">
                              <a:solidFill>
                                <a:srgbClr val="000000"/>
                              </a:solidFill>
                              <a:miter lim="800000"/>
                              <a:headEnd/>
                              <a:tailEnd/>
                            </a:ln>
                          </wps:spPr>
                          <wps:txbx>
                            <w:txbxContent>
                              <w:p w14:paraId="0457DB8C" w14:textId="77777777" w:rsidR="004B572B" w:rsidRPr="00400059" w:rsidRDefault="004B572B" w:rsidP="00B24EBD">
                                <w:pPr>
                                  <w:jc w:val="center"/>
                                </w:pPr>
                                <w:r>
                                  <w:t>High</w:t>
                                </w:r>
                                <w:r w:rsidRPr="00400059">
                                  <w:t xml:space="preserve"> level</w:t>
                                </w:r>
                              </w:p>
                              <w:p w14:paraId="0457DB8D" w14:textId="77777777" w:rsidR="004B572B" w:rsidRDefault="004B572B" w:rsidP="00B24EBD">
                                <w:pPr>
                                  <w:jc w:val="center"/>
                                </w:pPr>
                                <w:r>
                                  <w:t>Control computer</w:t>
                                </w:r>
                              </w:p>
                              <w:p w14:paraId="0457DB8E" w14:textId="77777777" w:rsidR="004B572B" w:rsidRPr="00400059" w:rsidRDefault="004B572B" w:rsidP="00B24EBD">
                                <w:pPr>
                                  <w:jc w:val="center"/>
                                </w:pPr>
                                <w:r>
                                  <w:t>e.g.    Raspberry Pi</w:t>
                                </w:r>
                              </w:p>
                            </w:txbxContent>
                          </wps:txbx>
                          <wps:bodyPr rot="0" vert="horz" wrap="square" lIns="91440" tIns="45720" rIns="91440" bIns="45720" anchor="t" anchorCtr="0" upright="1">
                            <a:noAutofit/>
                          </wps:bodyPr>
                        </wps:wsp>
                        <wps:wsp>
                          <wps:cNvPr id="71" name="AutoShape 66"/>
                          <wps:cNvCnPr>
                            <a:cxnSpLocks noChangeShapeType="1"/>
                          </wps:cNvCnPr>
                          <wps:spPr bwMode="auto">
                            <a:xfrm>
                              <a:off x="6455" y="11088"/>
                              <a:ext cx="1217"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AutoShape 67"/>
                          <wps:cNvCnPr>
                            <a:cxnSpLocks noChangeShapeType="1"/>
                          </wps:cNvCnPr>
                          <wps:spPr bwMode="auto">
                            <a:xfrm>
                              <a:off x="6903" y="10031"/>
                              <a:ext cx="0" cy="105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3" name="Rectangle 69"/>
                          <wps:cNvSpPr>
                            <a:spLocks noChangeArrowheads="1"/>
                          </wps:cNvSpPr>
                          <wps:spPr bwMode="auto">
                            <a:xfrm>
                              <a:off x="2647" y="9124"/>
                              <a:ext cx="1424" cy="657"/>
                            </a:xfrm>
                            <a:prstGeom prst="rect">
                              <a:avLst/>
                            </a:prstGeom>
                            <a:solidFill>
                              <a:srgbClr val="FFFF00"/>
                            </a:solidFill>
                            <a:ln w="9525">
                              <a:solidFill>
                                <a:srgbClr val="000000"/>
                              </a:solidFill>
                              <a:miter lim="800000"/>
                              <a:headEnd/>
                              <a:tailEnd/>
                            </a:ln>
                          </wps:spPr>
                          <wps:txbx>
                            <w:txbxContent>
                              <w:p w14:paraId="0457DB8F" w14:textId="77777777" w:rsidR="004B572B" w:rsidRDefault="004B572B" w:rsidP="00A06F3F">
                                <w:r>
                                  <w:t xml:space="preserve">Real-time </w:t>
                                </w:r>
                              </w:p>
                              <w:p w14:paraId="0457DB90" w14:textId="77777777" w:rsidR="004B572B" w:rsidRPr="00400059" w:rsidRDefault="004B572B" w:rsidP="00A06F3F">
                                <w:r>
                                  <w:t>clock</w:t>
                                </w:r>
                              </w:p>
                            </w:txbxContent>
                          </wps:txbx>
                          <wps:bodyPr rot="0" vert="horz" wrap="square" lIns="91440" tIns="45720" rIns="91440" bIns="45720" anchor="t" anchorCtr="0" upright="1">
                            <a:noAutofit/>
                          </wps:bodyPr>
                        </wps:wsp>
                        <wps:wsp>
                          <wps:cNvPr id="74" name="AutoShape 70"/>
                          <wps:cNvCnPr>
                            <a:cxnSpLocks noChangeShapeType="1"/>
                          </wps:cNvCnPr>
                          <wps:spPr bwMode="auto">
                            <a:xfrm>
                              <a:off x="4071" y="9452"/>
                              <a:ext cx="80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Rectangle 71"/>
                          <wps:cNvSpPr>
                            <a:spLocks noChangeArrowheads="1"/>
                          </wps:cNvSpPr>
                          <wps:spPr bwMode="auto">
                            <a:xfrm>
                              <a:off x="7348" y="11532"/>
                              <a:ext cx="1536" cy="605"/>
                            </a:xfrm>
                            <a:prstGeom prst="rect">
                              <a:avLst/>
                            </a:prstGeom>
                            <a:solidFill>
                              <a:srgbClr val="FFFF00"/>
                            </a:solidFill>
                            <a:ln w="9525">
                              <a:solidFill>
                                <a:srgbClr val="000000"/>
                              </a:solidFill>
                              <a:miter lim="800000"/>
                              <a:headEnd/>
                              <a:tailEnd/>
                            </a:ln>
                          </wps:spPr>
                          <wps:txbx>
                            <w:txbxContent>
                              <w:p w14:paraId="0457DB91" w14:textId="77777777" w:rsidR="004B572B" w:rsidRPr="00400059" w:rsidRDefault="004B572B" w:rsidP="00B24EBD">
                                <w:pPr>
                                  <w:jc w:val="center"/>
                                </w:pPr>
                                <w:r>
                                  <w:t>Dynamixel</w:t>
                                </w:r>
                              </w:p>
                              <w:p w14:paraId="0457DB92" w14:textId="77777777" w:rsidR="004B572B" w:rsidRPr="00400059" w:rsidRDefault="004B572B" w:rsidP="00B24EBD">
                                <w:pPr>
                                  <w:jc w:val="center"/>
                                </w:pPr>
                                <w:r>
                                  <w:t>servo bus</w:t>
                                </w:r>
                              </w:p>
                            </w:txbxContent>
                          </wps:txbx>
                          <wps:bodyPr rot="0" vert="horz" wrap="square" lIns="91440" tIns="45720" rIns="91440" bIns="45720" anchor="t" anchorCtr="0" upright="1">
                            <a:noAutofit/>
                          </wps:bodyPr>
                        </wps:wsp>
                        <wps:wsp>
                          <wps:cNvPr id="76" name="AutoShape 72"/>
                          <wps:cNvCnPr>
                            <a:cxnSpLocks noChangeShapeType="1"/>
                          </wps:cNvCnPr>
                          <wps:spPr bwMode="auto">
                            <a:xfrm>
                              <a:off x="8238" y="10031"/>
                              <a:ext cx="0" cy="150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7" name="Rectangle 73"/>
                          <wps:cNvSpPr>
                            <a:spLocks noChangeArrowheads="1"/>
                          </wps:cNvSpPr>
                          <wps:spPr bwMode="auto">
                            <a:xfrm>
                              <a:off x="9036" y="11532"/>
                              <a:ext cx="1326" cy="605"/>
                            </a:xfrm>
                            <a:prstGeom prst="rect">
                              <a:avLst/>
                            </a:prstGeom>
                            <a:solidFill>
                              <a:srgbClr val="FFFF00"/>
                            </a:solidFill>
                            <a:ln w="9525">
                              <a:solidFill>
                                <a:srgbClr val="000000"/>
                              </a:solidFill>
                              <a:miter lim="800000"/>
                              <a:headEnd/>
                              <a:tailEnd/>
                            </a:ln>
                          </wps:spPr>
                          <wps:txbx>
                            <w:txbxContent>
                              <w:p w14:paraId="0457DB93" w14:textId="77777777" w:rsidR="004B572B" w:rsidRPr="00400059" w:rsidRDefault="004B572B" w:rsidP="00B24EBD">
                                <w:pPr>
                                  <w:jc w:val="center"/>
                                </w:pPr>
                                <w:r>
                                  <w:t>I2C</w:t>
                                </w:r>
                              </w:p>
                              <w:p w14:paraId="0457DB94" w14:textId="77777777" w:rsidR="004B572B" w:rsidRPr="00400059" w:rsidRDefault="004B572B" w:rsidP="00B24EBD">
                                <w:pPr>
                                  <w:jc w:val="center"/>
                                </w:pPr>
                                <w:r>
                                  <w:t>sensors</w:t>
                                </w:r>
                              </w:p>
                            </w:txbxContent>
                          </wps:txbx>
                          <wps:bodyPr rot="0" vert="horz" wrap="square" lIns="91440" tIns="45720" rIns="91440" bIns="45720" anchor="t" anchorCtr="0" upright="1">
                            <a:noAutofit/>
                          </wps:bodyPr>
                        </wps:wsp>
                        <wps:wsp>
                          <wps:cNvPr id="78" name="AutoShape 74"/>
                          <wps:cNvCnPr>
                            <a:cxnSpLocks noChangeShapeType="1"/>
                          </wps:cNvCnPr>
                          <wps:spPr bwMode="auto">
                            <a:xfrm>
                              <a:off x="9674" y="10031"/>
                              <a:ext cx="0" cy="150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9" name="Text Box 75"/>
                          <wps:cNvSpPr txBox="1">
                            <a:spLocks noChangeArrowheads="1"/>
                          </wps:cNvSpPr>
                          <wps:spPr bwMode="auto">
                            <a:xfrm>
                              <a:off x="9339" y="5702"/>
                              <a:ext cx="1112" cy="958"/>
                            </a:xfrm>
                            <a:prstGeom prst="rect">
                              <a:avLst/>
                            </a:prstGeom>
                            <a:solidFill>
                              <a:srgbClr val="FFFFFF"/>
                            </a:solidFill>
                            <a:ln w="9525">
                              <a:solidFill>
                                <a:srgbClr val="FFFFFF"/>
                              </a:solidFill>
                              <a:miter lim="800000"/>
                              <a:headEnd/>
                              <a:tailEnd/>
                            </a:ln>
                          </wps:spPr>
                          <wps:txbx>
                            <w:txbxContent>
                              <w:p w14:paraId="0457DB95" w14:textId="77777777" w:rsidR="004B572B" w:rsidRDefault="004B572B" w:rsidP="00A06F3F">
                                <w:r>
                                  <w:t xml:space="preserve">Motion </w:t>
                                </w:r>
                              </w:p>
                              <w:p w14:paraId="0457DB96" w14:textId="77777777" w:rsidR="004B572B" w:rsidRDefault="004B572B" w:rsidP="00A06F3F">
                                <w:r>
                                  <w:t xml:space="preserve">Control </w:t>
                                </w:r>
                              </w:p>
                              <w:p w14:paraId="0457DB97" w14:textId="77777777" w:rsidR="004B572B" w:rsidRPr="00D7168D" w:rsidRDefault="004B572B" w:rsidP="00A06F3F">
                                <w:r>
                                  <w:t>System</w:t>
                                </w:r>
                              </w:p>
                            </w:txbxContent>
                          </wps:txbx>
                          <wps:bodyPr rot="0" vert="horz" wrap="square" lIns="91440" tIns="45720" rIns="91440" bIns="45720" anchor="t" anchorCtr="0" upright="1">
                            <a:noAutofit/>
                          </wps:bodyPr>
                        </wps:wsp>
                        <wpg:grpSp>
                          <wpg:cNvPr id="80" name="Group 76"/>
                          <wpg:cNvGrpSpPr>
                            <a:grpSpLocks/>
                          </wpg:cNvGrpSpPr>
                          <wpg:grpSpPr bwMode="auto">
                            <a:xfrm>
                              <a:off x="3851" y="4596"/>
                              <a:ext cx="1435" cy="863"/>
                              <a:chOff x="3907" y="3813"/>
                              <a:chExt cx="1358" cy="863"/>
                            </a:xfrm>
                          </wpg:grpSpPr>
                          <wps:wsp>
                            <wps:cNvPr id="81" name="Rectangle 77"/>
                            <wps:cNvSpPr>
                              <a:spLocks noChangeArrowheads="1"/>
                            </wps:cNvSpPr>
                            <wps:spPr bwMode="auto">
                              <a:xfrm>
                                <a:off x="3907" y="4036"/>
                                <a:ext cx="1070" cy="640"/>
                              </a:xfrm>
                              <a:prstGeom prst="rect">
                                <a:avLst/>
                              </a:prstGeom>
                              <a:solidFill>
                                <a:srgbClr val="FFFF00"/>
                              </a:solidFill>
                              <a:ln w="9525">
                                <a:solidFill>
                                  <a:srgbClr val="000000"/>
                                </a:solidFill>
                                <a:miter lim="800000"/>
                                <a:headEnd/>
                                <a:tailEnd/>
                              </a:ln>
                            </wps:spPr>
                            <wps:txbx>
                              <w:txbxContent>
                                <w:p w14:paraId="0457DB98" w14:textId="77777777" w:rsidR="004B572B" w:rsidRPr="0073443B" w:rsidRDefault="004B572B" w:rsidP="00A06F3F">
                                  <w:r w:rsidRPr="0073443B">
                                    <w:t>H-bridge</w:t>
                                  </w:r>
                                </w:p>
                                <w:p w14:paraId="0457DB99" w14:textId="77777777" w:rsidR="004B572B" w:rsidRPr="0073443B" w:rsidRDefault="004B572B" w:rsidP="00A06F3F">
                                  <w:r>
                                    <w:t>(opt</w:t>
                                  </w:r>
                                  <w:r w:rsidRPr="0073443B">
                                    <w:t>)</w:t>
                                  </w:r>
                                </w:p>
                              </w:txbxContent>
                            </wps:txbx>
                            <wps:bodyPr rot="0" vert="horz" wrap="square" lIns="91440" tIns="45720" rIns="91440" bIns="45720" anchor="t" anchorCtr="0" upright="1">
                              <a:noAutofit/>
                            </wps:bodyPr>
                          </wps:wsp>
                          <wps:wsp>
                            <wps:cNvPr id="82" name="Rectangle 78"/>
                            <wps:cNvSpPr>
                              <a:spLocks noChangeArrowheads="1"/>
                            </wps:cNvSpPr>
                            <wps:spPr bwMode="auto">
                              <a:xfrm>
                                <a:off x="4014" y="3957"/>
                                <a:ext cx="1070" cy="640"/>
                              </a:xfrm>
                              <a:prstGeom prst="rect">
                                <a:avLst/>
                              </a:prstGeom>
                              <a:solidFill>
                                <a:srgbClr val="FFFF00"/>
                              </a:solidFill>
                              <a:ln w="9525">
                                <a:solidFill>
                                  <a:srgbClr val="000000"/>
                                </a:solidFill>
                                <a:miter lim="800000"/>
                                <a:headEnd/>
                                <a:tailEnd/>
                              </a:ln>
                            </wps:spPr>
                            <wps:txbx>
                              <w:txbxContent>
                                <w:p w14:paraId="0457DB9A" w14:textId="77777777" w:rsidR="004B572B" w:rsidRPr="0073443B" w:rsidRDefault="004B572B" w:rsidP="00A06F3F">
                                  <w:r w:rsidRPr="0073443B">
                                    <w:t>H-bridge</w:t>
                                  </w:r>
                                </w:p>
                                <w:p w14:paraId="0457DB9B" w14:textId="77777777" w:rsidR="004B572B" w:rsidRPr="0073443B" w:rsidRDefault="004B572B" w:rsidP="00A06F3F">
                                  <w:r>
                                    <w:t>(opt</w:t>
                                  </w:r>
                                  <w:r w:rsidRPr="0073443B">
                                    <w:t>)</w:t>
                                  </w:r>
                                </w:p>
                              </w:txbxContent>
                            </wps:txbx>
                            <wps:bodyPr rot="0" vert="horz" wrap="square" lIns="91440" tIns="45720" rIns="91440" bIns="45720" anchor="t" anchorCtr="0" upright="1">
                              <a:noAutofit/>
                            </wps:bodyPr>
                          </wps:wsp>
                          <wps:wsp>
                            <wps:cNvPr id="83" name="Rectangle 79"/>
                            <wps:cNvSpPr>
                              <a:spLocks noChangeArrowheads="1"/>
                            </wps:cNvSpPr>
                            <wps:spPr bwMode="auto">
                              <a:xfrm>
                                <a:off x="4115" y="3894"/>
                                <a:ext cx="1070" cy="640"/>
                              </a:xfrm>
                              <a:prstGeom prst="rect">
                                <a:avLst/>
                              </a:prstGeom>
                              <a:solidFill>
                                <a:srgbClr val="FFFF00"/>
                              </a:solidFill>
                              <a:ln w="9525">
                                <a:solidFill>
                                  <a:srgbClr val="000000"/>
                                </a:solidFill>
                                <a:miter lim="800000"/>
                                <a:headEnd/>
                                <a:tailEnd/>
                              </a:ln>
                            </wps:spPr>
                            <wps:txbx>
                              <w:txbxContent>
                                <w:p w14:paraId="0457DB9C" w14:textId="77777777" w:rsidR="004B572B" w:rsidRPr="0073443B" w:rsidRDefault="004B572B" w:rsidP="00A06F3F">
                                  <w:r w:rsidRPr="0073443B">
                                    <w:t>H-bridge</w:t>
                                  </w:r>
                                </w:p>
                                <w:p w14:paraId="0457DB9D" w14:textId="77777777" w:rsidR="004B572B" w:rsidRPr="0073443B" w:rsidRDefault="004B572B" w:rsidP="00A06F3F">
                                  <w:r>
                                    <w:t>(opt</w:t>
                                  </w:r>
                                  <w:r w:rsidRPr="0073443B">
                                    <w:t>)</w:t>
                                  </w:r>
                                </w:p>
                              </w:txbxContent>
                            </wps:txbx>
                            <wps:bodyPr rot="0" vert="horz" wrap="square" lIns="91440" tIns="45720" rIns="91440" bIns="45720" anchor="t" anchorCtr="0" upright="1">
                              <a:noAutofit/>
                            </wps:bodyPr>
                          </wps:wsp>
                          <wps:wsp>
                            <wps:cNvPr id="84" name="Rectangle 80"/>
                            <wps:cNvSpPr>
                              <a:spLocks noChangeArrowheads="1"/>
                            </wps:cNvSpPr>
                            <wps:spPr bwMode="auto">
                              <a:xfrm>
                                <a:off x="4195" y="3813"/>
                                <a:ext cx="1070" cy="640"/>
                              </a:xfrm>
                              <a:prstGeom prst="rect">
                                <a:avLst/>
                              </a:prstGeom>
                              <a:solidFill>
                                <a:srgbClr val="FFFF00"/>
                              </a:solidFill>
                              <a:ln w="9525">
                                <a:solidFill>
                                  <a:srgbClr val="000000"/>
                                </a:solidFill>
                                <a:miter lim="800000"/>
                                <a:headEnd/>
                                <a:tailEnd/>
                              </a:ln>
                            </wps:spPr>
                            <wps:txbx>
                              <w:txbxContent>
                                <w:p w14:paraId="0457DB9E" w14:textId="77777777" w:rsidR="004B572B" w:rsidRPr="0073443B" w:rsidRDefault="004B572B" w:rsidP="00A06F3F">
                                  <w:r w:rsidRPr="0073443B">
                                    <w:t>H-bridge</w:t>
                                  </w:r>
                                </w:p>
                                <w:p w14:paraId="0457DB9F" w14:textId="77777777" w:rsidR="004B572B" w:rsidRPr="0073443B" w:rsidRDefault="004B572B" w:rsidP="00A06F3F">
                                  <w:r w:rsidRPr="0073443B">
                                    <w:t>(opt)</w:t>
                                  </w:r>
                                </w:p>
                              </w:txbxContent>
                            </wps:txbx>
                            <wps:bodyPr rot="0" vert="horz" wrap="square" lIns="91440" tIns="45720" rIns="91440" bIns="45720" anchor="t" anchorCtr="0" upright="1">
                              <a:noAutofit/>
                            </wps:bodyPr>
                          </wps:wsp>
                        </wpg:grpSp>
                        <wps:wsp>
                          <wps:cNvPr id="85" name="Rectangle 81"/>
                          <wps:cNvSpPr>
                            <a:spLocks noChangeArrowheads="1"/>
                          </wps:cNvSpPr>
                          <wps:spPr bwMode="auto">
                            <a:xfrm>
                              <a:off x="2539" y="5595"/>
                              <a:ext cx="7982" cy="507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utoShape 82"/>
                          <wps:cNvCnPr>
                            <a:cxnSpLocks noChangeShapeType="1"/>
                          </wps:cNvCnPr>
                          <wps:spPr bwMode="auto">
                            <a:xfrm>
                              <a:off x="4574" y="4362"/>
                              <a:ext cx="0" cy="233"/>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cNvPr id="87" name="Group 83"/>
                          <wpg:cNvGrpSpPr>
                            <a:grpSpLocks/>
                          </wpg:cNvGrpSpPr>
                          <wpg:grpSpPr bwMode="auto">
                            <a:xfrm>
                              <a:off x="4198" y="3456"/>
                              <a:ext cx="897" cy="906"/>
                              <a:chOff x="4213" y="2595"/>
                              <a:chExt cx="897" cy="906"/>
                            </a:xfrm>
                          </wpg:grpSpPr>
                          <wpg:grpSp>
                            <wpg:cNvPr id="88" name="Group 84"/>
                            <wpg:cNvGrpSpPr>
                              <a:grpSpLocks/>
                            </wpg:cNvGrpSpPr>
                            <wpg:grpSpPr bwMode="auto">
                              <a:xfrm>
                                <a:off x="4213" y="3199"/>
                                <a:ext cx="640" cy="302"/>
                                <a:chOff x="4364" y="3244"/>
                                <a:chExt cx="640" cy="302"/>
                              </a:xfrm>
                            </wpg:grpSpPr>
                            <wps:wsp>
                              <wps:cNvPr id="89" name="AutoShape 85"/>
                              <wps:cNvSpPr>
                                <a:spLocks noChangeArrowheads="1"/>
                              </wps:cNvSpPr>
                              <wps:spPr bwMode="auto">
                                <a:xfrm rot="16200000">
                                  <a:off x="4573" y="3115"/>
                                  <a:ext cx="302" cy="560"/>
                                </a:xfrm>
                                <a:prstGeom prst="can">
                                  <a:avLst>
                                    <a:gd name="adj" fmla="val 46358"/>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0" name="AutoShape 86"/>
                              <wps:cNvCnPr>
                                <a:cxnSpLocks noChangeShapeType="1"/>
                              </wps:cNvCnPr>
                              <wps:spPr bwMode="auto">
                                <a:xfrm>
                                  <a:off x="4364" y="3396"/>
                                  <a:ext cx="177"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91" name="Group 87"/>
                            <wpg:cNvGrpSpPr>
                              <a:grpSpLocks/>
                            </wpg:cNvGrpSpPr>
                            <wpg:grpSpPr bwMode="auto">
                              <a:xfrm>
                                <a:off x="4293" y="3004"/>
                                <a:ext cx="640" cy="302"/>
                                <a:chOff x="4364" y="3244"/>
                                <a:chExt cx="640" cy="302"/>
                              </a:xfrm>
                            </wpg:grpSpPr>
                            <wps:wsp>
                              <wps:cNvPr id="92" name="AutoShape 88"/>
                              <wps:cNvSpPr>
                                <a:spLocks noChangeArrowheads="1"/>
                              </wps:cNvSpPr>
                              <wps:spPr bwMode="auto">
                                <a:xfrm rot="16200000">
                                  <a:off x="4573" y="3115"/>
                                  <a:ext cx="302" cy="560"/>
                                </a:xfrm>
                                <a:prstGeom prst="can">
                                  <a:avLst>
                                    <a:gd name="adj" fmla="val 46358"/>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3" name="AutoShape 89"/>
                              <wps:cNvCnPr>
                                <a:cxnSpLocks noChangeShapeType="1"/>
                              </wps:cNvCnPr>
                              <wps:spPr bwMode="auto">
                                <a:xfrm>
                                  <a:off x="4364" y="3396"/>
                                  <a:ext cx="177"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94" name="Group 90"/>
                            <wpg:cNvGrpSpPr>
                              <a:grpSpLocks/>
                            </wpg:cNvGrpSpPr>
                            <wpg:grpSpPr bwMode="auto">
                              <a:xfrm>
                                <a:off x="4373" y="2799"/>
                                <a:ext cx="640" cy="302"/>
                                <a:chOff x="4364" y="3244"/>
                                <a:chExt cx="640" cy="302"/>
                              </a:xfrm>
                            </wpg:grpSpPr>
                            <wps:wsp>
                              <wps:cNvPr id="95" name="AutoShape 91"/>
                              <wps:cNvSpPr>
                                <a:spLocks noChangeArrowheads="1"/>
                              </wps:cNvSpPr>
                              <wps:spPr bwMode="auto">
                                <a:xfrm rot="16200000">
                                  <a:off x="4573" y="3115"/>
                                  <a:ext cx="302" cy="560"/>
                                </a:xfrm>
                                <a:prstGeom prst="can">
                                  <a:avLst>
                                    <a:gd name="adj" fmla="val 46358"/>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6" name="AutoShape 92"/>
                              <wps:cNvCnPr>
                                <a:cxnSpLocks noChangeShapeType="1"/>
                              </wps:cNvCnPr>
                              <wps:spPr bwMode="auto">
                                <a:xfrm>
                                  <a:off x="4364" y="3396"/>
                                  <a:ext cx="177"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g:cNvPr id="97" name="Group 93"/>
                            <wpg:cNvGrpSpPr>
                              <a:grpSpLocks/>
                            </wpg:cNvGrpSpPr>
                            <wpg:grpSpPr bwMode="auto">
                              <a:xfrm>
                                <a:off x="4470" y="2595"/>
                                <a:ext cx="640" cy="302"/>
                                <a:chOff x="4364" y="3244"/>
                                <a:chExt cx="640" cy="302"/>
                              </a:xfrm>
                            </wpg:grpSpPr>
                            <wps:wsp>
                              <wps:cNvPr id="98" name="AutoShape 94"/>
                              <wps:cNvSpPr>
                                <a:spLocks noChangeArrowheads="1"/>
                              </wps:cNvSpPr>
                              <wps:spPr bwMode="auto">
                                <a:xfrm rot="16200000">
                                  <a:off x="4573" y="3115"/>
                                  <a:ext cx="302" cy="560"/>
                                </a:xfrm>
                                <a:prstGeom prst="can">
                                  <a:avLst>
                                    <a:gd name="adj" fmla="val 46358"/>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9" name="AutoShape 95"/>
                              <wps:cNvCnPr>
                                <a:cxnSpLocks noChangeShapeType="1"/>
                              </wps:cNvCnPr>
                              <wps:spPr bwMode="auto">
                                <a:xfrm>
                                  <a:off x="4364" y="3396"/>
                                  <a:ext cx="177"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0" name="Text Box 97"/>
                          <wps:cNvSpPr txBox="1">
                            <a:spLocks noChangeArrowheads="1"/>
                          </wps:cNvSpPr>
                          <wps:spPr bwMode="auto">
                            <a:xfrm>
                              <a:off x="2579" y="4724"/>
                              <a:ext cx="1226" cy="745"/>
                            </a:xfrm>
                            <a:prstGeom prst="rect">
                              <a:avLst/>
                            </a:prstGeom>
                            <a:solidFill>
                              <a:srgbClr val="FFFFFF"/>
                            </a:solidFill>
                            <a:ln w="9525">
                              <a:solidFill>
                                <a:srgbClr val="FFFFFF"/>
                              </a:solidFill>
                              <a:miter lim="800000"/>
                              <a:headEnd/>
                              <a:tailEnd/>
                            </a:ln>
                          </wps:spPr>
                          <wps:txbx>
                            <w:txbxContent>
                              <w:p w14:paraId="0457DBA0" w14:textId="77777777" w:rsidR="004B572B" w:rsidRDefault="004B572B" w:rsidP="00A06F3F">
                                <w:r>
                                  <w:t>External</w:t>
                                </w:r>
                              </w:p>
                              <w:p w14:paraId="0457DBA1" w14:textId="77777777" w:rsidR="004B572B" w:rsidRPr="00D7168D" w:rsidRDefault="004B572B" w:rsidP="00A06F3F">
                                <w:r>
                                  <w:t>H-bridge</w:t>
                                </w:r>
                              </w:p>
                            </w:txbxContent>
                          </wps:txbx>
                          <wps:bodyPr rot="0" vert="horz" wrap="square" lIns="91440" tIns="45720" rIns="91440" bIns="45720" anchor="t" anchorCtr="0" upright="1">
                            <a:noAutofit/>
                          </wps:bodyPr>
                        </wps:wsp>
                        <wps:wsp>
                          <wps:cNvPr id="101" name="Text Box 98"/>
                          <wps:cNvSpPr txBox="1">
                            <a:spLocks noChangeArrowheads="1"/>
                          </wps:cNvSpPr>
                          <wps:spPr bwMode="auto">
                            <a:xfrm>
                              <a:off x="2579" y="5925"/>
                              <a:ext cx="1226" cy="735"/>
                            </a:xfrm>
                            <a:prstGeom prst="rect">
                              <a:avLst/>
                            </a:prstGeom>
                            <a:solidFill>
                              <a:srgbClr val="FFFFFF"/>
                            </a:solidFill>
                            <a:ln w="9525">
                              <a:solidFill>
                                <a:srgbClr val="FFFFFF"/>
                              </a:solidFill>
                              <a:miter lim="800000"/>
                              <a:headEnd/>
                              <a:tailEnd/>
                            </a:ln>
                          </wps:spPr>
                          <wps:txbx>
                            <w:txbxContent>
                              <w:p w14:paraId="0457DBA2" w14:textId="77777777" w:rsidR="004B572B" w:rsidRDefault="004B572B" w:rsidP="00A06F3F">
                                <w:r>
                                  <w:t>Internal</w:t>
                                </w:r>
                              </w:p>
                              <w:p w14:paraId="0457DBA3" w14:textId="77777777" w:rsidR="004B572B" w:rsidRPr="00D7168D" w:rsidRDefault="004B572B" w:rsidP="00A06F3F">
                                <w:r>
                                  <w:t>H-bridge</w:t>
                                </w:r>
                              </w:p>
                            </w:txbxContent>
                          </wps:txbx>
                          <wps:bodyPr rot="0" vert="horz" wrap="square" lIns="91440" tIns="45720" rIns="91440" bIns="45720" anchor="t" anchorCtr="0" upright="1">
                            <a:noAutofit/>
                          </wps:bodyPr>
                        </wps:wsp>
                        <wps:wsp>
                          <wps:cNvPr id="102" name="Text Box 99"/>
                          <wps:cNvSpPr txBox="1">
                            <a:spLocks noChangeArrowheads="1"/>
                          </wps:cNvSpPr>
                          <wps:spPr bwMode="auto">
                            <a:xfrm>
                              <a:off x="2941" y="3548"/>
                              <a:ext cx="1337" cy="409"/>
                            </a:xfrm>
                            <a:prstGeom prst="rect">
                              <a:avLst/>
                            </a:prstGeom>
                            <a:solidFill>
                              <a:srgbClr val="FFFFFF"/>
                            </a:solidFill>
                            <a:ln w="9525">
                              <a:solidFill>
                                <a:srgbClr val="FFFFFF"/>
                              </a:solidFill>
                              <a:miter lim="800000"/>
                              <a:headEnd/>
                              <a:tailEnd/>
                            </a:ln>
                          </wps:spPr>
                          <wps:txbx>
                            <w:txbxContent>
                              <w:p w14:paraId="0457DBA4" w14:textId="77777777" w:rsidR="004B572B" w:rsidRPr="00D7168D" w:rsidRDefault="004B572B" w:rsidP="00A06F3F">
                                <w:r>
                                  <w:t>DC motors</w:t>
                                </w:r>
                              </w:p>
                            </w:txbxContent>
                          </wps:txbx>
                          <wps:bodyPr rot="0" vert="horz" wrap="square" lIns="91440" tIns="45720" rIns="91440" bIns="45720" anchor="t" anchorCtr="0" upright="1">
                            <a:noAutofit/>
                          </wps:bodyPr>
                        </wps:wsp>
                      </wpg:grpSp>
                      <wpg:grpSp>
                        <wpg:cNvPr id="112" name="Group 112"/>
                        <wpg:cNvGrpSpPr/>
                        <wpg:grpSpPr>
                          <a:xfrm>
                            <a:off x="310444" y="4024489"/>
                            <a:ext cx="372110" cy="366395"/>
                            <a:chOff x="0" y="0"/>
                            <a:chExt cx="372534" cy="366889"/>
                          </a:xfrm>
                        </wpg:grpSpPr>
                        <wps:wsp>
                          <wps:cNvPr id="103" name="Straight Connector 103"/>
                          <wps:cNvCnPr/>
                          <wps:spPr>
                            <a:xfrm>
                              <a:off x="152400" y="163689"/>
                              <a:ext cx="0" cy="12573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225778" y="90311"/>
                              <a:ext cx="0" cy="276578"/>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Elbow Connector 107"/>
                          <wps:cNvCnPr/>
                          <wps:spPr>
                            <a:xfrm>
                              <a:off x="225778" y="225778"/>
                              <a:ext cx="146756" cy="0"/>
                            </a:xfrm>
                            <a:prstGeom prst="bentConnector3">
                              <a:avLst>
                                <a:gd name="adj1" fmla="val -2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372534" y="0"/>
                              <a:ext cx="0" cy="2226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Elbow Connector 110"/>
                          <wps:cNvCnPr/>
                          <wps:spPr>
                            <a:xfrm>
                              <a:off x="5645" y="225778"/>
                              <a:ext cx="146756" cy="0"/>
                            </a:xfrm>
                            <a:prstGeom prst="bentConnector3">
                              <a:avLst>
                                <a:gd name="adj1" fmla="val -2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flipV="1">
                              <a:off x="0" y="0"/>
                              <a:ext cx="0" cy="2226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457DB65" id="Group 113" o:spid="_x0000_s1026" style="position:absolute;margin-left:27.65pt;margin-top:26.75pt;width:444.85pt;height:510.2pt;z-index:-251667456;mso-width-relative:margin;mso-height-relative:margin" coordsize="50685,5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">
                <v:group id="Group 100" o:spid="_x0000_s1027" style="position:absolute;width:50685;height:58597" coordorigin="2539,3456" coordsize="7982,9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202" coordsize="21600,21600" o:spt="202" path="m,l,21600r21600,l21600,xe">
                    <v:stroke joinstyle="miter"/>
                    <v:path gradientshapeok="t" o:connecttype="rect"/>
                  </v:shapetype>
                  <v:shape id="Text Box 68" o:spid="_x0000_s1028" type="#_x0000_t202" style="position:absolute;left:6454;top:11088;width:1300;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pWvgAAANsAAAAPAAAAZHJzL2Rvd25yZXYueG1sRE/LqsIw&#10;EN0L/kMYwY1oai+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JBImla+AAAA2wAAAA8AAAAAAAAA&#10;AAAAAAAABwIAAGRycy9kb3ducmV2LnhtbFBLBQYAAAAAAwADALcAAADyAgAAAAA=&#10;" strokecolor="white">
                    <v:textbox>
                      <w:txbxContent>
                        <w:p w14:paraId="0457DB73" w14:textId="77777777" w:rsidR="004B572B" w:rsidRPr="00D7168D" w:rsidRDefault="004B572B" w:rsidP="00A06F3F">
                          <w:r>
                            <w:t>CAN bus</w:t>
                          </w:r>
                        </w:p>
                      </w:txbxContent>
                    </v:textbox>
                  </v:shape>
                  <v:rect id="Rectangle 2" o:spid="_x0000_s1029" style="position:absolute;left:3301;top:7124;width:6373;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" fillcolor="yellow">
                    <v:textbox>
                      <w:txbxContent>
                        <w:p w14:paraId="0457DB74" w14:textId="77777777" w:rsidR="004B572B" w:rsidRDefault="004B572B" w:rsidP="00A06F3F"/>
                        <w:p w14:paraId="0457DB75" w14:textId="77777777" w:rsidR="004B572B" w:rsidRPr="0073443B" w:rsidRDefault="004B572B" w:rsidP="00C6003F">
                          <w:pPr>
                            <w:jc w:val="center"/>
                          </w:pPr>
                          <w:r w:rsidRPr="0073443B">
                            <w:t>FPGA</w:t>
                          </w:r>
                        </w:p>
                      </w:txbxContent>
                    </v:textbox>
                  </v:rect>
                  <v:group id="Group 8" o:spid="_x0000_s1030" style="position:absolute;left:3851;top:5702;width:1435;height:863" coordorigin="3907,3813" coordsize="135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 o:spid="_x0000_s1031" style="position:absolute;left:3907;top:4036;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" fillcolor="yellow">
                      <v:textbox>
                        <w:txbxContent>
                          <w:p w14:paraId="0457DB76" w14:textId="77777777" w:rsidR="004B572B" w:rsidRPr="0073443B" w:rsidRDefault="004B572B" w:rsidP="00A06F3F">
                            <w:r w:rsidRPr="0073443B">
                              <w:t>H-bridge</w:t>
                            </w:r>
                          </w:p>
                          <w:p w14:paraId="0457DB77" w14:textId="77777777" w:rsidR="004B572B" w:rsidRPr="0073443B" w:rsidRDefault="004B572B" w:rsidP="00A06F3F">
                            <w:r>
                              <w:t>(opt</w:t>
                            </w:r>
                            <w:r w:rsidRPr="0073443B">
                              <w:t>)</w:t>
                            </w:r>
                          </w:p>
                        </w:txbxContent>
                      </v:textbox>
                    </v:rect>
                    <v:rect id="Rectangle 4" o:spid="_x0000_s1032" style="position:absolute;left:4014;top:3957;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" fillcolor="yellow">
                      <v:textbox>
                        <w:txbxContent>
                          <w:p w14:paraId="0457DB78" w14:textId="77777777" w:rsidR="004B572B" w:rsidRPr="0073443B" w:rsidRDefault="004B572B" w:rsidP="00A06F3F">
                            <w:r w:rsidRPr="0073443B">
                              <w:t>H-bridge</w:t>
                            </w:r>
                          </w:p>
                          <w:p w14:paraId="0457DB79" w14:textId="77777777" w:rsidR="004B572B" w:rsidRPr="0073443B" w:rsidRDefault="004B572B" w:rsidP="00A06F3F">
                            <w:r>
                              <w:t>(opt</w:t>
                            </w:r>
                            <w:r w:rsidRPr="0073443B">
                              <w:t>)</w:t>
                            </w:r>
                          </w:p>
                        </w:txbxContent>
                      </v:textbox>
                    </v:rect>
                    <v:rect id="Rectangle 5" o:spid="_x0000_s1033" style="position:absolute;left:4115;top:3894;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" fillcolor="yellow">
                      <v:textbox>
                        <w:txbxContent>
                          <w:p w14:paraId="0457DB7A" w14:textId="77777777" w:rsidR="004B572B" w:rsidRPr="0073443B" w:rsidRDefault="004B572B" w:rsidP="00A06F3F">
                            <w:r w:rsidRPr="0073443B">
                              <w:t>H-bridge</w:t>
                            </w:r>
                          </w:p>
                          <w:p w14:paraId="0457DB7B" w14:textId="77777777" w:rsidR="004B572B" w:rsidRPr="0073443B" w:rsidRDefault="004B572B" w:rsidP="00A06F3F">
                            <w:r>
                              <w:t>(opt</w:t>
                            </w:r>
                            <w:r w:rsidRPr="0073443B">
                              <w:t>)</w:t>
                            </w:r>
                          </w:p>
                        </w:txbxContent>
                      </v:textbox>
                    </v:rect>
                    <v:rect id="Rectangle 6" o:spid="_x0000_s1034" style="position:absolute;left:4195;top:3813;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" fillcolor="yellow">
                      <v:textbox>
                        <w:txbxContent>
                          <w:p w14:paraId="0457DB7C" w14:textId="77777777" w:rsidR="004B572B" w:rsidRPr="0073443B" w:rsidRDefault="004B572B" w:rsidP="00A06F3F">
                            <w:r w:rsidRPr="0073443B">
                              <w:t>H-bridge</w:t>
                            </w:r>
                          </w:p>
                          <w:p w14:paraId="0457DB7D" w14:textId="77777777" w:rsidR="004B572B" w:rsidRPr="0073443B" w:rsidRDefault="004B572B" w:rsidP="00A06F3F">
                            <w:r w:rsidRPr="0073443B">
                              <w:t>(opt)</w:t>
                            </w:r>
                          </w:p>
                        </w:txbxContent>
                      </v:textbox>
                    </v:rect>
                  </v:group>
                  <v:shapetype id="_x0000_t32" coordsize="21600,21600" o:spt="32" o:oned="t" path="m,l21600,21600e" filled="f">
                    <v:path arrowok="t" fillok="f" o:connecttype="none"/>
                    <o:lock v:ext="edit" shapetype="t"/>
                  </v:shapetype>
                  <v:shape id="AutoShape 9" o:spid="_x0000_s1035" type="#_x0000_t32" style="position:absolute;left:4468;top:6565;width:0;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" strokeweight="2pt">
                    <v:stroke endarrow="block"/>
                  </v:shape>
                  <v:shape id="AutoShape 32" o:spid="_x0000_s1036" type="#_x0000_t32" style="position:absolute;left:4571;top:5469;width:0;height: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" strokeweight="3pt"/>
                  <v:shape id="Text Box 45" o:spid="_x0000_s1037" type="#_x0000_t202" style="position:absolute;left:5689;top:3957;width:1367;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" strokecolor="white">
                    <v:textbox>
                      <w:txbxContent>
                        <w:p w14:paraId="0457DB7E" w14:textId="77777777" w:rsidR="004B572B" w:rsidRPr="00D7168D" w:rsidRDefault="004B572B" w:rsidP="00A06F3F">
                          <w:r w:rsidRPr="00D7168D">
                            <w:t>Encoders</w:t>
                          </w:r>
                        </w:p>
                      </w:txbxContent>
                    </v:textbox>
                  </v:shape>
                  <v:shape id="AutoShape 46" o:spid="_x0000_s1038" type="#_x0000_t32" style="position:absolute;left:6454;top:5319;width:1;height: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" strokeweight="2pt">
                    <v:stroke endarrow="block"/>
                  </v:shape>
                  <v:group id="Group 47" o:spid="_x0000_s1039" style="position:absolute;left:6193;top:4084;width:1270;height:1214" coordorigin="6169,2874" coordsize="1270,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35" o:spid="_x0000_s1040" style="position:absolute;left:6169;top:3545;width:560;height:543" coordorigin="6311,3501" coordsize="5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33" o:spid="_x0000_s1041" style="position:absolute;left:6311;top:3501;width:5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" fillcolor="yellow"/>
                      <v:shape id="AutoShape 34" o:spid="_x0000_s1042" type="#_x0000_t32" style="position:absolute;left:6464;top:3612;width:221;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">
                        <v:stroke endarrow="block"/>
                      </v:shape>
                    </v:group>
                    <v:group id="Group 36" o:spid="_x0000_s1043" style="position:absolute;left:6373;top:3306;width:560;height:543" coordorigin="6311,3501" coordsize="5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37" o:spid="_x0000_s1044" style="position:absolute;left:6311;top:3501;width:5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" fillcolor="yellow"/>
                      <v:shape id="AutoShape 38" o:spid="_x0000_s1045" type="#_x0000_t32" style="position:absolute;left:6464;top:3612;width:221;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">
                        <v:stroke endarrow="block"/>
                      </v:shape>
                    </v:group>
                    <v:group id="Group 39" o:spid="_x0000_s1046" style="position:absolute;left:6639;top:3101;width:560;height:543" coordorigin="6311,3501" coordsize="5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40" o:spid="_x0000_s1047" style="position:absolute;left:6311;top:3501;width:5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" fillcolor="yellow"/>
                      <v:shape id="AutoShape 41" o:spid="_x0000_s1048" type="#_x0000_t32" style="position:absolute;left:6464;top:3612;width:221;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">
                        <v:stroke endarrow="block"/>
                      </v:shape>
                    </v:group>
                    <v:group id="Group 42" o:spid="_x0000_s1049" style="position:absolute;left:6879;top:2874;width:560;height:543" coordorigin="6311,3501" coordsize="560,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43" o:spid="_x0000_s1050" style="position:absolute;left:6311;top:3501;width:560;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" fillcolor="yellow"/>
                      <v:shape id="AutoShape 44" o:spid="_x0000_s1051" type="#_x0000_t32" style="position:absolute;left:6464;top:3612;width:221;height:3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">
                        <v:stroke endarrow="block"/>
                      </v:shape>
                    </v:group>
                  </v:group>
                  <v:group id="Group 56" o:spid="_x0000_s1052" style="position:absolute;left:7934;top:4540;width:1915;height:821" coordorigin="7661,3901" coordsize="191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48" o:spid="_x0000_s1053" style="position:absolute;left:7661;top:4374;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" fillcolor="yellow">
                      <v:textbox>
                        <w:txbxContent>
                          <w:p w14:paraId="0457DB7F" w14:textId="77777777" w:rsidR="004B572B" w:rsidRPr="001154A9" w:rsidRDefault="004B572B" w:rsidP="00A06F3F">
                            <w:r w:rsidRPr="001154A9">
                              <w:t>RC servo</w:t>
                            </w:r>
                          </w:p>
                        </w:txbxContent>
                      </v:textbox>
                    </v:rect>
                    <v:rect id="Rectangle 49" o:spid="_x0000_s1054" style="position:absolute;left:7750;top:4320;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" fillcolor="yellow">
                      <v:textbox>
                        <w:txbxContent>
                          <w:p w14:paraId="0457DB80" w14:textId="77777777" w:rsidR="004B572B" w:rsidRPr="001154A9" w:rsidRDefault="004B572B" w:rsidP="00A06F3F">
                            <w:r w:rsidRPr="001154A9">
                              <w:t>RC servo</w:t>
                            </w:r>
                          </w:p>
                        </w:txbxContent>
                      </v:textbox>
                    </v:rect>
                    <v:rect id="Rectangle 50" o:spid="_x0000_s1055" style="position:absolute;left:7830;top:4249;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" fillcolor="yellow">
                      <v:textbox>
                        <w:txbxContent>
                          <w:p w14:paraId="0457DB81" w14:textId="77777777" w:rsidR="004B572B" w:rsidRPr="001154A9" w:rsidRDefault="004B572B" w:rsidP="00A06F3F">
                            <w:r w:rsidRPr="001154A9">
                              <w:t>RC servo</w:t>
                            </w:r>
                          </w:p>
                        </w:txbxContent>
                      </v:textbox>
                    </v:rect>
                    <v:rect id="Rectangle 51" o:spid="_x0000_s1056" style="position:absolute;left:7910;top:4170;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" fillcolor="yellow">
                      <v:textbox>
                        <w:txbxContent>
                          <w:p w14:paraId="0457DB82" w14:textId="77777777" w:rsidR="004B572B" w:rsidRPr="001154A9" w:rsidRDefault="004B572B" w:rsidP="00A06F3F">
                            <w:r w:rsidRPr="001154A9">
                              <w:t>RC servo</w:t>
                            </w:r>
                          </w:p>
                        </w:txbxContent>
                      </v:textbox>
                    </v:rect>
                    <v:rect id="Rectangle 52" o:spid="_x0000_s1057" style="position:absolute;left:7965;top:4107;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" fillcolor="yellow">
                      <v:textbox>
                        <w:txbxContent>
                          <w:p w14:paraId="0457DB83" w14:textId="77777777" w:rsidR="004B572B" w:rsidRPr="001154A9" w:rsidRDefault="004B572B" w:rsidP="00A06F3F">
                            <w:r w:rsidRPr="001154A9">
                              <w:t>RC servo</w:t>
                            </w:r>
                          </w:p>
                        </w:txbxContent>
                      </v:textbox>
                    </v:rect>
                    <v:rect id="Rectangle 53" o:spid="_x0000_s1058" style="position:absolute;left:8027;top:4026;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" fillcolor="yellow">
                      <v:textbox>
                        <w:txbxContent>
                          <w:p w14:paraId="0457DB84" w14:textId="77777777" w:rsidR="004B572B" w:rsidRPr="001154A9" w:rsidRDefault="004B572B" w:rsidP="00A06F3F">
                            <w:r w:rsidRPr="001154A9">
                              <w:t>RC servo</w:t>
                            </w:r>
                          </w:p>
                        </w:txbxContent>
                      </v:textbox>
                    </v:rect>
                    <v:rect id="Rectangle 54" o:spid="_x0000_s1059" style="position:absolute;left:8098;top:3957;width:115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" fillcolor="yellow">
                      <v:textbox>
                        <w:txbxContent>
                          <w:p w14:paraId="0457DB85" w14:textId="77777777" w:rsidR="004B572B" w:rsidRPr="001154A9" w:rsidRDefault="004B572B" w:rsidP="00A06F3F">
                            <w:r w:rsidRPr="001154A9">
                              <w:t>RC servo</w:t>
                            </w:r>
                          </w:p>
                        </w:txbxContent>
                      </v:textbox>
                    </v:rect>
                    <v:rect id="Rectangle 55" o:spid="_x0000_s1060" style="position:absolute;left:8160;top:3901;width:1416;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" fillcolor="yellow">
                      <v:textbox>
                        <w:txbxContent>
                          <w:p w14:paraId="0457DB86" w14:textId="77777777" w:rsidR="004B572B" w:rsidRPr="001154A9" w:rsidRDefault="004B572B" w:rsidP="00A06F3F">
                            <w:r w:rsidRPr="001154A9">
                              <w:t>RC servo</w:t>
                            </w:r>
                          </w:p>
                        </w:txbxContent>
                      </v:textbox>
                    </v:rect>
                  </v:group>
                  <v:shape id="AutoShape 57" o:spid="_x0000_s1061" type="#_x0000_t32" style="position:absolute;left:8549;top:5361;width:0;height:1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" strokeweight="2pt">
                    <v:stroke endarrow="block"/>
                  </v:shape>
                  <v:rect id="Rectangle 58" o:spid="_x0000_s1062" style="position:absolute;left:2539;top:5595;width:7982;height: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" filled="f">
                    <v:stroke dashstyle="dash"/>
                  </v:rect>
                  <v:rect id="Rectangle 60" o:spid="_x0000_s1063" style="position:absolute;left:4877;top:8955;width:5352;height:1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" fillcolor="yellow">
                    <v:textbox>
                      <w:txbxContent>
                        <w:p w14:paraId="0457DB87" w14:textId="77777777" w:rsidR="004B572B" w:rsidRDefault="004B572B" w:rsidP="00A06F3F"/>
                        <w:p w14:paraId="0457DB88" w14:textId="77777777" w:rsidR="004B572B" w:rsidRPr="00400059" w:rsidRDefault="004B572B" w:rsidP="00C6003F">
                          <w:pPr>
                            <w:jc w:val="center"/>
                          </w:pPr>
                          <w:r w:rsidRPr="00400059">
                            <w:t>Low level</w:t>
                          </w:r>
                        </w:p>
                        <w:p w14:paraId="0457DB89" w14:textId="77777777" w:rsidR="004B572B" w:rsidRPr="00400059" w:rsidRDefault="004B572B" w:rsidP="00C6003F">
                          <w:pPr>
                            <w:jc w:val="center"/>
                          </w:pPr>
                          <w:r>
                            <w:t>Microprocessor</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61" o:spid="_x0000_s1064" type="#_x0000_t70" style="position:absolute;left:5309;top:8200;width:205;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">
                    <v:textbox style="layout-flow:vertical-ideographic"/>
                  </v:shape>
                  <v:shape id="Text Box 62" o:spid="_x0000_s1065" type="#_x0000_t202" style="position:absolute;left:5514;top:8422;width:1949;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" strokecolor="white">
                    <v:textbox>
                      <w:txbxContent>
                        <w:p w14:paraId="0457DB8A" w14:textId="77777777" w:rsidR="004B572B" w:rsidRPr="00D7168D" w:rsidRDefault="004B572B" w:rsidP="00A06F3F">
                          <w:r>
                            <w:t>High speed bus</w:t>
                          </w:r>
                        </w:p>
                      </w:txbxContent>
                    </v:textbox>
                  </v:shape>
                  <v:shape id="Text Box 64" o:spid="_x0000_s1066" type="#_x0000_t202" style="position:absolute;left:3654;top:10724;width:1632;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" strokecolor="white">
                    <v:textbox>
                      <w:txbxContent>
                        <w:p w14:paraId="0457DB8B" w14:textId="77777777" w:rsidR="004B572B" w:rsidRPr="00D7168D" w:rsidRDefault="004B572B" w:rsidP="00A06F3F">
                          <w:r>
                            <w:t>Serial comms channel</w:t>
                          </w:r>
                        </w:p>
                      </w:txbxContent>
                    </v:textbox>
                  </v:shape>
                  <v:shape id="AutoShape 63" o:spid="_x0000_s1067" type="#_x0000_t32" style="position:absolute;left:5286;top:10031;width:0;height:1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">
                    <v:stroke startarrow="block" endarrow="block"/>
                  </v:shape>
                  <v:rect id="Rectangle 65" o:spid="_x0000_s1068" style="position:absolute;left:3964;top:11692;width:2783;height: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" fillcolor="yellow">
                    <v:textbox>
                      <w:txbxContent>
                        <w:p w14:paraId="0457DB8C" w14:textId="77777777" w:rsidR="004B572B" w:rsidRPr="00400059" w:rsidRDefault="004B572B" w:rsidP="00B24EBD">
                          <w:pPr>
                            <w:jc w:val="center"/>
                          </w:pPr>
                          <w:r>
                            <w:t>High</w:t>
                          </w:r>
                          <w:r w:rsidRPr="00400059">
                            <w:t xml:space="preserve"> level</w:t>
                          </w:r>
                        </w:p>
                        <w:p w14:paraId="0457DB8D" w14:textId="77777777" w:rsidR="004B572B" w:rsidRDefault="004B572B" w:rsidP="00B24EBD">
                          <w:pPr>
                            <w:jc w:val="center"/>
                          </w:pPr>
                          <w:r>
                            <w:t>Control computer</w:t>
                          </w:r>
                        </w:p>
                        <w:p w14:paraId="0457DB8E" w14:textId="77777777" w:rsidR="004B572B" w:rsidRPr="00400059" w:rsidRDefault="004B572B" w:rsidP="00B24EBD">
                          <w:pPr>
                            <w:jc w:val="center"/>
                          </w:pPr>
                          <w:r>
                            <w:t>e.g.    Raspberry Pi</w:t>
                          </w:r>
                        </w:p>
                      </w:txbxContent>
                    </v:textbox>
                  </v:rect>
                  <v:shape id="AutoShape 66" o:spid="_x0000_s1069" type="#_x0000_t32" style="position:absolute;left:6455;top:11088;width:12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" strokeweight="1.5pt">
                    <v:stroke startarrow="block" endarrow="block"/>
                  </v:shape>
                  <v:shape id="AutoShape 67" o:spid="_x0000_s1070" type="#_x0000_t32" style="position:absolute;left:6903;top:10031;width:0;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">
                    <v:stroke startarrow="block" endarrow="block"/>
                  </v:shape>
                  <v:rect id="Rectangle 69" o:spid="_x0000_s1071" style="position:absolute;left:2647;top:9124;width:1424;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" fillcolor="yellow">
                    <v:textbox>
                      <w:txbxContent>
                        <w:p w14:paraId="0457DB8F" w14:textId="77777777" w:rsidR="004B572B" w:rsidRDefault="004B572B" w:rsidP="00A06F3F">
                          <w:r>
                            <w:t xml:space="preserve">Real-time </w:t>
                          </w:r>
                        </w:p>
                        <w:p w14:paraId="0457DB90" w14:textId="77777777" w:rsidR="004B572B" w:rsidRPr="00400059" w:rsidRDefault="004B572B" w:rsidP="00A06F3F">
                          <w:r>
                            <w:t>clock</w:t>
                          </w:r>
                        </w:p>
                      </w:txbxContent>
                    </v:textbox>
                  </v:rect>
                  <v:shape id="AutoShape 70" o:spid="_x0000_s1072" type="#_x0000_t32" style="position:absolute;left:4071;top:9452;width:80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vaxgAAANsAAAAPAAAAZHJzL2Rvd25yZXYueG1sRI9Pa8JA&#10;FMTvBb/D8oTe6sZS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feUL2sYAAADbAAAA&#10;DwAAAAAAAAAAAAAAAAAHAgAAZHJzL2Rvd25yZXYueG1sUEsFBgAAAAADAAMAtwAAAPoCAAAAAA==&#10;">
                    <v:stroke endarrow="block"/>
                  </v:shape>
                  <v:rect id="Rectangle 71" o:spid="_x0000_s1073" style="position:absolute;left:7348;top:11532;width:1536;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" fillcolor="yellow">
                    <v:textbox>
                      <w:txbxContent>
                        <w:p w14:paraId="0457DB91" w14:textId="77777777" w:rsidR="004B572B" w:rsidRPr="00400059" w:rsidRDefault="004B572B" w:rsidP="00B24EBD">
                          <w:pPr>
                            <w:jc w:val="center"/>
                          </w:pPr>
                          <w:r>
                            <w:t>Dynamixel</w:t>
                          </w:r>
                        </w:p>
                        <w:p w14:paraId="0457DB92" w14:textId="77777777" w:rsidR="004B572B" w:rsidRPr="00400059" w:rsidRDefault="004B572B" w:rsidP="00B24EBD">
                          <w:pPr>
                            <w:jc w:val="center"/>
                          </w:pPr>
                          <w:r>
                            <w:t>servo bus</w:t>
                          </w:r>
                        </w:p>
                      </w:txbxContent>
                    </v:textbox>
                  </v:rect>
                  <v:shape id="AutoShape 72" o:spid="_x0000_s1074" type="#_x0000_t32" style="position:absolute;left:8238;top:10031;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">
                    <v:stroke startarrow="block" endarrow="block"/>
                  </v:shape>
                  <v:rect id="Rectangle 73" o:spid="_x0000_s1075" style="position:absolute;left:9036;top:11532;width:1326;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" fillcolor="yellow">
                    <v:textbox>
                      <w:txbxContent>
                        <w:p w14:paraId="0457DB93" w14:textId="77777777" w:rsidR="004B572B" w:rsidRPr="00400059" w:rsidRDefault="004B572B" w:rsidP="00B24EBD">
                          <w:pPr>
                            <w:jc w:val="center"/>
                          </w:pPr>
                          <w:r>
                            <w:t>I2C</w:t>
                          </w:r>
                        </w:p>
                        <w:p w14:paraId="0457DB94" w14:textId="77777777" w:rsidR="004B572B" w:rsidRPr="00400059" w:rsidRDefault="004B572B" w:rsidP="00B24EBD">
                          <w:pPr>
                            <w:jc w:val="center"/>
                          </w:pPr>
                          <w:r>
                            <w:t>sensors</w:t>
                          </w:r>
                        </w:p>
                      </w:txbxContent>
                    </v:textbox>
                  </v:rect>
                  <v:shape id="AutoShape 74" o:spid="_x0000_s1076" type="#_x0000_t32" style="position:absolute;left:9674;top:10031;width:0;height:1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">
                    <v:stroke startarrow="block" endarrow="block"/>
                  </v:shape>
                  <v:shape id="Text Box 75" o:spid="_x0000_s1077" type="#_x0000_t202" style="position:absolute;left:9339;top:5702;width:1112;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" strokecolor="white">
                    <v:textbox>
                      <w:txbxContent>
                        <w:p w14:paraId="0457DB95" w14:textId="77777777" w:rsidR="004B572B" w:rsidRDefault="004B572B" w:rsidP="00A06F3F">
                          <w:r>
                            <w:t xml:space="preserve">Motion </w:t>
                          </w:r>
                        </w:p>
                        <w:p w14:paraId="0457DB96" w14:textId="77777777" w:rsidR="004B572B" w:rsidRDefault="004B572B" w:rsidP="00A06F3F">
                          <w:r>
                            <w:t xml:space="preserve">Control </w:t>
                          </w:r>
                        </w:p>
                        <w:p w14:paraId="0457DB97" w14:textId="77777777" w:rsidR="004B572B" w:rsidRPr="00D7168D" w:rsidRDefault="004B572B" w:rsidP="00A06F3F">
                          <w:r>
                            <w:t>System</w:t>
                          </w:r>
                        </w:p>
                      </w:txbxContent>
                    </v:textbox>
                  </v:shape>
                  <v:group id="Group 76" o:spid="_x0000_s1078" style="position:absolute;left:3851;top:4596;width:1435;height:863" coordorigin="3907,3813" coordsize="135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77" o:spid="_x0000_s1079" style="position:absolute;left:3907;top:4036;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" fillcolor="yellow">
                      <v:textbox>
                        <w:txbxContent>
                          <w:p w14:paraId="0457DB98" w14:textId="77777777" w:rsidR="004B572B" w:rsidRPr="0073443B" w:rsidRDefault="004B572B" w:rsidP="00A06F3F">
                            <w:r w:rsidRPr="0073443B">
                              <w:t>H-bridge</w:t>
                            </w:r>
                          </w:p>
                          <w:p w14:paraId="0457DB99" w14:textId="77777777" w:rsidR="004B572B" w:rsidRPr="0073443B" w:rsidRDefault="004B572B" w:rsidP="00A06F3F">
                            <w:r>
                              <w:t>(opt</w:t>
                            </w:r>
                            <w:r w:rsidRPr="0073443B">
                              <w:t>)</w:t>
                            </w:r>
                          </w:p>
                        </w:txbxContent>
                      </v:textbox>
                    </v:rect>
                    <v:rect id="Rectangle 78" o:spid="_x0000_s1080" style="position:absolute;left:4014;top:3957;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" fillcolor="yellow">
                      <v:textbox>
                        <w:txbxContent>
                          <w:p w14:paraId="0457DB9A" w14:textId="77777777" w:rsidR="004B572B" w:rsidRPr="0073443B" w:rsidRDefault="004B572B" w:rsidP="00A06F3F">
                            <w:r w:rsidRPr="0073443B">
                              <w:t>H-bridge</w:t>
                            </w:r>
                          </w:p>
                          <w:p w14:paraId="0457DB9B" w14:textId="77777777" w:rsidR="004B572B" w:rsidRPr="0073443B" w:rsidRDefault="004B572B" w:rsidP="00A06F3F">
                            <w:r>
                              <w:t>(opt</w:t>
                            </w:r>
                            <w:r w:rsidRPr="0073443B">
                              <w:t>)</w:t>
                            </w:r>
                          </w:p>
                        </w:txbxContent>
                      </v:textbox>
                    </v:rect>
                    <v:rect id="Rectangle 79" o:spid="_x0000_s1081" style="position:absolute;left:4115;top:3894;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" fillcolor="yellow">
                      <v:textbox>
                        <w:txbxContent>
                          <w:p w14:paraId="0457DB9C" w14:textId="77777777" w:rsidR="004B572B" w:rsidRPr="0073443B" w:rsidRDefault="004B572B" w:rsidP="00A06F3F">
                            <w:r w:rsidRPr="0073443B">
                              <w:t>H-bridge</w:t>
                            </w:r>
                          </w:p>
                          <w:p w14:paraId="0457DB9D" w14:textId="77777777" w:rsidR="004B572B" w:rsidRPr="0073443B" w:rsidRDefault="004B572B" w:rsidP="00A06F3F">
                            <w:r>
                              <w:t>(opt</w:t>
                            </w:r>
                            <w:r w:rsidRPr="0073443B">
                              <w:t>)</w:t>
                            </w:r>
                          </w:p>
                        </w:txbxContent>
                      </v:textbox>
                    </v:rect>
                    <v:rect id="Rectangle 80" o:spid="_x0000_s1082" style="position:absolute;left:4195;top:3813;width:107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" fillcolor="yellow">
                      <v:textbox>
                        <w:txbxContent>
                          <w:p w14:paraId="0457DB9E" w14:textId="77777777" w:rsidR="004B572B" w:rsidRPr="0073443B" w:rsidRDefault="004B572B" w:rsidP="00A06F3F">
                            <w:r w:rsidRPr="0073443B">
                              <w:t>H-bridge</w:t>
                            </w:r>
                          </w:p>
                          <w:p w14:paraId="0457DB9F" w14:textId="77777777" w:rsidR="004B572B" w:rsidRPr="0073443B" w:rsidRDefault="004B572B" w:rsidP="00A06F3F">
                            <w:r w:rsidRPr="0073443B">
                              <w:t>(opt)</w:t>
                            </w:r>
                          </w:p>
                        </w:txbxContent>
                      </v:textbox>
                    </v:rect>
                  </v:group>
                  <v:rect id="Rectangle 81" o:spid="_x0000_s1083" style="position:absolute;left:2539;top:5595;width:7982;height:5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" filled="f">
                    <v:stroke dashstyle="dash"/>
                  </v:rect>
                  <v:shape id="AutoShape 82" o:spid="_x0000_s1084" type="#_x0000_t32" style="position:absolute;left:4574;top:4362;width:0;height:2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" strokeweight="3pt"/>
                  <v:group id="Group 83" o:spid="_x0000_s1085" style="position:absolute;left:4198;top:3456;width:897;height:906" coordorigin="4213,2595" coordsize="89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84" o:spid="_x0000_s1086" style="position:absolute;left:4213;top:3199;width:640;height:302" coordorigin="4364,3244" coordsize="6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5" o:spid="_x0000_s1087" type="#_x0000_t22" style="position:absolute;left:4573;top:3115;width:302;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" fillcolor="yellow"/>
                      <v:shape id="AutoShape 86" o:spid="_x0000_s1088" type="#_x0000_t32" style="position:absolute;left:4364;top:3396;width: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" strokeweight="3pt"/>
                    </v:group>
                    <v:group id="Group 87" o:spid="_x0000_s1089" style="position:absolute;left:4293;top:3004;width:640;height:302" coordorigin="4364,3244" coordsize="6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AutoShape 88" o:spid="_x0000_s1090" type="#_x0000_t22" style="position:absolute;left:4573;top:3115;width:302;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" fillcolor="yellow"/>
                      <v:shape id="AutoShape 89" o:spid="_x0000_s1091" type="#_x0000_t32" style="position:absolute;left:4364;top:3396;width: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" strokeweight="3pt"/>
                    </v:group>
                    <v:group id="Group 90" o:spid="_x0000_s1092" style="position:absolute;left:4373;top:2799;width:640;height:302" coordorigin="4364,3244" coordsize="6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AutoShape 91" o:spid="_x0000_s1093" type="#_x0000_t22" style="position:absolute;left:4573;top:3115;width:302;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" fillcolor="yellow"/>
                      <v:shape id="AutoShape 92" o:spid="_x0000_s1094" type="#_x0000_t32" style="position:absolute;left:4364;top:3396;width: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" strokeweight="3pt"/>
                    </v:group>
                    <v:group id="Group 93" o:spid="_x0000_s1095" style="position:absolute;left:4470;top:2595;width:640;height:302" coordorigin="4364,3244" coordsize="64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AutoShape 94" o:spid="_x0000_s1096" type="#_x0000_t22" style="position:absolute;left:4573;top:3115;width:302;height:5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" fillcolor="yellow"/>
                      <v:shape id="AutoShape 95" o:spid="_x0000_s1097" type="#_x0000_t32" style="position:absolute;left:4364;top:3396;width:1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" strokeweight="3pt"/>
                    </v:group>
                  </v:group>
                  <v:shape id="Text Box 97" o:spid="_x0000_s1098" type="#_x0000_t202" style="position:absolute;left:2579;top:4724;width:1226;height: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" strokecolor="white">
                    <v:textbox>
                      <w:txbxContent>
                        <w:p w14:paraId="0457DBA0" w14:textId="77777777" w:rsidR="004B572B" w:rsidRDefault="004B572B" w:rsidP="00A06F3F">
                          <w:r>
                            <w:t>External</w:t>
                          </w:r>
                        </w:p>
                        <w:p w14:paraId="0457DBA1" w14:textId="77777777" w:rsidR="004B572B" w:rsidRPr="00D7168D" w:rsidRDefault="004B572B" w:rsidP="00A06F3F">
                          <w:r>
                            <w:t>H-bridge</w:t>
                          </w:r>
                        </w:p>
                      </w:txbxContent>
                    </v:textbox>
                  </v:shape>
                  <v:shape id="Text Box 98" o:spid="_x0000_s1099" type="#_x0000_t202" style="position:absolute;left:2579;top:5925;width:1226;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" strokecolor="white">
                    <v:textbox>
                      <w:txbxContent>
                        <w:p w14:paraId="0457DBA2" w14:textId="77777777" w:rsidR="004B572B" w:rsidRDefault="004B572B" w:rsidP="00A06F3F">
                          <w:r>
                            <w:t>Internal</w:t>
                          </w:r>
                        </w:p>
                        <w:p w14:paraId="0457DBA3" w14:textId="77777777" w:rsidR="004B572B" w:rsidRPr="00D7168D" w:rsidRDefault="004B572B" w:rsidP="00A06F3F">
                          <w:r>
                            <w:t>H-bridge</w:t>
                          </w:r>
                        </w:p>
                      </w:txbxContent>
                    </v:textbox>
                  </v:shape>
                  <v:shape id="Text Box 99" o:spid="_x0000_s1100" type="#_x0000_t202" style="position:absolute;left:2941;top:3548;width:1337;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" strokecolor="white">
                    <v:textbox>
                      <w:txbxContent>
                        <w:p w14:paraId="0457DBA4" w14:textId="77777777" w:rsidR="004B572B" w:rsidRPr="00D7168D" w:rsidRDefault="004B572B" w:rsidP="00A06F3F">
                          <w:r>
                            <w:t>DC motors</w:t>
                          </w:r>
                        </w:p>
                      </w:txbxContent>
                    </v:textbox>
                  </v:shape>
                </v:group>
                <v:group id="Group 112" o:spid="_x0000_s1101" style="position:absolute;left:3104;top:40244;width:3721;height:3664" coordsize="372534,36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Straight Connector 103" o:spid="_x0000_s1102" style="position:absolute;visibility:visible;mso-wrap-style:square" from="152400,163689" to="152400,289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" strokecolor="black [3213]" strokeweight="2pt"/>
                  <v:line id="Straight Connector 105" o:spid="_x0000_s1103" style="position:absolute;visibility:visible;mso-wrap-style:square" from="225778,90311" to="225778,366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" strokecolor="black [3213]"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7" o:spid="_x0000_s1104" type="#_x0000_t34" style="position:absolute;left:225778;top:225778;width:146756;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" adj="-5" strokecolor="black [3213]"/>
                  <v:line id="Straight Connector 108" o:spid="_x0000_s1105" style="position:absolute;flip:y;visibility:visible;mso-wrap-style:square" from="372534,0" to="372534,22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" strokecolor="black [3213]"/>
                  <v:shape id="Elbow Connector 110" o:spid="_x0000_s1106" type="#_x0000_t34" style="position:absolute;left:5645;top:225778;width:146756;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" adj="-5" strokecolor="black [3213]"/>
                  <v:line id="Straight Connector 111" o:spid="_x0000_s1107" style="position:absolute;flip:y;visibility:visible;mso-wrap-style:square" from="0,0" to="0,22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" strokecolor="black [3213]"/>
                </v:group>
                <w10:wrap type="topAndBottom"/>
              </v:group>
            </w:pict>
          </mc:Fallback>
        </mc:AlternateContent>
      </w:r>
    </w:p>
    <w:p w14:paraId="0457DAA1" w14:textId="7138586A" w:rsidR="00C6003F" w:rsidRDefault="00B62C45" w:rsidP="00A06F3F">
      <w:r>
        <w:rPr>
          <w:noProof/>
        </w:rPr>
        <mc:AlternateContent>
          <mc:Choice Requires="wps">
            <w:drawing>
              <wp:anchor distT="0" distB="0" distL="114300" distR="114300" simplePos="0" relativeHeight="251653120" behindDoc="0" locked="0" layoutInCell="1" allowOverlap="1" wp14:anchorId="44961444" wp14:editId="558FF71A">
                <wp:simplePos x="0" y="0"/>
                <wp:positionH relativeFrom="column">
                  <wp:posOffset>2388870</wp:posOffset>
                </wp:positionH>
                <wp:positionV relativeFrom="paragraph">
                  <wp:posOffset>6856095</wp:posOffset>
                </wp:positionV>
                <wp:extent cx="1683385" cy="236220"/>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1683385" cy="236220"/>
                        </a:xfrm>
                        <a:prstGeom prst="rect">
                          <a:avLst/>
                        </a:prstGeom>
                        <a:solidFill>
                          <a:prstClr val="white"/>
                        </a:solidFill>
                        <a:ln>
                          <a:noFill/>
                        </a:ln>
                      </wps:spPr>
                      <wps:txbx>
                        <w:txbxContent>
                          <w:p w14:paraId="1E3A3608" w14:textId="323BFD0C" w:rsidR="004B572B" w:rsidRPr="0019495F" w:rsidRDefault="004B572B" w:rsidP="00B62C45">
                            <w:pPr>
                              <w:pStyle w:val="Caption"/>
                              <w:rPr>
                                <w:noProof/>
                                <w:sz w:val="24"/>
                                <w:szCs w:val="24"/>
                              </w:rPr>
                            </w:pPr>
                            <w:bookmarkStart w:id="13" w:name="_Toc33737347"/>
                            <w:r>
                              <w:t xml:space="preserve">Figure </w:t>
                            </w:r>
                            <w:r>
                              <w:fldChar w:fldCharType="begin"/>
                            </w:r>
                            <w:r>
                              <w:instrText xml:space="preserve"> SEQ Figure \* ARABIC </w:instrText>
                            </w:r>
                            <w:r>
                              <w:fldChar w:fldCharType="separate"/>
                            </w:r>
                            <w:r w:rsidR="001C78B0">
                              <w:rPr>
                                <w:noProof/>
                              </w:rPr>
                              <w:t>1</w:t>
                            </w:r>
                            <w:r>
                              <w:fldChar w:fldCharType="end"/>
                            </w:r>
                            <w:r>
                              <w:t xml:space="preserve">  System structur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61444" id="Text Box 109" o:spid="_x0000_s1108" type="#_x0000_t202" style="position:absolute;margin-left:188.1pt;margin-top:539.85pt;width:132.55pt;height:18.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" stroked="f">
                <v:textbox inset="0,0,0,0">
                  <w:txbxContent>
                    <w:p w14:paraId="1E3A3608" w14:textId="323BFD0C" w:rsidR="004B572B" w:rsidRPr="0019495F" w:rsidRDefault="004B572B" w:rsidP="00B62C45">
                      <w:pPr>
                        <w:pStyle w:val="Caption"/>
                        <w:rPr>
                          <w:noProof/>
                          <w:sz w:val="24"/>
                          <w:szCs w:val="24"/>
                        </w:rPr>
                      </w:pPr>
                      <w:bookmarkStart w:id="14" w:name="_Toc33737347"/>
                      <w:r>
                        <w:t xml:space="preserve">Figure </w:t>
                      </w:r>
                      <w:r>
                        <w:fldChar w:fldCharType="begin"/>
                      </w:r>
                      <w:r>
                        <w:instrText xml:space="preserve"> SEQ Figure \* ARABIC </w:instrText>
                      </w:r>
                      <w:r>
                        <w:fldChar w:fldCharType="separate"/>
                      </w:r>
                      <w:r w:rsidR="001C78B0">
                        <w:rPr>
                          <w:noProof/>
                        </w:rPr>
                        <w:t>1</w:t>
                      </w:r>
                      <w:r>
                        <w:fldChar w:fldCharType="end"/>
                      </w:r>
                      <w:r>
                        <w:t xml:space="preserve">  System structure</w:t>
                      </w:r>
                      <w:bookmarkEnd w:id="14"/>
                    </w:p>
                  </w:txbxContent>
                </v:textbox>
                <w10:wrap type="topAndBottom"/>
              </v:shape>
            </w:pict>
          </mc:Fallback>
        </mc:AlternateContent>
      </w:r>
    </w:p>
    <w:p w14:paraId="0457DAA2" w14:textId="21162B63" w:rsidR="00C6003F" w:rsidRDefault="00C6003F" w:rsidP="00A06F3F"/>
    <w:p w14:paraId="0457DAA3" w14:textId="15D8787F" w:rsidR="0073443B" w:rsidRPr="0073443B" w:rsidRDefault="0073443B" w:rsidP="00A06F3F"/>
    <w:p w14:paraId="0457DAA4" w14:textId="523C5FE9" w:rsidR="00F4193F" w:rsidRDefault="00F4193F">
      <w:r>
        <w:br w:type="page"/>
      </w:r>
    </w:p>
    <w:p w14:paraId="0457DAA5" w14:textId="77777777" w:rsidR="003436DE" w:rsidRDefault="003436DE" w:rsidP="00A06F3F"/>
    <w:p w14:paraId="0457DAA6" w14:textId="77777777" w:rsidR="00301A0D" w:rsidRDefault="00A71010" w:rsidP="00A06F3F">
      <w:r>
        <w:t>The general allocation of tasks is</w:t>
      </w:r>
    </w:p>
    <w:p w14:paraId="0457DAA7" w14:textId="77777777" w:rsidR="00F4193F" w:rsidRDefault="00F4193F" w:rsidP="00A06F3F"/>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4883"/>
      </w:tblGrid>
      <w:tr w:rsidR="003F5C66" w:rsidRPr="003F500D" w14:paraId="0457DAAB" w14:textId="77777777" w:rsidTr="003F5C66">
        <w:tc>
          <w:tcPr>
            <w:tcW w:w="2705" w:type="dxa"/>
            <w:shd w:val="clear" w:color="auto" w:fill="auto"/>
          </w:tcPr>
          <w:p w14:paraId="0457DAA8" w14:textId="77777777" w:rsidR="003F5C66" w:rsidRPr="003F500D" w:rsidRDefault="003F5C66" w:rsidP="00A06F3F">
            <w:r w:rsidRPr="003F500D">
              <w:t>FPGA</w:t>
            </w:r>
          </w:p>
        </w:tc>
        <w:tc>
          <w:tcPr>
            <w:tcW w:w="4883" w:type="dxa"/>
            <w:shd w:val="clear" w:color="auto" w:fill="auto"/>
          </w:tcPr>
          <w:p w14:paraId="0457DAA9" w14:textId="77777777" w:rsidR="003F5C66" w:rsidRPr="003F500D" w:rsidRDefault="003F5C66" w:rsidP="00A06F3F">
            <w:pPr>
              <w:pStyle w:val="ListParagraph"/>
              <w:numPr>
                <w:ilvl w:val="0"/>
                <w:numId w:val="7"/>
              </w:numPr>
            </w:pPr>
            <w:r w:rsidRPr="003F500D">
              <w:t>Activities requiring timed bit manipulation of multiple external input/output signals.</w:t>
            </w:r>
          </w:p>
          <w:p w14:paraId="0457DAAA" w14:textId="77777777" w:rsidR="003F5C66" w:rsidRPr="003F500D" w:rsidRDefault="003F5C66" w:rsidP="00A06F3F"/>
        </w:tc>
      </w:tr>
      <w:tr w:rsidR="003F5C66" w:rsidRPr="003F500D" w14:paraId="0457DAB3" w14:textId="77777777" w:rsidTr="003F5C66">
        <w:tc>
          <w:tcPr>
            <w:tcW w:w="2705" w:type="dxa"/>
            <w:shd w:val="clear" w:color="auto" w:fill="auto"/>
          </w:tcPr>
          <w:p w14:paraId="0457DAAC" w14:textId="77777777" w:rsidR="003F5C66" w:rsidRPr="003F500D" w:rsidRDefault="003F5C66" w:rsidP="00A06F3F">
            <w:r w:rsidRPr="003F500D">
              <w:t>Low level microprocessor</w:t>
            </w:r>
          </w:p>
        </w:tc>
        <w:tc>
          <w:tcPr>
            <w:tcW w:w="4883" w:type="dxa"/>
            <w:shd w:val="clear" w:color="auto" w:fill="auto"/>
          </w:tcPr>
          <w:p w14:paraId="0457DAAD" w14:textId="77777777" w:rsidR="003F5C66" w:rsidRPr="003F500D" w:rsidRDefault="003F5C66" w:rsidP="00A06F3F">
            <w:pPr>
              <w:pStyle w:val="ListParagraph"/>
              <w:numPr>
                <w:ilvl w:val="0"/>
                <w:numId w:val="7"/>
              </w:numPr>
            </w:pPr>
            <w:r w:rsidRPr="003F500D">
              <w:t>Interpretation of high level commands.</w:t>
            </w:r>
          </w:p>
          <w:p w14:paraId="0457DAAE" w14:textId="77777777" w:rsidR="003F5C66" w:rsidRDefault="003F5C66" w:rsidP="00A06F3F">
            <w:pPr>
              <w:pStyle w:val="ListParagraph"/>
              <w:numPr>
                <w:ilvl w:val="0"/>
                <w:numId w:val="7"/>
              </w:numPr>
            </w:pPr>
            <w:r w:rsidRPr="003F500D">
              <w:t>Executing feedback control loops</w:t>
            </w:r>
          </w:p>
          <w:p w14:paraId="0457DAAF" w14:textId="77777777" w:rsidR="003F5C66" w:rsidRDefault="003F5C66" w:rsidP="00A06F3F">
            <w:pPr>
              <w:pStyle w:val="ListParagraph"/>
              <w:numPr>
                <w:ilvl w:val="0"/>
                <w:numId w:val="7"/>
              </w:numPr>
            </w:pPr>
            <w:r>
              <w:t>Manage CAN bus.</w:t>
            </w:r>
          </w:p>
          <w:p w14:paraId="0457DAB0" w14:textId="77777777" w:rsidR="003F5C66" w:rsidRDefault="003F5C66" w:rsidP="00A06F3F">
            <w:pPr>
              <w:pStyle w:val="ListParagraph"/>
              <w:numPr>
                <w:ilvl w:val="0"/>
                <w:numId w:val="7"/>
              </w:numPr>
            </w:pPr>
            <w:r>
              <w:t>Manage I2C devices</w:t>
            </w:r>
          </w:p>
          <w:p w14:paraId="0457DAB1" w14:textId="77777777" w:rsidR="003F5C66" w:rsidRPr="003F500D" w:rsidRDefault="003F5C66" w:rsidP="00A06F3F">
            <w:pPr>
              <w:pStyle w:val="ListParagraph"/>
              <w:numPr>
                <w:ilvl w:val="0"/>
                <w:numId w:val="7"/>
              </w:numPr>
            </w:pPr>
            <w:r>
              <w:t>Access battery backup real time clock (RTC)</w:t>
            </w:r>
          </w:p>
          <w:p w14:paraId="0457DAB2" w14:textId="77777777" w:rsidR="003F5C66" w:rsidRPr="003F500D" w:rsidRDefault="003F5C66" w:rsidP="00A06F3F"/>
        </w:tc>
      </w:tr>
      <w:tr w:rsidR="003F5C66" w:rsidRPr="003F500D" w14:paraId="0457DAB9" w14:textId="77777777" w:rsidTr="003F5C66">
        <w:tc>
          <w:tcPr>
            <w:tcW w:w="2705" w:type="dxa"/>
            <w:shd w:val="clear" w:color="auto" w:fill="auto"/>
          </w:tcPr>
          <w:p w14:paraId="0457DAB4" w14:textId="77777777" w:rsidR="003F5C66" w:rsidRPr="003F500D" w:rsidRDefault="003F5C66" w:rsidP="00A06F3F">
            <w:r w:rsidRPr="003F500D">
              <w:t>High level computer</w:t>
            </w:r>
          </w:p>
        </w:tc>
        <w:tc>
          <w:tcPr>
            <w:tcW w:w="4883" w:type="dxa"/>
            <w:shd w:val="clear" w:color="auto" w:fill="auto"/>
          </w:tcPr>
          <w:p w14:paraId="0457DAB5" w14:textId="77777777" w:rsidR="003F5C66" w:rsidRDefault="003F5C66" w:rsidP="00A06F3F">
            <w:pPr>
              <w:pStyle w:val="ListParagraph"/>
              <w:numPr>
                <w:ilvl w:val="0"/>
                <w:numId w:val="8"/>
              </w:numPr>
            </w:pPr>
            <w:r w:rsidRPr="003F500D">
              <w:t>Implementation of task level robotic actions.</w:t>
            </w:r>
          </w:p>
          <w:p w14:paraId="0457DAB6" w14:textId="77777777" w:rsidR="003F5C66" w:rsidRDefault="003F5C66" w:rsidP="00A06F3F">
            <w:pPr>
              <w:pStyle w:val="ListParagraph"/>
              <w:numPr>
                <w:ilvl w:val="1"/>
                <w:numId w:val="8"/>
              </w:numPr>
            </w:pPr>
            <w:r>
              <w:t>e.g.Raw Python/C++, ROS</w:t>
            </w:r>
          </w:p>
          <w:p w14:paraId="0457DAB7" w14:textId="77777777" w:rsidR="003F5C66" w:rsidRPr="003F500D" w:rsidRDefault="003F5C66" w:rsidP="00A06F3F">
            <w:pPr>
              <w:pStyle w:val="ListParagraph"/>
              <w:numPr>
                <w:ilvl w:val="0"/>
                <w:numId w:val="8"/>
              </w:numPr>
            </w:pPr>
            <w:r>
              <w:t>wireless connection to local/wide area networks</w:t>
            </w:r>
          </w:p>
          <w:p w14:paraId="0457DAB8" w14:textId="77777777" w:rsidR="003F5C66" w:rsidRPr="003F500D" w:rsidRDefault="003F5C66" w:rsidP="00A06F3F"/>
        </w:tc>
      </w:tr>
    </w:tbl>
    <w:p w14:paraId="0457DABA" w14:textId="761A3DEC" w:rsidR="00301A0D" w:rsidRDefault="00064CE9" w:rsidP="00A06F3F">
      <w:pPr>
        <w:pStyle w:val="Heading2"/>
      </w:pPr>
      <w:bookmarkStart w:id="15" w:name="_Toc34209335"/>
      <w:r>
        <w:t>4.</w:t>
      </w:r>
      <w:r w:rsidR="002F129B">
        <w:t>2</w:t>
      </w:r>
      <w:r>
        <w:t xml:space="preserve"> Overview of FPGA subsystem</w:t>
      </w:r>
      <w:bookmarkEnd w:id="15"/>
    </w:p>
    <w:p w14:paraId="0457DABB" w14:textId="77777777" w:rsidR="00301A0D" w:rsidRDefault="00064CE9" w:rsidP="00A06F3F">
      <w:r>
        <w:t xml:space="preserve">The FPGA is essentially an interface subsystem for the low level </w:t>
      </w:r>
      <w:r w:rsidR="003F500D">
        <w:t>microprocessor</w:t>
      </w:r>
      <w:r>
        <w:t xml:space="preserve">.  Basing the FPGA on an register addressable system would seem an appropriate strategy which would allow new features to be added without significant disruption to existing features.  Allocating a block of registers to each feature would allow the interaction between the low level </w:t>
      </w:r>
      <w:r w:rsidR="003F500D">
        <w:t>microprocessor</w:t>
      </w:r>
      <w:r>
        <w:t xml:space="preserve"> and the FPGA to be conducted by reading and writing specific registers.</w:t>
      </w:r>
    </w:p>
    <w:p w14:paraId="0457DABC" w14:textId="77777777" w:rsidR="00064CE9" w:rsidRDefault="00064CE9" w:rsidP="00A06F3F"/>
    <w:p w14:paraId="0457DABD" w14:textId="77777777" w:rsidR="006D2212" w:rsidRDefault="006D2212" w:rsidP="00A06F3F">
      <w:r>
        <w:t>The following decisions were made</w:t>
      </w:r>
    </w:p>
    <w:p w14:paraId="0457DABE" w14:textId="77777777" w:rsidR="006D2212" w:rsidRDefault="006D2212" w:rsidP="00A06F3F"/>
    <w:p w14:paraId="0457DABF" w14:textId="77777777" w:rsidR="006D2212" w:rsidRDefault="006D2212" w:rsidP="00A06F3F">
      <w:pPr>
        <w:pStyle w:val="ListParagraph"/>
        <w:numPr>
          <w:ilvl w:val="0"/>
          <w:numId w:val="9"/>
        </w:numPr>
      </w:pPr>
      <w:r>
        <w:t>Subsystem registers in the FPGA would be 32-bits.</w:t>
      </w:r>
    </w:p>
    <w:p w14:paraId="0457DAC0" w14:textId="77777777" w:rsidR="00EB7400" w:rsidRDefault="00EB7400" w:rsidP="00A06F3F">
      <w:pPr>
        <w:pStyle w:val="ListParagraph"/>
        <w:numPr>
          <w:ilvl w:val="1"/>
          <w:numId w:val="9"/>
        </w:numPr>
      </w:pPr>
      <w:r>
        <w:t>implies an internal 32-bit bus</w:t>
      </w:r>
    </w:p>
    <w:p w14:paraId="0457DAC1" w14:textId="77777777" w:rsidR="006D2212" w:rsidRDefault="006D2212" w:rsidP="00A06F3F">
      <w:pPr>
        <w:pStyle w:val="ListParagraph"/>
        <w:numPr>
          <w:ilvl w:val="0"/>
          <w:numId w:val="9"/>
        </w:numPr>
      </w:pPr>
      <w:r>
        <w:t>Register address would be 8 bits</w:t>
      </w:r>
    </w:p>
    <w:p w14:paraId="0457DAC2" w14:textId="77777777" w:rsidR="00EB7400" w:rsidRDefault="00EB7400" w:rsidP="00A06F3F">
      <w:pPr>
        <w:pStyle w:val="ListParagraph"/>
        <w:numPr>
          <w:ilvl w:val="1"/>
          <w:numId w:val="9"/>
        </w:numPr>
      </w:pPr>
      <w:r>
        <w:t>Giving a block of 256 configuration and data  registers</w:t>
      </w:r>
    </w:p>
    <w:p w14:paraId="0457DAC3" w14:textId="27E03901" w:rsidR="00C61F39" w:rsidRDefault="00C61F39" w:rsidP="00A06F3F">
      <w:pPr>
        <w:pStyle w:val="ListParagraph"/>
        <w:numPr>
          <w:ilvl w:val="1"/>
          <w:numId w:val="9"/>
        </w:numPr>
      </w:pPr>
      <w:r>
        <w:t xml:space="preserve">256 seems a reasonable number </w:t>
      </w:r>
      <w:r w:rsidR="0020214E">
        <w:t>with room for expansion</w:t>
      </w:r>
      <w:r w:rsidR="00334A88">
        <w:t>.  Current Systemverilog software uses 34 addresses for 2 PWM channels, 2 QE channels, and 8 RC servos.</w:t>
      </w:r>
    </w:p>
    <w:p w14:paraId="0457DAC4" w14:textId="77777777" w:rsidR="006D2212" w:rsidRDefault="00EB7400" w:rsidP="00A06F3F">
      <w:pPr>
        <w:pStyle w:val="ListParagraph"/>
        <w:numPr>
          <w:ilvl w:val="0"/>
          <w:numId w:val="9"/>
        </w:numPr>
      </w:pPr>
      <w:r>
        <w:t xml:space="preserve">High speed bus between FPGA and low level </w:t>
      </w:r>
      <w:r w:rsidR="003F500D">
        <w:t>microprocessor</w:t>
      </w:r>
      <w:r>
        <w:t xml:space="preserve"> is limi</w:t>
      </w:r>
      <w:r w:rsidR="00C61F39">
        <w:t>ted by the number of pins on the micro</w:t>
      </w:r>
      <w:r w:rsidR="003F500D">
        <w:t>processor</w:t>
      </w:r>
      <w:r w:rsidR="00C61F39">
        <w:t>.</w:t>
      </w:r>
    </w:p>
    <w:p w14:paraId="0457DAC5" w14:textId="77777777" w:rsidR="00C72B67" w:rsidRPr="00C72B67" w:rsidRDefault="00C61F39" w:rsidP="00A06F3F">
      <w:pPr>
        <w:pStyle w:val="ListParagraph"/>
        <w:numPr>
          <w:ilvl w:val="1"/>
          <w:numId w:val="9"/>
        </w:numPr>
      </w:pPr>
      <w:r>
        <w:t>Use 8-bit bidirectional bus and send/receive data in byte packets.</w:t>
      </w:r>
    </w:p>
    <w:p w14:paraId="0457DAC6" w14:textId="77777777" w:rsidR="00994319" w:rsidRDefault="00994319" w:rsidP="00A06F3F"/>
    <w:p w14:paraId="0457DAC7" w14:textId="77777777" w:rsidR="006D2212" w:rsidRDefault="00FA02CE" w:rsidP="00A06F3F">
      <w:r>
        <w:t xml:space="preserve">The general structure within the FPGA </w:t>
      </w:r>
    </w:p>
    <w:p w14:paraId="0457DAC8" w14:textId="77777777" w:rsidR="00064CE9" w:rsidRDefault="00064CE9" w:rsidP="00A06F3F"/>
    <w:p w14:paraId="0457DAC9" w14:textId="1456F888" w:rsidR="00064CE9" w:rsidRDefault="00435039" w:rsidP="006619D3">
      <w:pPr>
        <w:pStyle w:val="Caption"/>
        <w:jc w:val="center"/>
      </w:pPr>
      <w:bookmarkStart w:id="16" w:name="_Toc33737348"/>
      <w:r>
        <w:lastRenderedPageBreak/>
        <w:t xml:space="preserve">Figure </w:t>
      </w:r>
      <w:r>
        <w:fldChar w:fldCharType="begin"/>
      </w:r>
      <w:r>
        <w:instrText xml:space="preserve"> SEQ Figure \* ARABIC </w:instrText>
      </w:r>
      <w:r>
        <w:fldChar w:fldCharType="separate"/>
      </w:r>
      <w:r w:rsidR="001C78B0">
        <w:rPr>
          <w:noProof/>
        </w:rPr>
        <w:t>2</w:t>
      </w:r>
      <w:r>
        <w:fldChar w:fldCharType="end"/>
      </w:r>
      <w:r>
        <w:t xml:space="preserve"> General FPGA structure</w:t>
      </w:r>
      <w:r w:rsidR="00F4193F">
        <w:rPr>
          <w:noProof/>
          <w:lang w:val="en-GB" w:eastAsia="en-GB"/>
        </w:rPr>
        <mc:AlternateContent>
          <mc:Choice Requires="wpg">
            <w:drawing>
              <wp:anchor distT="0" distB="0" distL="114300" distR="114300" simplePos="0" relativeHeight="251664384" behindDoc="0" locked="0" layoutInCell="1" allowOverlap="1" wp14:anchorId="0457DB69" wp14:editId="0457DB6A">
                <wp:simplePos x="0" y="0"/>
                <wp:positionH relativeFrom="column">
                  <wp:posOffset>306070</wp:posOffset>
                </wp:positionH>
                <wp:positionV relativeFrom="paragraph">
                  <wp:posOffset>120015</wp:posOffset>
                </wp:positionV>
                <wp:extent cx="6197600" cy="3753485"/>
                <wp:effectExtent l="0" t="0" r="0" b="18415"/>
                <wp:wrapTopAndBottom/>
                <wp:docPr id="3"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7600" cy="3753485"/>
                          <a:chOff x="1333" y="7182"/>
                          <a:chExt cx="9760" cy="5911"/>
                        </a:xfrm>
                      </wpg:grpSpPr>
                      <wps:wsp>
                        <wps:cNvPr id="4" name="Text Box 126"/>
                        <wps:cNvSpPr txBox="1">
                          <a:spLocks noChangeArrowheads="1"/>
                        </wps:cNvSpPr>
                        <wps:spPr bwMode="auto">
                          <a:xfrm>
                            <a:off x="9989" y="12240"/>
                            <a:ext cx="606"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7DBA6" w14:textId="77777777" w:rsidR="004B572B" w:rsidRPr="009B7F0D" w:rsidRDefault="004B572B" w:rsidP="00A06F3F">
                              <w:pPr>
                                <w:rPr>
                                  <w:sz w:val="20"/>
                                  <w:szCs w:val="20"/>
                                </w:rPr>
                              </w:pPr>
                              <w:r>
                                <w:t>µ</w:t>
                              </w:r>
                              <w:r w:rsidRPr="00CE1789">
                                <w:t>P</w:t>
                              </w:r>
                            </w:p>
                          </w:txbxContent>
                        </wps:txbx>
                        <wps:bodyPr rot="0" vert="horz" wrap="square" lIns="91440" tIns="45720" rIns="91440" bIns="45720" anchor="t" anchorCtr="0" upright="1">
                          <a:noAutofit/>
                        </wps:bodyPr>
                      </wps:wsp>
                      <wps:wsp>
                        <wps:cNvPr id="5" name="Text Box 124"/>
                        <wps:cNvSpPr txBox="1">
                          <a:spLocks noChangeArrowheads="1"/>
                        </wps:cNvSpPr>
                        <wps:spPr bwMode="auto">
                          <a:xfrm>
                            <a:off x="10177" y="9307"/>
                            <a:ext cx="916"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7DBA7" w14:textId="77777777" w:rsidR="004B572B" w:rsidRPr="009B7F0D" w:rsidRDefault="004B572B" w:rsidP="00A06F3F">
                              <w:r>
                                <w:t>FPGA</w:t>
                              </w:r>
                            </w:p>
                          </w:txbxContent>
                        </wps:txbx>
                        <wps:bodyPr rot="0" vert="horz" wrap="square" lIns="91440" tIns="45720" rIns="91440" bIns="45720" anchor="t" anchorCtr="0" upright="1">
                          <a:noAutofit/>
                        </wps:bodyPr>
                      </wps:wsp>
                      <wps:wsp>
                        <wps:cNvPr id="6" name="Text Box 118"/>
                        <wps:cNvSpPr txBox="1">
                          <a:spLocks noChangeArrowheads="1"/>
                        </wps:cNvSpPr>
                        <wps:spPr bwMode="auto">
                          <a:xfrm>
                            <a:off x="1644" y="9547"/>
                            <a:ext cx="1842" cy="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7DBA8" w14:textId="77777777" w:rsidR="004B572B" w:rsidRDefault="004B572B" w:rsidP="00A06F3F">
                              <w:r w:rsidRPr="009B7F0D">
                                <w:t>other functions</w:t>
                              </w:r>
                            </w:p>
                            <w:p w14:paraId="0457DBA9" w14:textId="77777777" w:rsidR="004B572B" w:rsidRPr="009B7F0D" w:rsidRDefault="004B572B" w:rsidP="00A06F3F">
                              <w:r>
                                <w:t>using 32-bit bus</w:t>
                              </w:r>
                            </w:p>
                          </w:txbxContent>
                        </wps:txbx>
                        <wps:bodyPr rot="0" vert="horz" wrap="square" lIns="91440" tIns="45720" rIns="91440" bIns="45720" anchor="t" anchorCtr="0" upright="1">
                          <a:noAutofit/>
                        </wps:bodyPr>
                      </wps:wsp>
                      <wps:wsp>
                        <wps:cNvPr id="7" name="Text Box 108"/>
                        <wps:cNvSpPr txBox="1">
                          <a:spLocks noChangeArrowheads="1"/>
                        </wps:cNvSpPr>
                        <wps:spPr bwMode="auto">
                          <a:xfrm>
                            <a:off x="8497" y="10827"/>
                            <a:ext cx="1280"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7DBAA" w14:textId="77777777" w:rsidR="004B572B" w:rsidRPr="009B7F0D" w:rsidRDefault="004B572B" w:rsidP="00A06F3F">
                              <w:r w:rsidRPr="009B7F0D">
                                <w:t>8-bit bus</w:t>
                              </w:r>
                            </w:p>
                          </w:txbxContent>
                        </wps:txbx>
                        <wps:bodyPr rot="0" vert="horz" wrap="square" lIns="91440" tIns="45720" rIns="91440" bIns="45720" anchor="t" anchorCtr="0" upright="1">
                          <a:noAutofit/>
                        </wps:bodyPr>
                      </wps:wsp>
                      <wps:wsp>
                        <wps:cNvPr id="8" name="Text Box 102"/>
                        <wps:cNvSpPr txBox="1">
                          <a:spLocks noChangeArrowheads="1"/>
                        </wps:cNvSpPr>
                        <wps:spPr bwMode="auto">
                          <a:xfrm>
                            <a:off x="5431" y="7182"/>
                            <a:ext cx="1493"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7DBAB" w14:textId="77777777" w:rsidR="004B572B" w:rsidRPr="009B7F0D" w:rsidRDefault="004B572B" w:rsidP="00A06F3F">
                              <w:r w:rsidRPr="009B7F0D">
                                <w:t>32-bit bus</w:t>
                              </w:r>
                            </w:p>
                          </w:txbxContent>
                        </wps:txbx>
                        <wps:bodyPr rot="0" vert="horz" wrap="square" lIns="91440" tIns="45720" rIns="91440" bIns="45720" anchor="t" anchorCtr="0" upright="1">
                          <a:noAutofit/>
                        </wps:bodyPr>
                      </wps:wsp>
                      <wps:wsp>
                        <wps:cNvPr id="9" name="AutoShape 101"/>
                        <wps:cNvSpPr>
                          <a:spLocks noChangeArrowheads="1"/>
                        </wps:cNvSpPr>
                        <wps:spPr bwMode="auto">
                          <a:xfrm>
                            <a:off x="2231" y="7439"/>
                            <a:ext cx="6711" cy="294"/>
                          </a:xfrm>
                          <a:prstGeom prst="leftRightArrow">
                            <a:avLst>
                              <a:gd name="adj1" fmla="val 25167"/>
                              <a:gd name="adj2" fmla="val 6277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04"/>
                        <wps:cNvSpPr>
                          <a:spLocks noChangeArrowheads="1"/>
                        </wps:cNvSpPr>
                        <wps:spPr bwMode="auto">
                          <a:xfrm>
                            <a:off x="7093" y="8507"/>
                            <a:ext cx="2685" cy="1946"/>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11" name="AutoShape 105"/>
                        <wps:cNvSpPr>
                          <a:spLocks noChangeArrowheads="1"/>
                        </wps:cNvSpPr>
                        <wps:spPr bwMode="auto">
                          <a:xfrm>
                            <a:off x="8177" y="7636"/>
                            <a:ext cx="320" cy="871"/>
                          </a:xfrm>
                          <a:prstGeom prst="upDownArrow">
                            <a:avLst>
                              <a:gd name="adj1" fmla="val 38750"/>
                              <a:gd name="adj2" fmla="val 378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2" name="Oval 106"/>
                        <wps:cNvSpPr>
                          <a:spLocks noChangeArrowheads="1"/>
                        </wps:cNvSpPr>
                        <wps:spPr bwMode="auto">
                          <a:xfrm>
                            <a:off x="7396" y="8800"/>
                            <a:ext cx="2009" cy="1377"/>
                          </a:xfrm>
                          <a:prstGeom prst="ellipse">
                            <a:avLst/>
                          </a:prstGeom>
                          <a:solidFill>
                            <a:srgbClr val="FFFFFF"/>
                          </a:solidFill>
                          <a:ln w="9525">
                            <a:solidFill>
                              <a:srgbClr val="000000"/>
                            </a:solidFill>
                            <a:round/>
                            <a:headEnd/>
                            <a:tailEnd/>
                          </a:ln>
                        </wps:spPr>
                        <wps:txbx>
                          <w:txbxContent>
                            <w:p w14:paraId="0457DBAC" w14:textId="77777777" w:rsidR="004B572B" w:rsidRPr="00CE1789" w:rsidRDefault="004B572B" w:rsidP="001E2EFD">
                              <w:pPr>
                                <w:jc w:val="center"/>
                              </w:pPr>
                              <w:r>
                                <w:t>µ</w:t>
                              </w:r>
                              <w:r w:rsidRPr="00CE1789">
                                <w:t>P interface</w:t>
                              </w:r>
                            </w:p>
                            <w:p w14:paraId="0457DBAD" w14:textId="77777777" w:rsidR="004B572B" w:rsidRPr="00CE1789" w:rsidRDefault="004B572B" w:rsidP="001E2EFD">
                              <w:pPr>
                                <w:jc w:val="center"/>
                              </w:pPr>
                              <w:r w:rsidRPr="00CE1789">
                                <w:t>FSM</w:t>
                              </w:r>
                            </w:p>
                          </w:txbxContent>
                        </wps:txbx>
                        <wps:bodyPr rot="0" vert="horz" wrap="square" lIns="91440" tIns="45720" rIns="91440" bIns="45720" anchor="t" anchorCtr="0" upright="1">
                          <a:noAutofit/>
                        </wps:bodyPr>
                      </wps:wsp>
                      <wps:wsp>
                        <wps:cNvPr id="13" name="AutoShape 107"/>
                        <wps:cNvSpPr>
                          <a:spLocks noChangeArrowheads="1"/>
                        </wps:cNvSpPr>
                        <wps:spPr bwMode="auto">
                          <a:xfrm>
                            <a:off x="8124" y="10453"/>
                            <a:ext cx="320" cy="1538"/>
                          </a:xfrm>
                          <a:prstGeom prst="upDownArrow">
                            <a:avLst>
                              <a:gd name="adj1" fmla="val 38750"/>
                              <a:gd name="adj2" fmla="val 48975"/>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wps:wsp>
                        <wps:cNvPr id="14" name="Rectangle 109"/>
                        <wps:cNvSpPr>
                          <a:spLocks noChangeArrowheads="1"/>
                        </wps:cNvSpPr>
                        <wps:spPr bwMode="auto">
                          <a:xfrm>
                            <a:off x="7209" y="11991"/>
                            <a:ext cx="2151" cy="906"/>
                          </a:xfrm>
                          <a:prstGeom prst="rect">
                            <a:avLst/>
                          </a:prstGeom>
                          <a:solidFill>
                            <a:srgbClr val="FFFF00"/>
                          </a:solidFill>
                          <a:ln w="9525">
                            <a:solidFill>
                              <a:srgbClr val="000000"/>
                            </a:solidFill>
                            <a:miter lim="800000"/>
                            <a:headEnd/>
                            <a:tailEnd/>
                          </a:ln>
                        </wps:spPr>
                        <wps:txbx>
                          <w:txbxContent>
                            <w:p w14:paraId="0457DBAE" w14:textId="77777777" w:rsidR="004B572B" w:rsidRPr="00CE1789" w:rsidRDefault="004B572B" w:rsidP="001E2EFD">
                              <w:pPr>
                                <w:jc w:val="center"/>
                              </w:pPr>
                              <w:r w:rsidRPr="00CE1789">
                                <w:t>Low level</w:t>
                              </w:r>
                            </w:p>
                            <w:p w14:paraId="0457DBAF" w14:textId="77777777" w:rsidR="004B572B" w:rsidRPr="00CE1789" w:rsidRDefault="004B572B" w:rsidP="001E2EFD">
                              <w:pPr>
                                <w:jc w:val="center"/>
                              </w:pPr>
                              <w:r w:rsidRPr="00CE1789">
                                <w:t>microprocessor</w:t>
                              </w:r>
                            </w:p>
                          </w:txbxContent>
                        </wps:txbx>
                        <wps:bodyPr rot="0" vert="horz" wrap="square" lIns="91440" tIns="45720" rIns="91440" bIns="45720" anchor="t" anchorCtr="0" upright="1">
                          <a:noAutofit/>
                        </wps:bodyPr>
                      </wps:wsp>
                      <wps:wsp>
                        <wps:cNvPr id="15" name="Rectangle 110"/>
                        <wps:cNvSpPr>
                          <a:spLocks noChangeArrowheads="1"/>
                        </wps:cNvSpPr>
                        <wps:spPr bwMode="auto">
                          <a:xfrm>
                            <a:off x="3748" y="8507"/>
                            <a:ext cx="2685" cy="2169"/>
                          </a:xfrm>
                          <a:prstGeom prst="rect">
                            <a:avLst/>
                          </a:prstGeom>
                          <a:solidFill>
                            <a:srgbClr val="FFFF00"/>
                          </a:solidFill>
                          <a:ln w="9525" cap="flat">
                            <a:solidFill>
                              <a:srgbClr val="000000"/>
                            </a:solidFill>
                            <a:prstDash val="dash"/>
                            <a:miter lim="800000"/>
                            <a:headEnd/>
                            <a:tailEnd/>
                          </a:ln>
                        </wps:spPr>
                        <wps:bodyPr rot="0" vert="horz" wrap="square" lIns="91440" tIns="45720" rIns="91440" bIns="45720" anchor="t" anchorCtr="0" upright="1">
                          <a:noAutofit/>
                        </wps:bodyPr>
                      </wps:wsp>
                      <wps:wsp>
                        <wps:cNvPr id="16" name="AutoShape 111"/>
                        <wps:cNvSpPr>
                          <a:spLocks noChangeArrowheads="1"/>
                        </wps:cNvSpPr>
                        <wps:spPr bwMode="auto">
                          <a:xfrm>
                            <a:off x="4871" y="7636"/>
                            <a:ext cx="320" cy="871"/>
                          </a:xfrm>
                          <a:prstGeom prst="upDownArrow">
                            <a:avLst>
                              <a:gd name="adj1" fmla="val 38750"/>
                              <a:gd name="adj2" fmla="val 378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7" name="Oval 112"/>
                        <wps:cNvSpPr>
                          <a:spLocks noChangeArrowheads="1"/>
                        </wps:cNvSpPr>
                        <wps:spPr bwMode="auto">
                          <a:xfrm>
                            <a:off x="4080" y="8587"/>
                            <a:ext cx="2009" cy="1014"/>
                          </a:xfrm>
                          <a:prstGeom prst="ellipse">
                            <a:avLst/>
                          </a:prstGeom>
                          <a:solidFill>
                            <a:srgbClr val="FFFFFF"/>
                          </a:solidFill>
                          <a:ln w="9525">
                            <a:solidFill>
                              <a:srgbClr val="000000"/>
                            </a:solidFill>
                            <a:round/>
                            <a:headEnd/>
                            <a:tailEnd/>
                          </a:ln>
                        </wps:spPr>
                        <wps:txbx>
                          <w:txbxContent>
                            <w:p w14:paraId="0457DBB0" w14:textId="77777777" w:rsidR="004B572B" w:rsidRPr="00CE1789" w:rsidRDefault="004B572B" w:rsidP="001E2EFD">
                              <w:pPr>
                                <w:jc w:val="center"/>
                              </w:pPr>
                              <w:r>
                                <w:t>32-bit bus</w:t>
                              </w:r>
                            </w:p>
                            <w:p w14:paraId="0457DBB1" w14:textId="77777777" w:rsidR="004B572B" w:rsidRPr="00CE1789" w:rsidRDefault="004B572B" w:rsidP="001E2EFD">
                              <w:pPr>
                                <w:jc w:val="center"/>
                              </w:pPr>
                              <w:r w:rsidRPr="00CE1789">
                                <w:t>FSM</w:t>
                              </w:r>
                            </w:p>
                          </w:txbxContent>
                        </wps:txbx>
                        <wps:bodyPr rot="0" vert="horz" wrap="square" lIns="91440" tIns="45720" rIns="91440" bIns="45720" anchor="t" anchorCtr="0" upright="1">
                          <a:noAutofit/>
                        </wps:bodyPr>
                      </wps:wsp>
                      <wps:wsp>
                        <wps:cNvPr id="18" name="Oval 113"/>
                        <wps:cNvSpPr>
                          <a:spLocks noChangeArrowheads="1"/>
                        </wps:cNvSpPr>
                        <wps:spPr bwMode="auto">
                          <a:xfrm>
                            <a:off x="4080" y="9601"/>
                            <a:ext cx="2009" cy="977"/>
                          </a:xfrm>
                          <a:prstGeom prst="ellipse">
                            <a:avLst/>
                          </a:prstGeom>
                          <a:solidFill>
                            <a:srgbClr val="FFFFFF"/>
                          </a:solidFill>
                          <a:ln w="9525">
                            <a:solidFill>
                              <a:srgbClr val="000000"/>
                            </a:solidFill>
                            <a:round/>
                            <a:headEnd/>
                            <a:tailEnd/>
                          </a:ln>
                        </wps:spPr>
                        <wps:txbx>
                          <w:txbxContent>
                            <w:p w14:paraId="0457DBB2" w14:textId="77777777" w:rsidR="004B572B" w:rsidRPr="00CE1789" w:rsidRDefault="004B572B" w:rsidP="001E2EFD">
                              <w:pPr>
                                <w:jc w:val="center"/>
                              </w:pPr>
                              <w:r>
                                <w:t>local</w:t>
                              </w:r>
                            </w:p>
                            <w:p w14:paraId="0457DBB3" w14:textId="77777777" w:rsidR="004B572B" w:rsidRPr="00CE1789" w:rsidRDefault="004B572B" w:rsidP="001E2EFD">
                              <w:pPr>
                                <w:jc w:val="center"/>
                              </w:pPr>
                              <w:r>
                                <w:t>Function</w:t>
                              </w:r>
                            </w:p>
                          </w:txbxContent>
                        </wps:txbx>
                        <wps:bodyPr rot="0" vert="horz" wrap="square" lIns="91440" tIns="45720" rIns="91440" bIns="45720" anchor="t" anchorCtr="0" upright="1">
                          <a:noAutofit/>
                        </wps:bodyPr>
                      </wps:wsp>
                      <wps:wsp>
                        <wps:cNvPr id="19" name="Oval 114"/>
                        <wps:cNvSpPr>
                          <a:spLocks noChangeArrowheads="1"/>
                        </wps:cNvSpPr>
                        <wps:spPr bwMode="auto">
                          <a:xfrm>
                            <a:off x="3343" y="9458"/>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0" name="Oval 115"/>
                        <wps:cNvSpPr>
                          <a:spLocks noChangeArrowheads="1"/>
                        </wps:cNvSpPr>
                        <wps:spPr bwMode="auto">
                          <a:xfrm>
                            <a:off x="3041" y="9458"/>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1" name="Oval 116"/>
                        <wps:cNvSpPr>
                          <a:spLocks noChangeArrowheads="1"/>
                        </wps:cNvSpPr>
                        <wps:spPr bwMode="auto">
                          <a:xfrm>
                            <a:off x="2738" y="9458"/>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2" name="Oval 117"/>
                        <wps:cNvSpPr>
                          <a:spLocks noChangeArrowheads="1"/>
                        </wps:cNvSpPr>
                        <wps:spPr bwMode="auto">
                          <a:xfrm>
                            <a:off x="2454" y="9458"/>
                            <a:ext cx="143" cy="143"/>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23" name="AutoShape 119"/>
                        <wps:cNvSpPr>
                          <a:spLocks noChangeArrowheads="1"/>
                        </wps:cNvSpPr>
                        <wps:spPr bwMode="auto">
                          <a:xfrm>
                            <a:off x="4871" y="10676"/>
                            <a:ext cx="320" cy="471"/>
                          </a:xfrm>
                          <a:prstGeom prst="upDownArrow">
                            <a:avLst>
                              <a:gd name="adj1" fmla="val 38750"/>
                              <a:gd name="adj2" fmla="val 20450"/>
                            </a:avLst>
                          </a:prstGeom>
                          <a:solidFill>
                            <a:srgbClr val="FFFF00"/>
                          </a:solidFill>
                          <a:ln w="9525">
                            <a:solidFill>
                              <a:srgbClr val="000000"/>
                            </a:solidFill>
                            <a:miter lim="800000"/>
                            <a:headEnd/>
                            <a:tailEnd/>
                          </a:ln>
                        </wps:spPr>
                        <wps:bodyPr rot="0" vert="eaVert" wrap="square" lIns="91440" tIns="45720" rIns="91440" bIns="45720" anchor="t" anchorCtr="0" upright="1">
                          <a:noAutofit/>
                        </wps:bodyPr>
                      </wps:wsp>
                      <wps:wsp>
                        <wps:cNvPr id="24" name="Text Box 120"/>
                        <wps:cNvSpPr txBox="1">
                          <a:spLocks noChangeArrowheads="1"/>
                        </wps:cNvSpPr>
                        <wps:spPr bwMode="auto">
                          <a:xfrm>
                            <a:off x="4257" y="11147"/>
                            <a:ext cx="1423" cy="4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7DBB4" w14:textId="77777777" w:rsidR="004B572B" w:rsidRPr="009B7F0D" w:rsidRDefault="004B572B" w:rsidP="00A06F3F">
                              <w:r>
                                <w:t>Digital I/O</w:t>
                              </w:r>
                            </w:p>
                          </w:txbxContent>
                        </wps:txbx>
                        <wps:bodyPr rot="0" vert="horz" wrap="square" lIns="91440" tIns="45720" rIns="91440" bIns="45720" anchor="t" anchorCtr="0" upright="1">
                          <a:noAutofit/>
                        </wps:bodyPr>
                      </wps:wsp>
                      <wps:wsp>
                        <wps:cNvPr id="25" name="AutoShape 122"/>
                        <wps:cNvSpPr>
                          <a:spLocks/>
                        </wps:cNvSpPr>
                        <wps:spPr bwMode="auto">
                          <a:xfrm>
                            <a:off x="9866" y="7387"/>
                            <a:ext cx="400" cy="4231"/>
                          </a:xfrm>
                          <a:prstGeom prst="rightBrace">
                            <a:avLst>
                              <a:gd name="adj1" fmla="val 8814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123"/>
                        <wps:cNvCnPr>
                          <a:cxnSpLocks noChangeShapeType="1"/>
                        </wps:cNvCnPr>
                        <wps:spPr bwMode="auto">
                          <a:xfrm>
                            <a:off x="1333" y="11733"/>
                            <a:ext cx="9307" cy="0"/>
                          </a:xfrm>
                          <a:prstGeom prst="straightConnector1">
                            <a:avLst/>
                          </a:pr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noFill/>
                              </a14:hiddenFill>
                            </a:ext>
                          </a:extLst>
                        </wps:spPr>
                        <wps:bodyPr/>
                      </wps:wsp>
                      <wps:wsp>
                        <wps:cNvPr id="27" name="AutoShape 125"/>
                        <wps:cNvSpPr>
                          <a:spLocks/>
                        </wps:cNvSpPr>
                        <wps:spPr bwMode="auto">
                          <a:xfrm>
                            <a:off x="9777" y="11866"/>
                            <a:ext cx="312" cy="1227"/>
                          </a:xfrm>
                          <a:prstGeom prst="rightBrace">
                            <a:avLst>
                              <a:gd name="adj1" fmla="val 3277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7DB69" id="Group 127" o:spid="_x0000_s1109" style="position:absolute;left:0;text-align:left;margin-left:24.1pt;margin-top:9.45pt;width:488pt;height:295.55pt;z-index:251664384" coordorigin="1333,7182" coordsize="9760,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">
                <v:shape id="Text Box 126" o:spid="_x0000_s1110" type="#_x0000_t202" style="position:absolute;left:9989;top:12240;width:60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0457DBA6" w14:textId="77777777" w:rsidR="004B572B" w:rsidRPr="009B7F0D" w:rsidRDefault="004B572B" w:rsidP="00A06F3F">
                        <w:pPr>
                          <w:rPr>
                            <w:sz w:val="20"/>
                            <w:szCs w:val="20"/>
                          </w:rPr>
                        </w:pPr>
                        <w:r>
                          <w:t>µ</w:t>
                        </w:r>
                        <w:r w:rsidRPr="00CE1789">
                          <w:t>P</w:t>
                        </w:r>
                      </w:p>
                    </w:txbxContent>
                  </v:textbox>
                </v:shape>
                <v:shape id="Text Box 124" o:spid="_x0000_s1111" type="#_x0000_t202" style="position:absolute;left:10177;top:9307;width:916;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0457DBA7" w14:textId="77777777" w:rsidR="004B572B" w:rsidRPr="009B7F0D" w:rsidRDefault="004B572B" w:rsidP="00A06F3F">
                        <w:r>
                          <w:t>FPGA</w:t>
                        </w:r>
                      </w:p>
                    </w:txbxContent>
                  </v:textbox>
                </v:shape>
                <v:shape id="Text Box 118" o:spid="_x0000_s1112" type="#_x0000_t202" style="position:absolute;left:1644;top:9547;width:1842;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457DBA8" w14:textId="77777777" w:rsidR="004B572B" w:rsidRDefault="004B572B" w:rsidP="00A06F3F">
                        <w:r w:rsidRPr="009B7F0D">
                          <w:t>other functions</w:t>
                        </w:r>
                      </w:p>
                      <w:p w14:paraId="0457DBA9" w14:textId="77777777" w:rsidR="004B572B" w:rsidRPr="009B7F0D" w:rsidRDefault="004B572B" w:rsidP="00A06F3F">
                        <w:r>
                          <w:t>using 32-bit bus</w:t>
                        </w:r>
                      </w:p>
                    </w:txbxContent>
                  </v:textbox>
                </v:shape>
                <v:shape id="Text Box 108" o:spid="_x0000_s1113" type="#_x0000_t202" style="position:absolute;left:8497;top:10827;width:1280;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0457DBAA" w14:textId="77777777" w:rsidR="004B572B" w:rsidRPr="009B7F0D" w:rsidRDefault="004B572B" w:rsidP="00A06F3F">
                        <w:r w:rsidRPr="009B7F0D">
                          <w:t>8-bit bus</w:t>
                        </w:r>
                      </w:p>
                    </w:txbxContent>
                  </v:textbox>
                </v:shape>
                <v:shape id="Text Box 102" o:spid="_x0000_s1114" type="#_x0000_t202" style="position:absolute;left:5431;top:7182;width:1493;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457DBAB" w14:textId="77777777" w:rsidR="004B572B" w:rsidRPr="009B7F0D" w:rsidRDefault="004B572B" w:rsidP="00A06F3F">
                        <w:r w:rsidRPr="009B7F0D">
                          <w:t>32-bit bus</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01" o:spid="_x0000_s1115" type="#_x0000_t69" style="position:absolute;left:2231;top:7439;width:6711;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" adj="594,8082"/>
                <v:rect id="Rectangle 104" o:spid="_x0000_s1116" style="position:absolute;left:7093;top:8507;width:2685;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" fillcolor="yellow"/>
                <v:shape id="AutoShape 105" o:spid="_x0000_s1117" type="#_x0000_t70" style="position:absolute;left:8177;top:7636;width:320;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" adj="6615,3001">
                  <v:textbox style="layout-flow:vertical-ideographic"/>
                </v:shape>
                <v:oval id="Oval 106" o:spid="_x0000_s1118" style="position:absolute;left:7396;top:8800;width:2009;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14:paraId="0457DBAC" w14:textId="77777777" w:rsidR="004B572B" w:rsidRPr="00CE1789" w:rsidRDefault="004B572B" w:rsidP="001E2EFD">
                        <w:pPr>
                          <w:jc w:val="center"/>
                        </w:pPr>
                        <w:r>
                          <w:t>µ</w:t>
                        </w:r>
                        <w:r w:rsidRPr="00CE1789">
                          <w:t>P interface</w:t>
                        </w:r>
                      </w:p>
                      <w:p w14:paraId="0457DBAD" w14:textId="77777777" w:rsidR="004B572B" w:rsidRPr="00CE1789" w:rsidRDefault="004B572B" w:rsidP="001E2EFD">
                        <w:pPr>
                          <w:jc w:val="center"/>
                        </w:pPr>
                        <w:r w:rsidRPr="00CE1789">
                          <w:t>FSM</w:t>
                        </w:r>
                      </w:p>
                    </w:txbxContent>
                  </v:textbox>
                </v:oval>
                <v:shape id="AutoShape 107" o:spid="_x0000_s1119" type="#_x0000_t70" style="position:absolute;left:8124;top:10453;width:320;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" adj="6615,2201" fillcolor="yellow">
                  <v:textbox style="layout-flow:vertical-ideographic"/>
                </v:shape>
                <v:rect id="Rectangle 109" o:spid="_x0000_s1120" style="position:absolute;left:7209;top:11991;width:2151;height: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" fillcolor="yellow">
                  <v:textbox>
                    <w:txbxContent>
                      <w:p w14:paraId="0457DBAE" w14:textId="77777777" w:rsidR="004B572B" w:rsidRPr="00CE1789" w:rsidRDefault="004B572B" w:rsidP="001E2EFD">
                        <w:pPr>
                          <w:jc w:val="center"/>
                        </w:pPr>
                        <w:r w:rsidRPr="00CE1789">
                          <w:t>Low level</w:t>
                        </w:r>
                      </w:p>
                      <w:p w14:paraId="0457DBAF" w14:textId="77777777" w:rsidR="004B572B" w:rsidRPr="00CE1789" w:rsidRDefault="004B572B" w:rsidP="001E2EFD">
                        <w:pPr>
                          <w:jc w:val="center"/>
                        </w:pPr>
                        <w:r w:rsidRPr="00CE1789">
                          <w:t>microprocessor</w:t>
                        </w:r>
                      </w:p>
                    </w:txbxContent>
                  </v:textbox>
                </v:rect>
                <v:rect id="Rectangle 110" o:spid="_x0000_s1121" style="position:absolute;left:3748;top:8507;width:2685;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" fillcolor="yellow">
                  <v:stroke dashstyle="dash"/>
                </v:rect>
                <v:shape id="AutoShape 111" o:spid="_x0000_s1122" type="#_x0000_t70" style="position:absolute;left:4871;top:7636;width:320;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" adj="6615,3001">
                  <v:textbox style="layout-flow:vertical-ideographic"/>
                </v:shape>
                <v:oval id="Oval 112" o:spid="_x0000_s1123" style="position:absolute;left:4080;top:8587;width:2009;height:1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14:paraId="0457DBB0" w14:textId="77777777" w:rsidR="004B572B" w:rsidRPr="00CE1789" w:rsidRDefault="004B572B" w:rsidP="001E2EFD">
                        <w:pPr>
                          <w:jc w:val="center"/>
                        </w:pPr>
                        <w:r>
                          <w:t>32-bit bus</w:t>
                        </w:r>
                      </w:p>
                      <w:p w14:paraId="0457DBB1" w14:textId="77777777" w:rsidR="004B572B" w:rsidRPr="00CE1789" w:rsidRDefault="004B572B" w:rsidP="001E2EFD">
                        <w:pPr>
                          <w:jc w:val="center"/>
                        </w:pPr>
                        <w:r w:rsidRPr="00CE1789">
                          <w:t>FSM</w:t>
                        </w:r>
                      </w:p>
                    </w:txbxContent>
                  </v:textbox>
                </v:oval>
                <v:oval id="Oval 113" o:spid="_x0000_s1124" style="position:absolute;left:4080;top:9601;width:2009;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textbox>
                    <w:txbxContent>
                      <w:p w14:paraId="0457DBB2" w14:textId="77777777" w:rsidR="004B572B" w:rsidRPr="00CE1789" w:rsidRDefault="004B572B" w:rsidP="001E2EFD">
                        <w:pPr>
                          <w:jc w:val="center"/>
                        </w:pPr>
                        <w:r>
                          <w:t>local</w:t>
                        </w:r>
                      </w:p>
                      <w:p w14:paraId="0457DBB3" w14:textId="77777777" w:rsidR="004B572B" w:rsidRPr="00CE1789" w:rsidRDefault="004B572B" w:rsidP="001E2EFD">
                        <w:pPr>
                          <w:jc w:val="center"/>
                        </w:pPr>
                        <w:r>
                          <w:t>Function</w:t>
                        </w:r>
                      </w:p>
                    </w:txbxContent>
                  </v:textbox>
                </v:oval>
                <v:oval id="Oval 114" o:spid="_x0000_s1125" style="position:absolute;left:3343;top:945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" fillcolor="black [3213]"/>
                <v:oval id="Oval 115" o:spid="_x0000_s1126" style="position:absolute;left:3041;top:945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" fillcolor="black [3213]"/>
                <v:oval id="Oval 116" o:spid="_x0000_s1127" style="position:absolute;left:2738;top:945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" fillcolor="black [3213]"/>
                <v:oval id="Oval 117" o:spid="_x0000_s1128" style="position:absolute;left:2454;top:9458;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" fillcolor="black [3213]"/>
                <v:shape id="AutoShape 119" o:spid="_x0000_s1129" type="#_x0000_t70" style="position:absolute;left:4871;top:10676;width:320;height: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" adj="6615,3001" fillcolor="yellow">
                  <v:textbox style="layout-flow:vertical-ideographic"/>
                </v:shape>
                <v:shape id="Text Box 120" o:spid="_x0000_s1130" type="#_x0000_t202" style="position:absolute;left:4257;top:11147;width:1423;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0457DBB4" w14:textId="77777777" w:rsidR="004B572B" w:rsidRPr="009B7F0D" w:rsidRDefault="004B572B" w:rsidP="00A06F3F">
                        <w:r>
                          <w:t>Digital I/O</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2" o:spid="_x0000_s1131" type="#_x0000_t88" style="position:absolute;left:9866;top:7387;width:400;height:4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"/>
                <v:shape id="AutoShape 123" o:spid="_x0000_s1132" type="#_x0000_t32" style="position:absolute;left:1333;top:11733;width:9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">
                  <v:stroke dashstyle="dash"/>
                </v:shape>
                <v:shape id="AutoShape 125" o:spid="_x0000_s1133" type="#_x0000_t88" style="position:absolute;left:9777;top:11866;width:312;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"/>
                <w10:wrap type="topAndBottom"/>
              </v:group>
            </w:pict>
          </mc:Fallback>
        </mc:AlternateContent>
      </w:r>
      <w:r w:rsidR="00D51F39">
        <w:rPr>
          <w:noProof/>
          <w:lang w:val="en-GB" w:eastAsia="en-GB"/>
        </w:rPr>
        <mc:AlternateContent>
          <mc:Choice Requires="wps">
            <w:drawing>
              <wp:anchor distT="0" distB="0" distL="114300" distR="114300" simplePos="0" relativeHeight="251659264" behindDoc="0" locked="0" layoutInCell="1" allowOverlap="1" wp14:anchorId="0457DB6D" wp14:editId="0B803F2C">
                <wp:simplePos x="0" y="0"/>
                <wp:positionH relativeFrom="column">
                  <wp:posOffset>241653</wp:posOffset>
                </wp:positionH>
                <wp:positionV relativeFrom="paragraph">
                  <wp:posOffset>2488918</wp:posOffset>
                </wp:positionV>
                <wp:extent cx="1884680" cy="270510"/>
                <wp:effectExtent l="0" t="0" r="1270" b="0"/>
                <wp:wrapNone/>
                <wp:docPr id="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468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7DBB6" w14:textId="77777777" w:rsidR="004B572B" w:rsidRPr="009B7F0D" w:rsidRDefault="004B572B" w:rsidP="00A06F3F">
                            <w:r>
                              <w:t>FSM = Finite State Mach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7DB6D" id="Text Box 121" o:spid="_x0000_s1134" type="#_x0000_t202" style="position:absolute;left:0;text-align:left;margin-left:19.05pt;margin-top:196pt;width:148.4pt;height:2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" stroked="f">
                <v:textbox>
                  <w:txbxContent>
                    <w:p w14:paraId="0457DBB6" w14:textId="77777777" w:rsidR="004B572B" w:rsidRPr="009B7F0D" w:rsidRDefault="004B572B" w:rsidP="00A06F3F">
                      <w:r>
                        <w:t>FSM = Finite State Machine</w:t>
                      </w:r>
                    </w:p>
                  </w:txbxContent>
                </v:textbox>
              </v:shape>
            </w:pict>
          </mc:Fallback>
        </mc:AlternateContent>
      </w:r>
      <w:bookmarkEnd w:id="16"/>
    </w:p>
    <w:p w14:paraId="0457DACA" w14:textId="67C67374" w:rsidR="00AB487A" w:rsidRDefault="00AB487A" w:rsidP="00A06F3F">
      <w:pPr>
        <w:pStyle w:val="Heading3"/>
      </w:pPr>
      <w:bookmarkStart w:id="17" w:name="_Toc34209336"/>
      <w:r>
        <w:t>4.</w:t>
      </w:r>
      <w:r w:rsidR="002F129B">
        <w:t>2</w:t>
      </w:r>
      <w:r>
        <w:t>.1 FPGA device selection</w:t>
      </w:r>
      <w:bookmarkEnd w:id="17"/>
    </w:p>
    <w:p w14:paraId="0457DACD" w14:textId="42FD53C3" w:rsidR="00AB487A" w:rsidRDefault="00AB487A" w:rsidP="00A06F3F">
      <w:r>
        <w:t>There are a few of manufacturers that target low-end, low-cost FPGA devices that have les</w:t>
      </w:r>
      <w:r w:rsidR="00F4193F">
        <w:t>s than 50,000 logic elements (LE</w:t>
      </w:r>
      <w:r>
        <w:t>s).  This application is unlikely to need more than 10,000 LEs (current design uses 4000 LEs).  With the authors experience with Altera/Intel devices and design software, the relatively modern MAX 10 series was selected.</w:t>
      </w:r>
      <w:r w:rsidR="006A4DD0">
        <w:t xml:space="preserve">  </w:t>
      </w:r>
      <w:r>
        <w:t xml:space="preserve">Decisions </w:t>
      </w:r>
      <w:r w:rsidR="006532E1">
        <w:t>are</w:t>
      </w:r>
      <w:r>
        <w:t xml:space="preserve"> as follows</w:t>
      </w:r>
    </w:p>
    <w:p w14:paraId="0457DACE" w14:textId="77777777" w:rsidR="00AB487A" w:rsidRDefault="00AB487A" w:rsidP="00A06F3F"/>
    <w:tbl>
      <w:tblPr>
        <w:tblStyle w:val="TableGrid"/>
        <w:tblW w:w="0" w:type="auto"/>
        <w:tblLook w:val="04A0" w:firstRow="1" w:lastRow="0" w:firstColumn="1" w:lastColumn="0" w:noHBand="0" w:noVBand="1"/>
      </w:tblPr>
      <w:tblGrid>
        <w:gridCol w:w="939"/>
        <w:gridCol w:w="2902"/>
        <w:gridCol w:w="5906"/>
      </w:tblGrid>
      <w:tr w:rsidR="003F5C66" w14:paraId="0457DAD3" w14:textId="77777777" w:rsidTr="003F5C66">
        <w:tc>
          <w:tcPr>
            <w:tcW w:w="939" w:type="dxa"/>
          </w:tcPr>
          <w:p w14:paraId="0457DACF" w14:textId="77777777" w:rsidR="003F5C66" w:rsidRPr="003F5C66" w:rsidRDefault="003F5C66" w:rsidP="00A06F3F">
            <w:r w:rsidRPr="003F5C66">
              <w:t>D_A1</w:t>
            </w:r>
          </w:p>
        </w:tc>
        <w:tc>
          <w:tcPr>
            <w:tcW w:w="2902" w:type="dxa"/>
          </w:tcPr>
          <w:p w14:paraId="0457DAD0" w14:textId="77777777" w:rsidR="003F5C66" w:rsidRPr="00A34183" w:rsidRDefault="003F5C66" w:rsidP="00A06F3F">
            <w:r w:rsidRPr="00A34183">
              <w:t>FPGA family</w:t>
            </w:r>
          </w:p>
        </w:tc>
        <w:tc>
          <w:tcPr>
            <w:tcW w:w="5906" w:type="dxa"/>
          </w:tcPr>
          <w:p w14:paraId="0457DAD1" w14:textId="77777777" w:rsidR="003F5C66" w:rsidRDefault="003F5C66" w:rsidP="00A06F3F">
            <w:r>
              <w:t>Intel/Altera MAX 10</w:t>
            </w:r>
          </w:p>
          <w:p w14:paraId="0457DAD2" w14:textId="77777777" w:rsidR="003F5C66" w:rsidRDefault="003F5C66" w:rsidP="00A06F3F"/>
        </w:tc>
      </w:tr>
      <w:tr w:rsidR="003F5C66" w14:paraId="0457DADB" w14:textId="77777777" w:rsidTr="003F5C66">
        <w:tc>
          <w:tcPr>
            <w:tcW w:w="939" w:type="dxa"/>
          </w:tcPr>
          <w:p w14:paraId="0457DAD4" w14:textId="77777777" w:rsidR="003F5C66" w:rsidRPr="003F5C66" w:rsidRDefault="003F5C66" w:rsidP="00A06F3F">
            <w:r w:rsidRPr="003F5C66">
              <w:t>D_A2</w:t>
            </w:r>
          </w:p>
        </w:tc>
        <w:tc>
          <w:tcPr>
            <w:tcW w:w="2902" w:type="dxa"/>
          </w:tcPr>
          <w:p w14:paraId="0457DAD5" w14:textId="77777777" w:rsidR="003F5C66" w:rsidRPr="00A34183" w:rsidRDefault="003F5C66" w:rsidP="00A06F3F">
            <w:r w:rsidRPr="00A34183">
              <w:t xml:space="preserve">Device </w:t>
            </w:r>
          </w:p>
        </w:tc>
        <w:tc>
          <w:tcPr>
            <w:tcW w:w="5906" w:type="dxa"/>
          </w:tcPr>
          <w:p w14:paraId="0457DAD6" w14:textId="77777777" w:rsidR="003F5C66" w:rsidRDefault="003F5C66" w:rsidP="00A06F3F">
            <w:r>
              <w:t>MAX10M08</w:t>
            </w:r>
            <w:r w:rsidRPr="007F345A">
              <w:t>SAE144C8G</w:t>
            </w:r>
            <w:r>
              <w:t>ES</w:t>
            </w:r>
          </w:p>
          <w:p w14:paraId="0457DAD7" w14:textId="77777777" w:rsidR="003F5C66" w:rsidRDefault="003F5C66" w:rsidP="00A06F3F">
            <w:pPr>
              <w:pStyle w:val="ListParagraph"/>
              <w:numPr>
                <w:ilvl w:val="0"/>
                <w:numId w:val="10"/>
              </w:numPr>
            </w:pPr>
            <w:r>
              <w:t>8k LEs</w:t>
            </w:r>
          </w:p>
          <w:p w14:paraId="0457DAD8" w14:textId="77777777" w:rsidR="003F5C66" w:rsidRDefault="003F5C66" w:rsidP="00A06F3F">
            <w:pPr>
              <w:pStyle w:val="ListParagraph"/>
              <w:numPr>
                <w:ilvl w:val="0"/>
                <w:numId w:val="10"/>
              </w:numPr>
            </w:pPr>
            <w:r>
              <w:t>144 pin QFP (quad flat pack : 20mm*20mm</w:t>
            </w:r>
          </w:p>
          <w:p w14:paraId="0457DAD9" w14:textId="5D38F271" w:rsidR="003F5C66" w:rsidRDefault="003F5C66" w:rsidP="00A06F3F">
            <w:pPr>
              <w:pStyle w:val="ListParagraph"/>
              <w:numPr>
                <w:ilvl w:val="0"/>
                <w:numId w:val="10"/>
              </w:numPr>
            </w:pPr>
            <w:r>
              <w:t>3.3v power supply</w:t>
            </w:r>
          </w:p>
          <w:p w14:paraId="451D5050" w14:textId="77777777" w:rsidR="003F5C66" w:rsidRDefault="006A4DD0" w:rsidP="00A06F3F">
            <w:pPr>
              <w:pStyle w:val="ListParagraph"/>
              <w:numPr>
                <w:ilvl w:val="0"/>
                <w:numId w:val="10"/>
              </w:numPr>
            </w:pPr>
            <w:r>
              <w:t>£16.88  (Digikey 4/3/20)</w:t>
            </w:r>
          </w:p>
          <w:p w14:paraId="0457DADA" w14:textId="0B833F3A" w:rsidR="006A4DD0" w:rsidRPr="007F345A" w:rsidRDefault="006A4DD0" w:rsidP="006A4DD0"/>
        </w:tc>
      </w:tr>
      <w:tr w:rsidR="003F5C66" w14:paraId="0457DAE1" w14:textId="77777777" w:rsidTr="003F5C66">
        <w:tc>
          <w:tcPr>
            <w:tcW w:w="939" w:type="dxa"/>
          </w:tcPr>
          <w:p w14:paraId="0457DADC" w14:textId="77777777" w:rsidR="003F5C66" w:rsidRPr="003F5C66" w:rsidRDefault="003F5C66" w:rsidP="00A06F3F">
            <w:r w:rsidRPr="003F5C66">
              <w:t>D_A3</w:t>
            </w:r>
          </w:p>
        </w:tc>
        <w:tc>
          <w:tcPr>
            <w:tcW w:w="2902" w:type="dxa"/>
          </w:tcPr>
          <w:p w14:paraId="0457DADD" w14:textId="77777777" w:rsidR="003F5C66" w:rsidRPr="00A34183" w:rsidRDefault="003F5C66" w:rsidP="00A06F3F">
            <w:r w:rsidRPr="00A34183">
              <w:t>Design Environment</w:t>
            </w:r>
          </w:p>
        </w:tc>
        <w:tc>
          <w:tcPr>
            <w:tcW w:w="5906" w:type="dxa"/>
          </w:tcPr>
          <w:p w14:paraId="0457DADE" w14:textId="77777777" w:rsidR="003F5C66" w:rsidRDefault="003F5C66" w:rsidP="00A06F3F">
            <w:r>
              <w:t>Quartus Prime 18.x</w:t>
            </w:r>
          </w:p>
          <w:p w14:paraId="0E9547E6" w14:textId="77777777" w:rsidR="003F5C66" w:rsidRDefault="003F5C66" w:rsidP="00A06F3F">
            <w:pPr>
              <w:pStyle w:val="ListParagraph"/>
              <w:numPr>
                <w:ilvl w:val="0"/>
                <w:numId w:val="12"/>
              </w:numPr>
            </w:pPr>
            <w:r>
              <w:t>Free version</w:t>
            </w:r>
          </w:p>
          <w:p w14:paraId="0457DAE0" w14:textId="320896FD" w:rsidR="006A4DD0" w:rsidRDefault="006A4DD0" w:rsidP="006A4DD0"/>
        </w:tc>
      </w:tr>
      <w:tr w:rsidR="003F5C66" w14:paraId="0457DAE8" w14:textId="77777777" w:rsidTr="003F5C66">
        <w:tc>
          <w:tcPr>
            <w:tcW w:w="939" w:type="dxa"/>
          </w:tcPr>
          <w:p w14:paraId="0457DAE2" w14:textId="77777777" w:rsidR="003F5C66" w:rsidRPr="003F5C66" w:rsidRDefault="003F5C66" w:rsidP="00A06F3F">
            <w:r w:rsidRPr="003F5C66">
              <w:t>D_A4</w:t>
            </w:r>
          </w:p>
        </w:tc>
        <w:tc>
          <w:tcPr>
            <w:tcW w:w="2902" w:type="dxa"/>
          </w:tcPr>
          <w:p w14:paraId="0457DAE3" w14:textId="77777777" w:rsidR="003F5C66" w:rsidRPr="00A34183" w:rsidRDefault="003F5C66" w:rsidP="00A06F3F">
            <w:r w:rsidRPr="00A34183">
              <w:t>Development software</w:t>
            </w:r>
          </w:p>
        </w:tc>
        <w:tc>
          <w:tcPr>
            <w:tcW w:w="5906" w:type="dxa"/>
          </w:tcPr>
          <w:p w14:paraId="0457DAE4" w14:textId="77777777" w:rsidR="003F5C66" w:rsidRDefault="003F5C66" w:rsidP="00A06F3F">
            <w:r>
              <w:t>SystemVerilog</w:t>
            </w:r>
          </w:p>
          <w:p w14:paraId="0457DAE5" w14:textId="77777777" w:rsidR="003F5C66" w:rsidRDefault="003F5C66" w:rsidP="00A06F3F">
            <w:pPr>
              <w:pStyle w:val="ListParagraph"/>
              <w:numPr>
                <w:ilvl w:val="0"/>
                <w:numId w:val="11"/>
              </w:numPr>
            </w:pPr>
            <w:r>
              <w:t>integrated into Quartus Prime</w:t>
            </w:r>
          </w:p>
          <w:p w14:paraId="34C49FBE" w14:textId="77777777" w:rsidR="003F5C66" w:rsidRDefault="003F5C66" w:rsidP="00A06F3F">
            <w:pPr>
              <w:pStyle w:val="ListParagraph"/>
              <w:numPr>
                <w:ilvl w:val="0"/>
                <w:numId w:val="11"/>
              </w:numPr>
            </w:pPr>
            <w:r>
              <w:t>Is an update to Verilog that adds features that make code more readable (eg for definition of Finite State Machines)</w:t>
            </w:r>
          </w:p>
          <w:p w14:paraId="0457DAE7" w14:textId="733AE087" w:rsidR="006A4DD0" w:rsidRDefault="006A4DD0" w:rsidP="006A4DD0"/>
        </w:tc>
      </w:tr>
      <w:tr w:rsidR="003F5C66" w14:paraId="0457DAEF" w14:textId="77777777" w:rsidTr="003F5C66">
        <w:tc>
          <w:tcPr>
            <w:tcW w:w="939" w:type="dxa"/>
          </w:tcPr>
          <w:p w14:paraId="0457DAE9" w14:textId="77777777" w:rsidR="003F5C66" w:rsidRPr="003F5C66" w:rsidRDefault="003F5C66" w:rsidP="00A06F3F">
            <w:r w:rsidRPr="003F5C66">
              <w:t>D_A5</w:t>
            </w:r>
          </w:p>
        </w:tc>
        <w:tc>
          <w:tcPr>
            <w:tcW w:w="2902" w:type="dxa"/>
          </w:tcPr>
          <w:p w14:paraId="0457DAEA" w14:textId="77777777" w:rsidR="003F5C66" w:rsidRPr="00A34183" w:rsidRDefault="003F5C66" w:rsidP="00A06F3F">
            <w:r>
              <w:t>Simulation software</w:t>
            </w:r>
          </w:p>
        </w:tc>
        <w:tc>
          <w:tcPr>
            <w:tcW w:w="5906" w:type="dxa"/>
          </w:tcPr>
          <w:p w14:paraId="0457DAEB" w14:textId="77777777" w:rsidR="003F5C66" w:rsidRDefault="003F5C66" w:rsidP="00A06F3F">
            <w:r w:rsidRPr="00A34183">
              <w:t>ModelSim - INTEL FPGA STARTER EDITION 10.5b</w:t>
            </w:r>
          </w:p>
          <w:p w14:paraId="0457DAEC" w14:textId="77777777" w:rsidR="003F5C66" w:rsidRDefault="003F5C66" w:rsidP="00A06F3F">
            <w:pPr>
              <w:pStyle w:val="ListParagraph"/>
              <w:numPr>
                <w:ilvl w:val="0"/>
                <w:numId w:val="11"/>
              </w:numPr>
            </w:pPr>
            <w:r>
              <w:t>Separate program</w:t>
            </w:r>
          </w:p>
          <w:p w14:paraId="307C50DB" w14:textId="77777777" w:rsidR="003F5C66" w:rsidRDefault="003F5C66" w:rsidP="00A06F3F">
            <w:pPr>
              <w:pStyle w:val="ListParagraph"/>
              <w:numPr>
                <w:ilvl w:val="0"/>
                <w:numId w:val="11"/>
              </w:numPr>
            </w:pPr>
            <w:r>
              <w:t>Free program</w:t>
            </w:r>
          </w:p>
          <w:p w14:paraId="0457DAEE" w14:textId="14C04DFB" w:rsidR="006A4DD0" w:rsidRDefault="006A4DD0" w:rsidP="006A4DD0"/>
        </w:tc>
      </w:tr>
    </w:tbl>
    <w:p w14:paraId="0457DAF0" w14:textId="030E5377" w:rsidR="00FA5680" w:rsidRDefault="00FA5680" w:rsidP="00A06F3F">
      <w:pPr>
        <w:pStyle w:val="Heading2"/>
      </w:pPr>
      <w:bookmarkStart w:id="18" w:name="_Toc34209337"/>
      <w:r>
        <w:lastRenderedPageBreak/>
        <w:t>4.</w:t>
      </w:r>
      <w:r w:rsidR="002F129B">
        <w:t>3</w:t>
      </w:r>
      <w:r>
        <w:t xml:space="preserve"> Overview of low</w:t>
      </w:r>
      <w:r w:rsidR="00326426">
        <w:t>-</w:t>
      </w:r>
      <w:r>
        <w:t>level microprocessor subsystem</w:t>
      </w:r>
      <w:bookmarkEnd w:id="18"/>
    </w:p>
    <w:p w14:paraId="0457DAF1" w14:textId="77777777" w:rsidR="00AB487A" w:rsidRDefault="00D0462E" w:rsidP="00A06F3F">
      <w:r>
        <w:t>There are some features that would be difficult to implement in the FPGA but need to be hidden from the general user.  A good example would be the implementation of feedback control of motor position and speed.  A floating point microprocessor able to run a small real-time operating system should provide the necessary compute capability for this application.</w:t>
      </w:r>
    </w:p>
    <w:p w14:paraId="0457DAF2" w14:textId="77777777" w:rsidR="00F475C8" w:rsidRDefault="00F475C8" w:rsidP="00A06F3F"/>
    <w:p w14:paraId="0457DAF3" w14:textId="77777777" w:rsidR="00E42B56" w:rsidRDefault="00E42B56" w:rsidP="00A06F3F"/>
    <w:p w14:paraId="0457DAF4" w14:textId="77777777" w:rsidR="00D0462E" w:rsidRDefault="00D0462E" w:rsidP="00A06F3F">
      <w:r>
        <w:t>Design decisions as follows</w:t>
      </w:r>
    </w:p>
    <w:p w14:paraId="0457DAF5" w14:textId="77777777" w:rsidR="00D0462E" w:rsidRDefault="00D0462E" w:rsidP="00A06F3F"/>
    <w:tbl>
      <w:tblPr>
        <w:tblStyle w:val="TableGrid"/>
        <w:tblW w:w="0" w:type="auto"/>
        <w:tblLook w:val="04A0" w:firstRow="1" w:lastRow="0" w:firstColumn="1" w:lastColumn="0" w:noHBand="0" w:noVBand="1"/>
      </w:tblPr>
      <w:tblGrid>
        <w:gridCol w:w="925"/>
        <w:gridCol w:w="1636"/>
        <w:gridCol w:w="5202"/>
      </w:tblGrid>
      <w:tr w:rsidR="00056834" w14:paraId="0457DAFA" w14:textId="77777777" w:rsidTr="00056834">
        <w:tc>
          <w:tcPr>
            <w:tcW w:w="925" w:type="dxa"/>
          </w:tcPr>
          <w:p w14:paraId="0457DAF6" w14:textId="77777777" w:rsidR="00056834" w:rsidRDefault="00056834" w:rsidP="00A06F3F">
            <w:r>
              <w:t>D_B1</w:t>
            </w:r>
          </w:p>
        </w:tc>
        <w:tc>
          <w:tcPr>
            <w:tcW w:w="1636" w:type="dxa"/>
          </w:tcPr>
          <w:p w14:paraId="0457DAF7" w14:textId="77777777" w:rsidR="00056834" w:rsidRPr="003F5C66" w:rsidRDefault="00056834" w:rsidP="00A06F3F">
            <w:r w:rsidRPr="003F5C66">
              <w:t>Family</w:t>
            </w:r>
          </w:p>
        </w:tc>
        <w:tc>
          <w:tcPr>
            <w:tcW w:w="5202" w:type="dxa"/>
          </w:tcPr>
          <w:p w14:paraId="0457DAF8" w14:textId="77777777" w:rsidR="00056834" w:rsidRDefault="00056834" w:rsidP="00A06F3F">
            <w:r>
              <w:t>ST Microelectronics STM32</w:t>
            </w:r>
          </w:p>
          <w:p w14:paraId="0457DAF9" w14:textId="77777777" w:rsidR="00056834" w:rsidRDefault="00056834" w:rsidP="00A06F3F"/>
        </w:tc>
      </w:tr>
      <w:tr w:rsidR="00056834" w14:paraId="0457DB07" w14:textId="77777777" w:rsidTr="00056834">
        <w:tc>
          <w:tcPr>
            <w:tcW w:w="925" w:type="dxa"/>
          </w:tcPr>
          <w:p w14:paraId="0457DAFB" w14:textId="77777777" w:rsidR="00056834" w:rsidRDefault="00056834" w:rsidP="00A06F3F">
            <w:r>
              <w:t>D_B2</w:t>
            </w:r>
          </w:p>
        </w:tc>
        <w:tc>
          <w:tcPr>
            <w:tcW w:w="1636" w:type="dxa"/>
          </w:tcPr>
          <w:p w14:paraId="0457DAFC" w14:textId="77777777" w:rsidR="00056834" w:rsidRPr="003F5C66" w:rsidRDefault="00056834" w:rsidP="00A06F3F">
            <w:r>
              <w:t>Device</w:t>
            </w:r>
          </w:p>
        </w:tc>
        <w:tc>
          <w:tcPr>
            <w:tcW w:w="5202" w:type="dxa"/>
          </w:tcPr>
          <w:p w14:paraId="0457DAFD" w14:textId="2F77A100" w:rsidR="00056834" w:rsidRDefault="00B24EBD" w:rsidP="00A06F3F">
            <w:r>
              <w:t>STM32F303</w:t>
            </w:r>
            <w:r w:rsidR="00056834">
              <w:t>R</w:t>
            </w:r>
            <w:r w:rsidR="00F03634">
              <w:t>E</w:t>
            </w:r>
            <w:bookmarkStart w:id="19" w:name="_GoBack"/>
            <w:bookmarkEnd w:id="19"/>
            <w:r w:rsidR="00F03634">
              <w:t>T6</w:t>
            </w:r>
          </w:p>
          <w:p w14:paraId="0457DAFE" w14:textId="77777777" w:rsidR="00056834" w:rsidRDefault="00E42B56" w:rsidP="00A06F3F">
            <w:pPr>
              <w:pStyle w:val="ListParagraph"/>
              <w:numPr>
                <w:ilvl w:val="0"/>
                <w:numId w:val="13"/>
              </w:numPr>
            </w:pPr>
            <w:r>
              <w:t xml:space="preserve">3.3v </w:t>
            </w:r>
            <w:r w:rsidR="00056834">
              <w:t>72MHz Arm Cortex M4</w:t>
            </w:r>
          </w:p>
          <w:p w14:paraId="0457DAFF" w14:textId="77777777" w:rsidR="00056834" w:rsidRDefault="00056834" w:rsidP="00A06F3F">
            <w:pPr>
              <w:pStyle w:val="ListParagraph"/>
              <w:numPr>
                <w:ilvl w:val="0"/>
                <w:numId w:val="13"/>
              </w:numPr>
            </w:pPr>
            <w:r>
              <w:t>FPU processor</w:t>
            </w:r>
          </w:p>
          <w:p w14:paraId="0457DB00" w14:textId="77777777" w:rsidR="00056834" w:rsidRDefault="00B24EBD" w:rsidP="00A06F3F">
            <w:pPr>
              <w:pStyle w:val="ListParagraph"/>
              <w:numPr>
                <w:ilvl w:val="0"/>
                <w:numId w:val="13"/>
              </w:numPr>
            </w:pPr>
            <w:r>
              <w:t>512</w:t>
            </w:r>
            <w:r w:rsidR="00056834">
              <w:t xml:space="preserve">Kb Flash + </w:t>
            </w:r>
            <w:r w:rsidR="00BE7015">
              <w:t>80</w:t>
            </w:r>
            <w:r w:rsidR="00056834">
              <w:t>Kb RAM</w:t>
            </w:r>
          </w:p>
          <w:p w14:paraId="0457DB01" w14:textId="77777777" w:rsidR="00056834" w:rsidRDefault="00056834" w:rsidP="00A06F3F">
            <w:pPr>
              <w:pStyle w:val="ListParagraph"/>
              <w:numPr>
                <w:ilvl w:val="0"/>
                <w:numId w:val="13"/>
              </w:numPr>
            </w:pPr>
            <w:r>
              <w:t>64-pin flatpack  -  LQFP64</w:t>
            </w:r>
          </w:p>
          <w:p w14:paraId="0457DB02" w14:textId="77777777" w:rsidR="00056834" w:rsidRDefault="00056834" w:rsidP="00A06F3F">
            <w:pPr>
              <w:pStyle w:val="ListParagraph"/>
              <w:numPr>
                <w:ilvl w:val="0"/>
                <w:numId w:val="13"/>
              </w:numPr>
            </w:pPr>
            <w:r>
              <w:t>Real-Time clock</w:t>
            </w:r>
          </w:p>
          <w:p w14:paraId="0457DB03" w14:textId="77777777" w:rsidR="00056834" w:rsidRDefault="00056834" w:rsidP="00A06F3F">
            <w:pPr>
              <w:pStyle w:val="ListParagraph"/>
              <w:numPr>
                <w:ilvl w:val="0"/>
                <w:numId w:val="13"/>
              </w:numPr>
            </w:pPr>
            <w:r>
              <w:t>CANbus, I2C, SPI, serial interfaces</w:t>
            </w:r>
          </w:p>
          <w:p w14:paraId="0457DB04" w14:textId="77777777" w:rsidR="00056834" w:rsidRDefault="00056834" w:rsidP="00A06F3F">
            <w:pPr>
              <w:pStyle w:val="ListParagraph"/>
              <w:numPr>
                <w:ilvl w:val="0"/>
                <w:numId w:val="13"/>
              </w:numPr>
            </w:pPr>
            <w:r>
              <w:t>ADC + DAC</w:t>
            </w:r>
          </w:p>
          <w:p w14:paraId="0457DB05" w14:textId="3A3E37E3" w:rsidR="00056834" w:rsidRDefault="00056834" w:rsidP="00A06F3F">
            <w:pPr>
              <w:pStyle w:val="ListParagraph"/>
              <w:numPr>
                <w:ilvl w:val="0"/>
                <w:numId w:val="13"/>
              </w:numPr>
            </w:pPr>
            <w:r>
              <w:t>Longevity guarantee</w:t>
            </w:r>
          </w:p>
          <w:p w14:paraId="7FF2DC4C" w14:textId="2136D8B8" w:rsidR="006A4DD0" w:rsidRDefault="006A4DD0" w:rsidP="00A06F3F">
            <w:pPr>
              <w:pStyle w:val="ListParagraph"/>
              <w:numPr>
                <w:ilvl w:val="0"/>
                <w:numId w:val="13"/>
              </w:numPr>
            </w:pPr>
            <w:r>
              <w:t>£</w:t>
            </w:r>
            <w:r w:rsidR="00F03634">
              <w:t>5.39</w:t>
            </w:r>
            <w:r>
              <w:t xml:space="preserve"> (Digikey 4/3/20)</w:t>
            </w:r>
          </w:p>
          <w:p w14:paraId="0457DB06" w14:textId="77777777" w:rsidR="00056834" w:rsidRPr="00056834" w:rsidRDefault="00056834" w:rsidP="00A06F3F"/>
        </w:tc>
      </w:tr>
      <w:tr w:rsidR="00056834" w14:paraId="0457DB0C" w14:textId="77777777" w:rsidTr="00056834">
        <w:tc>
          <w:tcPr>
            <w:tcW w:w="925" w:type="dxa"/>
          </w:tcPr>
          <w:p w14:paraId="0457DB08" w14:textId="77777777" w:rsidR="00056834" w:rsidRDefault="00056834" w:rsidP="00A06F3F">
            <w:r>
              <w:t>D_B3</w:t>
            </w:r>
          </w:p>
        </w:tc>
        <w:tc>
          <w:tcPr>
            <w:tcW w:w="1636" w:type="dxa"/>
          </w:tcPr>
          <w:p w14:paraId="0457DB09" w14:textId="77777777" w:rsidR="00056834" w:rsidRPr="003F5C66" w:rsidRDefault="00056834" w:rsidP="00A06F3F">
            <w:r>
              <w:t>Development environment</w:t>
            </w:r>
          </w:p>
        </w:tc>
        <w:tc>
          <w:tcPr>
            <w:tcW w:w="5202" w:type="dxa"/>
          </w:tcPr>
          <w:p w14:paraId="0457DB0A" w14:textId="77777777" w:rsidR="00056834" w:rsidRDefault="00BE7015" w:rsidP="00A06F3F">
            <w:pPr>
              <w:pStyle w:val="ListParagraph"/>
              <w:numPr>
                <w:ilvl w:val="0"/>
                <w:numId w:val="14"/>
              </w:numPr>
            </w:pPr>
            <w:r>
              <w:t>Mbed OS 5</w:t>
            </w:r>
            <w:r w:rsidR="00056834" w:rsidRPr="00056834">
              <w:t xml:space="preserve"> </w:t>
            </w:r>
            <w:r w:rsidR="00056834">
              <w:t>(online or offline)</w:t>
            </w:r>
          </w:p>
          <w:p w14:paraId="0457DB0B" w14:textId="77777777" w:rsidR="00056834" w:rsidRDefault="00056834" w:rsidP="00BE7015"/>
        </w:tc>
      </w:tr>
      <w:tr w:rsidR="00056834" w14:paraId="0457DB12" w14:textId="77777777" w:rsidTr="00056834">
        <w:tc>
          <w:tcPr>
            <w:tcW w:w="925" w:type="dxa"/>
          </w:tcPr>
          <w:p w14:paraId="0457DB0D" w14:textId="77777777" w:rsidR="00056834" w:rsidRDefault="00056834" w:rsidP="00A06F3F">
            <w:r>
              <w:t>D_B4</w:t>
            </w:r>
          </w:p>
        </w:tc>
        <w:tc>
          <w:tcPr>
            <w:tcW w:w="1636" w:type="dxa"/>
          </w:tcPr>
          <w:p w14:paraId="0457DB0E" w14:textId="77777777" w:rsidR="00056834" w:rsidRDefault="00056834" w:rsidP="00A06F3F">
            <w:r>
              <w:t>Software</w:t>
            </w:r>
          </w:p>
        </w:tc>
        <w:tc>
          <w:tcPr>
            <w:tcW w:w="5202" w:type="dxa"/>
          </w:tcPr>
          <w:p w14:paraId="0457DB0F" w14:textId="77777777" w:rsidR="00056834" w:rsidRDefault="00056834" w:rsidP="00A06F3F">
            <w:pPr>
              <w:pStyle w:val="ListParagraph"/>
              <w:numPr>
                <w:ilvl w:val="0"/>
                <w:numId w:val="14"/>
              </w:numPr>
            </w:pPr>
            <w:r w:rsidRPr="00E42B56">
              <w:t>C/C++</w:t>
            </w:r>
          </w:p>
          <w:p w14:paraId="0457DB10" w14:textId="77777777" w:rsidR="00E42B56" w:rsidRPr="00E42B56" w:rsidRDefault="00E42B56" w:rsidP="00A06F3F">
            <w:pPr>
              <w:pStyle w:val="ListParagraph"/>
              <w:numPr>
                <w:ilvl w:val="0"/>
                <w:numId w:val="14"/>
              </w:numPr>
            </w:pPr>
            <w:r>
              <w:t>define a simple packet API for connections to FPGA and high-level computer</w:t>
            </w:r>
          </w:p>
          <w:p w14:paraId="0457DB11" w14:textId="77777777" w:rsidR="00056834" w:rsidRDefault="00056834" w:rsidP="00A06F3F"/>
        </w:tc>
      </w:tr>
      <w:tr w:rsidR="00056834" w14:paraId="0457DB17" w14:textId="77777777" w:rsidTr="00056834">
        <w:tc>
          <w:tcPr>
            <w:tcW w:w="925" w:type="dxa"/>
          </w:tcPr>
          <w:p w14:paraId="0457DB13" w14:textId="77777777" w:rsidR="00056834" w:rsidRDefault="00056834" w:rsidP="00A06F3F">
            <w:r>
              <w:t>D_B5</w:t>
            </w:r>
          </w:p>
        </w:tc>
        <w:tc>
          <w:tcPr>
            <w:tcW w:w="1636" w:type="dxa"/>
          </w:tcPr>
          <w:p w14:paraId="0457DB14" w14:textId="77777777" w:rsidR="00056834" w:rsidRDefault="00056834" w:rsidP="00A06F3F">
            <w:r>
              <w:t>RTOS</w:t>
            </w:r>
          </w:p>
        </w:tc>
        <w:tc>
          <w:tcPr>
            <w:tcW w:w="5202" w:type="dxa"/>
          </w:tcPr>
          <w:p w14:paraId="0457DB15" w14:textId="77777777" w:rsidR="00056834" w:rsidRPr="00E42B56" w:rsidRDefault="00C6003F" w:rsidP="00A06F3F">
            <w:pPr>
              <w:pStyle w:val="ListParagraph"/>
              <w:numPr>
                <w:ilvl w:val="0"/>
                <w:numId w:val="14"/>
              </w:numPr>
            </w:pPr>
            <w:r>
              <w:t>Mbed</w:t>
            </w:r>
            <w:r w:rsidR="00056834" w:rsidRPr="00E42B56">
              <w:t xml:space="preserve"> RTOS</w:t>
            </w:r>
            <w:r>
              <w:t xml:space="preserve">   (based on RTX)</w:t>
            </w:r>
          </w:p>
          <w:p w14:paraId="0457DB16" w14:textId="77777777" w:rsidR="00056834" w:rsidRDefault="00056834" w:rsidP="00A06F3F"/>
        </w:tc>
      </w:tr>
    </w:tbl>
    <w:p w14:paraId="0457DB18" w14:textId="77777777" w:rsidR="00D0462E" w:rsidRDefault="00D0462E" w:rsidP="00A06F3F"/>
    <w:p w14:paraId="0457DB19" w14:textId="77777777" w:rsidR="00A9325A" w:rsidRDefault="00A9325A" w:rsidP="00A06F3F"/>
    <w:p w14:paraId="0457DB1A" w14:textId="57A49CE6" w:rsidR="00A9325A" w:rsidRDefault="00A9325A" w:rsidP="00A9325A">
      <w:pPr>
        <w:pStyle w:val="Heading1"/>
      </w:pPr>
      <w:bookmarkStart w:id="20" w:name="_Toc34209338"/>
      <w:r>
        <w:t>5 Interfaces</w:t>
      </w:r>
      <w:bookmarkEnd w:id="20"/>
    </w:p>
    <w:p w14:paraId="0457DB1B" w14:textId="77777777" w:rsidR="00021E78" w:rsidRPr="00021E78" w:rsidRDefault="00021E78" w:rsidP="00021E78"/>
    <w:p w14:paraId="0457DB1C" w14:textId="77777777" w:rsidR="00A9325A" w:rsidRDefault="00A9325A" w:rsidP="00A9325A">
      <w:r>
        <w:t>A standard set of interfaces will be provided by the motion control system. These include – I2C, UART, CAN and SPI.  Although some of these could be provided by the FPGA it would give a simpler and more flexible system if these were handled by the low-level microprocessor (STM32 device).</w:t>
      </w:r>
      <w:r w:rsidR="00333AF3">
        <w:t xml:space="preserve">  If absolutely needed, then some SPI and UART interfaces could be built into the FPGA.  The structure of the FPGA system would make this doable.  This could be addressed once a development system had been tested and evaluated.</w:t>
      </w:r>
    </w:p>
    <w:p w14:paraId="0457DB1D" w14:textId="77777777" w:rsidR="00021E78" w:rsidRPr="00A9325A" w:rsidRDefault="00021E78" w:rsidP="00A9325A"/>
    <w:p w14:paraId="0457DB1E" w14:textId="612404E3" w:rsidR="00A9325A" w:rsidRDefault="00A9325A" w:rsidP="00A9325A">
      <w:pPr>
        <w:pStyle w:val="Heading2"/>
      </w:pPr>
      <w:bookmarkStart w:id="21" w:name="_Toc34209339"/>
      <w:r>
        <w:t>5.1</w:t>
      </w:r>
      <w:r w:rsidR="004F6B11">
        <w:t xml:space="preserve"> </w:t>
      </w:r>
      <w:r>
        <w:t>I2C</w:t>
      </w:r>
      <w:bookmarkEnd w:id="21"/>
    </w:p>
    <w:p w14:paraId="0457DB1F" w14:textId="77777777" w:rsidR="00021E78" w:rsidRPr="00021E78" w:rsidRDefault="00021E78" w:rsidP="00021E78"/>
    <w:p w14:paraId="0457DB20" w14:textId="77777777" w:rsidR="00A9325A" w:rsidRDefault="00333AF3" w:rsidP="00A06F3F">
      <w:r>
        <w:t xml:space="preserve">I2C is a common low data rate bus for many useful sensors.  </w:t>
      </w:r>
      <w:r w:rsidR="00344586">
        <w:t>the STM32 processor has enough capability to manage these devices and to do some initial processing before sending the data to the high level computer.  For example, filtering could be applied to raw data.</w:t>
      </w:r>
    </w:p>
    <w:p w14:paraId="0457DB21" w14:textId="77777777" w:rsidR="00344586" w:rsidRDefault="00344586" w:rsidP="00A06F3F"/>
    <w:p w14:paraId="0457DB22" w14:textId="77777777" w:rsidR="00344586" w:rsidRDefault="00344586" w:rsidP="00A06F3F">
      <w:r>
        <w:lastRenderedPageBreak/>
        <w:t xml:space="preserve">An issue that needs to be considered is that the industry is currently in a transition between 5V and 3.3V as the primary system supply voltage.  It is envisaged that a development board would have both a 5V and 3.3V based I2C busses.  </w:t>
      </w:r>
      <w:r w:rsidR="008E094C">
        <w:t>Devices such as the PCA9306 can provide a bridge between a 3.3v bus and a 5V bus.</w:t>
      </w:r>
    </w:p>
    <w:p w14:paraId="0457DB23" w14:textId="77777777" w:rsidR="00021E78" w:rsidRDefault="00021E78" w:rsidP="00A06F3F"/>
    <w:p w14:paraId="0457DB24" w14:textId="3DDC676F" w:rsidR="00A9325A" w:rsidRDefault="00A9325A" w:rsidP="00A9325A">
      <w:pPr>
        <w:pStyle w:val="Heading2"/>
      </w:pPr>
      <w:bookmarkStart w:id="22" w:name="_Toc34209340"/>
      <w:r>
        <w:t>5.2 Serial/UART</w:t>
      </w:r>
      <w:bookmarkEnd w:id="22"/>
    </w:p>
    <w:p w14:paraId="0457DB25" w14:textId="77777777" w:rsidR="00021E78" w:rsidRPr="00021E78" w:rsidRDefault="00021E78" w:rsidP="00021E78"/>
    <w:p w14:paraId="0457DB26" w14:textId="77777777" w:rsidR="00A9325A" w:rsidRDefault="008E094C" w:rsidP="00A06F3F">
      <w:r>
        <w:t xml:space="preserve">Less and less </w:t>
      </w:r>
      <w:r w:rsidR="007A799D">
        <w:t>sensor</w:t>
      </w:r>
      <w:r w:rsidR="00021E78">
        <w:t xml:space="preserve"> devices use a serial UART interface, therefore there is little need for multiple UART channels.  However, it is proposed that the communication between the low-level processor and the high-level processor (e.g. RaspPi) would use a UART channel running at as high a rate as possible (e.g. 1Mbit/sec).  </w:t>
      </w:r>
    </w:p>
    <w:p w14:paraId="0457DB27" w14:textId="77777777" w:rsidR="00021E78" w:rsidRDefault="00021E78" w:rsidP="00A06F3F"/>
    <w:p w14:paraId="0457DB28" w14:textId="77777777" w:rsidR="00021E78" w:rsidRDefault="00021E78" w:rsidP="00A06F3F">
      <w:r>
        <w:t>Another use of a UART channel would be for a Bluetooth connection.  However, this would only connect into the high-level processor and not be part of the motion control board.</w:t>
      </w:r>
    </w:p>
    <w:p w14:paraId="0457DB29" w14:textId="4B78E78A" w:rsidR="00A9325A" w:rsidRDefault="00A9325A" w:rsidP="00A9325A">
      <w:pPr>
        <w:pStyle w:val="Heading2"/>
      </w:pPr>
      <w:bookmarkStart w:id="23" w:name="_Toc34209341"/>
      <w:r>
        <w:t>5.3 CANbus</w:t>
      </w:r>
      <w:bookmarkEnd w:id="23"/>
    </w:p>
    <w:p w14:paraId="0457DB2A" w14:textId="77777777" w:rsidR="00021E78" w:rsidRPr="00021E78" w:rsidRDefault="00021E78" w:rsidP="00021E78"/>
    <w:p w14:paraId="0457DB2B" w14:textId="4E416836" w:rsidR="00A9325A" w:rsidRDefault="00021E78" w:rsidP="00A06F3F">
      <w:r>
        <w:t>The CAN bus is a high reliability bus targeted at noisy environments such as automotive</w:t>
      </w:r>
      <w:r w:rsidR="00CE2859">
        <w:t xml:space="preserve"> applications running at up to 1Mbit per second.  Although this may have limited use in the undergraduate robot, it could be useful when the board is applied to larger vehicles where a network of processors may be required to run the low level functions.  Higher level networking would not use CAN but would use standard TCP/UDP networking that would be </w:t>
      </w:r>
      <w:r w:rsidR="00776153">
        <w:t>managed</w:t>
      </w:r>
      <w:r w:rsidR="00CE2859">
        <w:t xml:space="preserve"> by the higher level processor/s.</w:t>
      </w:r>
    </w:p>
    <w:p w14:paraId="0457DB2C" w14:textId="78576748" w:rsidR="00A9325A" w:rsidRDefault="00A9325A" w:rsidP="00A9325A">
      <w:pPr>
        <w:pStyle w:val="Heading2"/>
      </w:pPr>
      <w:bookmarkStart w:id="24" w:name="_Toc34209342"/>
      <w:r>
        <w:t>5.4 SPI</w:t>
      </w:r>
      <w:bookmarkEnd w:id="24"/>
    </w:p>
    <w:p w14:paraId="0457DB2D" w14:textId="77777777" w:rsidR="00A9325A" w:rsidRDefault="00A9325A" w:rsidP="00A06F3F"/>
    <w:p w14:paraId="0457DB2E" w14:textId="77777777" w:rsidR="00A9325A" w:rsidRDefault="004F6B11" w:rsidP="00A06F3F">
      <w:r>
        <w:t>Some higher rate sensors use the SPI bus which uses a simple bit protocol and would be easy to implement on an FPGA.  SPI is also available on the STM32 low-level processor.  For the initial development board, a SPI bus from the STM32 will be brought to header pins and will not be implemented in the FPGA.</w:t>
      </w:r>
    </w:p>
    <w:p w14:paraId="0457DB2F" w14:textId="77777777" w:rsidR="004F6B11" w:rsidRDefault="004F6B11" w:rsidP="00A06F3F"/>
    <w:p w14:paraId="0457DB30" w14:textId="4C22204E" w:rsidR="004F6B11" w:rsidRDefault="004F6B11" w:rsidP="004F6B11">
      <w:pPr>
        <w:pStyle w:val="Heading2"/>
      </w:pPr>
      <w:bookmarkStart w:id="25" w:name="_Toc34209343"/>
      <w:r>
        <w:t>5.5 Digital I/O</w:t>
      </w:r>
      <w:bookmarkEnd w:id="25"/>
    </w:p>
    <w:p w14:paraId="0457DB31" w14:textId="77777777" w:rsidR="004F6B11" w:rsidRDefault="004F6B11" w:rsidP="00A06F3F"/>
    <w:p w14:paraId="0457DB32" w14:textId="77777777" w:rsidR="004F6B11" w:rsidRDefault="00EA589D" w:rsidP="00A06F3F">
      <w:r>
        <w:t>Spare pins on both</w:t>
      </w:r>
      <w:r w:rsidR="004F6B11">
        <w:t xml:space="preserve"> the FPGA and the STM32 processor will be bought to header pins for possible use.</w:t>
      </w:r>
    </w:p>
    <w:p w14:paraId="0457DB33" w14:textId="77777777" w:rsidR="004F6B11" w:rsidRDefault="004F6B11" w:rsidP="00A06F3F"/>
    <w:p w14:paraId="0457DB34" w14:textId="543E2095" w:rsidR="004F6B11" w:rsidRDefault="004F6B11" w:rsidP="004F6B11">
      <w:pPr>
        <w:pStyle w:val="Heading2"/>
      </w:pPr>
      <w:bookmarkStart w:id="26" w:name="_Toc34209344"/>
      <w:r>
        <w:t>5.6 Analogue I/O</w:t>
      </w:r>
      <w:bookmarkEnd w:id="26"/>
    </w:p>
    <w:p w14:paraId="0457DB35" w14:textId="77777777" w:rsidR="004F6B11" w:rsidRDefault="004F6B11" w:rsidP="004F6B11"/>
    <w:p w14:paraId="0457DB36" w14:textId="77777777" w:rsidR="004F6B11" w:rsidRDefault="00932737" w:rsidP="004F6B11">
      <w:r>
        <w:t>The following analogue I/O facilities are available</w:t>
      </w:r>
    </w:p>
    <w:p w14:paraId="0457DB37" w14:textId="77777777" w:rsidR="00932737" w:rsidRDefault="00932737" w:rsidP="004F6B11"/>
    <w:tbl>
      <w:tblPr>
        <w:tblStyle w:val="TableGrid"/>
        <w:tblW w:w="0" w:type="auto"/>
        <w:tblLook w:val="04A0" w:firstRow="1" w:lastRow="0" w:firstColumn="1" w:lastColumn="0" w:noHBand="0" w:noVBand="1"/>
      </w:tblPr>
      <w:tblGrid>
        <w:gridCol w:w="1948"/>
        <w:gridCol w:w="1421"/>
        <w:gridCol w:w="5953"/>
      </w:tblGrid>
      <w:tr w:rsidR="00932737" w14:paraId="0457DB3B" w14:textId="77777777" w:rsidTr="00932737">
        <w:tc>
          <w:tcPr>
            <w:tcW w:w="1948" w:type="dxa"/>
            <w:vMerge w:val="restart"/>
          </w:tcPr>
          <w:p w14:paraId="0457DB38" w14:textId="631D8163" w:rsidR="00932737" w:rsidRDefault="00B24EBD" w:rsidP="00932737">
            <w:pPr>
              <w:jc w:val="center"/>
            </w:pPr>
            <w:r>
              <w:t>STM32F303</w:t>
            </w:r>
            <w:r w:rsidR="00B12F78">
              <w:t>RE</w:t>
            </w:r>
          </w:p>
        </w:tc>
        <w:tc>
          <w:tcPr>
            <w:tcW w:w="1421" w:type="dxa"/>
          </w:tcPr>
          <w:p w14:paraId="0457DB39" w14:textId="77777777" w:rsidR="00932737" w:rsidRDefault="00932737" w:rsidP="004F6B11">
            <w:r>
              <w:t>Input</w:t>
            </w:r>
          </w:p>
        </w:tc>
        <w:tc>
          <w:tcPr>
            <w:tcW w:w="5953" w:type="dxa"/>
          </w:tcPr>
          <w:p w14:paraId="0457DB3A" w14:textId="0F207587" w:rsidR="00776153" w:rsidRDefault="00BE7015" w:rsidP="00776153">
            <w:pPr>
              <w:pStyle w:val="ListParagraph"/>
              <w:numPr>
                <w:ilvl w:val="0"/>
                <w:numId w:val="14"/>
              </w:numPr>
            </w:pPr>
            <w:r>
              <w:t>4</w:t>
            </w:r>
            <w:r w:rsidR="00932737">
              <w:t>-input analogue multiplexor feeding a 12-bit SAR A/D converte</w:t>
            </w:r>
            <w:r w:rsidR="00776153">
              <w:t>r</w:t>
            </w:r>
          </w:p>
        </w:tc>
      </w:tr>
      <w:tr w:rsidR="00932737" w14:paraId="0457DB3F" w14:textId="77777777" w:rsidTr="00932737">
        <w:tc>
          <w:tcPr>
            <w:tcW w:w="1948" w:type="dxa"/>
            <w:vMerge/>
          </w:tcPr>
          <w:p w14:paraId="0457DB3C" w14:textId="77777777" w:rsidR="00932737" w:rsidRDefault="00932737" w:rsidP="004F6B11"/>
        </w:tc>
        <w:tc>
          <w:tcPr>
            <w:tcW w:w="1421" w:type="dxa"/>
          </w:tcPr>
          <w:p w14:paraId="0457DB3D" w14:textId="77777777" w:rsidR="00932737" w:rsidRDefault="00932737" w:rsidP="004F6B11">
            <w:r>
              <w:t>Output</w:t>
            </w:r>
          </w:p>
        </w:tc>
        <w:tc>
          <w:tcPr>
            <w:tcW w:w="5953" w:type="dxa"/>
          </w:tcPr>
          <w:p w14:paraId="0457DB3E" w14:textId="6E011BCA" w:rsidR="00776153" w:rsidRDefault="00BE7015" w:rsidP="00776153">
            <w:pPr>
              <w:pStyle w:val="ListParagraph"/>
              <w:numPr>
                <w:ilvl w:val="0"/>
                <w:numId w:val="14"/>
              </w:numPr>
            </w:pPr>
            <w:r>
              <w:t>2</w:t>
            </w:r>
            <w:r w:rsidR="00932737">
              <w:t xml:space="preserve"> channel 12-bit D/A converter.</w:t>
            </w:r>
          </w:p>
        </w:tc>
      </w:tr>
      <w:tr w:rsidR="00932737" w14:paraId="0457DB43" w14:textId="77777777" w:rsidTr="00932737">
        <w:tc>
          <w:tcPr>
            <w:tcW w:w="1948" w:type="dxa"/>
          </w:tcPr>
          <w:p w14:paraId="0457DB40" w14:textId="77777777" w:rsidR="00932737" w:rsidRDefault="00932737" w:rsidP="00932737">
            <w:pPr>
              <w:jc w:val="center"/>
            </w:pPr>
            <w:r>
              <w:t>Max10 FPGA</w:t>
            </w:r>
          </w:p>
        </w:tc>
        <w:tc>
          <w:tcPr>
            <w:tcW w:w="1421" w:type="dxa"/>
          </w:tcPr>
          <w:p w14:paraId="0457DB41" w14:textId="77777777" w:rsidR="00932737" w:rsidRDefault="00932737" w:rsidP="004F6B11">
            <w:r>
              <w:t>Input</w:t>
            </w:r>
          </w:p>
        </w:tc>
        <w:tc>
          <w:tcPr>
            <w:tcW w:w="5953" w:type="dxa"/>
          </w:tcPr>
          <w:p w14:paraId="0457DB42" w14:textId="42F28511" w:rsidR="00776153" w:rsidRDefault="00932737" w:rsidP="00776153">
            <w:pPr>
              <w:pStyle w:val="ListParagraph"/>
              <w:numPr>
                <w:ilvl w:val="0"/>
                <w:numId w:val="14"/>
              </w:numPr>
            </w:pPr>
            <w:r>
              <w:t>8-input analogue multiplexor feeding a 12-bit SAR A/D converter</w:t>
            </w:r>
          </w:p>
        </w:tc>
      </w:tr>
    </w:tbl>
    <w:p w14:paraId="0457DB45" w14:textId="305DEE56" w:rsidR="00137B0F" w:rsidRDefault="00137B0F">
      <w:r>
        <w:br w:type="page"/>
      </w:r>
    </w:p>
    <w:p w14:paraId="0D7CA612" w14:textId="33B36314" w:rsidR="00137B0F" w:rsidRPr="00137B0F" w:rsidRDefault="00137B0F" w:rsidP="005D0B73">
      <w:pPr>
        <w:pStyle w:val="Heading1"/>
      </w:pPr>
      <w:bookmarkStart w:id="27" w:name="_Toc33616140"/>
      <w:bookmarkStart w:id="28" w:name="_Toc34209345"/>
      <w:r>
        <w:lastRenderedPageBreak/>
        <w:t>6</w:t>
      </w:r>
      <w:r w:rsidRPr="00137B0F">
        <w:t xml:space="preserve"> Progress (March 2020)</w:t>
      </w:r>
      <w:bookmarkEnd w:id="27"/>
      <w:bookmarkEnd w:id="28"/>
    </w:p>
    <w:p w14:paraId="01FBC627" w14:textId="77777777" w:rsidR="00137B0F" w:rsidRPr="00137B0F" w:rsidRDefault="00137B0F" w:rsidP="00137B0F">
      <w:r w:rsidRPr="00137B0F">
        <w:t>Notes</w:t>
      </w:r>
    </w:p>
    <w:p w14:paraId="32ED6FD4" w14:textId="77777777" w:rsidR="00137B0F" w:rsidRPr="00137B0F" w:rsidRDefault="00137B0F" w:rsidP="00137B0F">
      <w:pPr>
        <w:numPr>
          <w:ilvl w:val="0"/>
          <w:numId w:val="26"/>
        </w:numPr>
      </w:pPr>
      <w:r w:rsidRPr="00137B0F">
        <w:t>Snapshot of system as of March 2020</w:t>
      </w:r>
    </w:p>
    <w:p w14:paraId="59E7F18E" w14:textId="77777777" w:rsidR="00137B0F" w:rsidRPr="00137B0F" w:rsidRDefault="00137B0F" w:rsidP="00137B0F">
      <w:pPr>
        <w:numPr>
          <w:ilvl w:val="0"/>
          <w:numId w:val="26"/>
        </w:numPr>
      </w:pPr>
      <w:r w:rsidRPr="00137B0F">
        <w:t xml:space="preserve">Testing levels </w:t>
      </w:r>
    </w:p>
    <w:p w14:paraId="322AC7C0" w14:textId="77777777" w:rsidR="00137B0F" w:rsidRPr="00137B0F" w:rsidRDefault="00137B0F" w:rsidP="00137B0F">
      <w:pPr>
        <w:numPr>
          <w:ilvl w:val="1"/>
          <w:numId w:val="26"/>
        </w:numPr>
      </w:pPr>
      <w:r w:rsidRPr="00137B0F">
        <w:t>A = Basic testing</w:t>
      </w:r>
    </w:p>
    <w:p w14:paraId="2E3DF18F" w14:textId="77777777" w:rsidR="00137B0F" w:rsidRPr="00137B0F" w:rsidRDefault="00137B0F" w:rsidP="00137B0F">
      <w:pPr>
        <w:numPr>
          <w:ilvl w:val="1"/>
          <w:numId w:val="26"/>
        </w:numPr>
      </w:pPr>
      <w:r w:rsidRPr="00137B0F">
        <w:t>B = Exercised through usage</w:t>
      </w:r>
    </w:p>
    <w:p w14:paraId="1968C881" w14:textId="77777777" w:rsidR="00137B0F" w:rsidRPr="00137B0F" w:rsidRDefault="00137B0F" w:rsidP="00137B0F">
      <w:pPr>
        <w:numPr>
          <w:ilvl w:val="1"/>
          <w:numId w:val="26"/>
        </w:numPr>
      </w:pPr>
      <w:r w:rsidRPr="00137B0F">
        <w:t>C = Soak testing of all features</w:t>
      </w:r>
    </w:p>
    <w:p w14:paraId="63E0B043" w14:textId="77777777" w:rsidR="00137B0F" w:rsidRPr="00137B0F" w:rsidRDefault="00137B0F" w:rsidP="00137B0F">
      <w:pPr>
        <w:numPr>
          <w:ilvl w:val="0"/>
          <w:numId w:val="26"/>
        </w:numPr>
      </w:pPr>
      <w:r w:rsidRPr="00137B0F">
        <w:t>FSM = Finite State Machine</w:t>
      </w:r>
    </w:p>
    <w:p w14:paraId="3DD6EB68" w14:textId="77777777" w:rsidR="00137B0F" w:rsidRPr="00137B0F" w:rsidRDefault="00137B0F" w:rsidP="00137B0F">
      <w:pPr>
        <w:numPr>
          <w:ilvl w:val="0"/>
          <w:numId w:val="26"/>
        </w:numPr>
      </w:pPr>
      <w:r w:rsidRPr="00137B0F">
        <w:t>QE    = Quadrature Encoder</w:t>
      </w:r>
    </w:p>
    <w:p w14:paraId="7911D24A" w14:textId="2C748A73" w:rsidR="00137B0F" w:rsidRPr="00137B0F" w:rsidRDefault="00137B0F" w:rsidP="005D0B73">
      <w:pPr>
        <w:pStyle w:val="Heading2"/>
      </w:pPr>
      <w:bookmarkStart w:id="29" w:name="_Toc33616141"/>
      <w:bookmarkStart w:id="30" w:name="_Toc34209346"/>
      <w:r>
        <w:t>6</w:t>
      </w:r>
      <w:r w:rsidRPr="00137B0F">
        <w:t>.1 FPGA</w:t>
      </w:r>
      <w:bookmarkEnd w:id="29"/>
      <w:bookmarkEnd w:id="30"/>
    </w:p>
    <w:p w14:paraId="3BBD5519" w14:textId="77777777" w:rsidR="00137B0F" w:rsidRPr="00137B0F" w:rsidRDefault="00137B0F" w:rsidP="00137B0F"/>
    <w:tbl>
      <w:tblPr>
        <w:tblW w:w="10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245"/>
        <w:gridCol w:w="1097"/>
        <w:gridCol w:w="1124"/>
      </w:tblGrid>
      <w:tr w:rsidR="00137B0F" w:rsidRPr="00137B0F" w14:paraId="18A8E495" w14:textId="77777777" w:rsidTr="00B323D5">
        <w:tc>
          <w:tcPr>
            <w:tcW w:w="2943" w:type="dxa"/>
            <w:tcBorders>
              <w:bottom w:val="single" w:sz="4" w:space="0" w:color="auto"/>
            </w:tcBorders>
            <w:shd w:val="pct20" w:color="auto" w:fill="auto"/>
          </w:tcPr>
          <w:p w14:paraId="69766F6E" w14:textId="77777777" w:rsidR="00137B0F" w:rsidRPr="00137B0F" w:rsidRDefault="00137B0F" w:rsidP="00137B0F">
            <w:pPr>
              <w:jc w:val="center"/>
              <w:rPr>
                <w:b/>
              </w:rPr>
            </w:pPr>
            <w:r w:rsidRPr="00137B0F">
              <w:rPr>
                <w:b/>
              </w:rPr>
              <w:t>Topic</w:t>
            </w:r>
          </w:p>
        </w:tc>
        <w:tc>
          <w:tcPr>
            <w:tcW w:w="5245" w:type="dxa"/>
            <w:shd w:val="pct20" w:color="auto" w:fill="auto"/>
          </w:tcPr>
          <w:p w14:paraId="7F9DB682" w14:textId="77777777" w:rsidR="00137B0F" w:rsidRPr="00137B0F" w:rsidRDefault="00137B0F" w:rsidP="00137B0F">
            <w:pPr>
              <w:jc w:val="center"/>
              <w:rPr>
                <w:b/>
              </w:rPr>
            </w:pPr>
            <w:r w:rsidRPr="00137B0F">
              <w:rPr>
                <w:b/>
              </w:rPr>
              <w:t>Features</w:t>
            </w:r>
          </w:p>
        </w:tc>
        <w:tc>
          <w:tcPr>
            <w:tcW w:w="1097" w:type="dxa"/>
            <w:shd w:val="pct20" w:color="auto" w:fill="auto"/>
          </w:tcPr>
          <w:p w14:paraId="606F9A7A" w14:textId="77777777" w:rsidR="00137B0F" w:rsidRPr="00137B0F" w:rsidRDefault="00137B0F" w:rsidP="00137B0F">
            <w:pPr>
              <w:jc w:val="center"/>
              <w:rPr>
                <w:b/>
              </w:rPr>
            </w:pPr>
            <w:r w:rsidRPr="00137B0F">
              <w:rPr>
                <w:b/>
              </w:rPr>
              <w:t>Coded</w:t>
            </w:r>
          </w:p>
        </w:tc>
        <w:tc>
          <w:tcPr>
            <w:tcW w:w="1124" w:type="dxa"/>
            <w:shd w:val="pct20" w:color="auto" w:fill="auto"/>
          </w:tcPr>
          <w:p w14:paraId="348620E6" w14:textId="77777777" w:rsidR="00137B0F" w:rsidRPr="00137B0F" w:rsidRDefault="00137B0F" w:rsidP="00137B0F">
            <w:pPr>
              <w:tabs>
                <w:tab w:val="right" w:pos="2389"/>
              </w:tabs>
              <w:jc w:val="center"/>
              <w:rPr>
                <w:b/>
              </w:rPr>
            </w:pPr>
            <w:r w:rsidRPr="00137B0F">
              <w:rPr>
                <w:b/>
              </w:rPr>
              <w:t>Tested</w:t>
            </w:r>
          </w:p>
        </w:tc>
      </w:tr>
      <w:tr w:rsidR="00137B0F" w:rsidRPr="00137B0F" w14:paraId="7C3595B2" w14:textId="77777777" w:rsidTr="00B323D5">
        <w:tc>
          <w:tcPr>
            <w:tcW w:w="2943" w:type="dxa"/>
            <w:shd w:val="pct15" w:color="auto" w:fill="auto"/>
          </w:tcPr>
          <w:p w14:paraId="2255F77B" w14:textId="77777777" w:rsidR="00137B0F" w:rsidRPr="00137B0F" w:rsidRDefault="00137B0F" w:rsidP="00137B0F">
            <w:r w:rsidRPr="00137B0F">
              <w:t>Device selection</w:t>
            </w:r>
          </w:p>
        </w:tc>
        <w:tc>
          <w:tcPr>
            <w:tcW w:w="5245" w:type="dxa"/>
            <w:shd w:val="clear" w:color="auto" w:fill="auto"/>
          </w:tcPr>
          <w:p w14:paraId="5703EADF" w14:textId="77777777" w:rsidR="00137B0F" w:rsidRPr="00137B0F" w:rsidRDefault="00137B0F" w:rsidP="00137B0F">
            <w:r w:rsidRPr="00137B0F">
              <w:t>Intel/Altera  MAX10M08SAE144</w:t>
            </w:r>
          </w:p>
          <w:p w14:paraId="4C5647E6" w14:textId="35511A7B" w:rsidR="00137B0F" w:rsidRPr="00137B0F" w:rsidRDefault="00B323D5" w:rsidP="00137B0F">
            <w:pPr>
              <w:numPr>
                <w:ilvl w:val="0"/>
                <w:numId w:val="30"/>
              </w:numPr>
              <w:contextualSpacing/>
            </w:pPr>
            <w:r>
              <w:t xml:space="preserve">3.3v, </w:t>
            </w:r>
            <w:r w:rsidR="00137B0F" w:rsidRPr="00137B0F">
              <w:t>50MHz clock (50nS period)</w:t>
            </w:r>
          </w:p>
          <w:p w14:paraId="2511290F" w14:textId="77777777" w:rsidR="00137B0F" w:rsidRPr="00137B0F" w:rsidRDefault="00137B0F" w:rsidP="00137B0F">
            <w:pPr>
              <w:numPr>
                <w:ilvl w:val="0"/>
                <w:numId w:val="30"/>
              </w:numPr>
              <w:contextualSpacing/>
            </w:pPr>
            <w:r w:rsidRPr="00137B0F">
              <w:t>8000 Logic Elements (LEs)</w:t>
            </w:r>
          </w:p>
          <w:p w14:paraId="071150B3" w14:textId="77C1951E" w:rsidR="00137B0F" w:rsidRPr="00137B0F" w:rsidRDefault="00137B0F" w:rsidP="00B323D5">
            <w:pPr>
              <w:numPr>
                <w:ilvl w:val="0"/>
                <w:numId w:val="30"/>
              </w:numPr>
              <w:contextualSpacing/>
            </w:pPr>
            <w:r w:rsidRPr="00137B0F">
              <w:t>144 pin quad flat pack</w:t>
            </w:r>
          </w:p>
        </w:tc>
        <w:tc>
          <w:tcPr>
            <w:tcW w:w="1097" w:type="dxa"/>
            <w:shd w:val="clear" w:color="auto" w:fill="auto"/>
          </w:tcPr>
          <w:p w14:paraId="3E51A3D7" w14:textId="77777777" w:rsidR="00137B0F" w:rsidRPr="00137B0F" w:rsidRDefault="00137B0F" w:rsidP="00137B0F">
            <w:pPr>
              <w:jc w:val="center"/>
            </w:pPr>
          </w:p>
        </w:tc>
        <w:tc>
          <w:tcPr>
            <w:tcW w:w="1124" w:type="dxa"/>
            <w:shd w:val="clear" w:color="auto" w:fill="auto"/>
          </w:tcPr>
          <w:p w14:paraId="5D074D83" w14:textId="77777777" w:rsidR="00137B0F" w:rsidRPr="00137B0F" w:rsidRDefault="00137B0F" w:rsidP="00137B0F">
            <w:pPr>
              <w:jc w:val="center"/>
            </w:pPr>
          </w:p>
        </w:tc>
      </w:tr>
      <w:tr w:rsidR="00137B0F" w:rsidRPr="00137B0F" w14:paraId="451231B5" w14:textId="77777777" w:rsidTr="00B323D5">
        <w:tc>
          <w:tcPr>
            <w:tcW w:w="2943" w:type="dxa"/>
            <w:shd w:val="clear" w:color="auto" w:fill="FFFFFF" w:themeFill="background1"/>
          </w:tcPr>
          <w:p w14:paraId="2EBCB837" w14:textId="77777777" w:rsidR="00137B0F" w:rsidRPr="00137B0F" w:rsidRDefault="00137B0F" w:rsidP="00137B0F"/>
        </w:tc>
        <w:tc>
          <w:tcPr>
            <w:tcW w:w="5245" w:type="dxa"/>
            <w:shd w:val="clear" w:color="auto" w:fill="auto"/>
          </w:tcPr>
          <w:p w14:paraId="18F3D4D9" w14:textId="77777777" w:rsidR="00137B0F" w:rsidRPr="00137B0F" w:rsidRDefault="00137B0F" w:rsidP="00137B0F"/>
        </w:tc>
        <w:tc>
          <w:tcPr>
            <w:tcW w:w="1097" w:type="dxa"/>
            <w:shd w:val="clear" w:color="auto" w:fill="auto"/>
          </w:tcPr>
          <w:p w14:paraId="5D394B84" w14:textId="77777777" w:rsidR="00137B0F" w:rsidRPr="00137B0F" w:rsidRDefault="00137B0F" w:rsidP="00137B0F">
            <w:pPr>
              <w:jc w:val="center"/>
            </w:pPr>
          </w:p>
        </w:tc>
        <w:tc>
          <w:tcPr>
            <w:tcW w:w="1124" w:type="dxa"/>
            <w:shd w:val="clear" w:color="auto" w:fill="auto"/>
          </w:tcPr>
          <w:p w14:paraId="7A12FA1D" w14:textId="77777777" w:rsidR="00137B0F" w:rsidRPr="00137B0F" w:rsidRDefault="00137B0F" w:rsidP="00137B0F">
            <w:pPr>
              <w:jc w:val="center"/>
            </w:pPr>
          </w:p>
        </w:tc>
      </w:tr>
      <w:tr w:rsidR="00137B0F" w:rsidRPr="00137B0F" w14:paraId="7D2CA046" w14:textId="77777777" w:rsidTr="00B323D5">
        <w:tc>
          <w:tcPr>
            <w:tcW w:w="2943" w:type="dxa"/>
            <w:shd w:val="pct15" w:color="auto" w:fill="auto"/>
          </w:tcPr>
          <w:p w14:paraId="6609BA4D" w14:textId="77777777" w:rsidR="00137B0F" w:rsidRPr="00137B0F" w:rsidRDefault="00137B0F" w:rsidP="00137B0F">
            <w:r w:rsidRPr="00137B0F">
              <w:t>System info subsystem</w:t>
            </w:r>
          </w:p>
        </w:tc>
        <w:tc>
          <w:tcPr>
            <w:tcW w:w="5245" w:type="dxa"/>
            <w:shd w:val="clear" w:color="auto" w:fill="auto"/>
          </w:tcPr>
          <w:p w14:paraId="1E3D1C1A" w14:textId="77777777" w:rsidR="00137B0F" w:rsidRPr="00137B0F" w:rsidRDefault="00137B0F" w:rsidP="00137B0F">
            <w:r w:rsidRPr="00137B0F">
              <w:t>Return useful system data</w:t>
            </w:r>
          </w:p>
        </w:tc>
        <w:tc>
          <w:tcPr>
            <w:tcW w:w="1097" w:type="dxa"/>
            <w:shd w:val="clear" w:color="auto" w:fill="auto"/>
          </w:tcPr>
          <w:p w14:paraId="296BDC27" w14:textId="77777777" w:rsidR="00137B0F" w:rsidRPr="00137B0F" w:rsidRDefault="00137B0F" w:rsidP="00137B0F">
            <w:pPr>
              <w:jc w:val="center"/>
            </w:pPr>
            <w:r w:rsidRPr="00137B0F">
              <w:sym w:font="Wingdings" w:char="F0FC"/>
            </w:r>
          </w:p>
        </w:tc>
        <w:tc>
          <w:tcPr>
            <w:tcW w:w="1124" w:type="dxa"/>
            <w:shd w:val="clear" w:color="auto" w:fill="auto"/>
          </w:tcPr>
          <w:p w14:paraId="29E97B51" w14:textId="77777777" w:rsidR="00137B0F" w:rsidRPr="00137B0F" w:rsidRDefault="00137B0F" w:rsidP="00137B0F">
            <w:pPr>
              <w:jc w:val="center"/>
            </w:pPr>
            <w:r w:rsidRPr="00137B0F">
              <w:t>A</w:t>
            </w:r>
          </w:p>
        </w:tc>
      </w:tr>
      <w:tr w:rsidR="00137B0F" w:rsidRPr="00137B0F" w14:paraId="2F202F56" w14:textId="77777777" w:rsidTr="00B323D5">
        <w:tc>
          <w:tcPr>
            <w:tcW w:w="2943" w:type="dxa"/>
            <w:shd w:val="clear" w:color="auto" w:fill="auto"/>
          </w:tcPr>
          <w:p w14:paraId="340D9311" w14:textId="77777777" w:rsidR="00137B0F" w:rsidRPr="00137B0F" w:rsidRDefault="00137B0F" w:rsidP="00137B0F"/>
        </w:tc>
        <w:tc>
          <w:tcPr>
            <w:tcW w:w="5245" w:type="dxa"/>
            <w:shd w:val="clear" w:color="auto" w:fill="auto"/>
          </w:tcPr>
          <w:p w14:paraId="07CFD3E9" w14:textId="77777777" w:rsidR="00137B0F" w:rsidRPr="00137B0F" w:rsidRDefault="00137B0F" w:rsidP="00137B0F"/>
        </w:tc>
        <w:tc>
          <w:tcPr>
            <w:tcW w:w="1097" w:type="dxa"/>
            <w:shd w:val="clear" w:color="auto" w:fill="auto"/>
          </w:tcPr>
          <w:p w14:paraId="4B01583A" w14:textId="77777777" w:rsidR="00137B0F" w:rsidRPr="00137B0F" w:rsidRDefault="00137B0F" w:rsidP="00137B0F">
            <w:pPr>
              <w:jc w:val="center"/>
            </w:pPr>
          </w:p>
        </w:tc>
        <w:tc>
          <w:tcPr>
            <w:tcW w:w="1124" w:type="dxa"/>
            <w:shd w:val="clear" w:color="auto" w:fill="auto"/>
          </w:tcPr>
          <w:p w14:paraId="0DA286F5" w14:textId="77777777" w:rsidR="00137B0F" w:rsidRPr="00137B0F" w:rsidRDefault="00137B0F" w:rsidP="00137B0F">
            <w:pPr>
              <w:jc w:val="center"/>
            </w:pPr>
          </w:p>
        </w:tc>
      </w:tr>
      <w:tr w:rsidR="00137B0F" w:rsidRPr="00137B0F" w14:paraId="3235E57D" w14:textId="77777777" w:rsidTr="00B323D5">
        <w:tc>
          <w:tcPr>
            <w:tcW w:w="2943" w:type="dxa"/>
            <w:shd w:val="clear" w:color="auto" w:fill="D9D9D9" w:themeFill="background1" w:themeFillShade="D9"/>
          </w:tcPr>
          <w:p w14:paraId="00C4B0EA" w14:textId="77777777" w:rsidR="00137B0F" w:rsidRPr="00137B0F" w:rsidRDefault="00137B0F" w:rsidP="00137B0F">
            <w:r w:rsidRPr="00137B0F">
              <w:t xml:space="preserve">FPGA </w:t>
            </w:r>
            <w:r w:rsidRPr="00137B0F">
              <w:sym w:font="Wingdings" w:char="F0DF"/>
            </w:r>
            <w:r w:rsidRPr="00137B0F">
              <w:sym w:font="Wingdings" w:char="F0E0"/>
            </w:r>
            <w:r w:rsidRPr="00137B0F">
              <w:t>uP interface</w:t>
            </w:r>
          </w:p>
        </w:tc>
        <w:tc>
          <w:tcPr>
            <w:tcW w:w="5245" w:type="dxa"/>
            <w:shd w:val="clear" w:color="auto" w:fill="auto"/>
          </w:tcPr>
          <w:p w14:paraId="14C3BD1A" w14:textId="77777777" w:rsidR="00137B0F" w:rsidRPr="00137B0F" w:rsidRDefault="00137B0F" w:rsidP="00137B0F">
            <w:r w:rsidRPr="00137B0F">
              <w:t>8-bit Bidirectional bus driven by appropriate FSMs</w:t>
            </w:r>
          </w:p>
        </w:tc>
        <w:tc>
          <w:tcPr>
            <w:tcW w:w="1097" w:type="dxa"/>
            <w:shd w:val="clear" w:color="auto" w:fill="auto"/>
          </w:tcPr>
          <w:p w14:paraId="343A5BD9" w14:textId="77777777" w:rsidR="00137B0F" w:rsidRPr="00137B0F" w:rsidRDefault="00137B0F" w:rsidP="00137B0F">
            <w:pPr>
              <w:jc w:val="center"/>
            </w:pPr>
            <w:r w:rsidRPr="00137B0F">
              <w:sym w:font="Wingdings" w:char="F0FC"/>
            </w:r>
          </w:p>
        </w:tc>
        <w:tc>
          <w:tcPr>
            <w:tcW w:w="1124" w:type="dxa"/>
            <w:shd w:val="clear" w:color="auto" w:fill="auto"/>
          </w:tcPr>
          <w:p w14:paraId="3DE26B29" w14:textId="77777777" w:rsidR="00137B0F" w:rsidRPr="00137B0F" w:rsidRDefault="00137B0F" w:rsidP="00137B0F">
            <w:pPr>
              <w:jc w:val="center"/>
            </w:pPr>
            <w:r w:rsidRPr="00137B0F">
              <w:t>A</w:t>
            </w:r>
          </w:p>
        </w:tc>
      </w:tr>
      <w:tr w:rsidR="00137B0F" w:rsidRPr="00137B0F" w14:paraId="2280C48E" w14:textId="77777777" w:rsidTr="00B323D5">
        <w:tc>
          <w:tcPr>
            <w:tcW w:w="2943" w:type="dxa"/>
            <w:shd w:val="clear" w:color="auto" w:fill="auto"/>
          </w:tcPr>
          <w:p w14:paraId="58B1C99F" w14:textId="77777777" w:rsidR="00137B0F" w:rsidRPr="00137B0F" w:rsidRDefault="00137B0F" w:rsidP="00137B0F"/>
        </w:tc>
        <w:tc>
          <w:tcPr>
            <w:tcW w:w="5245" w:type="dxa"/>
            <w:shd w:val="clear" w:color="auto" w:fill="auto"/>
          </w:tcPr>
          <w:p w14:paraId="3790B11A" w14:textId="77777777" w:rsidR="00137B0F" w:rsidRPr="00137B0F" w:rsidRDefault="00137B0F" w:rsidP="00137B0F"/>
        </w:tc>
        <w:tc>
          <w:tcPr>
            <w:tcW w:w="1097" w:type="dxa"/>
            <w:shd w:val="clear" w:color="auto" w:fill="auto"/>
          </w:tcPr>
          <w:p w14:paraId="44E71234" w14:textId="77777777" w:rsidR="00137B0F" w:rsidRPr="00137B0F" w:rsidRDefault="00137B0F" w:rsidP="00137B0F">
            <w:pPr>
              <w:jc w:val="center"/>
            </w:pPr>
          </w:p>
        </w:tc>
        <w:tc>
          <w:tcPr>
            <w:tcW w:w="1124" w:type="dxa"/>
            <w:shd w:val="clear" w:color="auto" w:fill="auto"/>
          </w:tcPr>
          <w:p w14:paraId="6FB233F9" w14:textId="77777777" w:rsidR="00137B0F" w:rsidRPr="00137B0F" w:rsidRDefault="00137B0F" w:rsidP="00137B0F">
            <w:pPr>
              <w:jc w:val="center"/>
            </w:pPr>
          </w:p>
        </w:tc>
      </w:tr>
      <w:tr w:rsidR="00137B0F" w:rsidRPr="00137B0F" w14:paraId="4D051352" w14:textId="77777777" w:rsidTr="00B323D5">
        <w:tc>
          <w:tcPr>
            <w:tcW w:w="2943" w:type="dxa"/>
            <w:vMerge w:val="restart"/>
            <w:shd w:val="clear" w:color="auto" w:fill="D9D9D9" w:themeFill="background1" w:themeFillShade="D9"/>
          </w:tcPr>
          <w:p w14:paraId="4101410B" w14:textId="77777777" w:rsidR="00137B0F" w:rsidRPr="00137B0F" w:rsidRDefault="00137B0F" w:rsidP="00137B0F">
            <w:r w:rsidRPr="00137B0F">
              <w:t>FPGA internal 32-bit bus</w:t>
            </w:r>
          </w:p>
        </w:tc>
        <w:tc>
          <w:tcPr>
            <w:tcW w:w="5245" w:type="dxa"/>
            <w:shd w:val="clear" w:color="auto" w:fill="auto"/>
          </w:tcPr>
          <w:p w14:paraId="68292B72" w14:textId="77777777" w:rsidR="00137B0F" w:rsidRPr="00137B0F" w:rsidRDefault="00137B0F" w:rsidP="00137B0F">
            <w:r w:rsidRPr="00137B0F">
              <w:t>32-bit internal bus driven by FSM</w:t>
            </w:r>
          </w:p>
        </w:tc>
        <w:tc>
          <w:tcPr>
            <w:tcW w:w="1097" w:type="dxa"/>
            <w:shd w:val="clear" w:color="auto" w:fill="auto"/>
          </w:tcPr>
          <w:p w14:paraId="0E749633" w14:textId="77777777" w:rsidR="00137B0F" w:rsidRPr="00137B0F" w:rsidRDefault="00137B0F" w:rsidP="00137B0F">
            <w:pPr>
              <w:jc w:val="center"/>
            </w:pPr>
            <w:r w:rsidRPr="00137B0F">
              <w:sym w:font="Wingdings" w:char="F0FC"/>
            </w:r>
          </w:p>
        </w:tc>
        <w:tc>
          <w:tcPr>
            <w:tcW w:w="1124" w:type="dxa"/>
            <w:shd w:val="clear" w:color="auto" w:fill="auto"/>
          </w:tcPr>
          <w:p w14:paraId="29B2D794" w14:textId="77777777" w:rsidR="00137B0F" w:rsidRPr="00137B0F" w:rsidRDefault="00137B0F" w:rsidP="00137B0F">
            <w:pPr>
              <w:jc w:val="center"/>
            </w:pPr>
            <w:r w:rsidRPr="00137B0F">
              <w:t>A</w:t>
            </w:r>
          </w:p>
        </w:tc>
      </w:tr>
      <w:tr w:rsidR="00137B0F" w:rsidRPr="00137B0F" w14:paraId="1F638197" w14:textId="77777777" w:rsidTr="00B323D5">
        <w:tc>
          <w:tcPr>
            <w:tcW w:w="2943" w:type="dxa"/>
            <w:vMerge/>
            <w:shd w:val="clear" w:color="auto" w:fill="D9D9D9" w:themeFill="background1" w:themeFillShade="D9"/>
          </w:tcPr>
          <w:p w14:paraId="56C3005D" w14:textId="77777777" w:rsidR="00137B0F" w:rsidRPr="00137B0F" w:rsidRDefault="00137B0F" w:rsidP="00137B0F"/>
        </w:tc>
        <w:tc>
          <w:tcPr>
            <w:tcW w:w="5245" w:type="dxa"/>
            <w:shd w:val="clear" w:color="auto" w:fill="auto"/>
          </w:tcPr>
          <w:p w14:paraId="11F1C5E2" w14:textId="77777777" w:rsidR="00137B0F" w:rsidRPr="00137B0F" w:rsidRDefault="00137B0F" w:rsidP="00137B0F">
            <w:r w:rsidRPr="00137B0F">
              <w:t>Modular format to allow duplication of capability for multiple subsystems</w:t>
            </w:r>
          </w:p>
        </w:tc>
        <w:tc>
          <w:tcPr>
            <w:tcW w:w="1097" w:type="dxa"/>
            <w:shd w:val="clear" w:color="auto" w:fill="auto"/>
          </w:tcPr>
          <w:p w14:paraId="03411744" w14:textId="77777777" w:rsidR="00137B0F" w:rsidRPr="00137B0F" w:rsidRDefault="00137B0F" w:rsidP="00137B0F">
            <w:pPr>
              <w:jc w:val="center"/>
            </w:pPr>
            <w:r w:rsidRPr="00137B0F">
              <w:sym w:font="Wingdings" w:char="F0FC"/>
            </w:r>
          </w:p>
        </w:tc>
        <w:tc>
          <w:tcPr>
            <w:tcW w:w="1124" w:type="dxa"/>
            <w:shd w:val="clear" w:color="auto" w:fill="auto"/>
          </w:tcPr>
          <w:p w14:paraId="73264CF6" w14:textId="77777777" w:rsidR="00137B0F" w:rsidRPr="00137B0F" w:rsidRDefault="00137B0F" w:rsidP="00137B0F">
            <w:pPr>
              <w:jc w:val="center"/>
            </w:pPr>
            <w:r w:rsidRPr="00137B0F">
              <w:t>A+</w:t>
            </w:r>
          </w:p>
        </w:tc>
      </w:tr>
      <w:tr w:rsidR="00137B0F" w:rsidRPr="00137B0F" w14:paraId="6937CDCE" w14:textId="77777777" w:rsidTr="00B323D5">
        <w:tc>
          <w:tcPr>
            <w:tcW w:w="2943" w:type="dxa"/>
            <w:shd w:val="clear" w:color="auto" w:fill="auto"/>
          </w:tcPr>
          <w:p w14:paraId="476F50F3" w14:textId="77777777" w:rsidR="00137B0F" w:rsidRPr="00137B0F" w:rsidRDefault="00137B0F" w:rsidP="00137B0F"/>
        </w:tc>
        <w:tc>
          <w:tcPr>
            <w:tcW w:w="5245" w:type="dxa"/>
            <w:shd w:val="clear" w:color="auto" w:fill="auto"/>
          </w:tcPr>
          <w:p w14:paraId="148164FA" w14:textId="77777777" w:rsidR="00137B0F" w:rsidRPr="00137B0F" w:rsidRDefault="00137B0F" w:rsidP="00137B0F"/>
        </w:tc>
        <w:tc>
          <w:tcPr>
            <w:tcW w:w="1097" w:type="dxa"/>
            <w:shd w:val="clear" w:color="auto" w:fill="auto"/>
          </w:tcPr>
          <w:p w14:paraId="430B9779" w14:textId="77777777" w:rsidR="00137B0F" w:rsidRPr="00137B0F" w:rsidRDefault="00137B0F" w:rsidP="00137B0F">
            <w:pPr>
              <w:jc w:val="center"/>
            </w:pPr>
          </w:p>
        </w:tc>
        <w:tc>
          <w:tcPr>
            <w:tcW w:w="1124" w:type="dxa"/>
            <w:shd w:val="clear" w:color="auto" w:fill="auto"/>
          </w:tcPr>
          <w:p w14:paraId="2EBECFD4" w14:textId="77777777" w:rsidR="00137B0F" w:rsidRPr="00137B0F" w:rsidRDefault="00137B0F" w:rsidP="00137B0F">
            <w:pPr>
              <w:jc w:val="center"/>
            </w:pPr>
          </w:p>
        </w:tc>
      </w:tr>
      <w:tr w:rsidR="00137B0F" w:rsidRPr="00137B0F" w14:paraId="3C6DF3CE" w14:textId="77777777" w:rsidTr="00B323D5">
        <w:tc>
          <w:tcPr>
            <w:tcW w:w="2943" w:type="dxa"/>
            <w:vMerge w:val="restart"/>
            <w:shd w:val="clear" w:color="auto" w:fill="D9D9D9" w:themeFill="background1" w:themeFillShade="D9"/>
          </w:tcPr>
          <w:p w14:paraId="1CDF5737" w14:textId="77777777" w:rsidR="00137B0F" w:rsidRPr="00137B0F" w:rsidRDefault="00137B0F" w:rsidP="00137B0F">
            <w:r w:rsidRPr="00137B0F">
              <w:t>PWM Subsystem</w:t>
            </w:r>
          </w:p>
        </w:tc>
        <w:tc>
          <w:tcPr>
            <w:tcW w:w="5245" w:type="dxa"/>
            <w:shd w:val="clear" w:color="auto" w:fill="auto"/>
          </w:tcPr>
          <w:p w14:paraId="3F21AABA" w14:textId="77777777" w:rsidR="00137B0F" w:rsidRPr="00137B0F" w:rsidRDefault="00137B0F" w:rsidP="00137B0F">
            <w:r w:rsidRPr="00137B0F">
              <w:t>Compile time configuration of number of PWM channels</w:t>
            </w:r>
          </w:p>
        </w:tc>
        <w:tc>
          <w:tcPr>
            <w:tcW w:w="1097" w:type="dxa"/>
            <w:shd w:val="clear" w:color="auto" w:fill="auto"/>
          </w:tcPr>
          <w:p w14:paraId="099F81EF" w14:textId="77777777" w:rsidR="00137B0F" w:rsidRPr="00137B0F" w:rsidRDefault="00137B0F" w:rsidP="00137B0F">
            <w:pPr>
              <w:jc w:val="center"/>
            </w:pPr>
            <w:r w:rsidRPr="00137B0F">
              <w:sym w:font="Wingdings" w:char="F0FC"/>
            </w:r>
          </w:p>
        </w:tc>
        <w:tc>
          <w:tcPr>
            <w:tcW w:w="1124" w:type="dxa"/>
            <w:shd w:val="clear" w:color="auto" w:fill="auto"/>
          </w:tcPr>
          <w:p w14:paraId="47485191" w14:textId="77777777" w:rsidR="00137B0F" w:rsidRPr="00137B0F" w:rsidRDefault="00137B0F" w:rsidP="00137B0F">
            <w:pPr>
              <w:jc w:val="center"/>
            </w:pPr>
            <w:r w:rsidRPr="00137B0F">
              <w:t>A</w:t>
            </w:r>
          </w:p>
        </w:tc>
      </w:tr>
      <w:tr w:rsidR="00137B0F" w:rsidRPr="00137B0F" w14:paraId="7F396C4D" w14:textId="77777777" w:rsidTr="00B323D5">
        <w:tc>
          <w:tcPr>
            <w:tcW w:w="2943" w:type="dxa"/>
            <w:vMerge/>
            <w:shd w:val="clear" w:color="auto" w:fill="D9D9D9" w:themeFill="background1" w:themeFillShade="D9"/>
          </w:tcPr>
          <w:p w14:paraId="612EEE4A" w14:textId="77777777" w:rsidR="00137B0F" w:rsidRPr="00137B0F" w:rsidRDefault="00137B0F" w:rsidP="00137B0F"/>
        </w:tc>
        <w:tc>
          <w:tcPr>
            <w:tcW w:w="5245" w:type="dxa"/>
            <w:shd w:val="clear" w:color="auto" w:fill="auto"/>
          </w:tcPr>
          <w:p w14:paraId="60787F85" w14:textId="77777777" w:rsidR="00137B0F" w:rsidRPr="00137B0F" w:rsidRDefault="00137B0F" w:rsidP="00137B0F">
            <w:r w:rsidRPr="00137B0F">
              <w:t>Run-time programming of period, pulse width, and outputs</w:t>
            </w:r>
          </w:p>
          <w:p w14:paraId="09C10E13" w14:textId="77777777" w:rsidR="00137B0F" w:rsidRPr="00137B0F" w:rsidRDefault="00137B0F" w:rsidP="00137B0F">
            <w:pPr>
              <w:numPr>
                <w:ilvl w:val="0"/>
                <w:numId w:val="27"/>
              </w:numPr>
              <w:contextualSpacing/>
            </w:pPr>
            <w:r w:rsidRPr="00137B0F">
              <w:t>timing resolution = 50nS</w:t>
            </w:r>
          </w:p>
          <w:p w14:paraId="4E45B2F0" w14:textId="50C412C9" w:rsidR="00137B0F" w:rsidRPr="00137B0F" w:rsidRDefault="00137B0F" w:rsidP="00137B0F">
            <w:pPr>
              <w:numPr>
                <w:ilvl w:val="0"/>
                <w:numId w:val="27"/>
              </w:numPr>
              <w:contextualSpacing/>
            </w:pPr>
            <w:r w:rsidRPr="00137B0F">
              <w:t xml:space="preserve">32-bit counters for period </w:t>
            </w:r>
            <w:r w:rsidR="00B323D5">
              <w:t>+</w:t>
            </w:r>
            <w:r w:rsidRPr="00137B0F">
              <w:t xml:space="preserve"> pulse width.</w:t>
            </w:r>
          </w:p>
        </w:tc>
        <w:tc>
          <w:tcPr>
            <w:tcW w:w="1097" w:type="dxa"/>
            <w:shd w:val="clear" w:color="auto" w:fill="auto"/>
          </w:tcPr>
          <w:p w14:paraId="62EE7854" w14:textId="77777777" w:rsidR="00137B0F" w:rsidRPr="00137B0F" w:rsidRDefault="00137B0F" w:rsidP="00137B0F">
            <w:pPr>
              <w:jc w:val="center"/>
            </w:pPr>
            <w:r w:rsidRPr="00137B0F">
              <w:sym w:font="Wingdings" w:char="F0FC"/>
            </w:r>
          </w:p>
        </w:tc>
        <w:tc>
          <w:tcPr>
            <w:tcW w:w="1124" w:type="dxa"/>
            <w:shd w:val="clear" w:color="auto" w:fill="auto"/>
          </w:tcPr>
          <w:p w14:paraId="718B11DE" w14:textId="77777777" w:rsidR="00137B0F" w:rsidRPr="00137B0F" w:rsidRDefault="00137B0F" w:rsidP="00137B0F">
            <w:pPr>
              <w:jc w:val="center"/>
            </w:pPr>
            <w:r w:rsidRPr="00137B0F">
              <w:t>A</w:t>
            </w:r>
          </w:p>
        </w:tc>
      </w:tr>
      <w:tr w:rsidR="00137B0F" w:rsidRPr="00137B0F" w14:paraId="2DB04452" w14:textId="77777777" w:rsidTr="00B323D5">
        <w:tc>
          <w:tcPr>
            <w:tcW w:w="2943" w:type="dxa"/>
            <w:vMerge/>
            <w:shd w:val="clear" w:color="auto" w:fill="D9D9D9" w:themeFill="background1" w:themeFillShade="D9"/>
          </w:tcPr>
          <w:p w14:paraId="58FCD383" w14:textId="77777777" w:rsidR="00137B0F" w:rsidRPr="00137B0F" w:rsidRDefault="00137B0F" w:rsidP="00137B0F"/>
        </w:tc>
        <w:tc>
          <w:tcPr>
            <w:tcW w:w="5245" w:type="dxa"/>
            <w:shd w:val="clear" w:color="auto" w:fill="auto"/>
          </w:tcPr>
          <w:p w14:paraId="764B2712" w14:textId="77777777" w:rsidR="00137B0F" w:rsidRPr="00137B0F" w:rsidRDefault="00137B0F" w:rsidP="00137B0F">
            <w:r w:rsidRPr="00137B0F">
              <w:t>Configurable logic to interface to different types of H-bridge chips and systems</w:t>
            </w:r>
          </w:p>
        </w:tc>
        <w:tc>
          <w:tcPr>
            <w:tcW w:w="1097" w:type="dxa"/>
            <w:shd w:val="clear" w:color="auto" w:fill="auto"/>
          </w:tcPr>
          <w:p w14:paraId="3C26DF9D" w14:textId="77777777" w:rsidR="00137B0F" w:rsidRPr="00137B0F" w:rsidRDefault="00137B0F" w:rsidP="00137B0F">
            <w:pPr>
              <w:jc w:val="center"/>
            </w:pPr>
            <w:r w:rsidRPr="00137B0F">
              <w:sym w:font="Wingdings" w:char="F0FC"/>
            </w:r>
          </w:p>
        </w:tc>
        <w:tc>
          <w:tcPr>
            <w:tcW w:w="1124" w:type="dxa"/>
            <w:shd w:val="clear" w:color="auto" w:fill="auto"/>
          </w:tcPr>
          <w:p w14:paraId="3A5D7076" w14:textId="77777777" w:rsidR="00137B0F" w:rsidRPr="00137B0F" w:rsidRDefault="00137B0F" w:rsidP="00137B0F">
            <w:pPr>
              <w:jc w:val="center"/>
            </w:pPr>
            <w:r w:rsidRPr="00137B0F">
              <w:t>A-</w:t>
            </w:r>
          </w:p>
        </w:tc>
      </w:tr>
      <w:tr w:rsidR="00137B0F" w:rsidRPr="00137B0F" w14:paraId="6918C2F0" w14:textId="77777777" w:rsidTr="00B323D5">
        <w:tc>
          <w:tcPr>
            <w:tcW w:w="2943" w:type="dxa"/>
            <w:shd w:val="clear" w:color="auto" w:fill="auto"/>
          </w:tcPr>
          <w:p w14:paraId="5E39D561" w14:textId="77777777" w:rsidR="00137B0F" w:rsidRPr="00137B0F" w:rsidRDefault="00137B0F" w:rsidP="00137B0F"/>
        </w:tc>
        <w:tc>
          <w:tcPr>
            <w:tcW w:w="5245" w:type="dxa"/>
            <w:shd w:val="clear" w:color="auto" w:fill="auto"/>
          </w:tcPr>
          <w:p w14:paraId="6BBBD10A" w14:textId="77777777" w:rsidR="00137B0F" w:rsidRPr="00137B0F" w:rsidRDefault="00137B0F" w:rsidP="00137B0F"/>
        </w:tc>
        <w:tc>
          <w:tcPr>
            <w:tcW w:w="1097" w:type="dxa"/>
            <w:shd w:val="clear" w:color="auto" w:fill="auto"/>
          </w:tcPr>
          <w:p w14:paraId="1F4F4E91" w14:textId="77777777" w:rsidR="00137B0F" w:rsidRPr="00137B0F" w:rsidRDefault="00137B0F" w:rsidP="00137B0F">
            <w:pPr>
              <w:jc w:val="center"/>
            </w:pPr>
          </w:p>
        </w:tc>
        <w:tc>
          <w:tcPr>
            <w:tcW w:w="1124" w:type="dxa"/>
            <w:shd w:val="clear" w:color="auto" w:fill="auto"/>
          </w:tcPr>
          <w:p w14:paraId="4085D3BD" w14:textId="77777777" w:rsidR="00137B0F" w:rsidRPr="00137B0F" w:rsidRDefault="00137B0F" w:rsidP="00137B0F">
            <w:pPr>
              <w:jc w:val="center"/>
            </w:pPr>
          </w:p>
        </w:tc>
      </w:tr>
      <w:tr w:rsidR="00137B0F" w:rsidRPr="00137B0F" w14:paraId="2562002F" w14:textId="77777777" w:rsidTr="00B323D5">
        <w:tc>
          <w:tcPr>
            <w:tcW w:w="2943" w:type="dxa"/>
            <w:shd w:val="clear" w:color="auto" w:fill="D9D9D9" w:themeFill="background1" w:themeFillShade="D9"/>
          </w:tcPr>
          <w:p w14:paraId="75FB63C0" w14:textId="77777777" w:rsidR="00137B0F" w:rsidRPr="00137B0F" w:rsidRDefault="00137B0F" w:rsidP="00137B0F">
            <w:r w:rsidRPr="00137B0F">
              <w:t>Encoder subsystem</w:t>
            </w:r>
          </w:p>
        </w:tc>
        <w:tc>
          <w:tcPr>
            <w:tcW w:w="5245" w:type="dxa"/>
            <w:shd w:val="clear" w:color="auto" w:fill="auto"/>
          </w:tcPr>
          <w:p w14:paraId="482EB289" w14:textId="77777777" w:rsidR="00137B0F" w:rsidRPr="00137B0F" w:rsidRDefault="00137B0F" w:rsidP="00137B0F">
            <w:r w:rsidRPr="00137B0F">
              <w:t>Compile time configuration of number of quadrature encoder (QE) channels</w:t>
            </w:r>
          </w:p>
        </w:tc>
        <w:tc>
          <w:tcPr>
            <w:tcW w:w="1097" w:type="dxa"/>
            <w:shd w:val="clear" w:color="auto" w:fill="auto"/>
          </w:tcPr>
          <w:p w14:paraId="4284204A" w14:textId="77777777" w:rsidR="00137B0F" w:rsidRPr="00137B0F" w:rsidRDefault="00137B0F" w:rsidP="00137B0F">
            <w:pPr>
              <w:jc w:val="center"/>
            </w:pPr>
            <w:r w:rsidRPr="00137B0F">
              <w:sym w:font="Wingdings" w:char="F0FC"/>
            </w:r>
          </w:p>
        </w:tc>
        <w:tc>
          <w:tcPr>
            <w:tcW w:w="1124" w:type="dxa"/>
            <w:shd w:val="clear" w:color="auto" w:fill="auto"/>
          </w:tcPr>
          <w:p w14:paraId="61D78DA6" w14:textId="77777777" w:rsidR="00137B0F" w:rsidRPr="00137B0F" w:rsidRDefault="00137B0F" w:rsidP="00137B0F">
            <w:pPr>
              <w:jc w:val="center"/>
            </w:pPr>
            <w:r w:rsidRPr="00137B0F">
              <w:t>A</w:t>
            </w:r>
          </w:p>
        </w:tc>
      </w:tr>
      <w:tr w:rsidR="00137B0F" w:rsidRPr="00137B0F" w14:paraId="4540B40E" w14:textId="77777777" w:rsidTr="00B323D5">
        <w:tc>
          <w:tcPr>
            <w:tcW w:w="2943" w:type="dxa"/>
            <w:shd w:val="clear" w:color="auto" w:fill="auto"/>
          </w:tcPr>
          <w:p w14:paraId="3BADCD9C" w14:textId="77777777" w:rsidR="00137B0F" w:rsidRPr="00137B0F" w:rsidRDefault="00137B0F" w:rsidP="00137B0F"/>
        </w:tc>
        <w:tc>
          <w:tcPr>
            <w:tcW w:w="5245" w:type="dxa"/>
            <w:shd w:val="clear" w:color="auto" w:fill="auto"/>
          </w:tcPr>
          <w:p w14:paraId="15B5BEE7" w14:textId="77777777" w:rsidR="00137B0F" w:rsidRPr="00137B0F" w:rsidRDefault="00137B0F" w:rsidP="00137B0F">
            <w:pPr>
              <w:contextualSpacing/>
            </w:pPr>
            <w:r w:rsidRPr="00137B0F">
              <w:t>Swap control of QE inputs</w:t>
            </w:r>
          </w:p>
        </w:tc>
        <w:tc>
          <w:tcPr>
            <w:tcW w:w="1097" w:type="dxa"/>
            <w:shd w:val="clear" w:color="auto" w:fill="auto"/>
          </w:tcPr>
          <w:p w14:paraId="7869669A" w14:textId="77777777" w:rsidR="00137B0F" w:rsidRPr="00137B0F" w:rsidRDefault="00137B0F" w:rsidP="00137B0F">
            <w:pPr>
              <w:jc w:val="center"/>
            </w:pPr>
            <w:r w:rsidRPr="00137B0F">
              <w:sym w:font="Wingdings" w:char="F0FC"/>
            </w:r>
          </w:p>
        </w:tc>
        <w:tc>
          <w:tcPr>
            <w:tcW w:w="1124" w:type="dxa"/>
            <w:shd w:val="clear" w:color="auto" w:fill="auto"/>
          </w:tcPr>
          <w:p w14:paraId="7E92151B" w14:textId="77777777" w:rsidR="00137B0F" w:rsidRPr="00137B0F" w:rsidRDefault="00137B0F" w:rsidP="00137B0F">
            <w:pPr>
              <w:jc w:val="center"/>
            </w:pPr>
            <w:r w:rsidRPr="00137B0F">
              <w:t>A</w:t>
            </w:r>
          </w:p>
        </w:tc>
      </w:tr>
      <w:tr w:rsidR="00137B0F" w:rsidRPr="00137B0F" w14:paraId="7081BD5B" w14:textId="77777777" w:rsidTr="00B323D5">
        <w:tc>
          <w:tcPr>
            <w:tcW w:w="2943" w:type="dxa"/>
            <w:shd w:val="clear" w:color="auto" w:fill="auto"/>
          </w:tcPr>
          <w:p w14:paraId="5E4851AE" w14:textId="77777777" w:rsidR="00137B0F" w:rsidRPr="00137B0F" w:rsidRDefault="00137B0F" w:rsidP="00137B0F"/>
        </w:tc>
        <w:tc>
          <w:tcPr>
            <w:tcW w:w="5245" w:type="dxa"/>
            <w:shd w:val="clear" w:color="auto" w:fill="auto"/>
          </w:tcPr>
          <w:p w14:paraId="17725CD3" w14:textId="77777777" w:rsidR="00137B0F" w:rsidRPr="00137B0F" w:rsidRDefault="00137B0F" w:rsidP="00137B0F">
            <w:r w:rsidRPr="00137B0F">
              <w:t>QE simulator can be used as input</w:t>
            </w:r>
          </w:p>
        </w:tc>
        <w:tc>
          <w:tcPr>
            <w:tcW w:w="1097" w:type="dxa"/>
            <w:shd w:val="clear" w:color="auto" w:fill="auto"/>
          </w:tcPr>
          <w:p w14:paraId="195FD19D" w14:textId="77777777" w:rsidR="00137B0F" w:rsidRPr="00137B0F" w:rsidRDefault="00137B0F" w:rsidP="00137B0F">
            <w:pPr>
              <w:jc w:val="center"/>
            </w:pPr>
            <w:r w:rsidRPr="00137B0F">
              <w:sym w:font="Wingdings" w:char="F0FC"/>
            </w:r>
          </w:p>
        </w:tc>
        <w:tc>
          <w:tcPr>
            <w:tcW w:w="1124" w:type="dxa"/>
            <w:shd w:val="clear" w:color="auto" w:fill="auto"/>
          </w:tcPr>
          <w:p w14:paraId="0BF9280A" w14:textId="77777777" w:rsidR="00137B0F" w:rsidRPr="00137B0F" w:rsidRDefault="00137B0F" w:rsidP="00137B0F">
            <w:pPr>
              <w:jc w:val="center"/>
            </w:pPr>
            <w:r w:rsidRPr="00137B0F">
              <w:t>A</w:t>
            </w:r>
          </w:p>
        </w:tc>
      </w:tr>
      <w:tr w:rsidR="00137B0F" w:rsidRPr="00137B0F" w14:paraId="0FE2951F" w14:textId="77777777" w:rsidTr="00B323D5">
        <w:tc>
          <w:tcPr>
            <w:tcW w:w="2943" w:type="dxa"/>
            <w:shd w:val="clear" w:color="auto" w:fill="auto"/>
          </w:tcPr>
          <w:p w14:paraId="3C4A2EF7" w14:textId="77777777" w:rsidR="00137B0F" w:rsidRPr="00137B0F" w:rsidRDefault="00137B0F" w:rsidP="00137B0F"/>
        </w:tc>
        <w:tc>
          <w:tcPr>
            <w:tcW w:w="5245" w:type="dxa"/>
            <w:shd w:val="clear" w:color="auto" w:fill="auto"/>
          </w:tcPr>
          <w:p w14:paraId="04F88A95" w14:textId="77777777" w:rsidR="00137B0F" w:rsidRPr="00137B0F" w:rsidRDefault="00137B0F" w:rsidP="00137B0F">
            <w:r w:rsidRPr="00137B0F">
              <w:t>Speed calculation based on counting 50nS clocks during QE pulse</w:t>
            </w:r>
          </w:p>
        </w:tc>
        <w:tc>
          <w:tcPr>
            <w:tcW w:w="1097" w:type="dxa"/>
            <w:shd w:val="clear" w:color="auto" w:fill="auto"/>
          </w:tcPr>
          <w:p w14:paraId="4DE9293B" w14:textId="77777777" w:rsidR="00137B0F" w:rsidRPr="00137B0F" w:rsidRDefault="00137B0F" w:rsidP="00137B0F">
            <w:pPr>
              <w:jc w:val="center"/>
            </w:pPr>
            <w:r w:rsidRPr="00137B0F">
              <w:sym w:font="Wingdings" w:char="F0FC"/>
            </w:r>
          </w:p>
        </w:tc>
        <w:tc>
          <w:tcPr>
            <w:tcW w:w="1124" w:type="dxa"/>
            <w:shd w:val="clear" w:color="auto" w:fill="auto"/>
          </w:tcPr>
          <w:p w14:paraId="04DF91A2" w14:textId="77777777" w:rsidR="00137B0F" w:rsidRPr="00137B0F" w:rsidRDefault="00137B0F" w:rsidP="00137B0F">
            <w:pPr>
              <w:jc w:val="center"/>
            </w:pPr>
            <w:r w:rsidRPr="00137B0F">
              <w:t>A-</w:t>
            </w:r>
          </w:p>
        </w:tc>
      </w:tr>
      <w:tr w:rsidR="00137B0F" w:rsidRPr="00137B0F" w14:paraId="294F164C" w14:textId="77777777" w:rsidTr="00B323D5">
        <w:tc>
          <w:tcPr>
            <w:tcW w:w="2943" w:type="dxa"/>
            <w:shd w:val="clear" w:color="auto" w:fill="auto"/>
          </w:tcPr>
          <w:p w14:paraId="027F929E" w14:textId="77777777" w:rsidR="00137B0F" w:rsidRPr="00137B0F" w:rsidRDefault="00137B0F" w:rsidP="00137B0F"/>
        </w:tc>
        <w:tc>
          <w:tcPr>
            <w:tcW w:w="5245" w:type="dxa"/>
            <w:shd w:val="clear" w:color="auto" w:fill="auto"/>
          </w:tcPr>
          <w:p w14:paraId="73286E65" w14:textId="77777777" w:rsidR="00137B0F" w:rsidRPr="00137B0F" w:rsidRDefault="00137B0F" w:rsidP="00137B0F">
            <w:r w:rsidRPr="00137B0F">
              <w:t xml:space="preserve">Averaging filter available </w:t>
            </w:r>
          </w:p>
          <w:p w14:paraId="711FFEF8" w14:textId="77777777" w:rsidR="00137B0F" w:rsidRPr="00137B0F" w:rsidRDefault="00137B0F" w:rsidP="00137B0F">
            <w:pPr>
              <w:numPr>
                <w:ilvl w:val="0"/>
                <w:numId w:val="29"/>
              </w:numPr>
              <w:contextualSpacing/>
            </w:pPr>
            <w:r w:rsidRPr="00137B0F">
              <w:t>2,4,8,16, and 32 values</w:t>
            </w:r>
          </w:p>
        </w:tc>
        <w:tc>
          <w:tcPr>
            <w:tcW w:w="1097" w:type="dxa"/>
            <w:shd w:val="clear" w:color="auto" w:fill="auto"/>
          </w:tcPr>
          <w:p w14:paraId="73855E9C" w14:textId="77777777" w:rsidR="00137B0F" w:rsidRPr="00137B0F" w:rsidRDefault="00137B0F" w:rsidP="00137B0F">
            <w:pPr>
              <w:jc w:val="center"/>
            </w:pPr>
            <w:r w:rsidRPr="00137B0F">
              <w:sym w:font="Wingdings" w:char="F0FC"/>
            </w:r>
          </w:p>
        </w:tc>
        <w:tc>
          <w:tcPr>
            <w:tcW w:w="1124" w:type="dxa"/>
            <w:shd w:val="clear" w:color="auto" w:fill="auto"/>
          </w:tcPr>
          <w:p w14:paraId="5E8B83E0" w14:textId="77777777" w:rsidR="00137B0F" w:rsidRPr="00137B0F" w:rsidRDefault="00137B0F" w:rsidP="00137B0F">
            <w:pPr>
              <w:jc w:val="center"/>
            </w:pPr>
            <w:r w:rsidRPr="00137B0F">
              <w:t>A-</w:t>
            </w:r>
          </w:p>
        </w:tc>
      </w:tr>
      <w:tr w:rsidR="00137B0F" w:rsidRPr="00137B0F" w14:paraId="649170D9" w14:textId="77777777" w:rsidTr="00B323D5">
        <w:tc>
          <w:tcPr>
            <w:tcW w:w="2943" w:type="dxa"/>
            <w:shd w:val="clear" w:color="auto" w:fill="auto"/>
          </w:tcPr>
          <w:p w14:paraId="5A1726FE" w14:textId="77777777" w:rsidR="00137B0F" w:rsidRPr="00137B0F" w:rsidRDefault="00137B0F" w:rsidP="00137B0F"/>
        </w:tc>
        <w:tc>
          <w:tcPr>
            <w:tcW w:w="5245" w:type="dxa"/>
            <w:shd w:val="clear" w:color="auto" w:fill="auto"/>
          </w:tcPr>
          <w:p w14:paraId="453FBFC1" w14:textId="77777777" w:rsidR="00137B0F" w:rsidRPr="00137B0F" w:rsidRDefault="00137B0F" w:rsidP="00137B0F"/>
        </w:tc>
        <w:tc>
          <w:tcPr>
            <w:tcW w:w="1097" w:type="dxa"/>
            <w:shd w:val="clear" w:color="auto" w:fill="auto"/>
          </w:tcPr>
          <w:p w14:paraId="39AC3504" w14:textId="77777777" w:rsidR="00137B0F" w:rsidRPr="00137B0F" w:rsidRDefault="00137B0F" w:rsidP="00137B0F">
            <w:pPr>
              <w:jc w:val="center"/>
            </w:pPr>
          </w:p>
        </w:tc>
        <w:tc>
          <w:tcPr>
            <w:tcW w:w="1124" w:type="dxa"/>
            <w:shd w:val="clear" w:color="auto" w:fill="auto"/>
          </w:tcPr>
          <w:p w14:paraId="1E7AB57E" w14:textId="77777777" w:rsidR="00137B0F" w:rsidRPr="00137B0F" w:rsidRDefault="00137B0F" w:rsidP="00137B0F">
            <w:pPr>
              <w:jc w:val="center"/>
            </w:pPr>
          </w:p>
        </w:tc>
      </w:tr>
      <w:tr w:rsidR="00137B0F" w:rsidRPr="00137B0F" w14:paraId="788E960A" w14:textId="77777777" w:rsidTr="00B323D5">
        <w:tc>
          <w:tcPr>
            <w:tcW w:w="2943" w:type="dxa"/>
            <w:vMerge w:val="restart"/>
            <w:shd w:val="clear" w:color="auto" w:fill="D9D9D9" w:themeFill="background1" w:themeFillShade="D9"/>
          </w:tcPr>
          <w:p w14:paraId="3AA31903" w14:textId="77777777" w:rsidR="00137B0F" w:rsidRPr="00137B0F" w:rsidRDefault="00137B0F" w:rsidP="00137B0F">
            <w:r w:rsidRPr="00137B0F">
              <w:t>RC servo subsystem</w:t>
            </w:r>
          </w:p>
        </w:tc>
        <w:tc>
          <w:tcPr>
            <w:tcW w:w="5245" w:type="dxa"/>
            <w:shd w:val="clear" w:color="auto" w:fill="auto"/>
          </w:tcPr>
          <w:p w14:paraId="1E035C50" w14:textId="77777777" w:rsidR="00137B0F" w:rsidRPr="00137B0F" w:rsidRDefault="00137B0F" w:rsidP="00137B0F">
            <w:r w:rsidRPr="00137B0F">
              <w:t>Compile time configuration of number of quadrature RC servo channels</w:t>
            </w:r>
          </w:p>
        </w:tc>
        <w:tc>
          <w:tcPr>
            <w:tcW w:w="1097" w:type="dxa"/>
            <w:shd w:val="clear" w:color="auto" w:fill="auto"/>
          </w:tcPr>
          <w:p w14:paraId="01F922D6" w14:textId="77777777" w:rsidR="00137B0F" w:rsidRPr="00137B0F" w:rsidRDefault="00137B0F" w:rsidP="00137B0F">
            <w:pPr>
              <w:jc w:val="center"/>
            </w:pPr>
            <w:r w:rsidRPr="00137B0F">
              <w:sym w:font="Wingdings" w:char="F0FC"/>
            </w:r>
          </w:p>
        </w:tc>
        <w:tc>
          <w:tcPr>
            <w:tcW w:w="1124" w:type="dxa"/>
            <w:shd w:val="clear" w:color="auto" w:fill="auto"/>
          </w:tcPr>
          <w:p w14:paraId="4DBA20F1" w14:textId="77777777" w:rsidR="00137B0F" w:rsidRPr="00137B0F" w:rsidRDefault="00137B0F" w:rsidP="00137B0F">
            <w:pPr>
              <w:jc w:val="center"/>
            </w:pPr>
            <w:r w:rsidRPr="00137B0F">
              <w:t>A</w:t>
            </w:r>
          </w:p>
        </w:tc>
      </w:tr>
      <w:tr w:rsidR="00137B0F" w:rsidRPr="00137B0F" w14:paraId="16219EBA" w14:textId="77777777" w:rsidTr="00B323D5">
        <w:tc>
          <w:tcPr>
            <w:tcW w:w="2943" w:type="dxa"/>
            <w:vMerge/>
            <w:shd w:val="clear" w:color="auto" w:fill="auto"/>
          </w:tcPr>
          <w:p w14:paraId="111F0256" w14:textId="77777777" w:rsidR="00137B0F" w:rsidRPr="00137B0F" w:rsidRDefault="00137B0F" w:rsidP="00137B0F"/>
        </w:tc>
        <w:tc>
          <w:tcPr>
            <w:tcW w:w="5245" w:type="dxa"/>
            <w:shd w:val="clear" w:color="auto" w:fill="auto"/>
          </w:tcPr>
          <w:p w14:paraId="6DA944BA" w14:textId="77777777" w:rsidR="00137B0F" w:rsidRPr="00137B0F" w:rsidRDefault="00137B0F" w:rsidP="00137B0F">
            <w:r w:rsidRPr="00137B0F">
              <w:t>Run-time programming of period and pulse widths to suit all formats of RC servo</w:t>
            </w:r>
          </w:p>
          <w:p w14:paraId="11BE8936" w14:textId="77777777" w:rsidR="00137B0F" w:rsidRPr="00137B0F" w:rsidRDefault="00137B0F" w:rsidP="00137B0F">
            <w:pPr>
              <w:numPr>
                <w:ilvl w:val="0"/>
                <w:numId w:val="28"/>
              </w:numPr>
              <w:contextualSpacing/>
            </w:pPr>
            <w:r w:rsidRPr="00137B0F">
              <w:t>timing resolution = 50nS</w:t>
            </w:r>
          </w:p>
          <w:p w14:paraId="55A296FC" w14:textId="72FB8D6B" w:rsidR="00137B0F" w:rsidRPr="00137B0F" w:rsidRDefault="00137B0F" w:rsidP="00137B0F">
            <w:pPr>
              <w:numPr>
                <w:ilvl w:val="0"/>
                <w:numId w:val="28"/>
              </w:numPr>
              <w:contextualSpacing/>
            </w:pPr>
            <w:r w:rsidRPr="00137B0F">
              <w:lastRenderedPageBreak/>
              <w:t xml:space="preserve">32-bit counters for period </w:t>
            </w:r>
            <w:r w:rsidR="00B323D5">
              <w:t>+</w:t>
            </w:r>
            <w:r w:rsidRPr="00137B0F">
              <w:t xml:space="preserve"> pulse width.</w:t>
            </w:r>
          </w:p>
        </w:tc>
        <w:tc>
          <w:tcPr>
            <w:tcW w:w="1097" w:type="dxa"/>
            <w:shd w:val="clear" w:color="auto" w:fill="auto"/>
          </w:tcPr>
          <w:p w14:paraId="59872E7E" w14:textId="77777777" w:rsidR="00137B0F" w:rsidRPr="00137B0F" w:rsidRDefault="00137B0F" w:rsidP="00137B0F">
            <w:pPr>
              <w:jc w:val="center"/>
            </w:pPr>
            <w:r w:rsidRPr="00137B0F">
              <w:lastRenderedPageBreak/>
              <w:sym w:font="Wingdings" w:char="F0FC"/>
            </w:r>
          </w:p>
        </w:tc>
        <w:tc>
          <w:tcPr>
            <w:tcW w:w="1124" w:type="dxa"/>
            <w:shd w:val="clear" w:color="auto" w:fill="auto"/>
          </w:tcPr>
          <w:p w14:paraId="320F75A9" w14:textId="77777777" w:rsidR="00137B0F" w:rsidRPr="00137B0F" w:rsidRDefault="00137B0F" w:rsidP="00137B0F">
            <w:pPr>
              <w:jc w:val="center"/>
            </w:pPr>
            <w:r w:rsidRPr="00137B0F">
              <w:t>A</w:t>
            </w:r>
          </w:p>
        </w:tc>
      </w:tr>
    </w:tbl>
    <w:p w14:paraId="22D3003E" w14:textId="53DD36B5" w:rsidR="00137B0F" w:rsidRPr="00137B0F" w:rsidRDefault="00137B0F" w:rsidP="005D0B73">
      <w:pPr>
        <w:pStyle w:val="Heading2"/>
      </w:pPr>
      <w:bookmarkStart w:id="31" w:name="_Toc33616142"/>
      <w:bookmarkStart w:id="32" w:name="_Toc34209347"/>
      <w:r>
        <w:t>6</w:t>
      </w:r>
      <w:r w:rsidRPr="00137B0F">
        <w:t>.2 Low-level microprocessor</w:t>
      </w:r>
      <w:bookmarkEnd w:id="31"/>
      <w:bookmarkEnd w:id="32"/>
    </w:p>
    <w:p w14:paraId="13BD069E" w14:textId="77777777" w:rsidR="00137B0F" w:rsidRPr="00137B0F" w:rsidRDefault="00137B0F" w:rsidP="00137B0F"/>
    <w:tbl>
      <w:tblPr>
        <w:tblW w:w="1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486"/>
        <w:gridCol w:w="1134"/>
        <w:gridCol w:w="1418"/>
      </w:tblGrid>
      <w:tr w:rsidR="00137B0F" w:rsidRPr="00137B0F" w14:paraId="17CB2940" w14:textId="77777777" w:rsidTr="001E2EFD">
        <w:tc>
          <w:tcPr>
            <w:tcW w:w="3369" w:type="dxa"/>
            <w:tcBorders>
              <w:bottom w:val="single" w:sz="4" w:space="0" w:color="auto"/>
            </w:tcBorders>
            <w:shd w:val="pct20" w:color="auto" w:fill="auto"/>
          </w:tcPr>
          <w:p w14:paraId="55B3A8CC" w14:textId="77777777" w:rsidR="00137B0F" w:rsidRPr="00137B0F" w:rsidRDefault="00137B0F" w:rsidP="00137B0F">
            <w:pPr>
              <w:jc w:val="center"/>
              <w:rPr>
                <w:b/>
              </w:rPr>
            </w:pPr>
            <w:r w:rsidRPr="00137B0F">
              <w:rPr>
                <w:b/>
              </w:rPr>
              <w:t>Topic</w:t>
            </w:r>
          </w:p>
        </w:tc>
        <w:tc>
          <w:tcPr>
            <w:tcW w:w="4486" w:type="dxa"/>
            <w:shd w:val="pct20" w:color="auto" w:fill="auto"/>
          </w:tcPr>
          <w:p w14:paraId="685F8C4C" w14:textId="77777777" w:rsidR="00137B0F" w:rsidRPr="00137B0F" w:rsidRDefault="00137B0F" w:rsidP="00137B0F">
            <w:pPr>
              <w:jc w:val="center"/>
              <w:rPr>
                <w:b/>
              </w:rPr>
            </w:pPr>
            <w:r w:rsidRPr="00137B0F">
              <w:rPr>
                <w:b/>
              </w:rPr>
              <w:t>Features</w:t>
            </w:r>
          </w:p>
        </w:tc>
        <w:tc>
          <w:tcPr>
            <w:tcW w:w="1134" w:type="dxa"/>
            <w:shd w:val="pct20" w:color="auto" w:fill="auto"/>
          </w:tcPr>
          <w:p w14:paraId="349638EB" w14:textId="77777777" w:rsidR="00137B0F" w:rsidRPr="00137B0F" w:rsidRDefault="00137B0F" w:rsidP="00137B0F">
            <w:pPr>
              <w:jc w:val="center"/>
              <w:rPr>
                <w:b/>
              </w:rPr>
            </w:pPr>
            <w:r w:rsidRPr="00137B0F">
              <w:rPr>
                <w:b/>
              </w:rPr>
              <w:t>Coded</w:t>
            </w:r>
          </w:p>
        </w:tc>
        <w:tc>
          <w:tcPr>
            <w:tcW w:w="1418" w:type="dxa"/>
            <w:shd w:val="pct20" w:color="auto" w:fill="auto"/>
          </w:tcPr>
          <w:p w14:paraId="02126C23" w14:textId="77777777" w:rsidR="00137B0F" w:rsidRPr="00137B0F" w:rsidRDefault="00137B0F" w:rsidP="00137B0F">
            <w:pPr>
              <w:tabs>
                <w:tab w:val="right" w:pos="2389"/>
              </w:tabs>
              <w:jc w:val="center"/>
              <w:rPr>
                <w:b/>
              </w:rPr>
            </w:pPr>
            <w:r w:rsidRPr="00137B0F">
              <w:rPr>
                <w:b/>
              </w:rPr>
              <w:t>Tested</w:t>
            </w:r>
          </w:p>
        </w:tc>
      </w:tr>
      <w:tr w:rsidR="00137B0F" w:rsidRPr="00137B0F" w14:paraId="18488841" w14:textId="77777777" w:rsidTr="001E2EFD">
        <w:tc>
          <w:tcPr>
            <w:tcW w:w="3369" w:type="dxa"/>
            <w:shd w:val="pct15" w:color="auto" w:fill="auto"/>
          </w:tcPr>
          <w:p w14:paraId="67FA2802" w14:textId="77777777" w:rsidR="00137B0F" w:rsidRPr="00137B0F" w:rsidRDefault="00137B0F" w:rsidP="00137B0F">
            <w:r w:rsidRPr="00137B0F">
              <w:t>Device selection</w:t>
            </w:r>
          </w:p>
        </w:tc>
        <w:tc>
          <w:tcPr>
            <w:tcW w:w="4486" w:type="dxa"/>
            <w:shd w:val="clear" w:color="auto" w:fill="auto"/>
          </w:tcPr>
          <w:p w14:paraId="02DDC892" w14:textId="77777777" w:rsidR="00137B0F" w:rsidRPr="00137B0F" w:rsidRDefault="00137B0F" w:rsidP="00137B0F">
            <w:r w:rsidRPr="00137B0F">
              <w:t>ST Microelectronics STM32-F303RE</w:t>
            </w:r>
          </w:p>
          <w:p w14:paraId="1164357A" w14:textId="77777777" w:rsidR="00137B0F" w:rsidRPr="00137B0F" w:rsidRDefault="00137B0F" w:rsidP="00137B0F">
            <w:pPr>
              <w:numPr>
                <w:ilvl w:val="0"/>
                <w:numId w:val="31"/>
              </w:numPr>
              <w:contextualSpacing/>
            </w:pPr>
            <w:r w:rsidRPr="00137B0F">
              <w:t>3.3v, 72MHz clock, FPU</w:t>
            </w:r>
          </w:p>
          <w:p w14:paraId="4C6431C9" w14:textId="77777777" w:rsidR="00137B0F" w:rsidRPr="00137B0F" w:rsidRDefault="00137B0F" w:rsidP="00137B0F">
            <w:pPr>
              <w:numPr>
                <w:ilvl w:val="0"/>
                <w:numId w:val="31"/>
              </w:numPr>
              <w:contextualSpacing/>
            </w:pPr>
            <w:r w:rsidRPr="00137B0F">
              <w:t>512Kb flash, 16Kb RAM</w:t>
            </w:r>
          </w:p>
          <w:p w14:paraId="3AD6B9CC" w14:textId="77777777" w:rsidR="00137B0F" w:rsidRPr="00137B0F" w:rsidRDefault="00137B0F" w:rsidP="00137B0F">
            <w:pPr>
              <w:numPr>
                <w:ilvl w:val="0"/>
                <w:numId w:val="31"/>
              </w:numPr>
              <w:contextualSpacing/>
            </w:pPr>
            <w:r w:rsidRPr="00137B0F">
              <w:t>64 pin quad flat pack</w:t>
            </w:r>
          </w:p>
        </w:tc>
        <w:tc>
          <w:tcPr>
            <w:tcW w:w="1134" w:type="dxa"/>
            <w:shd w:val="clear" w:color="auto" w:fill="auto"/>
          </w:tcPr>
          <w:p w14:paraId="5AA28F6A" w14:textId="77777777" w:rsidR="00137B0F" w:rsidRPr="00137B0F" w:rsidRDefault="00137B0F" w:rsidP="00137B0F">
            <w:pPr>
              <w:jc w:val="center"/>
            </w:pPr>
          </w:p>
        </w:tc>
        <w:tc>
          <w:tcPr>
            <w:tcW w:w="1418" w:type="dxa"/>
            <w:shd w:val="clear" w:color="auto" w:fill="auto"/>
          </w:tcPr>
          <w:p w14:paraId="2964BA37" w14:textId="77777777" w:rsidR="00137B0F" w:rsidRPr="00137B0F" w:rsidRDefault="00137B0F" w:rsidP="00137B0F">
            <w:pPr>
              <w:jc w:val="center"/>
            </w:pPr>
          </w:p>
        </w:tc>
      </w:tr>
      <w:tr w:rsidR="00137B0F" w:rsidRPr="00137B0F" w14:paraId="411E4E55" w14:textId="77777777" w:rsidTr="001E2EFD">
        <w:tc>
          <w:tcPr>
            <w:tcW w:w="3369" w:type="dxa"/>
            <w:shd w:val="clear" w:color="auto" w:fill="FFFFFF" w:themeFill="background1"/>
          </w:tcPr>
          <w:p w14:paraId="319FE8E6" w14:textId="77777777" w:rsidR="00137B0F" w:rsidRPr="00137B0F" w:rsidRDefault="00137B0F" w:rsidP="00137B0F"/>
        </w:tc>
        <w:tc>
          <w:tcPr>
            <w:tcW w:w="4486" w:type="dxa"/>
            <w:shd w:val="clear" w:color="auto" w:fill="auto"/>
          </w:tcPr>
          <w:p w14:paraId="5EB69DBD" w14:textId="77777777" w:rsidR="00137B0F" w:rsidRPr="00137B0F" w:rsidRDefault="00137B0F" w:rsidP="00137B0F"/>
        </w:tc>
        <w:tc>
          <w:tcPr>
            <w:tcW w:w="1134" w:type="dxa"/>
            <w:shd w:val="clear" w:color="auto" w:fill="auto"/>
          </w:tcPr>
          <w:p w14:paraId="1ECE41DD" w14:textId="77777777" w:rsidR="00137B0F" w:rsidRPr="00137B0F" w:rsidRDefault="00137B0F" w:rsidP="00137B0F">
            <w:pPr>
              <w:jc w:val="center"/>
            </w:pPr>
          </w:p>
        </w:tc>
        <w:tc>
          <w:tcPr>
            <w:tcW w:w="1418" w:type="dxa"/>
            <w:shd w:val="clear" w:color="auto" w:fill="auto"/>
          </w:tcPr>
          <w:p w14:paraId="69C18BD5" w14:textId="77777777" w:rsidR="00137B0F" w:rsidRPr="00137B0F" w:rsidRDefault="00137B0F" w:rsidP="00137B0F">
            <w:pPr>
              <w:jc w:val="center"/>
            </w:pPr>
          </w:p>
        </w:tc>
      </w:tr>
      <w:tr w:rsidR="00137B0F" w:rsidRPr="00137B0F" w14:paraId="247A6517" w14:textId="77777777" w:rsidTr="001E2EFD">
        <w:tc>
          <w:tcPr>
            <w:tcW w:w="3369" w:type="dxa"/>
            <w:vMerge w:val="restart"/>
            <w:shd w:val="pct15" w:color="auto" w:fill="auto"/>
          </w:tcPr>
          <w:p w14:paraId="42AFF88F" w14:textId="77777777" w:rsidR="00137B0F" w:rsidRPr="00137B0F" w:rsidRDefault="00137B0F" w:rsidP="00137B0F">
            <w:r w:rsidRPr="00137B0F">
              <w:t xml:space="preserve">uP </w:t>
            </w:r>
            <w:r w:rsidRPr="00137B0F">
              <w:sym w:font="Wingdings" w:char="F0DF"/>
            </w:r>
            <w:r w:rsidRPr="00137B0F">
              <w:sym w:font="Wingdings" w:char="F0E0"/>
            </w:r>
            <w:r w:rsidRPr="00137B0F">
              <w:t xml:space="preserve"> FPGA</w:t>
            </w:r>
          </w:p>
        </w:tc>
        <w:tc>
          <w:tcPr>
            <w:tcW w:w="4486" w:type="dxa"/>
            <w:shd w:val="clear" w:color="auto" w:fill="auto"/>
          </w:tcPr>
          <w:p w14:paraId="73DF4C14" w14:textId="77777777" w:rsidR="00137B0F" w:rsidRPr="00137B0F" w:rsidRDefault="00137B0F" w:rsidP="00137B0F">
            <w:r w:rsidRPr="00137B0F">
              <w:t>8-bit Bidirectional bus driven by appropriate FSMs</w:t>
            </w:r>
          </w:p>
        </w:tc>
        <w:tc>
          <w:tcPr>
            <w:tcW w:w="1134" w:type="dxa"/>
            <w:shd w:val="clear" w:color="auto" w:fill="auto"/>
          </w:tcPr>
          <w:p w14:paraId="58769C11" w14:textId="77777777" w:rsidR="00137B0F" w:rsidRPr="00137B0F" w:rsidRDefault="00137B0F" w:rsidP="00137B0F">
            <w:pPr>
              <w:jc w:val="center"/>
            </w:pPr>
            <w:r w:rsidRPr="00137B0F">
              <w:sym w:font="Wingdings" w:char="F0FC"/>
            </w:r>
          </w:p>
        </w:tc>
        <w:tc>
          <w:tcPr>
            <w:tcW w:w="1418" w:type="dxa"/>
            <w:shd w:val="clear" w:color="auto" w:fill="auto"/>
          </w:tcPr>
          <w:p w14:paraId="594E1B4E" w14:textId="77777777" w:rsidR="00137B0F" w:rsidRPr="00137B0F" w:rsidRDefault="00137B0F" w:rsidP="00137B0F">
            <w:pPr>
              <w:jc w:val="center"/>
            </w:pPr>
            <w:r w:rsidRPr="00137B0F">
              <w:t>A</w:t>
            </w:r>
          </w:p>
        </w:tc>
      </w:tr>
      <w:tr w:rsidR="00137B0F" w:rsidRPr="00137B0F" w14:paraId="7D371DC9" w14:textId="77777777" w:rsidTr="001E2EFD">
        <w:tc>
          <w:tcPr>
            <w:tcW w:w="3369" w:type="dxa"/>
            <w:vMerge/>
            <w:shd w:val="clear" w:color="auto" w:fill="auto"/>
          </w:tcPr>
          <w:p w14:paraId="0684F076" w14:textId="77777777" w:rsidR="00137B0F" w:rsidRPr="00137B0F" w:rsidRDefault="00137B0F" w:rsidP="00137B0F"/>
        </w:tc>
        <w:tc>
          <w:tcPr>
            <w:tcW w:w="4486" w:type="dxa"/>
            <w:shd w:val="clear" w:color="auto" w:fill="auto"/>
          </w:tcPr>
          <w:p w14:paraId="35098ED3" w14:textId="77777777" w:rsidR="00137B0F" w:rsidRPr="00137B0F" w:rsidRDefault="00137B0F" w:rsidP="00137B0F">
            <w:r w:rsidRPr="00137B0F">
              <w:t>MBED library to encapsulate comms protocol</w:t>
            </w:r>
          </w:p>
        </w:tc>
        <w:tc>
          <w:tcPr>
            <w:tcW w:w="1134" w:type="dxa"/>
            <w:shd w:val="clear" w:color="auto" w:fill="auto"/>
          </w:tcPr>
          <w:p w14:paraId="4AB8F1B8" w14:textId="77777777" w:rsidR="00137B0F" w:rsidRPr="00137B0F" w:rsidRDefault="00137B0F" w:rsidP="00137B0F">
            <w:pPr>
              <w:jc w:val="center"/>
            </w:pPr>
            <w:r w:rsidRPr="00137B0F">
              <w:sym w:font="Wingdings" w:char="F0FC"/>
            </w:r>
            <w:r w:rsidRPr="00137B0F">
              <w:t>-</w:t>
            </w:r>
          </w:p>
        </w:tc>
        <w:tc>
          <w:tcPr>
            <w:tcW w:w="1418" w:type="dxa"/>
            <w:shd w:val="clear" w:color="auto" w:fill="auto"/>
          </w:tcPr>
          <w:p w14:paraId="341DFB1C" w14:textId="77777777" w:rsidR="00137B0F" w:rsidRPr="00137B0F" w:rsidRDefault="00137B0F" w:rsidP="00137B0F">
            <w:pPr>
              <w:jc w:val="center"/>
            </w:pPr>
            <w:r w:rsidRPr="00137B0F">
              <w:t>A-</w:t>
            </w:r>
          </w:p>
        </w:tc>
      </w:tr>
      <w:tr w:rsidR="00137B0F" w:rsidRPr="00137B0F" w14:paraId="6C13DD45" w14:textId="77777777" w:rsidTr="001E2EFD">
        <w:tc>
          <w:tcPr>
            <w:tcW w:w="3369" w:type="dxa"/>
            <w:vMerge/>
            <w:shd w:val="clear" w:color="auto" w:fill="auto"/>
          </w:tcPr>
          <w:p w14:paraId="467EA633" w14:textId="77777777" w:rsidR="00137B0F" w:rsidRPr="00137B0F" w:rsidRDefault="00137B0F" w:rsidP="00137B0F"/>
        </w:tc>
        <w:tc>
          <w:tcPr>
            <w:tcW w:w="4486" w:type="dxa"/>
            <w:shd w:val="clear" w:color="auto" w:fill="auto"/>
          </w:tcPr>
          <w:p w14:paraId="03BAC7E0" w14:textId="77777777" w:rsidR="00137B0F" w:rsidRPr="00137B0F" w:rsidRDefault="00137B0F" w:rsidP="00137B0F">
            <w:r w:rsidRPr="00137B0F">
              <w:t>Exercising of basic FPGA features</w:t>
            </w:r>
          </w:p>
        </w:tc>
        <w:tc>
          <w:tcPr>
            <w:tcW w:w="1134" w:type="dxa"/>
            <w:shd w:val="clear" w:color="auto" w:fill="auto"/>
          </w:tcPr>
          <w:p w14:paraId="2F928B95" w14:textId="77777777" w:rsidR="00137B0F" w:rsidRPr="00137B0F" w:rsidRDefault="00137B0F" w:rsidP="00137B0F">
            <w:pPr>
              <w:jc w:val="center"/>
            </w:pPr>
            <w:r w:rsidRPr="00137B0F">
              <w:sym w:font="Wingdings" w:char="F0FC"/>
            </w:r>
          </w:p>
        </w:tc>
        <w:tc>
          <w:tcPr>
            <w:tcW w:w="1418" w:type="dxa"/>
            <w:shd w:val="clear" w:color="auto" w:fill="auto"/>
          </w:tcPr>
          <w:p w14:paraId="2401973E" w14:textId="77777777" w:rsidR="00137B0F" w:rsidRPr="00137B0F" w:rsidRDefault="00137B0F" w:rsidP="00137B0F">
            <w:pPr>
              <w:jc w:val="center"/>
            </w:pPr>
            <w:r w:rsidRPr="00137B0F">
              <w:t>A</w:t>
            </w:r>
          </w:p>
        </w:tc>
      </w:tr>
      <w:tr w:rsidR="00137B0F" w:rsidRPr="00137B0F" w14:paraId="1F290FE0" w14:textId="77777777" w:rsidTr="001E2EFD">
        <w:tc>
          <w:tcPr>
            <w:tcW w:w="3369" w:type="dxa"/>
            <w:shd w:val="clear" w:color="auto" w:fill="auto"/>
          </w:tcPr>
          <w:p w14:paraId="511C7F4D" w14:textId="77777777" w:rsidR="00137B0F" w:rsidRPr="00137B0F" w:rsidRDefault="00137B0F" w:rsidP="00137B0F"/>
        </w:tc>
        <w:tc>
          <w:tcPr>
            <w:tcW w:w="4486" w:type="dxa"/>
            <w:shd w:val="clear" w:color="auto" w:fill="auto"/>
          </w:tcPr>
          <w:p w14:paraId="4D4C81B7" w14:textId="77777777" w:rsidR="00137B0F" w:rsidRPr="00137B0F" w:rsidRDefault="00137B0F" w:rsidP="00137B0F"/>
        </w:tc>
        <w:tc>
          <w:tcPr>
            <w:tcW w:w="1134" w:type="dxa"/>
            <w:shd w:val="clear" w:color="auto" w:fill="auto"/>
          </w:tcPr>
          <w:p w14:paraId="0B193408" w14:textId="77777777" w:rsidR="00137B0F" w:rsidRPr="00137B0F" w:rsidRDefault="00137B0F" w:rsidP="00137B0F">
            <w:pPr>
              <w:jc w:val="center"/>
            </w:pPr>
          </w:p>
        </w:tc>
        <w:tc>
          <w:tcPr>
            <w:tcW w:w="1418" w:type="dxa"/>
            <w:shd w:val="clear" w:color="auto" w:fill="auto"/>
          </w:tcPr>
          <w:p w14:paraId="60EDD59F" w14:textId="77777777" w:rsidR="00137B0F" w:rsidRPr="00137B0F" w:rsidRDefault="00137B0F" w:rsidP="00137B0F">
            <w:pPr>
              <w:jc w:val="center"/>
            </w:pPr>
          </w:p>
        </w:tc>
      </w:tr>
      <w:tr w:rsidR="00137B0F" w:rsidRPr="00137B0F" w14:paraId="328E02FC" w14:textId="77777777" w:rsidTr="001E2EFD">
        <w:tc>
          <w:tcPr>
            <w:tcW w:w="3369" w:type="dxa"/>
            <w:shd w:val="clear" w:color="auto" w:fill="auto"/>
          </w:tcPr>
          <w:p w14:paraId="0552D96C" w14:textId="77777777" w:rsidR="00137B0F" w:rsidRPr="00137B0F" w:rsidRDefault="00137B0F" w:rsidP="00137B0F"/>
        </w:tc>
        <w:tc>
          <w:tcPr>
            <w:tcW w:w="4486" w:type="dxa"/>
            <w:shd w:val="clear" w:color="auto" w:fill="auto"/>
          </w:tcPr>
          <w:p w14:paraId="566BBDEE" w14:textId="77777777" w:rsidR="00137B0F" w:rsidRPr="00137B0F" w:rsidRDefault="00137B0F" w:rsidP="00137B0F"/>
        </w:tc>
        <w:tc>
          <w:tcPr>
            <w:tcW w:w="1134" w:type="dxa"/>
            <w:shd w:val="clear" w:color="auto" w:fill="auto"/>
          </w:tcPr>
          <w:p w14:paraId="7E62280D" w14:textId="77777777" w:rsidR="00137B0F" w:rsidRPr="00137B0F" w:rsidRDefault="00137B0F" w:rsidP="00137B0F">
            <w:pPr>
              <w:jc w:val="center"/>
            </w:pPr>
          </w:p>
        </w:tc>
        <w:tc>
          <w:tcPr>
            <w:tcW w:w="1418" w:type="dxa"/>
            <w:shd w:val="clear" w:color="auto" w:fill="auto"/>
          </w:tcPr>
          <w:p w14:paraId="16A77DB3" w14:textId="77777777" w:rsidR="00137B0F" w:rsidRPr="00137B0F" w:rsidRDefault="00137B0F" w:rsidP="00137B0F">
            <w:pPr>
              <w:jc w:val="center"/>
            </w:pPr>
          </w:p>
        </w:tc>
      </w:tr>
      <w:tr w:rsidR="00137B0F" w:rsidRPr="00137B0F" w14:paraId="792F5F1B" w14:textId="77777777" w:rsidTr="001E2EFD">
        <w:tc>
          <w:tcPr>
            <w:tcW w:w="3369" w:type="dxa"/>
            <w:shd w:val="clear" w:color="auto" w:fill="D9D9D9" w:themeFill="background1" w:themeFillShade="D9"/>
          </w:tcPr>
          <w:p w14:paraId="0D1557EA" w14:textId="77777777" w:rsidR="00137B0F" w:rsidRPr="00137B0F" w:rsidRDefault="00137B0F" w:rsidP="00137B0F">
            <w:r w:rsidRPr="00137B0F">
              <w:t xml:space="preserve">uP </w:t>
            </w:r>
            <w:r w:rsidRPr="00137B0F">
              <w:sym w:font="Wingdings" w:char="F0DF"/>
            </w:r>
            <w:r w:rsidRPr="00137B0F">
              <w:sym w:font="Wingdings" w:char="F0E0"/>
            </w:r>
            <w:r w:rsidRPr="00137B0F">
              <w:t xml:space="preserve"> High-level processor</w:t>
            </w:r>
          </w:p>
        </w:tc>
        <w:tc>
          <w:tcPr>
            <w:tcW w:w="4486" w:type="dxa"/>
            <w:shd w:val="clear" w:color="auto" w:fill="auto"/>
          </w:tcPr>
          <w:p w14:paraId="06DA61BC" w14:textId="77777777" w:rsidR="00137B0F" w:rsidRPr="00137B0F" w:rsidRDefault="00137B0F" w:rsidP="00137B0F">
            <w:r w:rsidRPr="00137B0F">
              <w:t>API undefined at this time</w:t>
            </w:r>
          </w:p>
        </w:tc>
        <w:tc>
          <w:tcPr>
            <w:tcW w:w="1134" w:type="dxa"/>
            <w:shd w:val="clear" w:color="auto" w:fill="auto"/>
          </w:tcPr>
          <w:p w14:paraId="02E425D8" w14:textId="77777777" w:rsidR="00137B0F" w:rsidRPr="00137B0F" w:rsidRDefault="00137B0F" w:rsidP="00137B0F">
            <w:pPr>
              <w:jc w:val="center"/>
            </w:pPr>
            <w:r w:rsidRPr="00137B0F">
              <w:t>X</w:t>
            </w:r>
          </w:p>
        </w:tc>
        <w:tc>
          <w:tcPr>
            <w:tcW w:w="1418" w:type="dxa"/>
            <w:shd w:val="clear" w:color="auto" w:fill="auto"/>
          </w:tcPr>
          <w:p w14:paraId="058C79F5" w14:textId="77777777" w:rsidR="00137B0F" w:rsidRPr="00137B0F" w:rsidRDefault="00137B0F" w:rsidP="00137B0F">
            <w:pPr>
              <w:jc w:val="center"/>
            </w:pPr>
            <w:r w:rsidRPr="00137B0F">
              <w:t>X</w:t>
            </w:r>
          </w:p>
        </w:tc>
      </w:tr>
      <w:tr w:rsidR="00137B0F" w:rsidRPr="00137B0F" w14:paraId="365A8D09" w14:textId="77777777" w:rsidTr="001E2EFD">
        <w:tc>
          <w:tcPr>
            <w:tcW w:w="3369" w:type="dxa"/>
            <w:shd w:val="clear" w:color="auto" w:fill="auto"/>
          </w:tcPr>
          <w:p w14:paraId="29607AFF" w14:textId="77777777" w:rsidR="00137B0F" w:rsidRPr="00137B0F" w:rsidRDefault="00137B0F" w:rsidP="00137B0F"/>
        </w:tc>
        <w:tc>
          <w:tcPr>
            <w:tcW w:w="4486" w:type="dxa"/>
            <w:shd w:val="clear" w:color="auto" w:fill="auto"/>
          </w:tcPr>
          <w:p w14:paraId="755B5E6D" w14:textId="77777777" w:rsidR="00137B0F" w:rsidRPr="00137B0F" w:rsidRDefault="00137B0F" w:rsidP="00137B0F"/>
        </w:tc>
        <w:tc>
          <w:tcPr>
            <w:tcW w:w="1134" w:type="dxa"/>
            <w:shd w:val="clear" w:color="auto" w:fill="auto"/>
          </w:tcPr>
          <w:p w14:paraId="4D427AFA" w14:textId="77777777" w:rsidR="00137B0F" w:rsidRPr="00137B0F" w:rsidRDefault="00137B0F" w:rsidP="00137B0F">
            <w:pPr>
              <w:jc w:val="center"/>
            </w:pPr>
          </w:p>
        </w:tc>
        <w:tc>
          <w:tcPr>
            <w:tcW w:w="1418" w:type="dxa"/>
            <w:shd w:val="clear" w:color="auto" w:fill="auto"/>
          </w:tcPr>
          <w:p w14:paraId="0A749A92" w14:textId="77777777" w:rsidR="00137B0F" w:rsidRPr="00137B0F" w:rsidRDefault="00137B0F" w:rsidP="00137B0F">
            <w:pPr>
              <w:jc w:val="center"/>
            </w:pPr>
          </w:p>
        </w:tc>
      </w:tr>
      <w:tr w:rsidR="00137B0F" w:rsidRPr="00137B0F" w14:paraId="366C2A12" w14:textId="77777777" w:rsidTr="001E2EFD">
        <w:tc>
          <w:tcPr>
            <w:tcW w:w="3369" w:type="dxa"/>
            <w:shd w:val="clear" w:color="auto" w:fill="D9D9D9" w:themeFill="background1" w:themeFillShade="D9"/>
          </w:tcPr>
          <w:p w14:paraId="4AE15C60" w14:textId="77777777" w:rsidR="00137B0F" w:rsidRPr="00137B0F" w:rsidRDefault="00137B0F" w:rsidP="00137B0F">
            <w:r w:rsidRPr="00137B0F">
              <w:t>RTOS structure of uP</w:t>
            </w:r>
          </w:p>
        </w:tc>
        <w:tc>
          <w:tcPr>
            <w:tcW w:w="4486" w:type="dxa"/>
            <w:shd w:val="clear" w:color="auto" w:fill="auto"/>
          </w:tcPr>
          <w:p w14:paraId="42A19B01" w14:textId="77777777" w:rsidR="00137B0F" w:rsidRPr="00137B0F" w:rsidRDefault="00137B0F" w:rsidP="00137B0F">
            <w:r w:rsidRPr="00137B0F">
              <w:t>Tentative design at this time</w:t>
            </w:r>
          </w:p>
        </w:tc>
        <w:tc>
          <w:tcPr>
            <w:tcW w:w="1134" w:type="dxa"/>
            <w:shd w:val="clear" w:color="auto" w:fill="auto"/>
          </w:tcPr>
          <w:p w14:paraId="4CC43DD2" w14:textId="77777777" w:rsidR="00137B0F" w:rsidRPr="00137B0F" w:rsidRDefault="00137B0F" w:rsidP="00137B0F">
            <w:pPr>
              <w:jc w:val="center"/>
            </w:pPr>
            <w:r w:rsidRPr="00137B0F">
              <w:t>X</w:t>
            </w:r>
          </w:p>
        </w:tc>
        <w:tc>
          <w:tcPr>
            <w:tcW w:w="1418" w:type="dxa"/>
            <w:shd w:val="clear" w:color="auto" w:fill="auto"/>
          </w:tcPr>
          <w:p w14:paraId="1F846D92" w14:textId="77777777" w:rsidR="00137B0F" w:rsidRPr="00137B0F" w:rsidRDefault="00137B0F" w:rsidP="00137B0F">
            <w:pPr>
              <w:jc w:val="center"/>
            </w:pPr>
            <w:r w:rsidRPr="00137B0F">
              <w:t>X</w:t>
            </w:r>
          </w:p>
        </w:tc>
      </w:tr>
      <w:tr w:rsidR="00137B0F" w:rsidRPr="00137B0F" w14:paraId="108D6C68" w14:textId="77777777" w:rsidTr="001E2EFD">
        <w:tc>
          <w:tcPr>
            <w:tcW w:w="3369" w:type="dxa"/>
            <w:shd w:val="clear" w:color="auto" w:fill="auto"/>
          </w:tcPr>
          <w:p w14:paraId="6E96B892" w14:textId="77777777" w:rsidR="00137B0F" w:rsidRPr="00137B0F" w:rsidRDefault="00137B0F" w:rsidP="00137B0F"/>
        </w:tc>
        <w:tc>
          <w:tcPr>
            <w:tcW w:w="4486" w:type="dxa"/>
            <w:shd w:val="clear" w:color="auto" w:fill="auto"/>
          </w:tcPr>
          <w:p w14:paraId="2733B68C" w14:textId="77777777" w:rsidR="00137B0F" w:rsidRPr="00137B0F" w:rsidRDefault="00137B0F" w:rsidP="00137B0F"/>
        </w:tc>
        <w:tc>
          <w:tcPr>
            <w:tcW w:w="1134" w:type="dxa"/>
            <w:shd w:val="clear" w:color="auto" w:fill="auto"/>
          </w:tcPr>
          <w:p w14:paraId="05EED5EE" w14:textId="77777777" w:rsidR="00137B0F" w:rsidRPr="00137B0F" w:rsidRDefault="00137B0F" w:rsidP="00137B0F">
            <w:pPr>
              <w:jc w:val="center"/>
            </w:pPr>
          </w:p>
        </w:tc>
        <w:tc>
          <w:tcPr>
            <w:tcW w:w="1418" w:type="dxa"/>
            <w:shd w:val="clear" w:color="auto" w:fill="auto"/>
          </w:tcPr>
          <w:p w14:paraId="3691C05C" w14:textId="77777777" w:rsidR="00137B0F" w:rsidRPr="00137B0F" w:rsidRDefault="00137B0F" w:rsidP="00137B0F">
            <w:pPr>
              <w:jc w:val="center"/>
            </w:pPr>
          </w:p>
        </w:tc>
      </w:tr>
    </w:tbl>
    <w:p w14:paraId="1C84833D" w14:textId="77777777" w:rsidR="00137B0F" w:rsidRPr="00137B0F" w:rsidRDefault="00137B0F" w:rsidP="00137B0F"/>
    <w:p w14:paraId="22AB6A24" w14:textId="5C4BE6F5" w:rsidR="00137B0F" w:rsidRPr="00137B0F" w:rsidRDefault="00137B0F" w:rsidP="005D0B73">
      <w:pPr>
        <w:pStyle w:val="Heading2"/>
      </w:pPr>
      <w:bookmarkStart w:id="33" w:name="_Toc33616143"/>
      <w:bookmarkStart w:id="34" w:name="_Toc34209348"/>
      <w:r>
        <w:t>6</w:t>
      </w:r>
      <w:r w:rsidRPr="00137B0F">
        <w:t>.3 High-level processor</w:t>
      </w:r>
      <w:bookmarkEnd w:id="33"/>
      <w:bookmarkEnd w:id="34"/>
    </w:p>
    <w:p w14:paraId="2513BCA6" w14:textId="77777777" w:rsidR="00137B0F" w:rsidRPr="00137B0F" w:rsidRDefault="00137B0F" w:rsidP="00137B0F">
      <w:r w:rsidRPr="00137B0F">
        <w:t>No work done at this time.</w:t>
      </w:r>
    </w:p>
    <w:p w14:paraId="0138F06B" w14:textId="77777777" w:rsidR="00137B0F" w:rsidRPr="00137B0F" w:rsidRDefault="00137B0F" w:rsidP="00137B0F"/>
    <w:p w14:paraId="47FABCA2" w14:textId="735E45D8" w:rsidR="00137B0F" w:rsidRPr="00137B0F" w:rsidRDefault="00137B0F" w:rsidP="005D0B73">
      <w:pPr>
        <w:pStyle w:val="Heading2"/>
      </w:pPr>
      <w:bookmarkStart w:id="35" w:name="_Toc34209349"/>
      <w:r>
        <w:t>6</w:t>
      </w:r>
      <w:r w:rsidRPr="00137B0F">
        <w:t>.4  Vehicle design</w:t>
      </w:r>
      <w:bookmarkEnd w:id="35"/>
    </w:p>
    <w:p w14:paraId="79237304" w14:textId="77777777" w:rsidR="00137B0F" w:rsidRPr="00137B0F" w:rsidRDefault="00137B0F" w:rsidP="00137B0F"/>
    <w:tbl>
      <w:tblPr>
        <w:tblW w:w="10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4486"/>
        <w:gridCol w:w="1134"/>
        <w:gridCol w:w="1418"/>
      </w:tblGrid>
      <w:tr w:rsidR="00137B0F" w:rsidRPr="00137B0F" w14:paraId="550F6C45" w14:textId="77777777" w:rsidTr="001E2EFD">
        <w:tc>
          <w:tcPr>
            <w:tcW w:w="3369" w:type="dxa"/>
            <w:tcBorders>
              <w:bottom w:val="single" w:sz="4" w:space="0" w:color="auto"/>
            </w:tcBorders>
            <w:shd w:val="pct20" w:color="auto" w:fill="auto"/>
          </w:tcPr>
          <w:p w14:paraId="60006214" w14:textId="77777777" w:rsidR="00137B0F" w:rsidRPr="00137B0F" w:rsidRDefault="00137B0F" w:rsidP="00137B0F">
            <w:pPr>
              <w:jc w:val="center"/>
              <w:rPr>
                <w:b/>
              </w:rPr>
            </w:pPr>
            <w:r w:rsidRPr="00137B0F">
              <w:rPr>
                <w:b/>
              </w:rPr>
              <w:t>Topic</w:t>
            </w:r>
          </w:p>
        </w:tc>
        <w:tc>
          <w:tcPr>
            <w:tcW w:w="4486" w:type="dxa"/>
            <w:shd w:val="pct20" w:color="auto" w:fill="auto"/>
          </w:tcPr>
          <w:p w14:paraId="09BF7C66" w14:textId="77777777" w:rsidR="00137B0F" w:rsidRPr="00137B0F" w:rsidRDefault="00137B0F" w:rsidP="00137B0F">
            <w:pPr>
              <w:jc w:val="center"/>
              <w:rPr>
                <w:b/>
              </w:rPr>
            </w:pPr>
            <w:r w:rsidRPr="00137B0F">
              <w:rPr>
                <w:b/>
              </w:rPr>
              <w:t>Features</w:t>
            </w:r>
          </w:p>
        </w:tc>
        <w:tc>
          <w:tcPr>
            <w:tcW w:w="1134" w:type="dxa"/>
            <w:shd w:val="pct20" w:color="auto" w:fill="auto"/>
          </w:tcPr>
          <w:p w14:paraId="12141472" w14:textId="77777777" w:rsidR="00137B0F" w:rsidRPr="00137B0F" w:rsidRDefault="00137B0F" w:rsidP="00137B0F">
            <w:pPr>
              <w:jc w:val="center"/>
              <w:rPr>
                <w:b/>
              </w:rPr>
            </w:pPr>
            <w:r w:rsidRPr="00137B0F">
              <w:rPr>
                <w:b/>
              </w:rPr>
              <w:t>Coded</w:t>
            </w:r>
          </w:p>
        </w:tc>
        <w:tc>
          <w:tcPr>
            <w:tcW w:w="1418" w:type="dxa"/>
            <w:shd w:val="pct20" w:color="auto" w:fill="auto"/>
          </w:tcPr>
          <w:p w14:paraId="27612684" w14:textId="77777777" w:rsidR="00137B0F" w:rsidRPr="00137B0F" w:rsidRDefault="00137B0F" w:rsidP="00137B0F">
            <w:pPr>
              <w:tabs>
                <w:tab w:val="right" w:pos="2389"/>
              </w:tabs>
              <w:jc w:val="center"/>
              <w:rPr>
                <w:b/>
              </w:rPr>
            </w:pPr>
            <w:r w:rsidRPr="00137B0F">
              <w:rPr>
                <w:b/>
              </w:rPr>
              <w:t>Tested</w:t>
            </w:r>
          </w:p>
        </w:tc>
      </w:tr>
      <w:tr w:rsidR="00137B0F" w:rsidRPr="00137B0F" w14:paraId="2EF33F56" w14:textId="77777777" w:rsidTr="001E2EFD">
        <w:tc>
          <w:tcPr>
            <w:tcW w:w="3369" w:type="dxa"/>
            <w:shd w:val="pct15" w:color="auto" w:fill="auto"/>
          </w:tcPr>
          <w:p w14:paraId="4BB9767F" w14:textId="77777777" w:rsidR="00137B0F" w:rsidRPr="00137B0F" w:rsidRDefault="00137B0F" w:rsidP="00137B0F">
            <w:r w:rsidRPr="00137B0F">
              <w:t>Mechanical design</w:t>
            </w:r>
          </w:p>
        </w:tc>
        <w:tc>
          <w:tcPr>
            <w:tcW w:w="4486" w:type="dxa"/>
            <w:shd w:val="clear" w:color="auto" w:fill="auto"/>
          </w:tcPr>
          <w:p w14:paraId="2503C167" w14:textId="77777777" w:rsidR="00137B0F" w:rsidRPr="00137B0F" w:rsidRDefault="00137B0F" w:rsidP="00137B0F">
            <w:r w:rsidRPr="00137B0F">
              <w:t>No detailed design.  Likely to have a similar form factor to Wattbot I</w:t>
            </w:r>
          </w:p>
        </w:tc>
        <w:tc>
          <w:tcPr>
            <w:tcW w:w="1134" w:type="dxa"/>
            <w:shd w:val="clear" w:color="auto" w:fill="auto"/>
          </w:tcPr>
          <w:p w14:paraId="1C1F490A" w14:textId="77777777" w:rsidR="00137B0F" w:rsidRPr="00137B0F" w:rsidRDefault="00137B0F" w:rsidP="00137B0F">
            <w:pPr>
              <w:jc w:val="center"/>
            </w:pPr>
          </w:p>
        </w:tc>
        <w:tc>
          <w:tcPr>
            <w:tcW w:w="1418" w:type="dxa"/>
            <w:shd w:val="clear" w:color="auto" w:fill="auto"/>
          </w:tcPr>
          <w:p w14:paraId="7741B615" w14:textId="77777777" w:rsidR="00137B0F" w:rsidRPr="00137B0F" w:rsidRDefault="00137B0F" w:rsidP="00137B0F">
            <w:pPr>
              <w:jc w:val="center"/>
            </w:pPr>
          </w:p>
        </w:tc>
      </w:tr>
      <w:tr w:rsidR="00137B0F" w:rsidRPr="00137B0F" w14:paraId="38D1562E" w14:textId="77777777" w:rsidTr="001E2EFD">
        <w:tc>
          <w:tcPr>
            <w:tcW w:w="3369" w:type="dxa"/>
            <w:shd w:val="clear" w:color="auto" w:fill="FFFFFF" w:themeFill="background1"/>
          </w:tcPr>
          <w:p w14:paraId="44D19BE3" w14:textId="77777777" w:rsidR="00137B0F" w:rsidRPr="00137B0F" w:rsidRDefault="00137B0F" w:rsidP="00137B0F"/>
        </w:tc>
        <w:tc>
          <w:tcPr>
            <w:tcW w:w="4486" w:type="dxa"/>
            <w:shd w:val="clear" w:color="auto" w:fill="auto"/>
          </w:tcPr>
          <w:p w14:paraId="38561E8B" w14:textId="77777777" w:rsidR="00137B0F" w:rsidRPr="00137B0F" w:rsidRDefault="00137B0F" w:rsidP="00137B0F"/>
        </w:tc>
        <w:tc>
          <w:tcPr>
            <w:tcW w:w="1134" w:type="dxa"/>
            <w:shd w:val="clear" w:color="auto" w:fill="auto"/>
          </w:tcPr>
          <w:p w14:paraId="5ADE947C" w14:textId="77777777" w:rsidR="00137B0F" w:rsidRPr="00137B0F" w:rsidRDefault="00137B0F" w:rsidP="00137B0F">
            <w:pPr>
              <w:jc w:val="center"/>
            </w:pPr>
          </w:p>
        </w:tc>
        <w:tc>
          <w:tcPr>
            <w:tcW w:w="1418" w:type="dxa"/>
            <w:shd w:val="clear" w:color="auto" w:fill="auto"/>
          </w:tcPr>
          <w:p w14:paraId="27F338A8" w14:textId="77777777" w:rsidR="00137B0F" w:rsidRPr="00137B0F" w:rsidRDefault="00137B0F" w:rsidP="00137B0F">
            <w:pPr>
              <w:jc w:val="center"/>
            </w:pPr>
          </w:p>
        </w:tc>
      </w:tr>
      <w:tr w:rsidR="00137B0F" w:rsidRPr="00137B0F" w14:paraId="05183C50" w14:textId="77777777" w:rsidTr="001E2EFD">
        <w:tc>
          <w:tcPr>
            <w:tcW w:w="3369" w:type="dxa"/>
            <w:shd w:val="pct15" w:color="auto" w:fill="auto"/>
          </w:tcPr>
          <w:p w14:paraId="51E3F1AF" w14:textId="77777777" w:rsidR="00137B0F" w:rsidRPr="00137B0F" w:rsidRDefault="00137B0F" w:rsidP="00137B0F">
            <w:r w:rsidRPr="00137B0F">
              <w:t>DC motors</w:t>
            </w:r>
          </w:p>
        </w:tc>
        <w:tc>
          <w:tcPr>
            <w:tcW w:w="4486" w:type="dxa"/>
            <w:shd w:val="clear" w:color="auto" w:fill="auto"/>
          </w:tcPr>
          <w:p w14:paraId="30BBB1A6" w14:textId="77777777" w:rsidR="00137B0F" w:rsidRPr="00137B0F" w:rsidRDefault="00137B0F" w:rsidP="00137B0F">
            <w:r w:rsidRPr="00137B0F">
              <w:t>Modified RC servos have worked well for Wattbot I and will be used in Wattbot:</w:t>
            </w:r>
            <w:r w:rsidRPr="00137B0F">
              <w:rPr>
                <w:i/>
              </w:rPr>
              <w:t>nt</w:t>
            </w:r>
            <w:r w:rsidRPr="00137B0F">
              <w:t>.</w:t>
            </w:r>
          </w:p>
        </w:tc>
        <w:tc>
          <w:tcPr>
            <w:tcW w:w="1134" w:type="dxa"/>
            <w:shd w:val="clear" w:color="auto" w:fill="auto"/>
          </w:tcPr>
          <w:p w14:paraId="2B9AF670" w14:textId="77777777" w:rsidR="00137B0F" w:rsidRPr="00137B0F" w:rsidRDefault="00137B0F" w:rsidP="00137B0F">
            <w:pPr>
              <w:jc w:val="center"/>
            </w:pPr>
          </w:p>
        </w:tc>
        <w:tc>
          <w:tcPr>
            <w:tcW w:w="1418" w:type="dxa"/>
            <w:shd w:val="clear" w:color="auto" w:fill="auto"/>
          </w:tcPr>
          <w:p w14:paraId="72ECE4F3" w14:textId="77777777" w:rsidR="00137B0F" w:rsidRPr="00137B0F" w:rsidRDefault="00137B0F" w:rsidP="00137B0F">
            <w:pPr>
              <w:jc w:val="center"/>
            </w:pPr>
          </w:p>
        </w:tc>
      </w:tr>
      <w:tr w:rsidR="00137B0F" w:rsidRPr="00137B0F" w14:paraId="6EF63B53" w14:textId="77777777" w:rsidTr="001E2EFD">
        <w:tc>
          <w:tcPr>
            <w:tcW w:w="3369" w:type="dxa"/>
            <w:shd w:val="clear" w:color="auto" w:fill="auto"/>
          </w:tcPr>
          <w:p w14:paraId="0DCE6A42" w14:textId="77777777" w:rsidR="00137B0F" w:rsidRPr="00137B0F" w:rsidRDefault="00137B0F" w:rsidP="00137B0F"/>
        </w:tc>
        <w:tc>
          <w:tcPr>
            <w:tcW w:w="4486" w:type="dxa"/>
            <w:shd w:val="clear" w:color="auto" w:fill="auto"/>
          </w:tcPr>
          <w:p w14:paraId="42CF2B5C" w14:textId="77777777" w:rsidR="00137B0F" w:rsidRPr="00137B0F" w:rsidRDefault="00137B0F" w:rsidP="00137B0F"/>
        </w:tc>
        <w:tc>
          <w:tcPr>
            <w:tcW w:w="1134" w:type="dxa"/>
            <w:shd w:val="clear" w:color="auto" w:fill="auto"/>
          </w:tcPr>
          <w:p w14:paraId="20BF49E8" w14:textId="77777777" w:rsidR="00137B0F" w:rsidRPr="00137B0F" w:rsidRDefault="00137B0F" w:rsidP="00137B0F">
            <w:pPr>
              <w:jc w:val="center"/>
            </w:pPr>
          </w:p>
        </w:tc>
        <w:tc>
          <w:tcPr>
            <w:tcW w:w="1418" w:type="dxa"/>
            <w:shd w:val="clear" w:color="auto" w:fill="auto"/>
          </w:tcPr>
          <w:p w14:paraId="658308D2" w14:textId="77777777" w:rsidR="00137B0F" w:rsidRPr="00137B0F" w:rsidRDefault="00137B0F" w:rsidP="00137B0F">
            <w:pPr>
              <w:jc w:val="center"/>
            </w:pPr>
          </w:p>
        </w:tc>
      </w:tr>
      <w:tr w:rsidR="00137B0F" w:rsidRPr="00137B0F" w14:paraId="48B13A5B" w14:textId="77777777" w:rsidTr="001E2EFD">
        <w:tc>
          <w:tcPr>
            <w:tcW w:w="3369" w:type="dxa"/>
            <w:shd w:val="clear" w:color="auto" w:fill="D9D9D9" w:themeFill="background1" w:themeFillShade="D9"/>
          </w:tcPr>
          <w:p w14:paraId="774ED396" w14:textId="77777777" w:rsidR="00137B0F" w:rsidRPr="00137B0F" w:rsidRDefault="00137B0F" w:rsidP="00137B0F">
            <w:r w:rsidRPr="00137B0F">
              <w:t>Wheel Encoders</w:t>
            </w:r>
          </w:p>
        </w:tc>
        <w:tc>
          <w:tcPr>
            <w:tcW w:w="4486" w:type="dxa"/>
            <w:shd w:val="clear" w:color="auto" w:fill="auto"/>
          </w:tcPr>
          <w:p w14:paraId="26182C30" w14:textId="77777777" w:rsidR="00137B0F" w:rsidRPr="00137B0F" w:rsidRDefault="00137B0F" w:rsidP="00137B0F">
            <w:r w:rsidRPr="00137B0F">
              <w:t>Proposal to retrofit RC servo with a non-contact hall-effect quadrature sensor.  Device has been selected but design work yet to be done.</w:t>
            </w:r>
          </w:p>
        </w:tc>
        <w:tc>
          <w:tcPr>
            <w:tcW w:w="1134" w:type="dxa"/>
            <w:shd w:val="clear" w:color="auto" w:fill="auto"/>
          </w:tcPr>
          <w:p w14:paraId="0863E94F" w14:textId="77777777" w:rsidR="00137B0F" w:rsidRPr="00137B0F" w:rsidRDefault="00137B0F" w:rsidP="00137B0F">
            <w:pPr>
              <w:jc w:val="center"/>
            </w:pPr>
          </w:p>
        </w:tc>
        <w:tc>
          <w:tcPr>
            <w:tcW w:w="1418" w:type="dxa"/>
            <w:shd w:val="clear" w:color="auto" w:fill="auto"/>
          </w:tcPr>
          <w:p w14:paraId="7BFA3431" w14:textId="77777777" w:rsidR="00137B0F" w:rsidRPr="00137B0F" w:rsidRDefault="00137B0F" w:rsidP="00137B0F">
            <w:pPr>
              <w:jc w:val="center"/>
            </w:pPr>
          </w:p>
        </w:tc>
      </w:tr>
      <w:tr w:rsidR="00137B0F" w:rsidRPr="00137B0F" w14:paraId="2906555C" w14:textId="77777777" w:rsidTr="001E2EFD">
        <w:tc>
          <w:tcPr>
            <w:tcW w:w="3369" w:type="dxa"/>
            <w:shd w:val="clear" w:color="auto" w:fill="auto"/>
          </w:tcPr>
          <w:p w14:paraId="521886F4" w14:textId="77777777" w:rsidR="00137B0F" w:rsidRPr="00137B0F" w:rsidRDefault="00137B0F" w:rsidP="00137B0F"/>
        </w:tc>
        <w:tc>
          <w:tcPr>
            <w:tcW w:w="4486" w:type="dxa"/>
            <w:shd w:val="clear" w:color="auto" w:fill="auto"/>
          </w:tcPr>
          <w:p w14:paraId="11FE2CF0" w14:textId="77777777" w:rsidR="00137B0F" w:rsidRPr="00137B0F" w:rsidRDefault="00137B0F" w:rsidP="00137B0F"/>
        </w:tc>
        <w:tc>
          <w:tcPr>
            <w:tcW w:w="1134" w:type="dxa"/>
            <w:shd w:val="clear" w:color="auto" w:fill="auto"/>
          </w:tcPr>
          <w:p w14:paraId="5F0EB50C" w14:textId="77777777" w:rsidR="00137B0F" w:rsidRPr="00137B0F" w:rsidRDefault="00137B0F" w:rsidP="00137B0F">
            <w:pPr>
              <w:jc w:val="center"/>
            </w:pPr>
          </w:p>
        </w:tc>
        <w:tc>
          <w:tcPr>
            <w:tcW w:w="1418" w:type="dxa"/>
            <w:shd w:val="clear" w:color="auto" w:fill="auto"/>
          </w:tcPr>
          <w:p w14:paraId="52448099" w14:textId="77777777" w:rsidR="00137B0F" w:rsidRPr="00137B0F" w:rsidRDefault="00137B0F" w:rsidP="00137B0F">
            <w:pPr>
              <w:jc w:val="center"/>
            </w:pPr>
          </w:p>
        </w:tc>
      </w:tr>
      <w:tr w:rsidR="00137B0F" w:rsidRPr="00137B0F" w14:paraId="749A6A7A" w14:textId="77777777" w:rsidTr="001E2EFD">
        <w:tc>
          <w:tcPr>
            <w:tcW w:w="3369" w:type="dxa"/>
            <w:shd w:val="clear" w:color="auto" w:fill="auto"/>
          </w:tcPr>
          <w:p w14:paraId="730573D9" w14:textId="77777777" w:rsidR="00137B0F" w:rsidRPr="00137B0F" w:rsidRDefault="00137B0F" w:rsidP="00137B0F"/>
        </w:tc>
        <w:tc>
          <w:tcPr>
            <w:tcW w:w="4486" w:type="dxa"/>
            <w:shd w:val="clear" w:color="auto" w:fill="auto"/>
          </w:tcPr>
          <w:p w14:paraId="333A4C56" w14:textId="77777777" w:rsidR="00137B0F" w:rsidRPr="00137B0F" w:rsidRDefault="00137B0F" w:rsidP="00137B0F"/>
        </w:tc>
        <w:tc>
          <w:tcPr>
            <w:tcW w:w="1134" w:type="dxa"/>
            <w:shd w:val="clear" w:color="auto" w:fill="auto"/>
          </w:tcPr>
          <w:p w14:paraId="5E8F467F" w14:textId="77777777" w:rsidR="00137B0F" w:rsidRPr="00137B0F" w:rsidRDefault="00137B0F" w:rsidP="00137B0F">
            <w:pPr>
              <w:jc w:val="center"/>
            </w:pPr>
          </w:p>
        </w:tc>
        <w:tc>
          <w:tcPr>
            <w:tcW w:w="1418" w:type="dxa"/>
            <w:shd w:val="clear" w:color="auto" w:fill="auto"/>
          </w:tcPr>
          <w:p w14:paraId="39906C60" w14:textId="77777777" w:rsidR="00137B0F" w:rsidRPr="00137B0F" w:rsidRDefault="00137B0F" w:rsidP="00137B0F">
            <w:pPr>
              <w:jc w:val="center"/>
            </w:pPr>
          </w:p>
        </w:tc>
      </w:tr>
    </w:tbl>
    <w:p w14:paraId="62F3AEB9" w14:textId="77777777" w:rsidR="00137B0F" w:rsidRPr="00137B0F" w:rsidRDefault="00137B0F" w:rsidP="00137B0F"/>
    <w:p w14:paraId="3982D855" w14:textId="77777777" w:rsidR="00137B0F" w:rsidRPr="00137B0F" w:rsidRDefault="00137B0F" w:rsidP="00137B0F">
      <w:r w:rsidRPr="00137B0F">
        <w:br w:type="page"/>
      </w:r>
    </w:p>
    <w:p w14:paraId="6BB208A5" w14:textId="5C660F71" w:rsidR="00137B0F" w:rsidRPr="00137B0F" w:rsidRDefault="00137B0F" w:rsidP="00FB10C4">
      <w:pPr>
        <w:pStyle w:val="Heading1"/>
      </w:pPr>
      <w:bookmarkStart w:id="36" w:name="_Toc34209350"/>
      <w:r>
        <w:lastRenderedPageBreak/>
        <w:t>7</w:t>
      </w:r>
      <w:r w:rsidRPr="00137B0F">
        <w:t xml:space="preserve">  Proposal</w:t>
      </w:r>
      <w:bookmarkEnd w:id="36"/>
    </w:p>
    <w:p w14:paraId="2802A4FE" w14:textId="77777777" w:rsidR="00137B0F" w:rsidRPr="00137B0F" w:rsidRDefault="00137B0F" w:rsidP="00137B0F">
      <w:r w:rsidRPr="00137B0F">
        <w:t>This is a suitable point in the development of the project to consider its future, i.e. do we continue the development to build a prototype vehicle.  The tasks required to build a prototype are</w:t>
      </w:r>
    </w:p>
    <w:p w14:paraId="08807247" w14:textId="77777777" w:rsidR="00137B0F" w:rsidRPr="00137B0F" w:rsidRDefault="00137B0F" w:rsidP="00137B0F"/>
    <w:tbl>
      <w:tblPr>
        <w:tblStyle w:val="TableGrid"/>
        <w:tblW w:w="10456" w:type="dxa"/>
        <w:tblLook w:val="04A0" w:firstRow="1" w:lastRow="0" w:firstColumn="1" w:lastColumn="0" w:noHBand="0" w:noVBand="1"/>
      </w:tblPr>
      <w:tblGrid>
        <w:gridCol w:w="2943"/>
        <w:gridCol w:w="2552"/>
        <w:gridCol w:w="1417"/>
        <w:gridCol w:w="2234"/>
        <w:gridCol w:w="1310"/>
      </w:tblGrid>
      <w:tr w:rsidR="00E845AE" w:rsidRPr="00137B0F" w14:paraId="6DA62474" w14:textId="77777777" w:rsidTr="00E845AE">
        <w:tc>
          <w:tcPr>
            <w:tcW w:w="2943" w:type="dxa"/>
            <w:shd w:val="clear" w:color="auto" w:fill="BFBFBF" w:themeFill="background1" w:themeFillShade="BF"/>
          </w:tcPr>
          <w:p w14:paraId="79009FEA" w14:textId="425AD331" w:rsidR="00E845AE" w:rsidRPr="00137B0F" w:rsidRDefault="009D0C45" w:rsidP="00137B0F">
            <w:pPr>
              <w:jc w:val="center"/>
            </w:pPr>
            <w:r>
              <w:t>Task</w:t>
            </w:r>
          </w:p>
        </w:tc>
        <w:tc>
          <w:tcPr>
            <w:tcW w:w="2552" w:type="dxa"/>
            <w:shd w:val="clear" w:color="auto" w:fill="BFBFBF" w:themeFill="background1" w:themeFillShade="BF"/>
          </w:tcPr>
          <w:p w14:paraId="2803DA22" w14:textId="77777777" w:rsidR="00E845AE" w:rsidRPr="00137B0F" w:rsidRDefault="00E845AE" w:rsidP="00137B0F">
            <w:pPr>
              <w:jc w:val="center"/>
            </w:pPr>
            <w:r w:rsidRPr="00137B0F">
              <w:t>Notes</w:t>
            </w:r>
          </w:p>
        </w:tc>
        <w:tc>
          <w:tcPr>
            <w:tcW w:w="1417" w:type="dxa"/>
            <w:shd w:val="clear" w:color="auto" w:fill="BFBFBF" w:themeFill="background1" w:themeFillShade="BF"/>
          </w:tcPr>
          <w:p w14:paraId="736D9422" w14:textId="77777777" w:rsidR="00E845AE" w:rsidRPr="00137B0F" w:rsidRDefault="00E845AE" w:rsidP="009D0C45">
            <w:pPr>
              <w:jc w:val="center"/>
            </w:pPr>
          </w:p>
        </w:tc>
        <w:tc>
          <w:tcPr>
            <w:tcW w:w="2234" w:type="dxa"/>
            <w:shd w:val="clear" w:color="auto" w:fill="BFBFBF" w:themeFill="background1" w:themeFillShade="BF"/>
          </w:tcPr>
          <w:p w14:paraId="36D40339" w14:textId="5336ABE7" w:rsidR="00E845AE" w:rsidRPr="00137B0F" w:rsidRDefault="00E845AE" w:rsidP="00137B0F">
            <w:pPr>
              <w:jc w:val="center"/>
            </w:pPr>
            <w:r w:rsidRPr="00137B0F">
              <w:t>Cost</w:t>
            </w:r>
          </w:p>
        </w:tc>
        <w:tc>
          <w:tcPr>
            <w:tcW w:w="1310" w:type="dxa"/>
            <w:shd w:val="clear" w:color="auto" w:fill="BFBFBF" w:themeFill="background1" w:themeFillShade="BF"/>
          </w:tcPr>
          <w:p w14:paraId="7E4FADF5" w14:textId="77777777" w:rsidR="00E845AE" w:rsidRDefault="00E845AE" w:rsidP="00E845AE">
            <w:pPr>
              <w:jc w:val="center"/>
            </w:pPr>
            <w:r w:rsidRPr="00137B0F">
              <w:t>Timescale</w:t>
            </w:r>
          </w:p>
          <w:p w14:paraId="7E8C765F" w14:textId="681FF537" w:rsidR="00E845AE" w:rsidRPr="00137B0F" w:rsidRDefault="00E845AE" w:rsidP="00E845AE">
            <w:pPr>
              <w:jc w:val="center"/>
            </w:pPr>
            <w:r>
              <w:t>(days)</w:t>
            </w:r>
          </w:p>
        </w:tc>
      </w:tr>
      <w:tr w:rsidR="006E3304" w:rsidRPr="00137B0F" w14:paraId="5B66E257" w14:textId="77777777" w:rsidTr="00E845AE">
        <w:tc>
          <w:tcPr>
            <w:tcW w:w="2943" w:type="dxa"/>
            <w:vMerge w:val="restart"/>
          </w:tcPr>
          <w:p w14:paraId="6A196C89" w14:textId="77777777" w:rsidR="006E3304" w:rsidRDefault="006E3304" w:rsidP="00137B0F">
            <w:r>
              <w:t>Development/test board</w:t>
            </w:r>
          </w:p>
          <w:p w14:paraId="1046474B" w14:textId="2BA0F363" w:rsidR="006E3304" w:rsidRPr="00137B0F" w:rsidRDefault="006E3304" w:rsidP="00137B0F">
            <w:r>
              <w:t>(not final format)</w:t>
            </w:r>
          </w:p>
        </w:tc>
        <w:tc>
          <w:tcPr>
            <w:tcW w:w="2552" w:type="dxa"/>
          </w:tcPr>
          <w:p w14:paraId="7329BD4B" w14:textId="09232A4A" w:rsidR="006E3304" w:rsidRPr="00137B0F" w:rsidRDefault="006E3304" w:rsidP="00137B0F">
            <w:r>
              <w:t>Order components</w:t>
            </w:r>
          </w:p>
        </w:tc>
        <w:tc>
          <w:tcPr>
            <w:tcW w:w="1417" w:type="dxa"/>
          </w:tcPr>
          <w:p w14:paraId="104AAB19" w14:textId="338B6838" w:rsidR="006E3304" w:rsidRDefault="006E3304" w:rsidP="009D0C45">
            <w:pPr>
              <w:jc w:val="center"/>
            </w:pPr>
            <w:r>
              <w:t>AHo/JTH</w:t>
            </w:r>
          </w:p>
        </w:tc>
        <w:tc>
          <w:tcPr>
            <w:tcW w:w="2234" w:type="dxa"/>
          </w:tcPr>
          <w:p w14:paraId="234FD72A" w14:textId="4DD8C6AD" w:rsidR="006E3304" w:rsidRPr="00137B0F" w:rsidRDefault="006E3304" w:rsidP="00137B0F">
            <w:r>
              <w:t>£100.00</w:t>
            </w:r>
          </w:p>
        </w:tc>
        <w:tc>
          <w:tcPr>
            <w:tcW w:w="1310" w:type="dxa"/>
          </w:tcPr>
          <w:p w14:paraId="48FE35E8" w14:textId="6ACA4891" w:rsidR="006E3304" w:rsidRPr="00137B0F" w:rsidRDefault="006E3304" w:rsidP="00E845AE">
            <w:pPr>
              <w:jc w:val="center"/>
            </w:pPr>
            <w:r>
              <w:t>1</w:t>
            </w:r>
          </w:p>
        </w:tc>
      </w:tr>
      <w:tr w:rsidR="006E3304" w:rsidRPr="00137B0F" w14:paraId="79BF48E9" w14:textId="77777777" w:rsidTr="00E845AE">
        <w:tc>
          <w:tcPr>
            <w:tcW w:w="2943" w:type="dxa"/>
            <w:vMerge/>
          </w:tcPr>
          <w:p w14:paraId="25486884" w14:textId="77777777" w:rsidR="006E3304" w:rsidRPr="00137B0F" w:rsidRDefault="006E3304" w:rsidP="00137B0F"/>
        </w:tc>
        <w:tc>
          <w:tcPr>
            <w:tcW w:w="2552" w:type="dxa"/>
          </w:tcPr>
          <w:p w14:paraId="65DE47EC" w14:textId="09F2E459" w:rsidR="006E3304" w:rsidRPr="00137B0F" w:rsidRDefault="006E3304" w:rsidP="00137B0F">
            <w:r>
              <w:t>Layout PCB</w:t>
            </w:r>
          </w:p>
        </w:tc>
        <w:tc>
          <w:tcPr>
            <w:tcW w:w="1417" w:type="dxa"/>
          </w:tcPr>
          <w:p w14:paraId="63FD690E" w14:textId="6A709010" w:rsidR="006E3304" w:rsidRPr="00137B0F" w:rsidRDefault="006E3304" w:rsidP="009D0C45">
            <w:pPr>
              <w:jc w:val="center"/>
            </w:pPr>
            <w:r>
              <w:t>AHo</w:t>
            </w:r>
          </w:p>
        </w:tc>
        <w:tc>
          <w:tcPr>
            <w:tcW w:w="2234" w:type="dxa"/>
          </w:tcPr>
          <w:p w14:paraId="1B7A1CE0" w14:textId="39D34BC5" w:rsidR="006E3304" w:rsidRPr="00137B0F" w:rsidRDefault="006E3304" w:rsidP="00137B0F">
            <w:r>
              <w:t>2 days tech effort</w:t>
            </w:r>
          </w:p>
        </w:tc>
        <w:tc>
          <w:tcPr>
            <w:tcW w:w="1310" w:type="dxa"/>
          </w:tcPr>
          <w:p w14:paraId="36B285AF" w14:textId="6E374FCF" w:rsidR="006E3304" w:rsidRPr="00137B0F" w:rsidRDefault="006E3304" w:rsidP="00E845AE">
            <w:pPr>
              <w:jc w:val="center"/>
            </w:pPr>
            <w:r>
              <w:t>2</w:t>
            </w:r>
          </w:p>
        </w:tc>
      </w:tr>
      <w:tr w:rsidR="006E3304" w:rsidRPr="00137B0F" w14:paraId="480D5548" w14:textId="77777777" w:rsidTr="00E845AE">
        <w:tc>
          <w:tcPr>
            <w:tcW w:w="2943" w:type="dxa"/>
            <w:vMerge/>
          </w:tcPr>
          <w:p w14:paraId="2060D84E" w14:textId="77777777" w:rsidR="006E3304" w:rsidRPr="00137B0F" w:rsidRDefault="006E3304" w:rsidP="00137B0F"/>
        </w:tc>
        <w:tc>
          <w:tcPr>
            <w:tcW w:w="2552" w:type="dxa"/>
          </w:tcPr>
          <w:p w14:paraId="3E56E720" w14:textId="773E6A91" w:rsidR="006E3304" w:rsidRPr="00137B0F" w:rsidRDefault="006E3304" w:rsidP="00137B0F">
            <w:r>
              <w:t>Order PCB</w:t>
            </w:r>
          </w:p>
        </w:tc>
        <w:tc>
          <w:tcPr>
            <w:tcW w:w="1417" w:type="dxa"/>
          </w:tcPr>
          <w:p w14:paraId="1998F328" w14:textId="433B9821" w:rsidR="006E3304" w:rsidRDefault="006E3304" w:rsidP="009D0C45">
            <w:pPr>
              <w:jc w:val="center"/>
            </w:pPr>
            <w:r>
              <w:t>AHo</w:t>
            </w:r>
          </w:p>
        </w:tc>
        <w:tc>
          <w:tcPr>
            <w:tcW w:w="2234" w:type="dxa"/>
          </w:tcPr>
          <w:p w14:paraId="26ED98B5" w14:textId="0BB42916" w:rsidR="006E3304" w:rsidRPr="00137B0F" w:rsidRDefault="006E3304" w:rsidP="00137B0F">
            <w:r>
              <w:t>£50.00</w:t>
            </w:r>
          </w:p>
        </w:tc>
        <w:tc>
          <w:tcPr>
            <w:tcW w:w="1310" w:type="dxa"/>
          </w:tcPr>
          <w:p w14:paraId="040828AE" w14:textId="1DF7212E" w:rsidR="006E3304" w:rsidRPr="00137B0F" w:rsidRDefault="006E3304" w:rsidP="00E845AE">
            <w:pPr>
              <w:jc w:val="center"/>
            </w:pPr>
            <w:r>
              <w:t>14</w:t>
            </w:r>
            <w:r w:rsidRPr="009D0C45">
              <w:rPr>
                <w:vertAlign w:val="superscript"/>
              </w:rPr>
              <w:t>(</w:t>
            </w:r>
            <w:r w:rsidRPr="00E845AE">
              <w:rPr>
                <w:vertAlign w:val="superscript"/>
              </w:rPr>
              <w:t>1</w:t>
            </w:r>
            <w:r>
              <w:rPr>
                <w:vertAlign w:val="superscript"/>
              </w:rPr>
              <w:t>)</w:t>
            </w:r>
          </w:p>
        </w:tc>
      </w:tr>
      <w:tr w:rsidR="006E3304" w:rsidRPr="00137B0F" w14:paraId="26FEDC65" w14:textId="77777777" w:rsidTr="00E845AE">
        <w:tc>
          <w:tcPr>
            <w:tcW w:w="2943" w:type="dxa"/>
            <w:vMerge/>
          </w:tcPr>
          <w:p w14:paraId="7737E78B" w14:textId="77777777" w:rsidR="006E3304" w:rsidRPr="00137B0F" w:rsidRDefault="006E3304" w:rsidP="00137B0F"/>
        </w:tc>
        <w:tc>
          <w:tcPr>
            <w:tcW w:w="2552" w:type="dxa"/>
          </w:tcPr>
          <w:p w14:paraId="36BABFD9" w14:textId="6E55A9FB" w:rsidR="006E3304" w:rsidRPr="00137B0F" w:rsidRDefault="006E3304" w:rsidP="00137B0F">
            <w:r>
              <w:t>Build PCB</w:t>
            </w:r>
          </w:p>
        </w:tc>
        <w:tc>
          <w:tcPr>
            <w:tcW w:w="1417" w:type="dxa"/>
          </w:tcPr>
          <w:p w14:paraId="0AFD99AB" w14:textId="2DA98D09" w:rsidR="006E3304" w:rsidRPr="00137B0F" w:rsidRDefault="006E3304" w:rsidP="009D0C45">
            <w:pPr>
              <w:jc w:val="center"/>
            </w:pPr>
            <w:r>
              <w:t>AHo</w:t>
            </w:r>
          </w:p>
        </w:tc>
        <w:tc>
          <w:tcPr>
            <w:tcW w:w="2234" w:type="dxa"/>
          </w:tcPr>
          <w:p w14:paraId="355EC784" w14:textId="206B6240" w:rsidR="006E3304" w:rsidRPr="00137B0F" w:rsidRDefault="006E3304" w:rsidP="00137B0F">
            <w:r>
              <w:t>2 days tech effort</w:t>
            </w:r>
          </w:p>
        </w:tc>
        <w:tc>
          <w:tcPr>
            <w:tcW w:w="1310" w:type="dxa"/>
          </w:tcPr>
          <w:p w14:paraId="1018EB12" w14:textId="136D1FB2" w:rsidR="006E3304" w:rsidRPr="00137B0F" w:rsidRDefault="006E3304" w:rsidP="00E845AE">
            <w:pPr>
              <w:jc w:val="center"/>
            </w:pPr>
            <w:r>
              <w:t>2</w:t>
            </w:r>
          </w:p>
        </w:tc>
      </w:tr>
      <w:tr w:rsidR="006E3304" w:rsidRPr="00137B0F" w14:paraId="1E6764E6" w14:textId="77777777" w:rsidTr="00E845AE">
        <w:tc>
          <w:tcPr>
            <w:tcW w:w="2943" w:type="dxa"/>
            <w:vMerge/>
          </w:tcPr>
          <w:p w14:paraId="5068615E" w14:textId="77777777" w:rsidR="006E3304" w:rsidRPr="00137B0F" w:rsidRDefault="006E3304" w:rsidP="00137B0F"/>
        </w:tc>
        <w:tc>
          <w:tcPr>
            <w:tcW w:w="2552" w:type="dxa"/>
          </w:tcPr>
          <w:p w14:paraId="4F6C280B" w14:textId="55A2C7DA" w:rsidR="006E3304" w:rsidRDefault="006E3304" w:rsidP="00137B0F">
            <w:r>
              <w:t>Basic PCB test</w:t>
            </w:r>
            <w:r w:rsidRPr="009D0C45">
              <w:rPr>
                <w:vertAlign w:val="superscript"/>
              </w:rPr>
              <w:t>(2)</w:t>
            </w:r>
          </w:p>
        </w:tc>
        <w:tc>
          <w:tcPr>
            <w:tcW w:w="1417" w:type="dxa"/>
          </w:tcPr>
          <w:p w14:paraId="0349001F" w14:textId="1EDCBC03" w:rsidR="006E3304" w:rsidRDefault="006E3304" w:rsidP="009D0C45">
            <w:pPr>
              <w:jc w:val="center"/>
            </w:pPr>
            <w:r>
              <w:t>JTH</w:t>
            </w:r>
          </w:p>
        </w:tc>
        <w:tc>
          <w:tcPr>
            <w:tcW w:w="2234" w:type="dxa"/>
          </w:tcPr>
          <w:p w14:paraId="22965BBD" w14:textId="77777777" w:rsidR="006E3304" w:rsidRPr="00137B0F" w:rsidRDefault="006E3304" w:rsidP="00137B0F"/>
        </w:tc>
        <w:tc>
          <w:tcPr>
            <w:tcW w:w="1310" w:type="dxa"/>
          </w:tcPr>
          <w:p w14:paraId="7D4A1728" w14:textId="54535422" w:rsidR="006E3304" w:rsidRDefault="006E3304" w:rsidP="00E845AE">
            <w:pPr>
              <w:jc w:val="center"/>
            </w:pPr>
            <w:r>
              <w:t>5</w:t>
            </w:r>
          </w:p>
        </w:tc>
      </w:tr>
      <w:tr w:rsidR="006E3304" w:rsidRPr="00137B0F" w14:paraId="747CE21B" w14:textId="77777777" w:rsidTr="00E845AE">
        <w:tc>
          <w:tcPr>
            <w:tcW w:w="2943" w:type="dxa"/>
            <w:vMerge/>
          </w:tcPr>
          <w:p w14:paraId="50796F31" w14:textId="77777777" w:rsidR="006E3304" w:rsidRPr="00137B0F" w:rsidRDefault="006E3304" w:rsidP="00137B0F"/>
        </w:tc>
        <w:tc>
          <w:tcPr>
            <w:tcW w:w="2552" w:type="dxa"/>
          </w:tcPr>
          <w:p w14:paraId="5DAB8AA2" w14:textId="5789A439" w:rsidR="006E3304" w:rsidRDefault="006E3304" w:rsidP="00137B0F">
            <w:r>
              <w:t>Design and layout production board</w:t>
            </w:r>
          </w:p>
        </w:tc>
        <w:tc>
          <w:tcPr>
            <w:tcW w:w="1417" w:type="dxa"/>
          </w:tcPr>
          <w:p w14:paraId="18F24EE8" w14:textId="630926E5" w:rsidR="006E3304" w:rsidRDefault="006E3304" w:rsidP="009D0C45">
            <w:pPr>
              <w:jc w:val="center"/>
            </w:pPr>
            <w:r>
              <w:t>AHo/JTH</w:t>
            </w:r>
          </w:p>
        </w:tc>
        <w:tc>
          <w:tcPr>
            <w:tcW w:w="2234" w:type="dxa"/>
          </w:tcPr>
          <w:p w14:paraId="22C9DCE5" w14:textId="62B7D80B" w:rsidR="006E3304" w:rsidRPr="00137B0F" w:rsidRDefault="006E3304" w:rsidP="00137B0F">
            <w:r>
              <w:t>2 days tech effort</w:t>
            </w:r>
          </w:p>
        </w:tc>
        <w:tc>
          <w:tcPr>
            <w:tcW w:w="1310" w:type="dxa"/>
          </w:tcPr>
          <w:p w14:paraId="352C0307" w14:textId="41E805B2" w:rsidR="006E3304" w:rsidRDefault="006E3304" w:rsidP="00E845AE">
            <w:pPr>
              <w:jc w:val="center"/>
            </w:pPr>
            <w:r>
              <w:t>2</w:t>
            </w:r>
          </w:p>
        </w:tc>
      </w:tr>
      <w:tr w:rsidR="009D0C45" w:rsidRPr="00137B0F" w14:paraId="2D65A3E0" w14:textId="77777777" w:rsidTr="00E845AE">
        <w:tc>
          <w:tcPr>
            <w:tcW w:w="2943" w:type="dxa"/>
          </w:tcPr>
          <w:p w14:paraId="4AEBE323" w14:textId="77777777" w:rsidR="009D0C45" w:rsidRPr="00137B0F" w:rsidRDefault="009D0C45" w:rsidP="00137B0F"/>
        </w:tc>
        <w:tc>
          <w:tcPr>
            <w:tcW w:w="2552" w:type="dxa"/>
          </w:tcPr>
          <w:p w14:paraId="56759446" w14:textId="77777777" w:rsidR="009D0C45" w:rsidRDefault="009D0C45" w:rsidP="00137B0F"/>
        </w:tc>
        <w:tc>
          <w:tcPr>
            <w:tcW w:w="1417" w:type="dxa"/>
          </w:tcPr>
          <w:p w14:paraId="77C6241B" w14:textId="77777777" w:rsidR="009D0C45" w:rsidRDefault="009D0C45" w:rsidP="009D0C45">
            <w:pPr>
              <w:jc w:val="center"/>
            </w:pPr>
          </w:p>
        </w:tc>
        <w:tc>
          <w:tcPr>
            <w:tcW w:w="2234" w:type="dxa"/>
          </w:tcPr>
          <w:p w14:paraId="0764287B" w14:textId="77777777" w:rsidR="009D0C45" w:rsidRPr="00137B0F" w:rsidRDefault="009D0C45" w:rsidP="00137B0F"/>
        </w:tc>
        <w:tc>
          <w:tcPr>
            <w:tcW w:w="1310" w:type="dxa"/>
          </w:tcPr>
          <w:p w14:paraId="2871B626" w14:textId="77777777" w:rsidR="009D0C45" w:rsidRDefault="009D0C45" w:rsidP="00E845AE">
            <w:pPr>
              <w:jc w:val="center"/>
            </w:pPr>
          </w:p>
        </w:tc>
      </w:tr>
      <w:tr w:rsidR="009D0C45" w:rsidRPr="00137B0F" w14:paraId="3DF7F068" w14:textId="77777777" w:rsidTr="00E845AE">
        <w:tc>
          <w:tcPr>
            <w:tcW w:w="2943" w:type="dxa"/>
            <w:vMerge w:val="restart"/>
          </w:tcPr>
          <w:p w14:paraId="3D0848C5" w14:textId="794F8605" w:rsidR="009D0C45" w:rsidRPr="00137B0F" w:rsidRDefault="009D0C45" w:rsidP="00137B0F">
            <w:r>
              <w:t>System software development</w:t>
            </w:r>
          </w:p>
        </w:tc>
        <w:tc>
          <w:tcPr>
            <w:tcW w:w="2552" w:type="dxa"/>
          </w:tcPr>
          <w:p w14:paraId="01DC7487" w14:textId="4AF22A1C" w:rsidR="009D0C45" w:rsidRDefault="009D0C45" w:rsidP="00137B0F">
            <w:r>
              <w:t>Soak</w:t>
            </w:r>
            <w:r w:rsidR="00FB10C4">
              <w:t>-</w:t>
            </w:r>
            <w:r>
              <w:t>test board with current software</w:t>
            </w:r>
          </w:p>
        </w:tc>
        <w:tc>
          <w:tcPr>
            <w:tcW w:w="1417" w:type="dxa"/>
          </w:tcPr>
          <w:p w14:paraId="016F130C" w14:textId="10595E5A" w:rsidR="009D0C45" w:rsidRDefault="009D0C45" w:rsidP="009D0C45">
            <w:pPr>
              <w:jc w:val="center"/>
            </w:pPr>
            <w:r>
              <w:t>JTH</w:t>
            </w:r>
          </w:p>
        </w:tc>
        <w:tc>
          <w:tcPr>
            <w:tcW w:w="2234" w:type="dxa"/>
          </w:tcPr>
          <w:p w14:paraId="1D3A6916" w14:textId="77777777" w:rsidR="009D0C45" w:rsidRPr="00137B0F" w:rsidRDefault="009D0C45" w:rsidP="00137B0F"/>
        </w:tc>
        <w:tc>
          <w:tcPr>
            <w:tcW w:w="1310" w:type="dxa"/>
          </w:tcPr>
          <w:p w14:paraId="64DE4488" w14:textId="5B501D86" w:rsidR="009D0C45" w:rsidRDefault="009D0C45" w:rsidP="00E845AE">
            <w:pPr>
              <w:jc w:val="center"/>
            </w:pPr>
            <w:r>
              <w:t>5</w:t>
            </w:r>
          </w:p>
        </w:tc>
      </w:tr>
      <w:tr w:rsidR="009D0C45" w:rsidRPr="00137B0F" w14:paraId="3B85BE88" w14:textId="77777777" w:rsidTr="00E845AE">
        <w:tc>
          <w:tcPr>
            <w:tcW w:w="2943" w:type="dxa"/>
            <w:vMerge/>
          </w:tcPr>
          <w:p w14:paraId="7166C194" w14:textId="77777777" w:rsidR="009D0C45" w:rsidRPr="00137B0F" w:rsidRDefault="009D0C45" w:rsidP="00137B0F"/>
        </w:tc>
        <w:tc>
          <w:tcPr>
            <w:tcW w:w="2552" w:type="dxa"/>
          </w:tcPr>
          <w:p w14:paraId="0E1D2FFF" w14:textId="30784589" w:rsidR="009D0C45" w:rsidRDefault="009D0C45" w:rsidP="00137B0F">
            <w:r>
              <w:t>Design STM32 uP system code</w:t>
            </w:r>
            <w:r w:rsidRPr="009D0C45">
              <w:rPr>
                <w:vertAlign w:val="superscript"/>
              </w:rPr>
              <w:t>(3)</w:t>
            </w:r>
          </w:p>
        </w:tc>
        <w:tc>
          <w:tcPr>
            <w:tcW w:w="1417" w:type="dxa"/>
          </w:tcPr>
          <w:p w14:paraId="10C70C67" w14:textId="0C2750B6" w:rsidR="009D0C45" w:rsidRDefault="009D0C45" w:rsidP="009D0C45">
            <w:pPr>
              <w:jc w:val="center"/>
            </w:pPr>
            <w:r>
              <w:t>JTH</w:t>
            </w:r>
          </w:p>
        </w:tc>
        <w:tc>
          <w:tcPr>
            <w:tcW w:w="2234" w:type="dxa"/>
          </w:tcPr>
          <w:p w14:paraId="3F3378D3" w14:textId="77777777" w:rsidR="009D0C45" w:rsidRPr="00137B0F" w:rsidRDefault="009D0C45" w:rsidP="00137B0F"/>
        </w:tc>
        <w:tc>
          <w:tcPr>
            <w:tcW w:w="1310" w:type="dxa"/>
          </w:tcPr>
          <w:p w14:paraId="34AF1357" w14:textId="68FB2D49" w:rsidR="009D0C45" w:rsidRDefault="009D0C45" w:rsidP="00E845AE">
            <w:pPr>
              <w:jc w:val="center"/>
            </w:pPr>
            <w:r>
              <w:t>20</w:t>
            </w:r>
          </w:p>
        </w:tc>
      </w:tr>
      <w:tr w:rsidR="009D0C45" w:rsidRPr="00137B0F" w14:paraId="105CAF03" w14:textId="77777777" w:rsidTr="00E845AE">
        <w:tc>
          <w:tcPr>
            <w:tcW w:w="2943" w:type="dxa"/>
            <w:vMerge/>
          </w:tcPr>
          <w:p w14:paraId="222AF971" w14:textId="77777777" w:rsidR="009D0C45" w:rsidRPr="00137B0F" w:rsidRDefault="009D0C45" w:rsidP="00137B0F"/>
        </w:tc>
        <w:tc>
          <w:tcPr>
            <w:tcW w:w="2552" w:type="dxa"/>
          </w:tcPr>
          <w:p w14:paraId="65B03738" w14:textId="25519E9D" w:rsidR="009D0C45" w:rsidRPr="00137B0F" w:rsidRDefault="009D0C45" w:rsidP="00137B0F">
            <w:r>
              <w:t>Develop local feedback control of velocity of two motors</w:t>
            </w:r>
          </w:p>
        </w:tc>
        <w:tc>
          <w:tcPr>
            <w:tcW w:w="1417" w:type="dxa"/>
          </w:tcPr>
          <w:p w14:paraId="283800FE" w14:textId="58C03453" w:rsidR="009D0C45" w:rsidRPr="00137B0F" w:rsidRDefault="009D0C45" w:rsidP="009D0C45">
            <w:pPr>
              <w:jc w:val="center"/>
            </w:pPr>
            <w:r>
              <w:t>JTH</w:t>
            </w:r>
          </w:p>
        </w:tc>
        <w:tc>
          <w:tcPr>
            <w:tcW w:w="2234" w:type="dxa"/>
          </w:tcPr>
          <w:p w14:paraId="34435103" w14:textId="3DFCD9B0" w:rsidR="009D0C45" w:rsidRPr="00137B0F" w:rsidRDefault="009D0C45" w:rsidP="00137B0F"/>
        </w:tc>
        <w:tc>
          <w:tcPr>
            <w:tcW w:w="1310" w:type="dxa"/>
          </w:tcPr>
          <w:p w14:paraId="1587A8A0" w14:textId="49E1344E" w:rsidR="009D0C45" w:rsidRPr="00137B0F" w:rsidRDefault="009D0C45" w:rsidP="00E845AE">
            <w:pPr>
              <w:jc w:val="center"/>
            </w:pPr>
            <w:r>
              <w:t>??</w:t>
            </w:r>
          </w:p>
        </w:tc>
      </w:tr>
      <w:tr w:rsidR="009D0C45" w:rsidRPr="00137B0F" w14:paraId="1B0016A9" w14:textId="77777777" w:rsidTr="00E845AE">
        <w:tc>
          <w:tcPr>
            <w:tcW w:w="2943" w:type="dxa"/>
            <w:vMerge/>
          </w:tcPr>
          <w:p w14:paraId="2A6CD92D" w14:textId="77777777" w:rsidR="009D0C45" w:rsidRPr="00137B0F" w:rsidRDefault="009D0C45" w:rsidP="00137B0F"/>
        </w:tc>
        <w:tc>
          <w:tcPr>
            <w:tcW w:w="2552" w:type="dxa"/>
          </w:tcPr>
          <w:p w14:paraId="2CD44F4B" w14:textId="4FCD378F" w:rsidR="009D0C45" w:rsidRDefault="009D0C45" w:rsidP="00137B0F">
            <w:r>
              <w:t>Develop software library for Raspberry Pi</w:t>
            </w:r>
            <w:r w:rsidRPr="009D0C45">
              <w:rPr>
                <w:vertAlign w:val="superscript"/>
              </w:rPr>
              <w:t>(4)</w:t>
            </w:r>
          </w:p>
        </w:tc>
        <w:tc>
          <w:tcPr>
            <w:tcW w:w="1417" w:type="dxa"/>
          </w:tcPr>
          <w:p w14:paraId="67F2AFB5" w14:textId="63AA4EB3" w:rsidR="009D0C45" w:rsidRDefault="009D0C45" w:rsidP="009D0C45">
            <w:pPr>
              <w:jc w:val="center"/>
            </w:pPr>
            <w:r>
              <w:t>JTH</w:t>
            </w:r>
          </w:p>
        </w:tc>
        <w:tc>
          <w:tcPr>
            <w:tcW w:w="2234" w:type="dxa"/>
          </w:tcPr>
          <w:p w14:paraId="644BAD2F" w14:textId="77777777" w:rsidR="009D0C45" w:rsidRPr="00137B0F" w:rsidRDefault="009D0C45" w:rsidP="00137B0F"/>
        </w:tc>
        <w:tc>
          <w:tcPr>
            <w:tcW w:w="1310" w:type="dxa"/>
          </w:tcPr>
          <w:p w14:paraId="463FDCA2" w14:textId="0EA59FB2" w:rsidR="009D0C45" w:rsidRPr="00137B0F" w:rsidRDefault="009D0C45" w:rsidP="00E845AE">
            <w:pPr>
              <w:jc w:val="center"/>
            </w:pPr>
            <w:r>
              <w:t>??</w:t>
            </w:r>
          </w:p>
        </w:tc>
      </w:tr>
      <w:tr w:rsidR="00E845AE" w:rsidRPr="00137B0F" w14:paraId="4BFB9C5D" w14:textId="77777777" w:rsidTr="00E845AE">
        <w:tc>
          <w:tcPr>
            <w:tcW w:w="2943" w:type="dxa"/>
          </w:tcPr>
          <w:p w14:paraId="50EB522D" w14:textId="77777777" w:rsidR="00E845AE" w:rsidRPr="00137B0F" w:rsidRDefault="00E845AE" w:rsidP="00137B0F"/>
        </w:tc>
        <w:tc>
          <w:tcPr>
            <w:tcW w:w="2552" w:type="dxa"/>
          </w:tcPr>
          <w:p w14:paraId="6EBC7C09" w14:textId="77777777" w:rsidR="00E845AE" w:rsidRPr="00137B0F" w:rsidRDefault="00E845AE" w:rsidP="00137B0F"/>
        </w:tc>
        <w:tc>
          <w:tcPr>
            <w:tcW w:w="1417" w:type="dxa"/>
          </w:tcPr>
          <w:p w14:paraId="739DF63C" w14:textId="77777777" w:rsidR="00E845AE" w:rsidRPr="00137B0F" w:rsidRDefault="00E845AE" w:rsidP="009D0C45">
            <w:pPr>
              <w:jc w:val="center"/>
            </w:pPr>
          </w:p>
        </w:tc>
        <w:tc>
          <w:tcPr>
            <w:tcW w:w="2234" w:type="dxa"/>
          </w:tcPr>
          <w:p w14:paraId="4FEF507E" w14:textId="078AD1C4" w:rsidR="00E845AE" w:rsidRPr="00137B0F" w:rsidRDefault="00E845AE" w:rsidP="00137B0F"/>
        </w:tc>
        <w:tc>
          <w:tcPr>
            <w:tcW w:w="1310" w:type="dxa"/>
          </w:tcPr>
          <w:p w14:paraId="2AEFC8EB" w14:textId="77777777" w:rsidR="00E845AE" w:rsidRPr="00137B0F" w:rsidRDefault="00E845AE" w:rsidP="00E845AE">
            <w:pPr>
              <w:jc w:val="center"/>
            </w:pPr>
          </w:p>
        </w:tc>
      </w:tr>
      <w:tr w:rsidR="00E845AE" w:rsidRPr="00137B0F" w14:paraId="7CB749BA" w14:textId="77777777" w:rsidTr="00E845AE">
        <w:tc>
          <w:tcPr>
            <w:tcW w:w="2943" w:type="dxa"/>
          </w:tcPr>
          <w:p w14:paraId="288BFA7F" w14:textId="77777777" w:rsidR="00E845AE" w:rsidRPr="00137B0F" w:rsidRDefault="00E845AE" w:rsidP="00137B0F"/>
        </w:tc>
        <w:tc>
          <w:tcPr>
            <w:tcW w:w="2552" w:type="dxa"/>
          </w:tcPr>
          <w:p w14:paraId="1D159A34" w14:textId="77777777" w:rsidR="00E845AE" w:rsidRPr="00137B0F" w:rsidRDefault="00E845AE" w:rsidP="00137B0F"/>
        </w:tc>
        <w:tc>
          <w:tcPr>
            <w:tcW w:w="1417" w:type="dxa"/>
          </w:tcPr>
          <w:p w14:paraId="24CFA445" w14:textId="77777777" w:rsidR="00E845AE" w:rsidRPr="00137B0F" w:rsidRDefault="00E845AE" w:rsidP="009D0C45">
            <w:pPr>
              <w:jc w:val="center"/>
            </w:pPr>
          </w:p>
        </w:tc>
        <w:tc>
          <w:tcPr>
            <w:tcW w:w="2234" w:type="dxa"/>
          </w:tcPr>
          <w:p w14:paraId="60C97BFB" w14:textId="0DFC582E" w:rsidR="00E845AE" w:rsidRPr="00137B0F" w:rsidRDefault="00E845AE" w:rsidP="00137B0F"/>
        </w:tc>
        <w:tc>
          <w:tcPr>
            <w:tcW w:w="1310" w:type="dxa"/>
          </w:tcPr>
          <w:p w14:paraId="2CA623C7" w14:textId="77777777" w:rsidR="00E845AE" w:rsidRPr="00137B0F" w:rsidRDefault="00E845AE" w:rsidP="00E845AE">
            <w:pPr>
              <w:jc w:val="center"/>
            </w:pPr>
          </w:p>
        </w:tc>
      </w:tr>
      <w:tr w:rsidR="00E845AE" w:rsidRPr="00137B0F" w14:paraId="1FA30895" w14:textId="77777777" w:rsidTr="00E845AE">
        <w:tc>
          <w:tcPr>
            <w:tcW w:w="2943" w:type="dxa"/>
            <w:vMerge w:val="restart"/>
          </w:tcPr>
          <w:p w14:paraId="61BEA5C3" w14:textId="1E360319" w:rsidR="00E845AE" w:rsidRPr="00137B0F" w:rsidRDefault="00E845AE" w:rsidP="00137B0F">
            <w:r>
              <w:t>Small test vehicle</w:t>
            </w:r>
          </w:p>
        </w:tc>
        <w:tc>
          <w:tcPr>
            <w:tcW w:w="2552" w:type="dxa"/>
          </w:tcPr>
          <w:p w14:paraId="69EA1369" w14:textId="47465EA5" w:rsidR="00E845AE" w:rsidRPr="00137B0F" w:rsidRDefault="00E845AE" w:rsidP="00137B0F">
            <w:r>
              <w:t>TWO DC motors with encoder</w:t>
            </w:r>
            <w:r w:rsidR="00FB10C4">
              <w:t>s</w:t>
            </w:r>
          </w:p>
        </w:tc>
        <w:tc>
          <w:tcPr>
            <w:tcW w:w="1417" w:type="dxa"/>
          </w:tcPr>
          <w:p w14:paraId="6FC70D42" w14:textId="2188EE09" w:rsidR="00E845AE" w:rsidRPr="00137B0F" w:rsidRDefault="00E845AE" w:rsidP="009D0C45">
            <w:pPr>
              <w:jc w:val="center"/>
            </w:pPr>
            <w:r>
              <w:t>AHo/JTH</w:t>
            </w:r>
          </w:p>
        </w:tc>
        <w:tc>
          <w:tcPr>
            <w:tcW w:w="2234" w:type="dxa"/>
          </w:tcPr>
          <w:p w14:paraId="53F7A0B9" w14:textId="2AAF9FFB" w:rsidR="00E845AE" w:rsidRPr="00137B0F" w:rsidRDefault="00E845AE" w:rsidP="00137B0F">
            <w:r>
              <w:t>£60.00</w:t>
            </w:r>
          </w:p>
        </w:tc>
        <w:tc>
          <w:tcPr>
            <w:tcW w:w="1310" w:type="dxa"/>
          </w:tcPr>
          <w:p w14:paraId="5DDDC387" w14:textId="77777777" w:rsidR="00E845AE" w:rsidRPr="00137B0F" w:rsidRDefault="00E845AE" w:rsidP="00E845AE">
            <w:pPr>
              <w:jc w:val="center"/>
            </w:pPr>
          </w:p>
        </w:tc>
      </w:tr>
      <w:tr w:rsidR="00E845AE" w:rsidRPr="00137B0F" w14:paraId="679A9676" w14:textId="77777777" w:rsidTr="00E845AE">
        <w:tc>
          <w:tcPr>
            <w:tcW w:w="2943" w:type="dxa"/>
            <w:vMerge/>
          </w:tcPr>
          <w:p w14:paraId="3B4B3883" w14:textId="77777777" w:rsidR="00E845AE" w:rsidRPr="00137B0F" w:rsidRDefault="00E845AE" w:rsidP="00137B0F"/>
        </w:tc>
        <w:tc>
          <w:tcPr>
            <w:tcW w:w="2552" w:type="dxa"/>
          </w:tcPr>
          <w:p w14:paraId="4FC3D11B" w14:textId="7E233101" w:rsidR="00E845AE" w:rsidRPr="00137B0F" w:rsidRDefault="00E845AE" w:rsidP="00137B0F">
            <w:r>
              <w:t>Build robot with test/development board</w:t>
            </w:r>
          </w:p>
        </w:tc>
        <w:tc>
          <w:tcPr>
            <w:tcW w:w="1417" w:type="dxa"/>
          </w:tcPr>
          <w:p w14:paraId="3F2DCCC7" w14:textId="00A82DFE" w:rsidR="00E845AE" w:rsidRPr="00137B0F" w:rsidRDefault="00E845AE" w:rsidP="009D0C45">
            <w:pPr>
              <w:jc w:val="center"/>
            </w:pPr>
            <w:r>
              <w:t>JTH</w:t>
            </w:r>
          </w:p>
        </w:tc>
        <w:tc>
          <w:tcPr>
            <w:tcW w:w="2234" w:type="dxa"/>
          </w:tcPr>
          <w:p w14:paraId="2639D8A5" w14:textId="4580470B" w:rsidR="00E845AE" w:rsidRPr="00137B0F" w:rsidRDefault="00E845AE" w:rsidP="00137B0F"/>
        </w:tc>
        <w:tc>
          <w:tcPr>
            <w:tcW w:w="1310" w:type="dxa"/>
          </w:tcPr>
          <w:p w14:paraId="1438F1A2" w14:textId="65325626" w:rsidR="00E845AE" w:rsidRPr="00137B0F" w:rsidRDefault="00E845AE" w:rsidP="00E845AE">
            <w:pPr>
              <w:jc w:val="center"/>
            </w:pPr>
            <w:r>
              <w:t>2</w:t>
            </w:r>
          </w:p>
        </w:tc>
      </w:tr>
      <w:tr w:rsidR="00E845AE" w:rsidRPr="00137B0F" w14:paraId="05FEBD17" w14:textId="77777777" w:rsidTr="00E845AE">
        <w:tc>
          <w:tcPr>
            <w:tcW w:w="2943" w:type="dxa"/>
          </w:tcPr>
          <w:p w14:paraId="1D565FC2" w14:textId="77777777" w:rsidR="00E845AE" w:rsidRPr="00137B0F" w:rsidRDefault="00E845AE" w:rsidP="00137B0F"/>
        </w:tc>
        <w:tc>
          <w:tcPr>
            <w:tcW w:w="2552" w:type="dxa"/>
          </w:tcPr>
          <w:p w14:paraId="15A45C70" w14:textId="77777777" w:rsidR="00E845AE" w:rsidRPr="00137B0F" w:rsidRDefault="00E845AE" w:rsidP="00137B0F"/>
        </w:tc>
        <w:tc>
          <w:tcPr>
            <w:tcW w:w="1417" w:type="dxa"/>
          </w:tcPr>
          <w:p w14:paraId="6BE84653" w14:textId="77777777" w:rsidR="00E845AE" w:rsidRPr="00137B0F" w:rsidRDefault="00E845AE" w:rsidP="009D0C45">
            <w:pPr>
              <w:jc w:val="center"/>
            </w:pPr>
          </w:p>
        </w:tc>
        <w:tc>
          <w:tcPr>
            <w:tcW w:w="2234" w:type="dxa"/>
          </w:tcPr>
          <w:p w14:paraId="5D7AE8B0" w14:textId="5B15BC5E" w:rsidR="00E845AE" w:rsidRPr="00137B0F" w:rsidRDefault="00E845AE" w:rsidP="00137B0F"/>
        </w:tc>
        <w:tc>
          <w:tcPr>
            <w:tcW w:w="1310" w:type="dxa"/>
          </w:tcPr>
          <w:p w14:paraId="4F3D8406" w14:textId="77777777" w:rsidR="00E845AE" w:rsidRPr="00137B0F" w:rsidRDefault="00E845AE" w:rsidP="00E845AE">
            <w:pPr>
              <w:jc w:val="center"/>
            </w:pPr>
          </w:p>
        </w:tc>
      </w:tr>
      <w:tr w:rsidR="00E845AE" w:rsidRPr="00137B0F" w14:paraId="19642CCB" w14:textId="77777777" w:rsidTr="00E845AE">
        <w:tc>
          <w:tcPr>
            <w:tcW w:w="2943" w:type="dxa"/>
          </w:tcPr>
          <w:p w14:paraId="406E7249" w14:textId="77777777" w:rsidR="00E845AE" w:rsidRPr="00137B0F" w:rsidRDefault="00E845AE" w:rsidP="00137B0F"/>
        </w:tc>
        <w:tc>
          <w:tcPr>
            <w:tcW w:w="2552" w:type="dxa"/>
          </w:tcPr>
          <w:p w14:paraId="68234464" w14:textId="77777777" w:rsidR="00E845AE" w:rsidRPr="00137B0F" w:rsidRDefault="00E845AE" w:rsidP="00137B0F"/>
        </w:tc>
        <w:tc>
          <w:tcPr>
            <w:tcW w:w="1417" w:type="dxa"/>
          </w:tcPr>
          <w:p w14:paraId="282D846F" w14:textId="77777777" w:rsidR="00E845AE" w:rsidRPr="00137B0F" w:rsidRDefault="00E845AE" w:rsidP="009D0C45">
            <w:pPr>
              <w:jc w:val="center"/>
            </w:pPr>
          </w:p>
        </w:tc>
        <w:tc>
          <w:tcPr>
            <w:tcW w:w="2234" w:type="dxa"/>
          </w:tcPr>
          <w:p w14:paraId="2C03A36B" w14:textId="48DED8BC" w:rsidR="00E845AE" w:rsidRPr="00137B0F" w:rsidRDefault="00E845AE" w:rsidP="00137B0F"/>
        </w:tc>
        <w:tc>
          <w:tcPr>
            <w:tcW w:w="1310" w:type="dxa"/>
          </w:tcPr>
          <w:p w14:paraId="22A119B6" w14:textId="77777777" w:rsidR="00E845AE" w:rsidRPr="00137B0F" w:rsidRDefault="00E845AE" w:rsidP="00E845AE">
            <w:pPr>
              <w:jc w:val="center"/>
            </w:pPr>
          </w:p>
        </w:tc>
      </w:tr>
    </w:tbl>
    <w:p w14:paraId="428D7C3B" w14:textId="77777777" w:rsidR="00137B0F" w:rsidRPr="00137B0F" w:rsidRDefault="00137B0F" w:rsidP="00137B0F"/>
    <w:p w14:paraId="1E8D157D" w14:textId="5FFD672E" w:rsidR="00932737" w:rsidRDefault="00951560" w:rsidP="004F6B11">
      <w:r>
        <w:t>Notes</w:t>
      </w:r>
    </w:p>
    <w:p w14:paraId="1EBB5EB2" w14:textId="1057C3D5" w:rsidR="00E845AE" w:rsidRDefault="00E845AE" w:rsidP="00951560">
      <w:pPr>
        <w:pStyle w:val="ListParagraph"/>
        <w:numPr>
          <w:ilvl w:val="0"/>
          <w:numId w:val="32"/>
        </w:numPr>
      </w:pPr>
      <w:r>
        <w:t>Delivery time</w:t>
      </w:r>
    </w:p>
    <w:p w14:paraId="176C3E02" w14:textId="11106F51" w:rsidR="00951560" w:rsidRDefault="00951560" w:rsidP="00951560">
      <w:pPr>
        <w:pStyle w:val="ListParagraph"/>
        <w:numPr>
          <w:ilvl w:val="0"/>
          <w:numId w:val="32"/>
        </w:numPr>
      </w:pPr>
      <w:r>
        <w:t xml:space="preserve">Run current software to verify </w:t>
      </w:r>
      <w:r w:rsidR="00E845AE">
        <w:t>integrity of board and its programming capabilities.</w:t>
      </w:r>
    </w:p>
    <w:p w14:paraId="3E8B2209" w14:textId="0ED947F6" w:rsidR="009D0C45" w:rsidRDefault="009D0C45" w:rsidP="00951560">
      <w:pPr>
        <w:pStyle w:val="ListParagraph"/>
        <w:numPr>
          <w:ilvl w:val="0"/>
          <w:numId w:val="32"/>
        </w:numPr>
      </w:pPr>
      <w:r>
        <w:t>Basic system with comms to higher level processor (e.g. Raspberry Pi)</w:t>
      </w:r>
    </w:p>
    <w:p w14:paraId="40AA6822" w14:textId="7E75F8E2" w:rsidR="009D0C45" w:rsidRDefault="009D0C45" w:rsidP="00951560">
      <w:pPr>
        <w:pStyle w:val="ListParagraph"/>
        <w:numPr>
          <w:ilvl w:val="0"/>
          <w:numId w:val="32"/>
        </w:numPr>
      </w:pPr>
      <w:r>
        <w:t>C/C++ and/or Python</w:t>
      </w:r>
    </w:p>
    <w:p w14:paraId="4D0E158F" w14:textId="2052BF98" w:rsidR="00137B0F" w:rsidRDefault="00137B0F" w:rsidP="004F6B11"/>
    <w:p w14:paraId="218CF693" w14:textId="4154B0AF" w:rsidR="006E3304" w:rsidRPr="004F6B11" w:rsidRDefault="006E3304" w:rsidP="004F6B11">
      <w:r>
        <w:t>The aim would be to have a first production board by the start of the new academic year and to have a replacement by Christmas 2020.</w:t>
      </w:r>
    </w:p>
    <w:p w14:paraId="0457DB63" w14:textId="47797107" w:rsidR="00D332B2" w:rsidRDefault="00B00B3C" w:rsidP="00581F54">
      <w:pPr>
        <w:pStyle w:val="Appendix"/>
        <w:rPr>
          <w:lang w:val="en-GB"/>
        </w:rPr>
      </w:pPr>
      <w:bookmarkStart w:id="37" w:name="_Toc34209351"/>
      <w:r>
        <w:lastRenderedPageBreak/>
        <w:t>Appendix A:</w:t>
      </w:r>
      <w:bookmarkEnd w:id="37"/>
      <w:r>
        <w:t xml:space="preserve"> </w:t>
      </w:r>
      <w:r w:rsidR="00B323D5">
        <w:t>Other information</w:t>
      </w:r>
      <w:r>
        <w:t xml:space="preserve"> </w:t>
      </w:r>
    </w:p>
    <w:p w14:paraId="0457DB64" w14:textId="18F1F5C8" w:rsidR="00D332B2" w:rsidRDefault="00D332B2" w:rsidP="00B00B3C">
      <w:pPr>
        <w:rPr>
          <w:lang w:val="en-GB"/>
        </w:rPr>
      </w:pPr>
    </w:p>
    <w:p w14:paraId="156EC423" w14:textId="64BB6CB2" w:rsidR="00B323D5" w:rsidRDefault="00B323D5" w:rsidP="00B323D5">
      <w:pPr>
        <w:pStyle w:val="ListParagraph"/>
        <w:numPr>
          <w:ilvl w:val="0"/>
          <w:numId w:val="34"/>
        </w:numPr>
        <w:rPr>
          <w:lang w:val="en-GB"/>
        </w:rPr>
      </w:pPr>
      <w:r>
        <w:rPr>
          <w:lang w:val="en-GB"/>
        </w:rPr>
        <w:t>Technical annex  (In preparation)</w:t>
      </w:r>
    </w:p>
    <w:p w14:paraId="0545D098" w14:textId="77777777" w:rsidR="00B323D5" w:rsidRPr="00B323D5" w:rsidRDefault="00B323D5" w:rsidP="00B323D5">
      <w:pPr>
        <w:rPr>
          <w:lang w:val="en-GB"/>
        </w:rPr>
      </w:pPr>
    </w:p>
    <w:p w14:paraId="77E0CD8D" w14:textId="41CDA2AD" w:rsidR="00B323D5" w:rsidRDefault="00B323D5" w:rsidP="00B323D5">
      <w:pPr>
        <w:pStyle w:val="ListParagraph"/>
        <w:numPr>
          <w:ilvl w:val="0"/>
          <w:numId w:val="34"/>
        </w:numPr>
        <w:rPr>
          <w:lang w:val="en-GB"/>
        </w:rPr>
      </w:pPr>
      <w:r>
        <w:rPr>
          <w:lang w:val="en-GB"/>
        </w:rPr>
        <w:t>SystemVerilog code on GITHUB</w:t>
      </w:r>
    </w:p>
    <w:p w14:paraId="08E696CD" w14:textId="74D32EE8" w:rsidR="00B323D5" w:rsidRDefault="00B323D5" w:rsidP="00B323D5">
      <w:pPr>
        <w:pStyle w:val="ListParagraph"/>
        <w:numPr>
          <w:ilvl w:val="1"/>
          <w:numId w:val="34"/>
        </w:numPr>
        <w:rPr>
          <w:lang w:val="en-GB"/>
        </w:rPr>
      </w:pPr>
      <w:r w:rsidRPr="00B323D5">
        <w:rPr>
          <w:lang w:val="en-GB"/>
        </w:rPr>
        <w:t>https://github.com/jimherd/motion_1</w:t>
      </w:r>
    </w:p>
    <w:p w14:paraId="439839B1" w14:textId="77777777" w:rsidR="00B323D5" w:rsidRPr="00B323D5" w:rsidRDefault="00B323D5" w:rsidP="00B323D5">
      <w:pPr>
        <w:rPr>
          <w:lang w:val="en-GB"/>
        </w:rPr>
      </w:pPr>
    </w:p>
    <w:sectPr w:rsidR="00B323D5" w:rsidRPr="00B323D5" w:rsidSect="00A71010">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82320" w14:textId="77777777" w:rsidR="00FE2710" w:rsidRDefault="00FE2710" w:rsidP="00054C29">
      <w:r>
        <w:separator/>
      </w:r>
    </w:p>
  </w:endnote>
  <w:endnote w:type="continuationSeparator" w:id="0">
    <w:p w14:paraId="1812915A" w14:textId="77777777" w:rsidR="00FE2710" w:rsidRDefault="00FE2710" w:rsidP="0005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D900C" w14:textId="77777777" w:rsidR="003427C8" w:rsidRDefault="00342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165530"/>
      <w:docPartObj>
        <w:docPartGallery w:val="Page Numbers (Bottom of Page)"/>
        <w:docPartUnique/>
      </w:docPartObj>
    </w:sdtPr>
    <w:sdtEndPr>
      <w:rPr>
        <w:noProof/>
      </w:rPr>
    </w:sdtEndPr>
    <w:sdtContent>
      <w:p w14:paraId="417404E8" w14:textId="10D7C3BA" w:rsidR="004B572B" w:rsidRDefault="004B57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BB22A" w14:textId="77777777" w:rsidR="004B572B" w:rsidRDefault="004B57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8E52" w14:textId="77777777" w:rsidR="003427C8" w:rsidRDefault="00342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95F24" w14:textId="77777777" w:rsidR="00FE2710" w:rsidRDefault="00FE2710" w:rsidP="00054C29">
      <w:r>
        <w:separator/>
      </w:r>
    </w:p>
  </w:footnote>
  <w:footnote w:type="continuationSeparator" w:id="0">
    <w:p w14:paraId="31064C62" w14:textId="77777777" w:rsidR="00FE2710" w:rsidRDefault="00FE2710" w:rsidP="00054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92C5A" w14:textId="77777777" w:rsidR="003427C8" w:rsidRDefault="00342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819983"/>
      <w:docPartObj>
        <w:docPartGallery w:val="Watermarks"/>
        <w:docPartUnique/>
      </w:docPartObj>
    </w:sdtPr>
    <w:sdtEndPr/>
    <w:sdtContent>
      <w:p w14:paraId="5F8A7432" w14:textId="48259047" w:rsidR="003427C8" w:rsidRDefault="00FE2710">
        <w:pPr>
          <w:pStyle w:val="Header"/>
        </w:pPr>
        <w:r>
          <w:rPr>
            <w:noProof/>
          </w:rPr>
          <w:pict w14:anchorId="3392B2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2306455" o:spid="_x0000_s2049" type="#_x0000_t136" style="position:absolute;margin-left:0;margin-top:0;width:449.6pt;height:269.7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16122" w14:textId="77777777" w:rsidR="003427C8" w:rsidRDefault="00342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D67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646E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B252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1CCA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A61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088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822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EE79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A0D4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D295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3872"/>
    <w:multiLevelType w:val="hybridMultilevel"/>
    <w:tmpl w:val="A086B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6B54A2"/>
    <w:multiLevelType w:val="hybridMultilevel"/>
    <w:tmpl w:val="04AA6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F31AEF"/>
    <w:multiLevelType w:val="hybridMultilevel"/>
    <w:tmpl w:val="E2DC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152D3A"/>
    <w:multiLevelType w:val="hybridMultilevel"/>
    <w:tmpl w:val="8C8EC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2007D3"/>
    <w:multiLevelType w:val="hybridMultilevel"/>
    <w:tmpl w:val="A8E2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350A2"/>
    <w:multiLevelType w:val="hybridMultilevel"/>
    <w:tmpl w:val="37CC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627BA6"/>
    <w:multiLevelType w:val="hybridMultilevel"/>
    <w:tmpl w:val="A29CD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007A41"/>
    <w:multiLevelType w:val="hybridMultilevel"/>
    <w:tmpl w:val="DB4A4A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936EB7"/>
    <w:multiLevelType w:val="hybridMultilevel"/>
    <w:tmpl w:val="56B00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B55CE"/>
    <w:multiLevelType w:val="hybridMultilevel"/>
    <w:tmpl w:val="F196C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133D1B"/>
    <w:multiLevelType w:val="hybridMultilevel"/>
    <w:tmpl w:val="E802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E15AE"/>
    <w:multiLevelType w:val="hybridMultilevel"/>
    <w:tmpl w:val="C72EC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E25CFE"/>
    <w:multiLevelType w:val="hybridMultilevel"/>
    <w:tmpl w:val="92E2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A3648"/>
    <w:multiLevelType w:val="hybridMultilevel"/>
    <w:tmpl w:val="CF26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4A5B0D"/>
    <w:multiLevelType w:val="hybridMultilevel"/>
    <w:tmpl w:val="5EF07C56"/>
    <w:lvl w:ilvl="0" w:tplc="766C9FEA">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66745A"/>
    <w:multiLevelType w:val="hybridMultilevel"/>
    <w:tmpl w:val="F044F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2F74B3"/>
    <w:multiLevelType w:val="hybridMultilevel"/>
    <w:tmpl w:val="7B72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F47708"/>
    <w:multiLevelType w:val="hybridMultilevel"/>
    <w:tmpl w:val="564E6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1457A6"/>
    <w:multiLevelType w:val="hybridMultilevel"/>
    <w:tmpl w:val="D16CC4E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9B6E3E"/>
    <w:multiLevelType w:val="hybridMultilevel"/>
    <w:tmpl w:val="FC7CE318"/>
    <w:lvl w:ilvl="0" w:tplc="1FD800E8">
      <w:start w:val="1"/>
      <w:numFmt w:val="upperLetter"/>
      <w:pStyle w:val="appemdix"/>
      <w:lvlText w:val="Appendix %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8762A3"/>
    <w:multiLevelType w:val="hybridMultilevel"/>
    <w:tmpl w:val="C618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417A15"/>
    <w:multiLevelType w:val="hybridMultilevel"/>
    <w:tmpl w:val="61D47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8F4697"/>
    <w:multiLevelType w:val="hybridMultilevel"/>
    <w:tmpl w:val="9D80B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705E99"/>
    <w:multiLevelType w:val="hybridMultilevel"/>
    <w:tmpl w:val="DC2297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1"/>
  </w:num>
  <w:num w:numId="4">
    <w:abstractNumId w:val="33"/>
  </w:num>
  <w:num w:numId="5">
    <w:abstractNumId w:val="17"/>
  </w:num>
  <w:num w:numId="6">
    <w:abstractNumId w:val="15"/>
  </w:num>
  <w:num w:numId="7">
    <w:abstractNumId w:val="27"/>
  </w:num>
  <w:num w:numId="8">
    <w:abstractNumId w:val="21"/>
  </w:num>
  <w:num w:numId="9">
    <w:abstractNumId w:val="28"/>
  </w:num>
  <w:num w:numId="10">
    <w:abstractNumId w:val="19"/>
  </w:num>
  <w:num w:numId="11">
    <w:abstractNumId w:val="31"/>
  </w:num>
  <w:num w:numId="12">
    <w:abstractNumId w:val="12"/>
  </w:num>
  <w:num w:numId="13">
    <w:abstractNumId w:val="30"/>
  </w:num>
  <w:num w:numId="14">
    <w:abstractNumId w:val="2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9"/>
  </w:num>
  <w:num w:numId="26">
    <w:abstractNumId w:val="10"/>
  </w:num>
  <w:num w:numId="27">
    <w:abstractNumId w:val="22"/>
  </w:num>
  <w:num w:numId="28">
    <w:abstractNumId w:val="32"/>
  </w:num>
  <w:num w:numId="29">
    <w:abstractNumId w:val="26"/>
  </w:num>
  <w:num w:numId="30">
    <w:abstractNumId w:val="14"/>
  </w:num>
  <w:num w:numId="31">
    <w:abstractNumId w:val="20"/>
  </w:num>
  <w:num w:numId="32">
    <w:abstractNumId w:val="18"/>
  </w:num>
  <w:num w:numId="33">
    <w:abstractNumId w:val="24"/>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810"/>
    <w:rsid w:val="000133AD"/>
    <w:rsid w:val="00021E78"/>
    <w:rsid w:val="00047610"/>
    <w:rsid w:val="00054C29"/>
    <w:rsid w:val="00056834"/>
    <w:rsid w:val="00064CE9"/>
    <w:rsid w:val="000679F4"/>
    <w:rsid w:val="000845E8"/>
    <w:rsid w:val="00095E74"/>
    <w:rsid w:val="000B6244"/>
    <w:rsid w:val="0011232D"/>
    <w:rsid w:val="00112C8D"/>
    <w:rsid w:val="001154A9"/>
    <w:rsid w:val="00137B0F"/>
    <w:rsid w:val="00154399"/>
    <w:rsid w:val="0017797B"/>
    <w:rsid w:val="00181028"/>
    <w:rsid w:val="00186DDC"/>
    <w:rsid w:val="001B24B9"/>
    <w:rsid w:val="001C78B0"/>
    <w:rsid w:val="001D53A2"/>
    <w:rsid w:val="001E2EFD"/>
    <w:rsid w:val="0020214E"/>
    <w:rsid w:val="002441CC"/>
    <w:rsid w:val="00254F8D"/>
    <w:rsid w:val="0025718D"/>
    <w:rsid w:val="002A0CEC"/>
    <w:rsid w:val="002B09A4"/>
    <w:rsid w:val="002E1722"/>
    <w:rsid w:val="002F129B"/>
    <w:rsid w:val="00301A0D"/>
    <w:rsid w:val="0031019D"/>
    <w:rsid w:val="00326426"/>
    <w:rsid w:val="00333AF3"/>
    <w:rsid w:val="00334A88"/>
    <w:rsid w:val="003427C8"/>
    <w:rsid w:val="003436DE"/>
    <w:rsid w:val="00344586"/>
    <w:rsid w:val="00357FC6"/>
    <w:rsid w:val="0038115C"/>
    <w:rsid w:val="003B2822"/>
    <w:rsid w:val="003B5C13"/>
    <w:rsid w:val="003C2109"/>
    <w:rsid w:val="003C4536"/>
    <w:rsid w:val="003D44E6"/>
    <w:rsid w:val="003F500D"/>
    <w:rsid w:val="003F5137"/>
    <w:rsid w:val="003F5C66"/>
    <w:rsid w:val="00400059"/>
    <w:rsid w:val="0042491A"/>
    <w:rsid w:val="00432C3E"/>
    <w:rsid w:val="00435039"/>
    <w:rsid w:val="00445D9B"/>
    <w:rsid w:val="00470D4D"/>
    <w:rsid w:val="00471BCA"/>
    <w:rsid w:val="00480FD1"/>
    <w:rsid w:val="00484A4A"/>
    <w:rsid w:val="004B490B"/>
    <w:rsid w:val="004B572B"/>
    <w:rsid w:val="004D2992"/>
    <w:rsid w:val="004E44BD"/>
    <w:rsid w:val="004E6D31"/>
    <w:rsid w:val="004F6B11"/>
    <w:rsid w:val="005042E0"/>
    <w:rsid w:val="00523C15"/>
    <w:rsid w:val="00531F80"/>
    <w:rsid w:val="00556501"/>
    <w:rsid w:val="00581F54"/>
    <w:rsid w:val="005B1D76"/>
    <w:rsid w:val="005C6920"/>
    <w:rsid w:val="005D0B73"/>
    <w:rsid w:val="005F1C2A"/>
    <w:rsid w:val="005F4DCB"/>
    <w:rsid w:val="006532E1"/>
    <w:rsid w:val="006619D3"/>
    <w:rsid w:val="00666337"/>
    <w:rsid w:val="006A4DD0"/>
    <w:rsid w:val="006D2212"/>
    <w:rsid w:val="006D4309"/>
    <w:rsid w:val="006D7F36"/>
    <w:rsid w:val="006E1C7F"/>
    <w:rsid w:val="006E3304"/>
    <w:rsid w:val="00724CFB"/>
    <w:rsid w:val="0073443B"/>
    <w:rsid w:val="00742417"/>
    <w:rsid w:val="00742E65"/>
    <w:rsid w:val="00743913"/>
    <w:rsid w:val="00753478"/>
    <w:rsid w:val="00764002"/>
    <w:rsid w:val="00767B46"/>
    <w:rsid w:val="00776153"/>
    <w:rsid w:val="007A799D"/>
    <w:rsid w:val="007C332F"/>
    <w:rsid w:val="007F345A"/>
    <w:rsid w:val="008068F5"/>
    <w:rsid w:val="0082368F"/>
    <w:rsid w:val="008626AA"/>
    <w:rsid w:val="008942F5"/>
    <w:rsid w:val="008950C8"/>
    <w:rsid w:val="00897D5B"/>
    <w:rsid w:val="008E094C"/>
    <w:rsid w:val="008F1D86"/>
    <w:rsid w:val="008F58EB"/>
    <w:rsid w:val="00932737"/>
    <w:rsid w:val="00934128"/>
    <w:rsid w:val="00951560"/>
    <w:rsid w:val="00994319"/>
    <w:rsid w:val="00994B27"/>
    <w:rsid w:val="00997B5E"/>
    <w:rsid w:val="009A6A11"/>
    <w:rsid w:val="009A7E1D"/>
    <w:rsid w:val="009B7F0D"/>
    <w:rsid w:val="009D0C45"/>
    <w:rsid w:val="009F3784"/>
    <w:rsid w:val="00A02728"/>
    <w:rsid w:val="00A06D75"/>
    <w:rsid w:val="00A06F3F"/>
    <w:rsid w:val="00A074FC"/>
    <w:rsid w:val="00A1702D"/>
    <w:rsid w:val="00A34183"/>
    <w:rsid w:val="00A475CA"/>
    <w:rsid w:val="00A51C1C"/>
    <w:rsid w:val="00A63259"/>
    <w:rsid w:val="00A71010"/>
    <w:rsid w:val="00A9325A"/>
    <w:rsid w:val="00AB487A"/>
    <w:rsid w:val="00AE7FF9"/>
    <w:rsid w:val="00AF551F"/>
    <w:rsid w:val="00B00B3C"/>
    <w:rsid w:val="00B12F78"/>
    <w:rsid w:val="00B24EBD"/>
    <w:rsid w:val="00B323D5"/>
    <w:rsid w:val="00B42810"/>
    <w:rsid w:val="00B47F1B"/>
    <w:rsid w:val="00B54A51"/>
    <w:rsid w:val="00B62C45"/>
    <w:rsid w:val="00B711F1"/>
    <w:rsid w:val="00BB0F2C"/>
    <w:rsid w:val="00BE7015"/>
    <w:rsid w:val="00C17611"/>
    <w:rsid w:val="00C51467"/>
    <w:rsid w:val="00C6003F"/>
    <w:rsid w:val="00C61F39"/>
    <w:rsid w:val="00C72B67"/>
    <w:rsid w:val="00C87D27"/>
    <w:rsid w:val="00CC035B"/>
    <w:rsid w:val="00CC312A"/>
    <w:rsid w:val="00CD7660"/>
    <w:rsid w:val="00CE1789"/>
    <w:rsid w:val="00CE2859"/>
    <w:rsid w:val="00CE6F08"/>
    <w:rsid w:val="00D0462E"/>
    <w:rsid w:val="00D16543"/>
    <w:rsid w:val="00D332B2"/>
    <w:rsid w:val="00D46DF9"/>
    <w:rsid w:val="00D51EBE"/>
    <w:rsid w:val="00D51F39"/>
    <w:rsid w:val="00D52D9F"/>
    <w:rsid w:val="00D70CAD"/>
    <w:rsid w:val="00D7168D"/>
    <w:rsid w:val="00D76081"/>
    <w:rsid w:val="00DC0A98"/>
    <w:rsid w:val="00DD7963"/>
    <w:rsid w:val="00DE4C6C"/>
    <w:rsid w:val="00DE7AAB"/>
    <w:rsid w:val="00E2591F"/>
    <w:rsid w:val="00E42B56"/>
    <w:rsid w:val="00E632B6"/>
    <w:rsid w:val="00E66F5E"/>
    <w:rsid w:val="00E845AE"/>
    <w:rsid w:val="00EA589D"/>
    <w:rsid w:val="00EB7400"/>
    <w:rsid w:val="00EE3CB6"/>
    <w:rsid w:val="00EF2639"/>
    <w:rsid w:val="00EF780A"/>
    <w:rsid w:val="00F02D45"/>
    <w:rsid w:val="00F03634"/>
    <w:rsid w:val="00F124EC"/>
    <w:rsid w:val="00F201F1"/>
    <w:rsid w:val="00F237AA"/>
    <w:rsid w:val="00F24F0C"/>
    <w:rsid w:val="00F4193F"/>
    <w:rsid w:val="00F475C8"/>
    <w:rsid w:val="00F66F77"/>
    <w:rsid w:val="00F70438"/>
    <w:rsid w:val="00F97F9C"/>
    <w:rsid w:val="00FA02CE"/>
    <w:rsid w:val="00FA1AFC"/>
    <w:rsid w:val="00FA5680"/>
    <w:rsid w:val="00FB10C4"/>
    <w:rsid w:val="00FE27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57D9D0"/>
  <w15:docId w15:val="{4925356A-D541-460F-B403-463DC56C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6F3F"/>
    <w:rPr>
      <w:rFonts w:ascii="Roboto" w:hAnsi="Roboto"/>
      <w:sz w:val="24"/>
      <w:szCs w:val="24"/>
      <w:lang w:val="en-US" w:eastAsia="en-US"/>
    </w:rPr>
  </w:style>
  <w:style w:type="paragraph" w:styleId="Heading1">
    <w:name w:val="heading 1"/>
    <w:basedOn w:val="Normal"/>
    <w:next w:val="Normal"/>
    <w:link w:val="Heading1Char"/>
    <w:qFormat/>
    <w:rsid w:val="00BA754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A754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7540"/>
    <w:pPr>
      <w:keepNext/>
      <w:spacing w:before="240" w:after="60"/>
      <w:outlineLvl w:val="2"/>
    </w:pPr>
    <w:rPr>
      <w:rFonts w:ascii="Arial" w:hAnsi="Arial" w:cs="Arial"/>
      <w:b/>
      <w:bCs/>
      <w:sz w:val="26"/>
      <w:szCs w:val="26"/>
    </w:rPr>
  </w:style>
  <w:style w:type="paragraph" w:styleId="Heading4">
    <w:name w:val="heading 4"/>
    <w:basedOn w:val="Normal"/>
    <w:next w:val="Normal"/>
    <w:qFormat/>
    <w:rsid w:val="00BA7540"/>
    <w:pPr>
      <w:keepNext/>
      <w:spacing w:before="240" w:after="60"/>
      <w:outlineLvl w:val="3"/>
    </w:pPr>
    <w:rPr>
      <w:b/>
      <w:bCs/>
      <w:sz w:val="28"/>
      <w:szCs w:val="28"/>
    </w:rPr>
  </w:style>
  <w:style w:type="paragraph" w:styleId="Heading5">
    <w:name w:val="heading 5"/>
    <w:basedOn w:val="Normal"/>
    <w:next w:val="Normal"/>
    <w:qFormat/>
    <w:rsid w:val="00BA7540"/>
    <w:pPr>
      <w:spacing w:before="240" w:after="60"/>
      <w:outlineLvl w:val="4"/>
    </w:pPr>
    <w:rPr>
      <w:b/>
      <w:bCs/>
      <w:i/>
      <w:iCs/>
      <w:sz w:val="26"/>
      <w:szCs w:val="26"/>
    </w:rPr>
  </w:style>
  <w:style w:type="paragraph" w:styleId="Heading6">
    <w:name w:val="heading 6"/>
    <w:basedOn w:val="Normal"/>
    <w:next w:val="Normal"/>
    <w:qFormat/>
    <w:rsid w:val="00BA7540"/>
    <w:pPr>
      <w:spacing w:before="240" w:after="60"/>
      <w:outlineLvl w:val="5"/>
    </w:pPr>
    <w:rPr>
      <w:b/>
      <w:bCs/>
      <w:sz w:val="22"/>
      <w:szCs w:val="22"/>
    </w:rPr>
  </w:style>
  <w:style w:type="paragraph" w:styleId="Heading7">
    <w:name w:val="heading 7"/>
    <w:basedOn w:val="Normal"/>
    <w:next w:val="Normal"/>
    <w:qFormat/>
    <w:rsid w:val="00BA7540"/>
    <w:pPr>
      <w:spacing w:before="240" w:after="60"/>
      <w:outlineLvl w:val="6"/>
    </w:pPr>
  </w:style>
  <w:style w:type="paragraph" w:styleId="Heading8">
    <w:name w:val="heading 8"/>
    <w:basedOn w:val="Normal"/>
    <w:next w:val="Normal"/>
    <w:qFormat/>
    <w:rsid w:val="00BA7540"/>
    <w:pPr>
      <w:spacing w:before="240" w:after="60"/>
      <w:outlineLvl w:val="7"/>
    </w:pPr>
    <w:rPr>
      <w:i/>
      <w:iCs/>
    </w:rPr>
  </w:style>
  <w:style w:type="paragraph" w:styleId="Heading9">
    <w:name w:val="heading 9"/>
    <w:basedOn w:val="Normal"/>
    <w:next w:val="Normal"/>
    <w:qFormat/>
    <w:rsid w:val="00BA754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A7540"/>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BA7540"/>
    <w:pPr>
      <w:spacing w:after="120"/>
    </w:pPr>
  </w:style>
  <w:style w:type="table" w:styleId="TableGrid">
    <w:name w:val="Table Grid"/>
    <w:basedOn w:val="TableNormal"/>
    <w:rsid w:val="00CC0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link w:val="TOCHeadingChar"/>
    <w:qFormat/>
    <w:rsid w:val="00E66F5E"/>
    <w:pPr>
      <w:keepLines/>
      <w:spacing w:before="480" w:after="0" w:line="276" w:lineRule="auto"/>
      <w:outlineLvl w:val="9"/>
    </w:pPr>
    <w:rPr>
      <w:rFonts w:ascii="Cambria" w:eastAsia="MS Gothic" w:hAnsi="Cambria" w:cs="Times New Roman"/>
      <w:color w:val="365F91"/>
      <w:kern w:val="0"/>
      <w:sz w:val="28"/>
      <w:szCs w:val="28"/>
      <w:lang w:eastAsia="ja-JP"/>
    </w:rPr>
  </w:style>
  <w:style w:type="paragraph" w:styleId="TOC1">
    <w:name w:val="toc 1"/>
    <w:basedOn w:val="Normal"/>
    <w:next w:val="Normal"/>
    <w:autoRedefine/>
    <w:uiPriority w:val="39"/>
    <w:rsid w:val="004D2992"/>
    <w:pPr>
      <w:tabs>
        <w:tab w:val="right" w:leader="dot" w:pos="10194"/>
      </w:tabs>
    </w:pPr>
  </w:style>
  <w:style w:type="paragraph" w:styleId="TOC2">
    <w:name w:val="toc 2"/>
    <w:basedOn w:val="Normal"/>
    <w:next w:val="Normal"/>
    <w:autoRedefine/>
    <w:uiPriority w:val="39"/>
    <w:rsid w:val="00E66F5E"/>
    <w:pPr>
      <w:ind w:left="240"/>
    </w:pPr>
  </w:style>
  <w:style w:type="paragraph" w:styleId="TOC3">
    <w:name w:val="toc 3"/>
    <w:basedOn w:val="Normal"/>
    <w:next w:val="Normal"/>
    <w:autoRedefine/>
    <w:uiPriority w:val="39"/>
    <w:rsid w:val="00E66F5E"/>
    <w:pPr>
      <w:ind w:left="480"/>
    </w:pPr>
  </w:style>
  <w:style w:type="character" w:styleId="Hyperlink">
    <w:name w:val="Hyperlink"/>
    <w:uiPriority w:val="99"/>
    <w:rsid w:val="00E66F5E"/>
    <w:rPr>
      <w:color w:val="0000FF"/>
      <w:u w:val="single"/>
    </w:rPr>
  </w:style>
  <w:style w:type="paragraph" w:styleId="BalloonText">
    <w:name w:val="Balloon Text"/>
    <w:basedOn w:val="Normal"/>
    <w:link w:val="BalloonTextChar"/>
    <w:rsid w:val="006D7F36"/>
    <w:rPr>
      <w:rFonts w:ascii="Tahoma" w:hAnsi="Tahoma" w:cs="Tahoma"/>
      <w:sz w:val="16"/>
      <w:szCs w:val="16"/>
    </w:rPr>
  </w:style>
  <w:style w:type="character" w:customStyle="1" w:styleId="BalloonTextChar">
    <w:name w:val="Balloon Text Char"/>
    <w:link w:val="BalloonText"/>
    <w:rsid w:val="006D7F36"/>
    <w:rPr>
      <w:rFonts w:ascii="Tahoma" w:hAnsi="Tahoma" w:cs="Tahoma"/>
      <w:sz w:val="16"/>
      <w:szCs w:val="16"/>
      <w:lang w:val="en-US" w:eastAsia="en-US"/>
    </w:rPr>
  </w:style>
  <w:style w:type="paragraph" w:styleId="Caption">
    <w:name w:val="caption"/>
    <w:basedOn w:val="Normal"/>
    <w:next w:val="Normal"/>
    <w:unhideWhenUsed/>
    <w:qFormat/>
    <w:rsid w:val="008F58EB"/>
    <w:rPr>
      <w:b/>
      <w:bCs/>
      <w:sz w:val="20"/>
      <w:szCs w:val="20"/>
    </w:rPr>
  </w:style>
  <w:style w:type="paragraph" w:styleId="TableofFigures">
    <w:name w:val="table of figures"/>
    <w:basedOn w:val="Normal"/>
    <w:next w:val="Normal"/>
    <w:uiPriority w:val="99"/>
    <w:rsid w:val="008F58EB"/>
  </w:style>
  <w:style w:type="paragraph" w:styleId="ListParagraph">
    <w:name w:val="List Paragraph"/>
    <w:basedOn w:val="Normal"/>
    <w:qFormat/>
    <w:rsid w:val="007F345A"/>
    <w:pPr>
      <w:ind w:left="720"/>
      <w:contextualSpacing/>
    </w:pPr>
  </w:style>
  <w:style w:type="paragraph" w:customStyle="1" w:styleId="appemdix">
    <w:name w:val="appemdix"/>
    <w:basedOn w:val="Appendix"/>
    <w:next w:val="Normal"/>
    <w:rsid w:val="00AF551F"/>
    <w:pPr>
      <w:keepLines/>
      <w:numPr>
        <w:numId w:val="25"/>
      </w:numPr>
      <w:spacing w:before="480" w:after="0" w:line="276" w:lineRule="auto"/>
      <w:ind w:left="714" w:hanging="357"/>
    </w:pPr>
    <w:rPr>
      <w:rFonts w:eastAsia="MS Gothic"/>
      <w:b w:val="0"/>
      <w:bCs w:val="0"/>
      <w:color w:val="365F91"/>
      <w:kern w:val="0"/>
      <w:sz w:val="24"/>
      <w:szCs w:val="26"/>
    </w:rPr>
  </w:style>
  <w:style w:type="character" w:customStyle="1" w:styleId="BodyTextChar">
    <w:name w:val="Body Text Char"/>
    <w:basedOn w:val="DefaultParagraphFont"/>
    <w:link w:val="BodyText"/>
    <w:rsid w:val="00A06F3F"/>
    <w:rPr>
      <w:rFonts w:ascii="Roboto" w:hAnsi="Roboto"/>
      <w:sz w:val="24"/>
      <w:szCs w:val="24"/>
      <w:lang w:val="en-US" w:eastAsia="en-US"/>
    </w:rPr>
  </w:style>
  <w:style w:type="paragraph" w:styleId="BodyTextIndent">
    <w:name w:val="Body Text Indent"/>
    <w:basedOn w:val="Normal"/>
    <w:link w:val="BodyTextIndentChar"/>
    <w:rsid w:val="004D2992"/>
    <w:pPr>
      <w:spacing w:after="120"/>
      <w:ind w:left="283"/>
    </w:pPr>
  </w:style>
  <w:style w:type="character" w:customStyle="1" w:styleId="BodyTextIndentChar">
    <w:name w:val="Body Text Indent Char"/>
    <w:basedOn w:val="DefaultParagraphFont"/>
    <w:link w:val="BodyTextIndent"/>
    <w:rsid w:val="004D2992"/>
    <w:rPr>
      <w:rFonts w:ascii="Roboto" w:hAnsi="Roboto"/>
      <w:sz w:val="24"/>
      <w:szCs w:val="24"/>
      <w:lang w:val="en-US" w:eastAsia="en-US"/>
    </w:rPr>
  </w:style>
  <w:style w:type="paragraph" w:styleId="BodyTextFirstIndent2">
    <w:name w:val="Body Text First Indent 2"/>
    <w:basedOn w:val="BodyTextIndent"/>
    <w:link w:val="BodyTextFirstIndent2Char"/>
    <w:rsid w:val="004D2992"/>
    <w:pPr>
      <w:spacing w:after="0"/>
      <w:ind w:left="360" w:firstLine="360"/>
    </w:pPr>
  </w:style>
  <w:style w:type="character" w:customStyle="1" w:styleId="BodyTextFirstIndent2Char">
    <w:name w:val="Body Text First Indent 2 Char"/>
    <w:basedOn w:val="BodyTextIndentChar"/>
    <w:link w:val="BodyTextFirstIndent2"/>
    <w:rsid w:val="004D2992"/>
    <w:rPr>
      <w:rFonts w:ascii="Roboto" w:hAnsi="Roboto"/>
      <w:sz w:val="24"/>
      <w:szCs w:val="24"/>
      <w:lang w:val="en-US" w:eastAsia="en-US"/>
    </w:rPr>
  </w:style>
  <w:style w:type="paragraph" w:customStyle="1" w:styleId="Appendix">
    <w:name w:val="Appendix"/>
    <w:basedOn w:val="Heading1"/>
    <w:link w:val="AppendixChar"/>
    <w:qFormat/>
    <w:rsid w:val="00AF551F"/>
    <w:pPr>
      <w:pageBreakBefore/>
      <w:jc w:val="center"/>
    </w:pPr>
    <w:rPr>
      <w:rFonts w:ascii="Roboto" w:hAnsi="Roboto"/>
    </w:rPr>
  </w:style>
  <w:style w:type="character" w:styleId="BookTitle">
    <w:name w:val="Book Title"/>
    <w:basedOn w:val="DefaultParagraphFont"/>
    <w:qFormat/>
    <w:rsid w:val="00AF551F"/>
    <w:rPr>
      <w:b/>
      <w:bCs/>
      <w:smallCaps/>
      <w:spacing w:val="5"/>
    </w:rPr>
  </w:style>
  <w:style w:type="character" w:customStyle="1" w:styleId="Heading1Char">
    <w:name w:val="Heading 1 Char"/>
    <w:basedOn w:val="DefaultParagraphFont"/>
    <w:link w:val="Heading1"/>
    <w:rsid w:val="00B00B3C"/>
    <w:rPr>
      <w:rFonts w:ascii="Arial" w:hAnsi="Arial" w:cs="Arial"/>
      <w:b/>
      <w:bCs/>
      <w:kern w:val="32"/>
      <w:sz w:val="32"/>
      <w:szCs w:val="32"/>
      <w:lang w:val="en-US" w:eastAsia="en-US"/>
    </w:rPr>
  </w:style>
  <w:style w:type="character" w:customStyle="1" w:styleId="TOCHeadingChar">
    <w:name w:val="TOC Heading Char"/>
    <w:basedOn w:val="Heading1Char"/>
    <w:link w:val="TOCHeading"/>
    <w:rsid w:val="00B00B3C"/>
    <w:rPr>
      <w:rFonts w:ascii="Cambria" w:eastAsia="MS Gothic" w:hAnsi="Cambria" w:cs="Arial"/>
      <w:b/>
      <w:bCs/>
      <w:color w:val="365F91"/>
      <w:kern w:val="32"/>
      <w:sz w:val="28"/>
      <w:szCs w:val="28"/>
      <w:lang w:val="en-US" w:eastAsia="ja-JP"/>
    </w:rPr>
  </w:style>
  <w:style w:type="character" w:customStyle="1" w:styleId="AppendixChar">
    <w:name w:val="Appendix Char"/>
    <w:basedOn w:val="TOCHeadingChar"/>
    <w:link w:val="Appendix"/>
    <w:rsid w:val="009A7E1D"/>
    <w:rPr>
      <w:rFonts w:ascii="Roboto" w:eastAsia="MS Gothic" w:hAnsi="Roboto" w:cs="Arial"/>
      <w:b/>
      <w:bCs/>
      <w:color w:val="365F91"/>
      <w:kern w:val="32"/>
      <w:sz w:val="32"/>
      <w:szCs w:val="32"/>
      <w:lang w:val="en-US" w:eastAsia="en-US"/>
    </w:rPr>
  </w:style>
  <w:style w:type="paragraph" w:styleId="Header">
    <w:name w:val="header"/>
    <w:basedOn w:val="Normal"/>
    <w:link w:val="HeaderChar"/>
    <w:unhideWhenUsed/>
    <w:rsid w:val="00054C29"/>
    <w:pPr>
      <w:tabs>
        <w:tab w:val="center" w:pos="4513"/>
        <w:tab w:val="right" w:pos="9026"/>
      </w:tabs>
    </w:pPr>
  </w:style>
  <w:style w:type="character" w:customStyle="1" w:styleId="HeaderChar">
    <w:name w:val="Header Char"/>
    <w:basedOn w:val="DefaultParagraphFont"/>
    <w:link w:val="Header"/>
    <w:rsid w:val="00054C29"/>
    <w:rPr>
      <w:rFonts w:ascii="Roboto" w:hAnsi="Roboto"/>
      <w:sz w:val="24"/>
      <w:szCs w:val="24"/>
      <w:lang w:val="en-US" w:eastAsia="en-US"/>
    </w:rPr>
  </w:style>
  <w:style w:type="paragraph" w:styleId="Footer">
    <w:name w:val="footer"/>
    <w:basedOn w:val="Normal"/>
    <w:link w:val="FooterChar"/>
    <w:uiPriority w:val="99"/>
    <w:unhideWhenUsed/>
    <w:rsid w:val="00054C29"/>
    <w:pPr>
      <w:tabs>
        <w:tab w:val="center" w:pos="4513"/>
        <w:tab w:val="right" w:pos="9026"/>
      </w:tabs>
    </w:pPr>
  </w:style>
  <w:style w:type="character" w:customStyle="1" w:styleId="FooterChar">
    <w:name w:val="Footer Char"/>
    <w:basedOn w:val="DefaultParagraphFont"/>
    <w:link w:val="Footer"/>
    <w:uiPriority w:val="99"/>
    <w:rsid w:val="00054C29"/>
    <w:rPr>
      <w:rFonts w:ascii="Roboto" w:hAnsi="Robo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jth\HW_new_robot\Wattbot_nt_design_review.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53224-BEE9-426D-ABC5-AE39CB1F1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5</Pages>
  <Words>3227</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New robot</vt:lpstr>
    </vt:vector>
  </TitlesOfParts>
  <Company>Heriot Watt University</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obot</dc:title>
  <dc:creator>Jim Herd</dc:creator>
  <cp:lastModifiedBy>Jim Herd</cp:lastModifiedBy>
  <cp:revision>18</cp:revision>
  <cp:lastPrinted>2020-03-04T13:58:00Z</cp:lastPrinted>
  <dcterms:created xsi:type="dcterms:W3CDTF">2020-02-27T23:06:00Z</dcterms:created>
  <dcterms:modified xsi:type="dcterms:W3CDTF">2020-03-04T14:28:00Z</dcterms:modified>
</cp:coreProperties>
</file>